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F76" w:rsidRPr="00A449AD" w:rsidRDefault="004C5F76" w:rsidP="004C5F76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A449AD">
        <w:rPr>
          <w:rFonts w:ascii="Times New Roman" w:hAnsi="Times New Roman" w:cs="Times New Roman"/>
          <w:b/>
          <w:sz w:val="27"/>
          <w:szCs w:val="27"/>
        </w:rPr>
        <w:t>АДМИНИСТРАЦИЯ</w:t>
      </w:r>
    </w:p>
    <w:p w:rsidR="004C5F76" w:rsidRPr="00A449AD" w:rsidRDefault="004C5F76" w:rsidP="004C5F76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A449AD">
        <w:rPr>
          <w:rFonts w:ascii="Times New Roman" w:hAnsi="Times New Roman" w:cs="Times New Roman"/>
          <w:b/>
          <w:sz w:val="27"/>
          <w:szCs w:val="27"/>
        </w:rPr>
        <w:t>СЯСЬСТРОЙСКОГО ГОРОДСКОГО ПОСЕЛЕНИЯ</w:t>
      </w:r>
    </w:p>
    <w:p w:rsidR="004C5F76" w:rsidRPr="00A449AD" w:rsidRDefault="004C5F76" w:rsidP="004C5F76">
      <w:pPr>
        <w:jc w:val="center"/>
        <w:rPr>
          <w:rFonts w:ascii="Times New Roman" w:hAnsi="Times New Roman" w:cs="Times New Roman"/>
          <w:sz w:val="27"/>
          <w:szCs w:val="27"/>
        </w:rPr>
      </w:pPr>
      <w:r w:rsidRPr="00A449AD">
        <w:rPr>
          <w:rFonts w:ascii="Times New Roman" w:hAnsi="Times New Roman" w:cs="Times New Roman"/>
          <w:sz w:val="27"/>
          <w:szCs w:val="27"/>
        </w:rPr>
        <w:t>Волховского муниципального района</w:t>
      </w:r>
    </w:p>
    <w:p w:rsidR="004C5F76" w:rsidRPr="00A449AD" w:rsidRDefault="004C5F76" w:rsidP="004C5F76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A449AD">
        <w:rPr>
          <w:rFonts w:ascii="Times New Roman" w:hAnsi="Times New Roman" w:cs="Times New Roman"/>
          <w:sz w:val="27"/>
          <w:szCs w:val="27"/>
        </w:rPr>
        <w:t>Ленинградской области</w:t>
      </w:r>
    </w:p>
    <w:p w:rsidR="004C5F76" w:rsidRPr="00A449AD" w:rsidRDefault="004C5F76" w:rsidP="004C5F76">
      <w:pPr>
        <w:spacing w:before="560" w:after="280"/>
        <w:jc w:val="center"/>
        <w:rPr>
          <w:rFonts w:ascii="Times New Roman" w:hAnsi="Times New Roman" w:cs="Times New Roman"/>
          <w:b/>
          <w:bCs/>
          <w:spacing w:val="100"/>
          <w:kern w:val="32"/>
          <w:sz w:val="27"/>
          <w:szCs w:val="27"/>
        </w:rPr>
      </w:pPr>
      <w:r w:rsidRPr="00A449AD">
        <w:rPr>
          <w:rFonts w:ascii="Times New Roman" w:hAnsi="Times New Roman" w:cs="Times New Roman"/>
          <w:b/>
          <w:bCs/>
          <w:spacing w:val="100"/>
          <w:kern w:val="32"/>
          <w:sz w:val="27"/>
          <w:szCs w:val="27"/>
        </w:rPr>
        <w:t>ПОСТАНОВЛЕНИЕ</w:t>
      </w:r>
    </w:p>
    <w:p w:rsidR="004C5F76" w:rsidRPr="00A449AD" w:rsidRDefault="00236070" w:rsidP="00292E80">
      <w:pPr>
        <w:ind w:firstLine="0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о</w:t>
      </w:r>
      <w:r w:rsidR="004C5F76" w:rsidRPr="00A449AD">
        <w:rPr>
          <w:rFonts w:ascii="Times New Roman" w:hAnsi="Times New Roman" w:cs="Times New Roman"/>
          <w:b/>
          <w:sz w:val="27"/>
          <w:szCs w:val="27"/>
        </w:rPr>
        <w:t>т</w:t>
      </w:r>
      <w:r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A86D5A">
        <w:rPr>
          <w:rFonts w:ascii="Times New Roman" w:hAnsi="Times New Roman" w:cs="Times New Roman"/>
          <w:b/>
          <w:sz w:val="27"/>
          <w:szCs w:val="27"/>
        </w:rPr>
        <w:t>0</w:t>
      </w:r>
      <w:r w:rsidR="00944D37">
        <w:rPr>
          <w:rFonts w:ascii="Times New Roman" w:hAnsi="Times New Roman" w:cs="Times New Roman"/>
          <w:b/>
          <w:sz w:val="27"/>
          <w:szCs w:val="27"/>
        </w:rPr>
        <w:t>9</w:t>
      </w:r>
      <w:r w:rsidR="009B2E66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8064B4">
        <w:rPr>
          <w:rFonts w:ascii="Times New Roman" w:hAnsi="Times New Roman" w:cs="Times New Roman"/>
          <w:b/>
          <w:sz w:val="27"/>
          <w:szCs w:val="27"/>
        </w:rPr>
        <w:t>февраля</w:t>
      </w:r>
      <w:r w:rsidR="009B2E66">
        <w:rPr>
          <w:rFonts w:ascii="Times New Roman" w:hAnsi="Times New Roman" w:cs="Times New Roman"/>
          <w:b/>
          <w:sz w:val="27"/>
          <w:szCs w:val="27"/>
        </w:rPr>
        <w:t xml:space="preserve"> 2024</w:t>
      </w:r>
      <w:r w:rsidR="004C5F76" w:rsidRPr="00A449AD">
        <w:rPr>
          <w:rFonts w:ascii="Times New Roman" w:hAnsi="Times New Roman" w:cs="Times New Roman"/>
          <w:b/>
          <w:sz w:val="27"/>
          <w:szCs w:val="27"/>
        </w:rPr>
        <w:t xml:space="preserve"> г.    </w:t>
      </w:r>
      <w:r w:rsidR="00292E80" w:rsidRPr="00A449AD">
        <w:rPr>
          <w:rFonts w:ascii="Times New Roman" w:hAnsi="Times New Roman" w:cs="Times New Roman"/>
          <w:b/>
          <w:sz w:val="27"/>
          <w:szCs w:val="27"/>
        </w:rPr>
        <w:t xml:space="preserve">    </w:t>
      </w:r>
      <w:r w:rsidR="004C5F76" w:rsidRPr="00A449AD">
        <w:rPr>
          <w:rFonts w:ascii="Times New Roman" w:hAnsi="Times New Roman" w:cs="Times New Roman"/>
          <w:b/>
          <w:sz w:val="27"/>
          <w:szCs w:val="27"/>
        </w:rPr>
        <w:t xml:space="preserve">                                                           </w:t>
      </w:r>
      <w:r w:rsidR="00A449AD">
        <w:rPr>
          <w:rFonts w:ascii="Times New Roman" w:hAnsi="Times New Roman" w:cs="Times New Roman"/>
          <w:b/>
          <w:sz w:val="27"/>
          <w:szCs w:val="27"/>
        </w:rPr>
        <w:t xml:space="preserve">          </w:t>
      </w:r>
      <w:r w:rsidR="004C5F76" w:rsidRPr="00A449AD">
        <w:rPr>
          <w:rFonts w:ascii="Times New Roman" w:hAnsi="Times New Roman" w:cs="Times New Roman"/>
          <w:b/>
          <w:sz w:val="27"/>
          <w:szCs w:val="27"/>
        </w:rPr>
        <w:t xml:space="preserve">           №</w:t>
      </w:r>
      <w:r w:rsidR="00944D37">
        <w:rPr>
          <w:rFonts w:ascii="Times New Roman" w:hAnsi="Times New Roman" w:cs="Times New Roman"/>
          <w:b/>
          <w:sz w:val="27"/>
          <w:szCs w:val="27"/>
        </w:rPr>
        <w:t xml:space="preserve"> 169</w:t>
      </w:r>
    </w:p>
    <w:p w:rsidR="004C5F76" w:rsidRPr="00A449AD" w:rsidRDefault="004C5F76" w:rsidP="004C5F76">
      <w:pPr>
        <w:spacing w:before="280" w:after="560"/>
        <w:jc w:val="center"/>
        <w:rPr>
          <w:rFonts w:ascii="Times New Roman" w:hAnsi="Times New Roman" w:cs="Times New Roman"/>
          <w:sz w:val="27"/>
          <w:szCs w:val="27"/>
        </w:rPr>
      </w:pPr>
      <w:r w:rsidRPr="00A449AD">
        <w:rPr>
          <w:rFonts w:ascii="Times New Roman" w:hAnsi="Times New Roman" w:cs="Times New Roman"/>
          <w:sz w:val="27"/>
          <w:szCs w:val="27"/>
        </w:rPr>
        <w:t xml:space="preserve">Сясьстрой </w:t>
      </w:r>
    </w:p>
    <w:p w:rsidR="00275833" w:rsidRPr="001032B1" w:rsidRDefault="00A449AD" w:rsidP="00275833">
      <w:pPr>
        <w:pStyle w:val="ConsPlusTitle"/>
        <w:spacing w:before="560"/>
        <w:jc w:val="center"/>
        <w:rPr>
          <w:rFonts w:ascii="Times New Roman" w:hAnsi="Times New Roman" w:cs="Times New Roman"/>
          <w:sz w:val="28"/>
          <w:szCs w:val="27"/>
        </w:rPr>
      </w:pPr>
      <w:r w:rsidRPr="001032B1">
        <w:rPr>
          <w:rFonts w:ascii="Times New Roman" w:hAnsi="Times New Roman" w:cs="Times New Roman"/>
          <w:bCs w:val="0"/>
          <w:sz w:val="28"/>
          <w:szCs w:val="27"/>
        </w:rPr>
        <w:t xml:space="preserve"> </w:t>
      </w:r>
      <w:r w:rsidR="00275833" w:rsidRPr="001032B1">
        <w:rPr>
          <w:rFonts w:ascii="Times New Roman" w:hAnsi="Times New Roman" w:cs="Times New Roman"/>
          <w:sz w:val="28"/>
          <w:szCs w:val="27"/>
        </w:rPr>
        <w:t>Об утверждении муниципальной программы «Молодёжь Сясьстройского городского поселения Волховского муниципального района</w:t>
      </w:r>
      <w:r w:rsidR="006D0115" w:rsidRPr="001032B1">
        <w:rPr>
          <w:rFonts w:ascii="Times New Roman" w:hAnsi="Times New Roman" w:cs="Times New Roman"/>
          <w:sz w:val="28"/>
          <w:szCs w:val="27"/>
        </w:rPr>
        <w:t xml:space="preserve"> </w:t>
      </w:r>
      <w:r w:rsidR="00275833" w:rsidRPr="001032B1">
        <w:rPr>
          <w:rFonts w:ascii="Times New Roman" w:hAnsi="Times New Roman" w:cs="Times New Roman"/>
          <w:sz w:val="28"/>
          <w:szCs w:val="27"/>
        </w:rPr>
        <w:t>Ленинградской области</w:t>
      </w:r>
      <w:r w:rsidR="001032B1" w:rsidRPr="001032B1">
        <w:rPr>
          <w:rFonts w:ascii="Times New Roman" w:hAnsi="Times New Roman" w:cs="Times New Roman"/>
          <w:sz w:val="28"/>
          <w:szCs w:val="27"/>
        </w:rPr>
        <w:t xml:space="preserve"> на 2024 – 2026 годы</w:t>
      </w:r>
      <w:r w:rsidR="00EC753B">
        <w:rPr>
          <w:rFonts w:ascii="Times New Roman" w:hAnsi="Times New Roman" w:cs="Times New Roman"/>
          <w:sz w:val="28"/>
          <w:szCs w:val="27"/>
        </w:rPr>
        <w:t>»</w:t>
      </w:r>
    </w:p>
    <w:p w:rsidR="00275833" w:rsidRPr="00A449AD" w:rsidRDefault="00275833" w:rsidP="00275833"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</w:p>
    <w:p w:rsidR="002B7F8C" w:rsidRPr="001032B1" w:rsidRDefault="001032B1" w:rsidP="00A263D5">
      <w:pPr>
        <w:pStyle w:val="aa"/>
        <w:spacing w:before="0" w:beforeAutospacing="0" w:after="0" w:afterAutospacing="0"/>
        <w:ind w:firstLine="709"/>
        <w:jc w:val="both"/>
        <w:rPr>
          <w:sz w:val="28"/>
          <w:szCs w:val="27"/>
        </w:rPr>
      </w:pPr>
      <w:proofErr w:type="gramStart"/>
      <w:r w:rsidRPr="001032B1">
        <w:rPr>
          <w:sz w:val="28"/>
          <w:szCs w:val="27"/>
        </w:rPr>
        <w:t>На основании Федерального законодательства</w:t>
      </w:r>
      <w:r w:rsidRPr="001032B1">
        <w:rPr>
          <w:b/>
          <w:bCs/>
          <w:sz w:val="28"/>
          <w:szCs w:val="27"/>
        </w:rPr>
        <w:t xml:space="preserve"> </w:t>
      </w:r>
      <w:r w:rsidRPr="001032B1">
        <w:rPr>
          <w:sz w:val="28"/>
          <w:szCs w:val="27"/>
        </w:rPr>
        <w:t>от 06 октября 2003</w:t>
      </w:r>
      <w:r w:rsidR="00197E4D">
        <w:rPr>
          <w:sz w:val="28"/>
          <w:szCs w:val="27"/>
        </w:rPr>
        <w:t xml:space="preserve"> г.</w:t>
      </w:r>
      <w:r w:rsidRPr="001032B1">
        <w:rPr>
          <w:sz w:val="28"/>
          <w:szCs w:val="27"/>
        </w:rPr>
        <w:t xml:space="preserve"> №131-ФЗ «Об общих принципах организации местного самоуправления в Российской Федерации» и Федерального закона Российской Федерации от 30 декабря 2020</w:t>
      </w:r>
      <w:r w:rsidR="00EC753B">
        <w:rPr>
          <w:sz w:val="28"/>
          <w:szCs w:val="27"/>
        </w:rPr>
        <w:t xml:space="preserve"> </w:t>
      </w:r>
      <w:r w:rsidRPr="001032B1">
        <w:rPr>
          <w:sz w:val="28"/>
          <w:szCs w:val="27"/>
        </w:rPr>
        <w:t xml:space="preserve">№ 489-ФЗ «О молодежной политике в Российской Федерации», </w:t>
      </w:r>
      <w:r w:rsidR="002B7F8C" w:rsidRPr="001032B1">
        <w:rPr>
          <w:sz w:val="28"/>
          <w:szCs w:val="27"/>
        </w:rPr>
        <w:t>руководствуясь областным законом от 13 декабря 2011 г. № 105-оз</w:t>
      </w:r>
      <w:r w:rsidR="008111C2" w:rsidRPr="001032B1">
        <w:rPr>
          <w:sz w:val="28"/>
          <w:szCs w:val="27"/>
        </w:rPr>
        <w:t xml:space="preserve"> </w:t>
      </w:r>
      <w:r w:rsidR="002B7F8C" w:rsidRPr="001032B1">
        <w:rPr>
          <w:sz w:val="28"/>
          <w:szCs w:val="27"/>
        </w:rPr>
        <w:t>«О государственной молодежной политике в Ленинградской области»,</w:t>
      </w:r>
      <w:proofErr w:type="gramEnd"/>
    </w:p>
    <w:p w:rsidR="002B7F8C" w:rsidRPr="00A449AD" w:rsidRDefault="002B7F8C" w:rsidP="00A263D5">
      <w:pPr>
        <w:pStyle w:val="ConsPlusTitle"/>
        <w:tabs>
          <w:tab w:val="left" w:pos="0"/>
          <w:tab w:val="left" w:pos="851"/>
        </w:tabs>
        <w:spacing w:before="280" w:after="280"/>
        <w:ind w:firstLine="851"/>
        <w:jc w:val="center"/>
        <w:rPr>
          <w:rFonts w:ascii="Times New Roman" w:hAnsi="Times New Roman" w:cs="Times New Roman"/>
          <w:b w:val="0"/>
          <w:bCs w:val="0"/>
          <w:spacing w:val="100"/>
          <w:sz w:val="27"/>
          <w:szCs w:val="27"/>
          <w:lang w:eastAsia="en-US"/>
        </w:rPr>
      </w:pPr>
      <w:r w:rsidRPr="00A449AD">
        <w:rPr>
          <w:rFonts w:ascii="Times New Roman" w:hAnsi="Times New Roman" w:cs="Times New Roman"/>
          <w:b w:val="0"/>
          <w:bCs w:val="0"/>
          <w:spacing w:val="100"/>
          <w:sz w:val="27"/>
          <w:szCs w:val="27"/>
          <w:lang w:eastAsia="en-US"/>
        </w:rPr>
        <w:t>постановляю:</w:t>
      </w:r>
    </w:p>
    <w:p w:rsidR="006D0115" w:rsidRDefault="00275833" w:rsidP="006D0115">
      <w:pPr>
        <w:pStyle w:val="ConsPlusTitle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A449AD">
        <w:rPr>
          <w:rFonts w:ascii="Times New Roman" w:hAnsi="Times New Roman" w:cs="Times New Roman"/>
          <w:sz w:val="27"/>
          <w:szCs w:val="27"/>
        </w:rPr>
        <w:t xml:space="preserve"> </w:t>
      </w:r>
      <w:r w:rsidR="006D011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твердить </w:t>
      </w:r>
      <w:r w:rsidR="006D0115" w:rsidRPr="00A263D5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</w:t>
      </w:r>
      <w:r w:rsidR="006D0115">
        <w:rPr>
          <w:rFonts w:ascii="Times New Roman" w:hAnsi="Times New Roman" w:cs="Times New Roman"/>
          <w:b w:val="0"/>
          <w:bCs w:val="0"/>
          <w:sz w:val="28"/>
          <w:szCs w:val="28"/>
        </w:rPr>
        <w:t>ую</w:t>
      </w:r>
      <w:r w:rsidR="006D0115" w:rsidRPr="00A263D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ограмм</w:t>
      </w:r>
      <w:r w:rsidR="006D0115">
        <w:rPr>
          <w:rFonts w:ascii="Times New Roman" w:hAnsi="Times New Roman" w:cs="Times New Roman"/>
          <w:b w:val="0"/>
          <w:bCs w:val="0"/>
          <w:sz w:val="28"/>
          <w:szCs w:val="28"/>
        </w:rPr>
        <w:t>у</w:t>
      </w:r>
      <w:r w:rsidR="006D0115" w:rsidRPr="00A263D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«Молодёжь Сясьстройско</w:t>
      </w:r>
      <w:r w:rsidR="006D0115">
        <w:rPr>
          <w:rFonts w:ascii="Times New Roman" w:hAnsi="Times New Roman" w:cs="Times New Roman"/>
          <w:b w:val="0"/>
          <w:bCs w:val="0"/>
          <w:sz w:val="28"/>
          <w:szCs w:val="28"/>
        </w:rPr>
        <w:t>го</w:t>
      </w:r>
      <w:r w:rsidR="006D0115" w:rsidRPr="00A263D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родско</w:t>
      </w:r>
      <w:r w:rsidR="006D0115">
        <w:rPr>
          <w:rFonts w:ascii="Times New Roman" w:hAnsi="Times New Roman" w:cs="Times New Roman"/>
          <w:b w:val="0"/>
          <w:bCs w:val="0"/>
          <w:sz w:val="28"/>
          <w:szCs w:val="28"/>
        </w:rPr>
        <w:t>го</w:t>
      </w:r>
      <w:r w:rsidR="006D0115" w:rsidRPr="00A263D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селени</w:t>
      </w:r>
      <w:r w:rsidR="006D0115">
        <w:rPr>
          <w:rFonts w:ascii="Times New Roman" w:hAnsi="Times New Roman" w:cs="Times New Roman"/>
          <w:b w:val="0"/>
          <w:bCs w:val="0"/>
          <w:sz w:val="28"/>
          <w:szCs w:val="28"/>
        </w:rPr>
        <w:t>я</w:t>
      </w:r>
      <w:r w:rsidR="006D0115" w:rsidRPr="00A263D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олховского муниципального района Ленинградской области</w:t>
      </w:r>
      <w:r w:rsidR="001032B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2024 – 2026 годы»</w:t>
      </w:r>
      <w:r w:rsidR="006D0115" w:rsidRPr="00A263D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огласно </w:t>
      </w:r>
      <w:r w:rsidR="006D0115">
        <w:rPr>
          <w:rFonts w:ascii="Times New Roman" w:hAnsi="Times New Roman" w:cs="Times New Roman"/>
          <w:b w:val="0"/>
          <w:bCs w:val="0"/>
          <w:sz w:val="28"/>
          <w:szCs w:val="28"/>
        </w:rPr>
        <w:t>приложению</w:t>
      </w:r>
      <w:r w:rsidR="006D0115" w:rsidRPr="00A263D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 настоящему постановлению.</w:t>
      </w:r>
    </w:p>
    <w:p w:rsidR="001A2E19" w:rsidRPr="00E82D99" w:rsidRDefault="000304FD" w:rsidP="006D0115">
      <w:pPr>
        <w:ind w:firstLine="0"/>
        <w:rPr>
          <w:rFonts w:ascii="Times New Roman" w:hAnsi="Times New Roman" w:cs="Times New Roman"/>
          <w:bCs/>
          <w:sz w:val="28"/>
          <w:szCs w:val="27"/>
        </w:rPr>
      </w:pPr>
      <w:r w:rsidRPr="00E82D99">
        <w:rPr>
          <w:rFonts w:ascii="Times New Roman" w:hAnsi="Times New Roman" w:cs="Times New Roman"/>
          <w:sz w:val="28"/>
          <w:szCs w:val="27"/>
        </w:rPr>
        <w:t xml:space="preserve">          </w:t>
      </w:r>
      <w:r w:rsidR="00275833" w:rsidRPr="00E82D99">
        <w:rPr>
          <w:rFonts w:ascii="Times New Roman" w:hAnsi="Times New Roman" w:cs="Times New Roman"/>
          <w:sz w:val="28"/>
          <w:szCs w:val="27"/>
        </w:rPr>
        <w:t>2</w:t>
      </w:r>
      <w:r w:rsidRPr="00E82D99">
        <w:rPr>
          <w:rFonts w:ascii="Times New Roman" w:hAnsi="Times New Roman" w:cs="Times New Roman"/>
          <w:sz w:val="28"/>
          <w:szCs w:val="27"/>
        </w:rPr>
        <w:t xml:space="preserve">. </w:t>
      </w:r>
      <w:r w:rsidR="001A2E19" w:rsidRPr="00E82D99">
        <w:rPr>
          <w:rFonts w:ascii="Times New Roman" w:hAnsi="Times New Roman" w:cs="Times New Roman"/>
          <w:sz w:val="28"/>
          <w:szCs w:val="27"/>
        </w:rPr>
        <w:t xml:space="preserve">Постановление администрации Сясьстройского городского поселения </w:t>
      </w:r>
      <w:r w:rsidR="006D0115" w:rsidRPr="00E82D99">
        <w:rPr>
          <w:rFonts w:ascii="Times New Roman" w:hAnsi="Times New Roman" w:cs="Times New Roman"/>
          <w:sz w:val="28"/>
          <w:szCs w:val="27"/>
        </w:rPr>
        <w:t xml:space="preserve">от 22 марта 2023 г. № 375 (в редакции от </w:t>
      </w:r>
      <w:r w:rsidR="008064B4">
        <w:rPr>
          <w:rFonts w:ascii="Times New Roman" w:hAnsi="Times New Roman" w:cs="Times New Roman"/>
          <w:sz w:val="28"/>
          <w:szCs w:val="27"/>
        </w:rPr>
        <w:t>09</w:t>
      </w:r>
      <w:r w:rsidR="001032B1" w:rsidRPr="00E82D99">
        <w:rPr>
          <w:rFonts w:ascii="Times New Roman" w:hAnsi="Times New Roman" w:cs="Times New Roman"/>
          <w:sz w:val="28"/>
          <w:szCs w:val="27"/>
        </w:rPr>
        <w:t>.02.2024</w:t>
      </w:r>
      <w:r w:rsidR="006D0115" w:rsidRPr="00E82D99">
        <w:rPr>
          <w:rFonts w:ascii="Times New Roman" w:hAnsi="Times New Roman" w:cs="Times New Roman"/>
          <w:sz w:val="28"/>
          <w:szCs w:val="27"/>
        </w:rPr>
        <w:t xml:space="preserve"> № </w:t>
      </w:r>
      <w:r w:rsidR="008064B4">
        <w:rPr>
          <w:rFonts w:ascii="Times New Roman" w:hAnsi="Times New Roman" w:cs="Times New Roman"/>
          <w:sz w:val="28"/>
          <w:szCs w:val="27"/>
        </w:rPr>
        <w:t>168</w:t>
      </w:r>
      <w:r w:rsidR="006D0115" w:rsidRPr="00E82D99">
        <w:rPr>
          <w:rFonts w:ascii="Times New Roman" w:hAnsi="Times New Roman" w:cs="Times New Roman"/>
          <w:sz w:val="28"/>
          <w:szCs w:val="27"/>
        </w:rPr>
        <w:t xml:space="preserve">) «Об утверждении муниципальной программы «Молодёжь Сясьстройского городского поселения Волховского муниципального района Ленинградской области на 2023 – 2025 годы» </w:t>
      </w:r>
      <w:r w:rsidR="001A2E19" w:rsidRPr="00E82D99">
        <w:rPr>
          <w:rFonts w:ascii="Times New Roman" w:hAnsi="Times New Roman" w:cs="Times New Roman"/>
          <w:bCs/>
          <w:sz w:val="28"/>
          <w:szCs w:val="27"/>
        </w:rPr>
        <w:t>признать утратившим силу.</w:t>
      </w:r>
    </w:p>
    <w:p w:rsidR="00F57880" w:rsidRPr="00E82D99" w:rsidRDefault="001A2E19" w:rsidP="001A2E1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7"/>
        </w:rPr>
      </w:pPr>
      <w:r w:rsidRPr="00E82D99">
        <w:rPr>
          <w:rFonts w:ascii="Times New Roman" w:hAnsi="Times New Roman" w:cs="Times New Roman"/>
          <w:bCs/>
          <w:sz w:val="28"/>
          <w:szCs w:val="27"/>
        </w:rPr>
        <w:t xml:space="preserve"> 3. </w:t>
      </w:r>
      <w:r w:rsidR="000304FD" w:rsidRPr="00E82D99">
        <w:rPr>
          <w:rFonts w:ascii="Times New Roman" w:hAnsi="Times New Roman" w:cs="Times New Roman"/>
          <w:sz w:val="28"/>
          <w:szCs w:val="27"/>
        </w:rPr>
        <w:t xml:space="preserve">Опубликовать настоящее постановление в газете «Сясьский рабочий» и разместить на официальном сайте администрации Сясьстройского городского поселения в сети «Интернет» - </w:t>
      </w:r>
      <w:r w:rsidR="000304FD" w:rsidRPr="00E82D99">
        <w:rPr>
          <w:rStyle w:val="VisitedInternetLink"/>
          <w:rFonts w:ascii="Times New Roman" w:hAnsi="Times New Roman" w:cs="Times New Roman"/>
          <w:color w:val="00000A"/>
          <w:sz w:val="28"/>
          <w:szCs w:val="27"/>
        </w:rPr>
        <w:t>http</w:t>
      </w:r>
      <w:r w:rsidR="000304FD" w:rsidRPr="00E82D99">
        <w:rPr>
          <w:rStyle w:val="VisitedInternetLink"/>
          <w:rFonts w:ascii="Times New Roman" w:hAnsi="Times New Roman" w:cs="Times New Roman"/>
          <w:color w:val="auto"/>
          <w:sz w:val="28"/>
          <w:szCs w:val="27"/>
        </w:rPr>
        <w:t>://www</w:t>
      </w:r>
      <w:r w:rsidR="000304FD" w:rsidRPr="00E82D99">
        <w:rPr>
          <w:rStyle w:val="a7"/>
          <w:rFonts w:ascii="Times New Roman" w:hAnsi="Times New Roman" w:cs="Times New Roman"/>
          <w:color w:val="auto"/>
          <w:sz w:val="28"/>
          <w:szCs w:val="27"/>
        </w:rPr>
        <w:t>.администрация-сясьстрой.рф</w:t>
      </w:r>
      <w:r w:rsidR="000304FD" w:rsidRPr="00E82D99">
        <w:rPr>
          <w:rFonts w:ascii="Times New Roman" w:hAnsi="Times New Roman" w:cs="Times New Roman"/>
          <w:sz w:val="28"/>
          <w:szCs w:val="27"/>
        </w:rPr>
        <w:t>.</w:t>
      </w:r>
    </w:p>
    <w:p w:rsidR="002B7F8C" w:rsidRPr="00E82D99" w:rsidRDefault="001A2E19" w:rsidP="00EC753B">
      <w:pPr>
        <w:pStyle w:val="ConsPlusTitle"/>
        <w:tabs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7"/>
        </w:rPr>
      </w:pPr>
      <w:r w:rsidRPr="00E82D99">
        <w:rPr>
          <w:rFonts w:ascii="Times New Roman" w:hAnsi="Times New Roman" w:cs="Times New Roman"/>
          <w:b w:val="0"/>
          <w:bCs w:val="0"/>
          <w:sz w:val="28"/>
          <w:szCs w:val="27"/>
        </w:rPr>
        <w:t>4</w:t>
      </w:r>
      <w:r w:rsidR="00275833" w:rsidRPr="00E82D99">
        <w:rPr>
          <w:rFonts w:ascii="Times New Roman" w:hAnsi="Times New Roman" w:cs="Times New Roman"/>
          <w:b w:val="0"/>
          <w:bCs w:val="0"/>
          <w:sz w:val="28"/>
          <w:szCs w:val="27"/>
        </w:rPr>
        <w:t xml:space="preserve">. </w:t>
      </w:r>
      <w:r w:rsidR="002B7F8C" w:rsidRPr="00E82D99">
        <w:rPr>
          <w:rFonts w:ascii="Times New Roman" w:hAnsi="Times New Roman" w:cs="Times New Roman"/>
          <w:b w:val="0"/>
          <w:bCs w:val="0"/>
          <w:sz w:val="28"/>
          <w:szCs w:val="27"/>
        </w:rPr>
        <w:t xml:space="preserve">Настоящее постановление вступает в силу </w:t>
      </w:r>
      <w:r w:rsidR="008111C2" w:rsidRPr="00E82D99">
        <w:rPr>
          <w:rFonts w:ascii="Times New Roman" w:hAnsi="Times New Roman" w:cs="Times New Roman"/>
          <w:b w:val="0"/>
          <w:bCs w:val="0"/>
          <w:sz w:val="28"/>
          <w:szCs w:val="27"/>
        </w:rPr>
        <w:t>после его официального опубликования</w:t>
      </w:r>
      <w:r w:rsidR="000304FD" w:rsidRPr="00E82D99">
        <w:rPr>
          <w:rFonts w:ascii="Times New Roman" w:hAnsi="Times New Roman" w:cs="Times New Roman"/>
          <w:b w:val="0"/>
          <w:bCs w:val="0"/>
          <w:sz w:val="28"/>
          <w:szCs w:val="27"/>
        </w:rPr>
        <w:t>.</w:t>
      </w:r>
    </w:p>
    <w:p w:rsidR="001A2E19" w:rsidRPr="00E82D99" w:rsidRDefault="001A2E19" w:rsidP="001A2E19">
      <w:pPr>
        <w:pStyle w:val="ConsPlusTitle"/>
        <w:tabs>
          <w:tab w:val="left" w:pos="1134"/>
        </w:tabs>
        <w:spacing w:after="360"/>
        <w:ind w:left="709"/>
        <w:jc w:val="both"/>
        <w:rPr>
          <w:rFonts w:ascii="Times New Roman" w:hAnsi="Times New Roman" w:cs="Times New Roman"/>
          <w:b w:val="0"/>
          <w:bCs w:val="0"/>
          <w:sz w:val="28"/>
          <w:szCs w:val="27"/>
        </w:rPr>
      </w:pPr>
      <w:r w:rsidRPr="00E82D99">
        <w:rPr>
          <w:rFonts w:ascii="Times New Roman" w:hAnsi="Times New Roman" w:cs="Times New Roman"/>
          <w:b w:val="0"/>
          <w:bCs w:val="0"/>
          <w:sz w:val="28"/>
          <w:szCs w:val="27"/>
        </w:rPr>
        <w:t>5</w:t>
      </w:r>
      <w:r w:rsidR="00275833" w:rsidRPr="00E82D99">
        <w:rPr>
          <w:rFonts w:ascii="Times New Roman" w:hAnsi="Times New Roman" w:cs="Times New Roman"/>
          <w:b w:val="0"/>
          <w:bCs w:val="0"/>
          <w:sz w:val="28"/>
          <w:szCs w:val="27"/>
        </w:rPr>
        <w:t xml:space="preserve">. </w:t>
      </w:r>
      <w:proofErr w:type="gramStart"/>
      <w:r w:rsidR="002B7F8C" w:rsidRPr="00E82D99">
        <w:rPr>
          <w:rFonts w:ascii="Times New Roman" w:hAnsi="Times New Roman" w:cs="Times New Roman"/>
          <w:b w:val="0"/>
          <w:bCs w:val="0"/>
          <w:sz w:val="28"/>
          <w:szCs w:val="27"/>
        </w:rPr>
        <w:t>Контроль за</w:t>
      </w:r>
      <w:proofErr w:type="gramEnd"/>
      <w:r w:rsidR="002B7F8C" w:rsidRPr="00E82D99">
        <w:rPr>
          <w:rFonts w:ascii="Times New Roman" w:hAnsi="Times New Roman" w:cs="Times New Roman"/>
          <w:b w:val="0"/>
          <w:bCs w:val="0"/>
          <w:sz w:val="28"/>
          <w:szCs w:val="27"/>
        </w:rPr>
        <w:t xml:space="preserve"> исполнением постановления оставляю за собой.</w:t>
      </w:r>
    </w:p>
    <w:p w:rsidR="002B7F8C" w:rsidRPr="00E82D99" w:rsidRDefault="001A2E19" w:rsidP="001A2E19">
      <w:pPr>
        <w:pStyle w:val="ConsPlusTitle"/>
        <w:tabs>
          <w:tab w:val="left" w:pos="1134"/>
        </w:tabs>
        <w:spacing w:after="240"/>
        <w:jc w:val="both"/>
        <w:rPr>
          <w:rFonts w:ascii="Times New Roman" w:hAnsi="Times New Roman" w:cs="Times New Roman"/>
          <w:sz w:val="28"/>
          <w:szCs w:val="27"/>
        </w:rPr>
      </w:pPr>
      <w:r w:rsidRPr="00E82D99">
        <w:rPr>
          <w:rFonts w:ascii="Times New Roman" w:hAnsi="Times New Roman" w:cs="Times New Roman"/>
          <w:b w:val="0"/>
          <w:bCs w:val="0"/>
          <w:sz w:val="28"/>
          <w:szCs w:val="27"/>
        </w:rPr>
        <w:t xml:space="preserve"> </w:t>
      </w:r>
      <w:r w:rsidR="004C5F76" w:rsidRPr="00E82D99">
        <w:rPr>
          <w:rFonts w:ascii="Times New Roman" w:hAnsi="Times New Roman" w:cs="Times New Roman"/>
          <w:b w:val="0"/>
          <w:sz w:val="28"/>
          <w:szCs w:val="27"/>
        </w:rPr>
        <w:t xml:space="preserve">И.о. главы </w:t>
      </w:r>
      <w:r w:rsidR="002B7F8C" w:rsidRPr="00E82D99">
        <w:rPr>
          <w:rFonts w:ascii="Times New Roman" w:hAnsi="Times New Roman" w:cs="Times New Roman"/>
          <w:b w:val="0"/>
          <w:sz w:val="28"/>
          <w:szCs w:val="27"/>
        </w:rPr>
        <w:t xml:space="preserve">администрации             </w:t>
      </w:r>
      <w:r w:rsidR="00E82D99">
        <w:rPr>
          <w:rFonts w:ascii="Times New Roman" w:hAnsi="Times New Roman" w:cs="Times New Roman"/>
          <w:b w:val="0"/>
          <w:sz w:val="28"/>
          <w:szCs w:val="27"/>
        </w:rPr>
        <w:t xml:space="preserve">   </w:t>
      </w:r>
      <w:r w:rsidR="002B7F8C" w:rsidRPr="00E82D99">
        <w:rPr>
          <w:rFonts w:ascii="Times New Roman" w:hAnsi="Times New Roman" w:cs="Times New Roman"/>
          <w:b w:val="0"/>
          <w:sz w:val="28"/>
          <w:szCs w:val="27"/>
        </w:rPr>
        <w:t xml:space="preserve">  </w:t>
      </w:r>
      <w:r w:rsidR="00E82D99">
        <w:rPr>
          <w:rFonts w:ascii="Times New Roman" w:hAnsi="Times New Roman" w:cs="Times New Roman"/>
          <w:b w:val="0"/>
          <w:sz w:val="28"/>
          <w:szCs w:val="27"/>
        </w:rPr>
        <w:t xml:space="preserve">  </w:t>
      </w:r>
      <w:r w:rsidR="002B7F8C" w:rsidRPr="00E82D99">
        <w:rPr>
          <w:rFonts w:ascii="Times New Roman" w:hAnsi="Times New Roman" w:cs="Times New Roman"/>
          <w:b w:val="0"/>
          <w:sz w:val="28"/>
          <w:szCs w:val="27"/>
        </w:rPr>
        <w:t xml:space="preserve">  </w:t>
      </w:r>
      <w:r w:rsidR="00BC0BEB" w:rsidRPr="00E82D99">
        <w:rPr>
          <w:rFonts w:ascii="Times New Roman" w:hAnsi="Times New Roman" w:cs="Times New Roman"/>
          <w:b w:val="0"/>
          <w:sz w:val="28"/>
          <w:szCs w:val="27"/>
        </w:rPr>
        <w:t xml:space="preserve">  </w:t>
      </w:r>
      <w:r w:rsidR="002B7F8C" w:rsidRPr="00E82D99">
        <w:rPr>
          <w:rFonts w:ascii="Times New Roman" w:hAnsi="Times New Roman" w:cs="Times New Roman"/>
          <w:b w:val="0"/>
          <w:sz w:val="28"/>
          <w:szCs w:val="27"/>
        </w:rPr>
        <w:tab/>
      </w:r>
      <w:r w:rsidR="002B7F8C" w:rsidRPr="00E82D99">
        <w:rPr>
          <w:rFonts w:ascii="Times New Roman" w:hAnsi="Times New Roman" w:cs="Times New Roman"/>
          <w:b w:val="0"/>
          <w:sz w:val="28"/>
          <w:szCs w:val="27"/>
        </w:rPr>
        <w:tab/>
      </w:r>
      <w:r w:rsidR="00A449AD" w:rsidRPr="00E82D99">
        <w:rPr>
          <w:rFonts w:ascii="Times New Roman" w:hAnsi="Times New Roman" w:cs="Times New Roman"/>
          <w:b w:val="0"/>
          <w:sz w:val="28"/>
          <w:szCs w:val="27"/>
        </w:rPr>
        <w:t xml:space="preserve">              </w:t>
      </w:r>
      <w:r w:rsidR="002B7F8C" w:rsidRPr="00E82D99">
        <w:rPr>
          <w:rFonts w:ascii="Times New Roman" w:hAnsi="Times New Roman" w:cs="Times New Roman"/>
          <w:b w:val="0"/>
          <w:sz w:val="28"/>
          <w:szCs w:val="27"/>
        </w:rPr>
        <w:t>Ю.</w:t>
      </w:r>
      <w:r w:rsidR="004C5F76" w:rsidRPr="00E82D99">
        <w:rPr>
          <w:rFonts w:ascii="Times New Roman" w:hAnsi="Times New Roman" w:cs="Times New Roman"/>
          <w:b w:val="0"/>
          <w:sz w:val="28"/>
          <w:szCs w:val="27"/>
        </w:rPr>
        <w:t>Н. Григорьева</w:t>
      </w:r>
      <w:r w:rsidR="002B7F8C" w:rsidRPr="00E82D99">
        <w:rPr>
          <w:rFonts w:ascii="Times New Roman" w:hAnsi="Times New Roman" w:cs="Times New Roman"/>
          <w:sz w:val="28"/>
          <w:szCs w:val="27"/>
        </w:rPr>
        <w:t xml:space="preserve">  </w:t>
      </w:r>
    </w:p>
    <w:p w:rsidR="002B7F8C" w:rsidRPr="00A263D5" w:rsidRDefault="002B7F8C" w:rsidP="00A263D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ED64F4" w:rsidRDefault="00ED64F4" w:rsidP="00A263D5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0"/>
          <w:szCs w:val="20"/>
        </w:rPr>
      </w:pPr>
    </w:p>
    <w:p w:rsidR="001A2E19" w:rsidRDefault="001A2E19" w:rsidP="00A263D5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0"/>
          <w:szCs w:val="20"/>
        </w:rPr>
      </w:pPr>
    </w:p>
    <w:p w:rsidR="001A2E19" w:rsidRDefault="001A2E19" w:rsidP="00A263D5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0"/>
          <w:szCs w:val="20"/>
        </w:rPr>
      </w:pPr>
    </w:p>
    <w:p w:rsidR="001A2E19" w:rsidRDefault="001A2E19" w:rsidP="00A263D5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0"/>
          <w:szCs w:val="20"/>
        </w:rPr>
      </w:pPr>
    </w:p>
    <w:p w:rsidR="001A2E19" w:rsidRDefault="001A2E19" w:rsidP="00A263D5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0"/>
          <w:szCs w:val="20"/>
        </w:rPr>
      </w:pPr>
    </w:p>
    <w:p w:rsidR="001A2E19" w:rsidRDefault="001A2E19" w:rsidP="00A263D5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0"/>
          <w:szCs w:val="20"/>
        </w:rPr>
      </w:pPr>
    </w:p>
    <w:p w:rsidR="001A2E19" w:rsidRDefault="001A2E19" w:rsidP="00A263D5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0"/>
          <w:szCs w:val="20"/>
        </w:rPr>
      </w:pPr>
    </w:p>
    <w:p w:rsidR="001A2E19" w:rsidRDefault="001A2E19" w:rsidP="00A263D5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0"/>
          <w:szCs w:val="20"/>
        </w:rPr>
      </w:pPr>
    </w:p>
    <w:p w:rsidR="001A2E19" w:rsidRDefault="001A2E19" w:rsidP="00A263D5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0"/>
          <w:szCs w:val="20"/>
        </w:rPr>
      </w:pPr>
    </w:p>
    <w:p w:rsidR="001A2E19" w:rsidRDefault="001A2E19" w:rsidP="00A263D5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0"/>
          <w:szCs w:val="20"/>
        </w:rPr>
      </w:pPr>
    </w:p>
    <w:p w:rsidR="001A2E19" w:rsidRDefault="001A2E19" w:rsidP="00A263D5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0"/>
          <w:szCs w:val="20"/>
        </w:rPr>
      </w:pPr>
    </w:p>
    <w:p w:rsidR="001A2E19" w:rsidRDefault="001A2E19" w:rsidP="00A263D5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0"/>
          <w:szCs w:val="20"/>
        </w:rPr>
      </w:pPr>
    </w:p>
    <w:p w:rsidR="001A2E19" w:rsidRDefault="001A2E19" w:rsidP="00A263D5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0"/>
          <w:szCs w:val="20"/>
        </w:rPr>
      </w:pPr>
    </w:p>
    <w:p w:rsidR="006D0115" w:rsidRDefault="006D0115" w:rsidP="006D0115">
      <w:pPr>
        <w:pStyle w:val="ConsPlusTitle"/>
        <w:spacing w:before="560"/>
        <w:rPr>
          <w:rFonts w:ascii="Times New Roman" w:hAnsi="Times New Roman" w:cs="Times New Roman"/>
          <w:b w:val="0"/>
          <w:sz w:val="27"/>
          <w:szCs w:val="27"/>
        </w:rPr>
      </w:pPr>
    </w:p>
    <w:p w:rsidR="006D0115" w:rsidRDefault="006D0115" w:rsidP="006D0115">
      <w:pPr>
        <w:pStyle w:val="ConsPlusTitle"/>
        <w:spacing w:before="560"/>
        <w:rPr>
          <w:rFonts w:ascii="Times New Roman" w:hAnsi="Times New Roman" w:cs="Times New Roman"/>
          <w:b w:val="0"/>
          <w:sz w:val="27"/>
          <w:szCs w:val="27"/>
        </w:rPr>
      </w:pPr>
    </w:p>
    <w:p w:rsidR="006D0115" w:rsidRDefault="006D0115" w:rsidP="006D0115">
      <w:pPr>
        <w:pStyle w:val="ConsPlusTitle"/>
        <w:spacing w:before="560"/>
        <w:rPr>
          <w:rFonts w:ascii="Times New Roman" w:hAnsi="Times New Roman" w:cs="Times New Roman"/>
          <w:b w:val="0"/>
          <w:sz w:val="27"/>
          <w:szCs w:val="27"/>
        </w:rPr>
      </w:pPr>
    </w:p>
    <w:p w:rsidR="001A2E19" w:rsidRPr="006D0115" w:rsidRDefault="001A2E19" w:rsidP="006D0115">
      <w:pPr>
        <w:widowControl w:val="0"/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1A2E19" w:rsidRPr="006D0115" w:rsidRDefault="001A2E19" w:rsidP="006D0115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0"/>
          <w:szCs w:val="20"/>
        </w:rPr>
      </w:pPr>
    </w:p>
    <w:p w:rsidR="001A2E19" w:rsidRPr="006D0115" w:rsidRDefault="001A2E19" w:rsidP="006D0115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0"/>
          <w:szCs w:val="20"/>
        </w:rPr>
      </w:pPr>
    </w:p>
    <w:p w:rsidR="001A2E19" w:rsidRDefault="001A2E19" w:rsidP="00A263D5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0"/>
          <w:szCs w:val="20"/>
        </w:rPr>
      </w:pPr>
    </w:p>
    <w:p w:rsidR="001A2E19" w:rsidRDefault="001A2E19" w:rsidP="00A263D5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0"/>
          <w:szCs w:val="20"/>
        </w:rPr>
      </w:pPr>
    </w:p>
    <w:p w:rsidR="001A2E19" w:rsidRDefault="001A2E19" w:rsidP="00A263D5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0"/>
          <w:szCs w:val="20"/>
        </w:rPr>
      </w:pPr>
    </w:p>
    <w:p w:rsidR="001A2E19" w:rsidRDefault="001A2E19" w:rsidP="00A263D5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0"/>
          <w:szCs w:val="20"/>
        </w:rPr>
      </w:pPr>
    </w:p>
    <w:p w:rsidR="001A2E19" w:rsidRDefault="001A2E19" w:rsidP="00A263D5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0"/>
          <w:szCs w:val="20"/>
        </w:rPr>
      </w:pPr>
    </w:p>
    <w:p w:rsidR="001A2E19" w:rsidRDefault="001A2E19" w:rsidP="00A263D5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0"/>
          <w:szCs w:val="20"/>
        </w:rPr>
      </w:pPr>
    </w:p>
    <w:p w:rsidR="001A2E19" w:rsidRDefault="001A2E19" w:rsidP="00A263D5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0"/>
          <w:szCs w:val="20"/>
        </w:rPr>
      </w:pPr>
    </w:p>
    <w:p w:rsidR="001A2E19" w:rsidRDefault="001A2E19" w:rsidP="00A263D5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0"/>
          <w:szCs w:val="20"/>
        </w:rPr>
      </w:pPr>
    </w:p>
    <w:p w:rsidR="001A2E19" w:rsidRDefault="001A2E19" w:rsidP="00A263D5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0"/>
          <w:szCs w:val="20"/>
        </w:rPr>
      </w:pPr>
    </w:p>
    <w:p w:rsidR="001A2E19" w:rsidRDefault="001A2E19" w:rsidP="00A263D5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0"/>
          <w:szCs w:val="20"/>
        </w:rPr>
      </w:pPr>
    </w:p>
    <w:p w:rsidR="001A2E19" w:rsidRDefault="001A2E19" w:rsidP="00A263D5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0"/>
          <w:szCs w:val="20"/>
        </w:rPr>
      </w:pPr>
    </w:p>
    <w:p w:rsidR="001A2E19" w:rsidRDefault="001A2E19" w:rsidP="00A263D5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0"/>
          <w:szCs w:val="20"/>
        </w:rPr>
      </w:pPr>
    </w:p>
    <w:p w:rsidR="001A2E19" w:rsidRDefault="001A2E19" w:rsidP="00A263D5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0"/>
          <w:szCs w:val="20"/>
        </w:rPr>
      </w:pPr>
    </w:p>
    <w:p w:rsidR="001A2E19" w:rsidRDefault="001A2E19" w:rsidP="00A263D5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0"/>
          <w:szCs w:val="20"/>
        </w:rPr>
      </w:pPr>
    </w:p>
    <w:p w:rsidR="001A2E19" w:rsidRDefault="001A2E19" w:rsidP="00A263D5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0"/>
          <w:szCs w:val="20"/>
        </w:rPr>
      </w:pPr>
    </w:p>
    <w:p w:rsidR="001A2E19" w:rsidRDefault="001A2E19" w:rsidP="00A263D5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0"/>
          <w:szCs w:val="20"/>
        </w:rPr>
      </w:pPr>
    </w:p>
    <w:p w:rsidR="001A2E19" w:rsidRDefault="001A2E19" w:rsidP="00A263D5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0"/>
          <w:szCs w:val="20"/>
        </w:rPr>
      </w:pPr>
    </w:p>
    <w:p w:rsidR="001A2E19" w:rsidRDefault="001A2E19" w:rsidP="00A263D5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0"/>
          <w:szCs w:val="20"/>
        </w:rPr>
      </w:pPr>
    </w:p>
    <w:p w:rsidR="001A2E19" w:rsidRDefault="001A2E19" w:rsidP="00A263D5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0"/>
          <w:szCs w:val="20"/>
        </w:rPr>
      </w:pPr>
    </w:p>
    <w:p w:rsidR="001A2E19" w:rsidRDefault="001A2E19" w:rsidP="00A263D5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0"/>
          <w:szCs w:val="20"/>
        </w:rPr>
      </w:pPr>
    </w:p>
    <w:p w:rsidR="001A2E19" w:rsidRDefault="001A2E19" w:rsidP="00A263D5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0"/>
          <w:szCs w:val="20"/>
        </w:rPr>
      </w:pPr>
    </w:p>
    <w:p w:rsidR="001A2E19" w:rsidRDefault="001A2E19" w:rsidP="00A263D5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0"/>
          <w:szCs w:val="20"/>
        </w:rPr>
      </w:pPr>
    </w:p>
    <w:p w:rsidR="001A2E19" w:rsidRDefault="001A2E19" w:rsidP="00A263D5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0"/>
          <w:szCs w:val="20"/>
        </w:rPr>
      </w:pPr>
    </w:p>
    <w:p w:rsidR="001A2E19" w:rsidRDefault="001A2E19" w:rsidP="00A263D5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0"/>
          <w:szCs w:val="20"/>
        </w:rPr>
      </w:pPr>
    </w:p>
    <w:p w:rsidR="001A2E19" w:rsidRDefault="001A2E19" w:rsidP="00A263D5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0"/>
          <w:szCs w:val="20"/>
        </w:rPr>
      </w:pPr>
    </w:p>
    <w:p w:rsidR="001A2E19" w:rsidRDefault="001A2E19" w:rsidP="00A263D5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0"/>
          <w:szCs w:val="20"/>
        </w:rPr>
      </w:pPr>
    </w:p>
    <w:p w:rsidR="001A2E19" w:rsidRDefault="001A2E19" w:rsidP="00A263D5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0"/>
          <w:szCs w:val="20"/>
        </w:rPr>
      </w:pPr>
    </w:p>
    <w:p w:rsidR="001A2E19" w:rsidRDefault="001A2E19" w:rsidP="00A263D5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0"/>
          <w:szCs w:val="20"/>
        </w:rPr>
      </w:pPr>
    </w:p>
    <w:p w:rsidR="001A2E19" w:rsidRDefault="001A2E19" w:rsidP="00A263D5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0"/>
          <w:szCs w:val="20"/>
        </w:rPr>
      </w:pPr>
    </w:p>
    <w:p w:rsidR="001A2E19" w:rsidRDefault="001A2E19" w:rsidP="00A263D5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0"/>
          <w:szCs w:val="20"/>
        </w:rPr>
      </w:pPr>
    </w:p>
    <w:p w:rsidR="001A2E19" w:rsidRDefault="001A2E19" w:rsidP="00A263D5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0"/>
          <w:szCs w:val="20"/>
        </w:rPr>
      </w:pPr>
    </w:p>
    <w:p w:rsidR="001A2E19" w:rsidRDefault="001A2E19" w:rsidP="00A263D5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0"/>
          <w:szCs w:val="20"/>
        </w:rPr>
      </w:pPr>
    </w:p>
    <w:p w:rsidR="001A2E19" w:rsidRDefault="001A2E19" w:rsidP="00A263D5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0"/>
          <w:szCs w:val="20"/>
        </w:rPr>
      </w:pPr>
    </w:p>
    <w:p w:rsidR="002B7F8C" w:rsidRPr="00A263D5" w:rsidRDefault="002B7F8C" w:rsidP="00A263D5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0"/>
          <w:szCs w:val="20"/>
        </w:rPr>
      </w:pPr>
      <w:r w:rsidRPr="00A263D5">
        <w:rPr>
          <w:rFonts w:ascii="Times New Roman" w:hAnsi="Times New Roman" w:cs="Times New Roman"/>
          <w:sz w:val="20"/>
          <w:szCs w:val="20"/>
        </w:rPr>
        <w:t>Г.Е. Иевкова</w:t>
      </w:r>
    </w:p>
    <w:p w:rsidR="002B7F8C" w:rsidRDefault="002B7F8C" w:rsidP="00803108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0"/>
          <w:szCs w:val="20"/>
        </w:rPr>
        <w:sectPr w:rsidR="002B7F8C" w:rsidSect="000304FD">
          <w:headerReference w:type="default" r:id="rId8"/>
          <w:pgSz w:w="11906" w:h="16838" w:code="9"/>
          <w:pgMar w:top="1021" w:right="851" w:bottom="1021" w:left="1701" w:header="567" w:footer="567" w:gutter="0"/>
          <w:cols w:space="708"/>
          <w:titlePg/>
          <w:docGrid w:linePitch="360"/>
        </w:sectPr>
      </w:pPr>
      <w:r w:rsidRPr="00A263D5">
        <w:rPr>
          <w:rFonts w:ascii="Times New Roman" w:hAnsi="Times New Roman" w:cs="Times New Roman"/>
          <w:sz w:val="20"/>
          <w:szCs w:val="20"/>
        </w:rPr>
        <w:t>8(81363)5-27-28</w:t>
      </w:r>
    </w:p>
    <w:p w:rsidR="002B7F8C" w:rsidRPr="000304FD" w:rsidRDefault="002B7F8C" w:rsidP="00803108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Pr="00A263D5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A449AD">
        <w:rPr>
          <w:rFonts w:ascii="Times New Roman" w:hAnsi="Times New Roman" w:cs="Times New Roman"/>
          <w:sz w:val="28"/>
          <w:szCs w:val="28"/>
        </w:rPr>
        <w:t xml:space="preserve">   </w:t>
      </w:r>
      <w:r w:rsidR="00197E4D">
        <w:rPr>
          <w:rFonts w:ascii="Times New Roman" w:hAnsi="Times New Roman" w:cs="Times New Roman"/>
          <w:sz w:val="28"/>
          <w:szCs w:val="28"/>
        </w:rPr>
        <w:t xml:space="preserve">     </w:t>
      </w:r>
      <w:r w:rsidRPr="000304FD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2B7F8C" w:rsidRPr="000304FD" w:rsidRDefault="00B33B85" w:rsidP="00400CD5">
      <w:pPr>
        <w:tabs>
          <w:tab w:val="left" w:pos="6096"/>
        </w:tabs>
        <w:ind w:left="5103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400CD5" w:rsidRPr="000304FD">
        <w:rPr>
          <w:rFonts w:ascii="Times New Roman" w:hAnsi="Times New Roman" w:cs="Times New Roman"/>
          <w:sz w:val="28"/>
          <w:szCs w:val="28"/>
        </w:rPr>
        <w:t xml:space="preserve"> </w:t>
      </w:r>
      <w:r w:rsidR="002B7F8C" w:rsidRPr="000304FD">
        <w:rPr>
          <w:rFonts w:ascii="Times New Roman" w:hAnsi="Times New Roman" w:cs="Times New Roman"/>
          <w:sz w:val="28"/>
          <w:szCs w:val="28"/>
        </w:rPr>
        <w:t>постановлени</w:t>
      </w:r>
      <w:r w:rsidR="00400CD5" w:rsidRPr="000304FD">
        <w:rPr>
          <w:rFonts w:ascii="Times New Roman" w:hAnsi="Times New Roman" w:cs="Times New Roman"/>
          <w:sz w:val="28"/>
          <w:szCs w:val="28"/>
        </w:rPr>
        <w:t>ю</w:t>
      </w:r>
      <w:r w:rsidR="002B7F8C" w:rsidRPr="000304FD">
        <w:rPr>
          <w:rFonts w:ascii="Times New Roman" w:hAnsi="Times New Roman" w:cs="Times New Roman"/>
          <w:sz w:val="28"/>
          <w:szCs w:val="28"/>
        </w:rPr>
        <w:t xml:space="preserve"> администрации                  </w:t>
      </w:r>
    </w:p>
    <w:p w:rsidR="002B7F8C" w:rsidRPr="000304FD" w:rsidRDefault="002B7F8C" w:rsidP="007E7ABF">
      <w:pPr>
        <w:tabs>
          <w:tab w:val="left" w:pos="7317"/>
        </w:tabs>
        <w:ind w:left="5103" w:firstLine="0"/>
        <w:jc w:val="left"/>
        <w:rPr>
          <w:rFonts w:ascii="Times New Roman" w:hAnsi="Times New Roman" w:cs="Times New Roman"/>
          <w:sz w:val="28"/>
          <w:szCs w:val="28"/>
        </w:rPr>
      </w:pPr>
      <w:r w:rsidRPr="000304FD">
        <w:rPr>
          <w:rFonts w:ascii="Times New Roman" w:hAnsi="Times New Roman" w:cs="Times New Roman"/>
          <w:sz w:val="28"/>
          <w:szCs w:val="28"/>
        </w:rPr>
        <w:t>Сясьстройско</w:t>
      </w:r>
      <w:r w:rsidR="000304FD">
        <w:rPr>
          <w:rFonts w:ascii="Times New Roman" w:hAnsi="Times New Roman" w:cs="Times New Roman"/>
          <w:sz w:val="28"/>
          <w:szCs w:val="28"/>
        </w:rPr>
        <w:t xml:space="preserve">го </w:t>
      </w:r>
      <w:r w:rsidRPr="000304FD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0304FD">
        <w:rPr>
          <w:rFonts w:ascii="Times New Roman" w:hAnsi="Times New Roman" w:cs="Times New Roman"/>
          <w:sz w:val="28"/>
          <w:szCs w:val="28"/>
        </w:rPr>
        <w:t>го</w:t>
      </w:r>
      <w:r w:rsidRPr="000304FD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A449AD" w:rsidRDefault="00B33B85" w:rsidP="007E7ABF">
      <w:pPr>
        <w:tabs>
          <w:tab w:val="left" w:pos="7317"/>
        </w:tabs>
        <w:ind w:left="5103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B7F8C" w:rsidRPr="000304FD">
        <w:rPr>
          <w:rFonts w:ascii="Times New Roman" w:hAnsi="Times New Roman" w:cs="Times New Roman"/>
          <w:sz w:val="28"/>
          <w:szCs w:val="28"/>
        </w:rPr>
        <w:t>оселен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="002B7F8C" w:rsidRPr="000304FD">
        <w:rPr>
          <w:rFonts w:ascii="Times New Roman" w:hAnsi="Times New Roman" w:cs="Times New Roman"/>
          <w:sz w:val="28"/>
          <w:szCs w:val="28"/>
        </w:rPr>
        <w:t xml:space="preserve">от </w:t>
      </w:r>
      <w:r w:rsidR="00944D37">
        <w:rPr>
          <w:rFonts w:ascii="Times New Roman" w:hAnsi="Times New Roman" w:cs="Times New Roman"/>
          <w:sz w:val="28"/>
          <w:szCs w:val="28"/>
        </w:rPr>
        <w:t>09.</w:t>
      </w:r>
      <w:r w:rsidR="006D0115">
        <w:rPr>
          <w:rFonts w:ascii="Times New Roman" w:hAnsi="Times New Roman" w:cs="Times New Roman"/>
          <w:sz w:val="28"/>
          <w:szCs w:val="28"/>
        </w:rPr>
        <w:t>0</w:t>
      </w:r>
      <w:r w:rsidR="001032B1">
        <w:rPr>
          <w:rFonts w:ascii="Times New Roman" w:hAnsi="Times New Roman" w:cs="Times New Roman"/>
          <w:sz w:val="28"/>
          <w:szCs w:val="28"/>
        </w:rPr>
        <w:t>2</w:t>
      </w:r>
      <w:r w:rsidR="006D0115">
        <w:rPr>
          <w:rFonts w:ascii="Times New Roman" w:hAnsi="Times New Roman" w:cs="Times New Roman"/>
          <w:sz w:val="28"/>
          <w:szCs w:val="28"/>
        </w:rPr>
        <w:t>.2024</w:t>
      </w:r>
      <w:r w:rsidR="00400CD5" w:rsidRPr="000304FD">
        <w:rPr>
          <w:rFonts w:ascii="Times New Roman" w:hAnsi="Times New Roman" w:cs="Times New Roman"/>
          <w:sz w:val="28"/>
          <w:szCs w:val="28"/>
        </w:rPr>
        <w:t xml:space="preserve"> </w:t>
      </w:r>
      <w:r w:rsidR="002B7F8C" w:rsidRPr="000304FD">
        <w:rPr>
          <w:rFonts w:ascii="Times New Roman" w:hAnsi="Times New Roman" w:cs="Times New Roman"/>
          <w:sz w:val="28"/>
          <w:szCs w:val="28"/>
        </w:rPr>
        <w:t xml:space="preserve">№ </w:t>
      </w:r>
      <w:r w:rsidR="00944D37">
        <w:rPr>
          <w:rFonts w:ascii="Times New Roman" w:hAnsi="Times New Roman" w:cs="Times New Roman"/>
          <w:sz w:val="28"/>
          <w:szCs w:val="28"/>
        </w:rPr>
        <w:t>169</w:t>
      </w:r>
    </w:p>
    <w:p w:rsidR="00400CD5" w:rsidRDefault="00400CD5" w:rsidP="007E7ABF">
      <w:pPr>
        <w:tabs>
          <w:tab w:val="left" w:pos="7317"/>
        </w:tabs>
        <w:ind w:left="5103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400CD5" w:rsidRPr="00A263D5" w:rsidRDefault="00400CD5" w:rsidP="007E7ABF">
      <w:pPr>
        <w:tabs>
          <w:tab w:val="left" w:pos="7317"/>
        </w:tabs>
        <w:ind w:left="5103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2B7F8C" w:rsidRDefault="002B7F8C" w:rsidP="00E72C8A">
      <w:pPr>
        <w:rPr>
          <w:rFonts w:ascii="Times New Roman" w:hAnsi="Times New Roman" w:cs="Times New Roman"/>
          <w:sz w:val="28"/>
          <w:szCs w:val="28"/>
        </w:rPr>
      </w:pPr>
    </w:p>
    <w:p w:rsidR="002B7F8C" w:rsidRPr="00B95ADA" w:rsidRDefault="002B7F8C" w:rsidP="00B95ADA">
      <w:pPr>
        <w:ind w:firstLine="0"/>
        <w:jc w:val="center"/>
        <w:rPr>
          <w:rFonts w:ascii="Times New Roman" w:hAnsi="Times New Roman" w:cs="Times New Roman"/>
          <w:b/>
          <w:bCs/>
          <w:spacing w:val="100"/>
          <w:sz w:val="28"/>
          <w:szCs w:val="28"/>
        </w:rPr>
      </w:pPr>
      <w:r w:rsidRPr="00B95ADA">
        <w:rPr>
          <w:rFonts w:ascii="Times New Roman" w:hAnsi="Times New Roman" w:cs="Times New Roman"/>
          <w:b/>
          <w:bCs/>
          <w:spacing w:val="100"/>
          <w:sz w:val="28"/>
          <w:szCs w:val="28"/>
        </w:rPr>
        <w:t>МУНИЦИПАЛЬНАЯ  ПРОГРАММА</w:t>
      </w:r>
    </w:p>
    <w:p w:rsidR="002B7F8C" w:rsidRPr="00A263D5" w:rsidRDefault="002B7F8C" w:rsidP="00B95ADA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263D5">
        <w:rPr>
          <w:rFonts w:ascii="Times New Roman" w:hAnsi="Times New Roman" w:cs="Times New Roman"/>
          <w:b/>
          <w:bCs/>
          <w:sz w:val="28"/>
          <w:szCs w:val="28"/>
        </w:rPr>
        <w:t xml:space="preserve"> «Молодёжь </w:t>
      </w:r>
      <w:r w:rsidR="00D475FE">
        <w:rPr>
          <w:rFonts w:ascii="Times New Roman" w:hAnsi="Times New Roman" w:cs="Times New Roman"/>
          <w:b/>
          <w:bCs/>
          <w:sz w:val="28"/>
          <w:szCs w:val="28"/>
        </w:rPr>
        <w:t>Сясьстройского городского поселения</w:t>
      </w:r>
      <w:r w:rsidRPr="00A263D5">
        <w:rPr>
          <w:rFonts w:ascii="Times New Roman" w:hAnsi="Times New Roman" w:cs="Times New Roman"/>
          <w:b/>
          <w:bCs/>
          <w:sz w:val="28"/>
          <w:szCs w:val="28"/>
        </w:rPr>
        <w:t xml:space="preserve"> Волховского муниципального района Ленинградской области</w:t>
      </w:r>
      <w:r w:rsidR="001032B1">
        <w:rPr>
          <w:rFonts w:ascii="Times New Roman" w:hAnsi="Times New Roman" w:cs="Times New Roman"/>
          <w:b/>
          <w:bCs/>
          <w:sz w:val="28"/>
          <w:szCs w:val="28"/>
        </w:rPr>
        <w:t xml:space="preserve"> на 2024 – 2026 годы»</w:t>
      </w:r>
    </w:p>
    <w:p w:rsidR="002B7F8C" w:rsidRDefault="002B7F8C" w:rsidP="00B95ADA">
      <w:pPr>
        <w:tabs>
          <w:tab w:val="left" w:pos="598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B7F8C" w:rsidRPr="00A263D5" w:rsidRDefault="002B7F8C" w:rsidP="00E72C8A">
      <w:pPr>
        <w:pStyle w:val="headertexttopleveltextcentertext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Pr="00A263D5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П</w:t>
      </w:r>
      <w:r w:rsidRPr="00A263D5">
        <w:rPr>
          <w:b/>
          <w:bCs/>
          <w:sz w:val="28"/>
          <w:szCs w:val="28"/>
        </w:rPr>
        <w:t>аспорт муниципальной программы</w:t>
      </w:r>
    </w:p>
    <w:p w:rsidR="006E218E" w:rsidRPr="00A263D5" w:rsidRDefault="006E218E" w:rsidP="006E218E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A263D5">
        <w:rPr>
          <w:rFonts w:ascii="Times New Roman" w:hAnsi="Times New Roman" w:cs="Times New Roman"/>
          <w:b/>
          <w:bCs/>
          <w:sz w:val="28"/>
          <w:szCs w:val="28"/>
        </w:rPr>
        <w:t xml:space="preserve">Молодёжь </w:t>
      </w:r>
      <w:r>
        <w:rPr>
          <w:rFonts w:ascii="Times New Roman" w:hAnsi="Times New Roman" w:cs="Times New Roman"/>
          <w:b/>
          <w:bCs/>
          <w:sz w:val="28"/>
          <w:szCs w:val="28"/>
        </w:rPr>
        <w:t>Сясьстройского городского поселения</w:t>
      </w:r>
      <w:r w:rsidRPr="00A263D5">
        <w:rPr>
          <w:rFonts w:ascii="Times New Roman" w:hAnsi="Times New Roman" w:cs="Times New Roman"/>
          <w:b/>
          <w:bCs/>
          <w:sz w:val="28"/>
          <w:szCs w:val="28"/>
        </w:rPr>
        <w:t xml:space="preserve"> Волховского муниципального района Ленинградской области</w:t>
      </w:r>
      <w:r w:rsidR="0087448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032B1">
        <w:rPr>
          <w:rFonts w:ascii="Times New Roman" w:hAnsi="Times New Roman" w:cs="Times New Roman"/>
          <w:b/>
          <w:bCs/>
          <w:sz w:val="28"/>
          <w:szCs w:val="28"/>
        </w:rPr>
        <w:t>на 2024 – 2026 годы»</w:t>
      </w:r>
    </w:p>
    <w:p w:rsidR="002B7F8C" w:rsidRPr="00A263D5" w:rsidRDefault="002B7F8C" w:rsidP="00E72C8A">
      <w:pPr>
        <w:pStyle w:val="headertexttopleveltextcentertext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tbl>
      <w:tblPr>
        <w:tblW w:w="0" w:type="auto"/>
        <w:tblCellSpacing w:w="15" w:type="dxa"/>
        <w:tblInd w:w="-1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2825"/>
        <w:gridCol w:w="6870"/>
      </w:tblGrid>
      <w:tr w:rsidR="002B7F8C" w:rsidRPr="00BE6342" w:rsidTr="00DF23B7">
        <w:trPr>
          <w:cantSplit/>
          <w:tblCellSpacing w:w="15" w:type="dxa"/>
        </w:trPr>
        <w:tc>
          <w:tcPr>
            <w:tcW w:w="2780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B7F8C" w:rsidRPr="00292584" w:rsidRDefault="00400CD5" w:rsidP="00951F2C">
            <w:pPr>
              <w:pStyle w:val="formattext"/>
              <w:spacing w:before="0" w:beforeAutospacing="0" w:after="0" w:afterAutospacing="0"/>
              <w:rPr>
                <w:sz w:val="28"/>
                <w:szCs w:val="28"/>
              </w:rPr>
            </w:pPr>
            <w:r w:rsidRPr="00292584">
              <w:rPr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6825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B7F8C" w:rsidRPr="00292584" w:rsidRDefault="00400CD5" w:rsidP="00197E4D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B5D75">
              <w:rPr>
                <w:b/>
                <w:sz w:val="28"/>
                <w:szCs w:val="28"/>
              </w:rPr>
              <w:t>202</w:t>
            </w:r>
            <w:r w:rsidR="001032B1" w:rsidRPr="007B5D75">
              <w:rPr>
                <w:b/>
                <w:sz w:val="28"/>
                <w:szCs w:val="28"/>
              </w:rPr>
              <w:t>4</w:t>
            </w:r>
            <w:r w:rsidRPr="007B5D75">
              <w:rPr>
                <w:b/>
                <w:sz w:val="28"/>
                <w:szCs w:val="28"/>
              </w:rPr>
              <w:t xml:space="preserve"> – 202</w:t>
            </w:r>
            <w:r w:rsidR="006D0115" w:rsidRPr="007B5D75">
              <w:rPr>
                <w:b/>
                <w:sz w:val="28"/>
                <w:szCs w:val="28"/>
              </w:rPr>
              <w:t>6</w:t>
            </w:r>
            <w:r w:rsidRPr="00292584">
              <w:rPr>
                <w:sz w:val="28"/>
                <w:szCs w:val="28"/>
              </w:rPr>
              <w:t xml:space="preserve"> годы, в один этап</w:t>
            </w:r>
          </w:p>
        </w:tc>
      </w:tr>
      <w:tr w:rsidR="002B7F8C" w:rsidRPr="00BE6342" w:rsidTr="00DF23B7">
        <w:trPr>
          <w:cantSplit/>
          <w:tblCellSpacing w:w="15" w:type="dxa"/>
        </w:trPr>
        <w:tc>
          <w:tcPr>
            <w:tcW w:w="2780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B7F8C" w:rsidRPr="00292584" w:rsidRDefault="001D4113" w:rsidP="001D4113">
            <w:pPr>
              <w:snapToGrid w:val="0"/>
              <w:ind w:firstLine="13"/>
              <w:rPr>
                <w:rFonts w:ascii="Times New Roman" w:hAnsi="Times New Roman" w:cs="Times New Roman"/>
                <w:sz w:val="28"/>
                <w:szCs w:val="28"/>
              </w:rPr>
            </w:pPr>
            <w:r w:rsidRPr="00292584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825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D4113" w:rsidRPr="00292584" w:rsidRDefault="00D475FE" w:rsidP="00197E4D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по молодежной политик</w:t>
            </w:r>
            <w:r w:rsidR="0087218F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муниципального казённого учреждения «Городская служба»</w:t>
            </w:r>
          </w:p>
        </w:tc>
      </w:tr>
      <w:tr w:rsidR="002B7F8C" w:rsidRPr="00BE6342" w:rsidTr="00FA41A9">
        <w:trPr>
          <w:cantSplit/>
          <w:trHeight w:hRule="exact" w:val="2007"/>
          <w:tblCellSpacing w:w="15" w:type="dxa"/>
        </w:trPr>
        <w:tc>
          <w:tcPr>
            <w:tcW w:w="2780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B7F8C" w:rsidRPr="00292584" w:rsidRDefault="001D4113" w:rsidP="003E2818">
            <w:pPr>
              <w:pStyle w:val="formattext"/>
              <w:spacing w:before="0" w:beforeAutospacing="0" w:after="0" w:afterAutospacing="0"/>
              <w:rPr>
                <w:sz w:val="28"/>
                <w:szCs w:val="28"/>
              </w:rPr>
            </w:pPr>
            <w:r w:rsidRPr="00292584">
              <w:rPr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6825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D4113" w:rsidRPr="00292584" w:rsidRDefault="001D4113" w:rsidP="00197E4D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92584">
              <w:rPr>
                <w:sz w:val="28"/>
                <w:szCs w:val="28"/>
              </w:rPr>
              <w:t xml:space="preserve">Администрация </w:t>
            </w:r>
            <w:r w:rsidR="00D475FE">
              <w:rPr>
                <w:sz w:val="28"/>
                <w:szCs w:val="28"/>
              </w:rPr>
              <w:t>С</w:t>
            </w:r>
            <w:r w:rsidRPr="00292584">
              <w:rPr>
                <w:sz w:val="28"/>
                <w:szCs w:val="28"/>
              </w:rPr>
              <w:t>ясьстройско</w:t>
            </w:r>
            <w:r w:rsidR="00D475FE">
              <w:rPr>
                <w:sz w:val="28"/>
                <w:szCs w:val="28"/>
              </w:rPr>
              <w:t>го</w:t>
            </w:r>
            <w:r w:rsidRPr="00292584">
              <w:rPr>
                <w:sz w:val="28"/>
                <w:szCs w:val="28"/>
              </w:rPr>
              <w:t xml:space="preserve"> городско</w:t>
            </w:r>
            <w:r w:rsidR="00D475FE">
              <w:rPr>
                <w:sz w:val="28"/>
                <w:szCs w:val="28"/>
              </w:rPr>
              <w:t>го</w:t>
            </w:r>
            <w:r w:rsidRPr="00292584">
              <w:rPr>
                <w:sz w:val="28"/>
                <w:szCs w:val="28"/>
              </w:rPr>
              <w:t xml:space="preserve"> поселени</w:t>
            </w:r>
            <w:r w:rsidR="00D475FE">
              <w:rPr>
                <w:sz w:val="28"/>
                <w:szCs w:val="28"/>
              </w:rPr>
              <w:t>я</w:t>
            </w:r>
            <w:r w:rsidR="00165185" w:rsidRPr="00292584">
              <w:rPr>
                <w:sz w:val="28"/>
                <w:szCs w:val="28"/>
              </w:rPr>
              <w:t xml:space="preserve">, </w:t>
            </w:r>
            <w:r w:rsidR="006276DA">
              <w:rPr>
                <w:sz w:val="28"/>
                <w:szCs w:val="28"/>
              </w:rPr>
              <w:t>отдел по молодежной политике</w:t>
            </w:r>
            <w:r w:rsidR="00D475FE">
              <w:rPr>
                <w:sz w:val="28"/>
                <w:szCs w:val="28"/>
              </w:rPr>
              <w:t xml:space="preserve"> МКУ «Служба», отдел по молодежной политике и спорту</w:t>
            </w:r>
            <w:r w:rsidR="006276DA">
              <w:rPr>
                <w:sz w:val="28"/>
                <w:szCs w:val="28"/>
              </w:rPr>
              <w:t xml:space="preserve"> Волховского муниципального района, </w:t>
            </w:r>
            <w:r w:rsidR="00165185" w:rsidRPr="00292584">
              <w:rPr>
                <w:sz w:val="28"/>
                <w:szCs w:val="28"/>
              </w:rPr>
              <w:t>молодежь городского поселения,  муниципальные бюджетные учреждения культуры, спорта, образования</w:t>
            </w:r>
            <w:r w:rsidR="006276DA">
              <w:rPr>
                <w:sz w:val="28"/>
                <w:szCs w:val="28"/>
              </w:rPr>
              <w:t>.</w:t>
            </w:r>
            <w:r w:rsidR="00EF1106">
              <w:rPr>
                <w:sz w:val="28"/>
                <w:szCs w:val="28"/>
              </w:rPr>
              <w:t xml:space="preserve"> </w:t>
            </w:r>
          </w:p>
        </w:tc>
      </w:tr>
      <w:tr w:rsidR="001D4113" w:rsidRPr="00BE6342" w:rsidTr="00FA41A9">
        <w:trPr>
          <w:cantSplit/>
          <w:trHeight w:hRule="exact" w:val="989"/>
          <w:tblCellSpacing w:w="15" w:type="dxa"/>
        </w:trPr>
        <w:tc>
          <w:tcPr>
            <w:tcW w:w="2780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D4113" w:rsidRPr="00292584" w:rsidRDefault="001D4113" w:rsidP="003E2818">
            <w:pPr>
              <w:pStyle w:val="formattext"/>
              <w:spacing w:before="0" w:beforeAutospacing="0" w:after="0" w:afterAutospacing="0"/>
              <w:rPr>
                <w:sz w:val="28"/>
                <w:szCs w:val="28"/>
              </w:rPr>
            </w:pPr>
            <w:r w:rsidRPr="00292584">
              <w:rPr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6825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D4113" w:rsidRPr="00292584" w:rsidRDefault="001D4113" w:rsidP="00197E4D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92584">
              <w:rPr>
                <w:sz w:val="28"/>
                <w:szCs w:val="28"/>
              </w:rPr>
              <w:t>Создание условий для развития молодежи в Сясьстройско</w:t>
            </w:r>
            <w:r w:rsidR="00D475FE">
              <w:rPr>
                <w:sz w:val="28"/>
                <w:szCs w:val="28"/>
              </w:rPr>
              <w:t>м</w:t>
            </w:r>
            <w:r w:rsidRPr="00292584">
              <w:rPr>
                <w:sz w:val="28"/>
                <w:szCs w:val="28"/>
              </w:rPr>
              <w:t xml:space="preserve"> городско</w:t>
            </w:r>
            <w:r w:rsidR="00D475FE">
              <w:rPr>
                <w:sz w:val="28"/>
                <w:szCs w:val="28"/>
              </w:rPr>
              <w:t>м</w:t>
            </w:r>
            <w:r w:rsidRPr="00292584">
              <w:rPr>
                <w:sz w:val="28"/>
                <w:szCs w:val="28"/>
              </w:rPr>
              <w:t xml:space="preserve"> поселени</w:t>
            </w:r>
            <w:r w:rsidR="00D475FE">
              <w:rPr>
                <w:sz w:val="28"/>
                <w:szCs w:val="28"/>
              </w:rPr>
              <w:t>и.</w:t>
            </w:r>
          </w:p>
          <w:p w:rsidR="001D4113" w:rsidRPr="00292584" w:rsidRDefault="001D4113" w:rsidP="00197E4D">
            <w:pPr>
              <w:pStyle w:val="aa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1D4113" w:rsidRPr="00BE6342" w:rsidTr="00FA41A9">
        <w:trPr>
          <w:cantSplit/>
          <w:trHeight w:hRule="exact" w:val="2237"/>
          <w:tblCellSpacing w:w="15" w:type="dxa"/>
        </w:trPr>
        <w:tc>
          <w:tcPr>
            <w:tcW w:w="2780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D4113" w:rsidRPr="00292584" w:rsidRDefault="001D4113" w:rsidP="003E2818">
            <w:pPr>
              <w:pStyle w:val="formattext"/>
              <w:spacing w:before="0" w:beforeAutospacing="0" w:after="0" w:afterAutospacing="0"/>
              <w:rPr>
                <w:sz w:val="28"/>
                <w:szCs w:val="28"/>
              </w:rPr>
            </w:pPr>
            <w:r w:rsidRPr="00292584"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825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D4113" w:rsidRPr="00292584" w:rsidRDefault="001D4113" w:rsidP="00197E4D">
            <w:pPr>
              <w:pStyle w:val="aa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92584">
              <w:rPr>
                <w:sz w:val="28"/>
                <w:szCs w:val="28"/>
              </w:rPr>
              <w:t>1. Развитие эффективной молодежной политики.</w:t>
            </w:r>
          </w:p>
          <w:p w:rsidR="001D4113" w:rsidRPr="00292584" w:rsidRDefault="001D4113" w:rsidP="00197E4D">
            <w:pPr>
              <w:pStyle w:val="aa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92584">
              <w:rPr>
                <w:sz w:val="28"/>
                <w:szCs w:val="28"/>
              </w:rPr>
              <w:t>2. Развитие потенциала молодежи в интересах Сясьстройско</w:t>
            </w:r>
            <w:r w:rsidR="00D475FE">
              <w:rPr>
                <w:sz w:val="28"/>
                <w:szCs w:val="28"/>
              </w:rPr>
              <w:t>го</w:t>
            </w:r>
            <w:r w:rsidRPr="00292584">
              <w:rPr>
                <w:sz w:val="28"/>
                <w:szCs w:val="28"/>
              </w:rPr>
              <w:t xml:space="preserve"> городско</w:t>
            </w:r>
            <w:r w:rsidR="00D475FE">
              <w:rPr>
                <w:sz w:val="28"/>
                <w:szCs w:val="28"/>
              </w:rPr>
              <w:t>го</w:t>
            </w:r>
            <w:r w:rsidRPr="00292584">
              <w:rPr>
                <w:sz w:val="28"/>
                <w:szCs w:val="28"/>
              </w:rPr>
              <w:t xml:space="preserve"> поселения.</w:t>
            </w:r>
          </w:p>
          <w:p w:rsidR="001D4113" w:rsidRPr="00292584" w:rsidRDefault="001D4113" w:rsidP="00197E4D">
            <w:pPr>
              <w:pStyle w:val="aa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92584">
              <w:rPr>
                <w:sz w:val="28"/>
                <w:szCs w:val="28"/>
              </w:rPr>
              <w:t xml:space="preserve">3. Совершенствование системы патриотического воспитания граждан. </w:t>
            </w:r>
          </w:p>
          <w:p w:rsidR="001D4113" w:rsidRPr="00292584" w:rsidRDefault="001D4113" w:rsidP="00197E4D">
            <w:pPr>
              <w:pStyle w:val="aa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92584">
              <w:rPr>
                <w:sz w:val="28"/>
                <w:szCs w:val="28"/>
              </w:rPr>
              <w:t>4. Профилактики асоциального поведения в молодежной среде.</w:t>
            </w:r>
          </w:p>
          <w:p w:rsidR="001D4113" w:rsidRPr="00292584" w:rsidRDefault="001D4113" w:rsidP="00197E4D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2B7F8C" w:rsidRPr="00BE6342" w:rsidTr="004001E9">
        <w:trPr>
          <w:cantSplit/>
          <w:trHeight w:hRule="exact" w:val="2586"/>
          <w:tblCellSpacing w:w="15" w:type="dxa"/>
        </w:trPr>
        <w:tc>
          <w:tcPr>
            <w:tcW w:w="2780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B7F8C" w:rsidRPr="00292584" w:rsidRDefault="001D4113" w:rsidP="004001E9">
            <w:pPr>
              <w:pStyle w:val="formattext"/>
              <w:jc w:val="both"/>
              <w:rPr>
                <w:sz w:val="28"/>
                <w:szCs w:val="28"/>
              </w:rPr>
            </w:pPr>
            <w:r w:rsidRPr="00292584">
              <w:rPr>
                <w:sz w:val="28"/>
                <w:szCs w:val="28"/>
              </w:rPr>
              <w:t>Ожидаемые (</w:t>
            </w:r>
            <w:proofErr w:type="gramStart"/>
            <w:r w:rsidRPr="00292584">
              <w:rPr>
                <w:sz w:val="28"/>
                <w:szCs w:val="28"/>
              </w:rPr>
              <w:t>конеч</w:t>
            </w:r>
            <w:r w:rsidR="004001E9">
              <w:rPr>
                <w:sz w:val="28"/>
                <w:szCs w:val="28"/>
              </w:rPr>
              <w:t>-</w:t>
            </w:r>
            <w:r w:rsidRPr="00292584">
              <w:rPr>
                <w:sz w:val="28"/>
                <w:szCs w:val="28"/>
              </w:rPr>
              <w:t>ные</w:t>
            </w:r>
            <w:proofErr w:type="gramEnd"/>
            <w:r w:rsidRPr="00292584">
              <w:rPr>
                <w:sz w:val="28"/>
                <w:szCs w:val="28"/>
              </w:rPr>
              <w:t>)</w:t>
            </w:r>
            <w:r w:rsidR="004001E9">
              <w:rPr>
                <w:sz w:val="28"/>
                <w:szCs w:val="28"/>
              </w:rPr>
              <w:t xml:space="preserve"> </w:t>
            </w:r>
            <w:r w:rsidRPr="00292584">
              <w:rPr>
                <w:sz w:val="28"/>
                <w:szCs w:val="28"/>
              </w:rPr>
              <w:t>результаты ре</w:t>
            </w:r>
            <w:r w:rsidR="004001E9">
              <w:rPr>
                <w:sz w:val="28"/>
                <w:szCs w:val="28"/>
              </w:rPr>
              <w:t>-</w:t>
            </w:r>
            <w:r w:rsidRPr="00292584">
              <w:rPr>
                <w:sz w:val="28"/>
                <w:szCs w:val="28"/>
              </w:rPr>
              <w:t>ализации  муници</w:t>
            </w:r>
            <w:r w:rsidR="004001E9">
              <w:rPr>
                <w:sz w:val="28"/>
                <w:szCs w:val="28"/>
              </w:rPr>
              <w:t>-</w:t>
            </w:r>
            <w:r w:rsidRPr="00292584">
              <w:rPr>
                <w:sz w:val="28"/>
                <w:szCs w:val="28"/>
              </w:rPr>
              <w:t>пальной программы</w:t>
            </w:r>
          </w:p>
        </w:tc>
        <w:tc>
          <w:tcPr>
            <w:tcW w:w="6825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D4113" w:rsidRPr="00292584" w:rsidRDefault="001D4113" w:rsidP="00197E4D">
            <w:pPr>
              <w:pStyle w:val="aa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92584">
              <w:rPr>
                <w:sz w:val="28"/>
                <w:szCs w:val="28"/>
              </w:rPr>
              <w:t xml:space="preserve">1. Повышение инициативности и деловой активности молодежи. </w:t>
            </w:r>
          </w:p>
          <w:p w:rsidR="001D4113" w:rsidRPr="00292584" w:rsidRDefault="001D4113" w:rsidP="00197E4D">
            <w:pPr>
              <w:pStyle w:val="aa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92584">
              <w:rPr>
                <w:sz w:val="28"/>
                <w:szCs w:val="28"/>
              </w:rPr>
              <w:t xml:space="preserve">2. Увеличение числа участников добровольческих клубов и общественных объединений молодежи. </w:t>
            </w:r>
          </w:p>
          <w:p w:rsidR="001D4113" w:rsidRPr="00292584" w:rsidRDefault="001D4113" w:rsidP="00197E4D">
            <w:pPr>
              <w:pStyle w:val="aa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92584">
              <w:rPr>
                <w:sz w:val="28"/>
                <w:szCs w:val="28"/>
              </w:rPr>
              <w:t xml:space="preserve">3. Увеличение числа участников патриотических общественных объединений. </w:t>
            </w:r>
          </w:p>
          <w:p w:rsidR="001D4113" w:rsidRPr="00292584" w:rsidRDefault="001D4113" w:rsidP="00197E4D">
            <w:pPr>
              <w:pStyle w:val="aa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92584">
              <w:rPr>
                <w:sz w:val="28"/>
                <w:szCs w:val="28"/>
              </w:rPr>
              <w:t>4. Снижение социально-негативных явлений среди молодежи.</w:t>
            </w:r>
          </w:p>
          <w:p w:rsidR="002B7F8C" w:rsidRPr="00292584" w:rsidRDefault="002B7F8C" w:rsidP="00197E4D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2B7F8C" w:rsidRPr="00BE6342" w:rsidTr="00DF23B7">
        <w:trPr>
          <w:cantSplit/>
          <w:tblCellSpacing w:w="15" w:type="dxa"/>
        </w:trPr>
        <w:tc>
          <w:tcPr>
            <w:tcW w:w="2780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B7F8C" w:rsidRPr="00292584" w:rsidRDefault="001D4113" w:rsidP="004001E9">
            <w:pPr>
              <w:pStyle w:val="aa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92584">
              <w:rPr>
                <w:sz w:val="28"/>
                <w:szCs w:val="28"/>
              </w:rPr>
              <w:lastRenderedPageBreak/>
              <w:t xml:space="preserve">Проекты, </w:t>
            </w:r>
            <w:proofErr w:type="gramStart"/>
            <w:r w:rsidRPr="00292584">
              <w:rPr>
                <w:sz w:val="28"/>
                <w:szCs w:val="28"/>
              </w:rPr>
              <w:t>реализу</w:t>
            </w:r>
            <w:r w:rsidR="004001E9">
              <w:rPr>
                <w:sz w:val="28"/>
                <w:szCs w:val="28"/>
              </w:rPr>
              <w:t>-</w:t>
            </w:r>
            <w:r w:rsidRPr="00292584">
              <w:rPr>
                <w:sz w:val="28"/>
                <w:szCs w:val="28"/>
              </w:rPr>
              <w:t>емые</w:t>
            </w:r>
            <w:proofErr w:type="gramEnd"/>
            <w:r w:rsidRPr="00292584">
              <w:rPr>
                <w:sz w:val="28"/>
                <w:szCs w:val="28"/>
              </w:rPr>
              <w:t xml:space="preserve"> в рамках муниципальной программы</w:t>
            </w:r>
          </w:p>
        </w:tc>
        <w:tc>
          <w:tcPr>
            <w:tcW w:w="6825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B7F8C" w:rsidRPr="00292584" w:rsidRDefault="00D475FE" w:rsidP="00197E4D">
            <w:pPr>
              <w:pStyle w:val="aa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D3968" w:rsidRPr="00BE6342" w:rsidTr="007B5D75">
        <w:trPr>
          <w:cantSplit/>
          <w:trHeight w:hRule="exact" w:val="6986"/>
          <w:tblCellSpacing w:w="15" w:type="dxa"/>
        </w:trPr>
        <w:tc>
          <w:tcPr>
            <w:tcW w:w="2780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3968" w:rsidRPr="00292584" w:rsidRDefault="00292584" w:rsidP="004001E9">
            <w:pPr>
              <w:pStyle w:val="formattext"/>
              <w:jc w:val="both"/>
              <w:rPr>
                <w:sz w:val="28"/>
                <w:szCs w:val="28"/>
              </w:rPr>
            </w:pPr>
            <w:proofErr w:type="gramStart"/>
            <w:r w:rsidRPr="00292584">
              <w:rPr>
                <w:sz w:val="28"/>
                <w:szCs w:val="28"/>
              </w:rPr>
              <w:t>Финансовое</w:t>
            </w:r>
            <w:proofErr w:type="gramEnd"/>
            <w:r w:rsidRPr="00292584">
              <w:rPr>
                <w:sz w:val="28"/>
                <w:szCs w:val="28"/>
              </w:rPr>
              <w:t xml:space="preserve"> обеспе</w:t>
            </w:r>
            <w:r w:rsidR="004001E9">
              <w:rPr>
                <w:sz w:val="28"/>
                <w:szCs w:val="28"/>
              </w:rPr>
              <w:t>-</w:t>
            </w:r>
            <w:r w:rsidRPr="00292584">
              <w:rPr>
                <w:sz w:val="28"/>
                <w:szCs w:val="28"/>
              </w:rPr>
              <w:t>чение муниципаль</w:t>
            </w:r>
            <w:r w:rsidR="004001E9">
              <w:rPr>
                <w:sz w:val="28"/>
                <w:szCs w:val="28"/>
              </w:rPr>
              <w:t>-</w:t>
            </w:r>
            <w:r w:rsidRPr="00292584">
              <w:rPr>
                <w:sz w:val="28"/>
                <w:szCs w:val="28"/>
              </w:rPr>
              <w:t>ной программы – всего, в том числе по годам реализа</w:t>
            </w:r>
            <w:r w:rsidR="004001E9">
              <w:rPr>
                <w:sz w:val="28"/>
                <w:szCs w:val="28"/>
              </w:rPr>
              <w:t>-</w:t>
            </w:r>
            <w:r w:rsidRPr="00292584">
              <w:rPr>
                <w:sz w:val="28"/>
                <w:szCs w:val="28"/>
              </w:rPr>
              <w:t>ции</w:t>
            </w:r>
          </w:p>
        </w:tc>
        <w:tc>
          <w:tcPr>
            <w:tcW w:w="6825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F634F" w:rsidRPr="00DF23B7" w:rsidRDefault="00292584" w:rsidP="00197E4D">
            <w:pPr>
              <w:pStyle w:val="aa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23B7">
              <w:rPr>
                <w:sz w:val="28"/>
                <w:szCs w:val="28"/>
              </w:rPr>
              <w:t xml:space="preserve">Общий объем финансирования программы за  период её реализации составит  </w:t>
            </w:r>
            <w:r w:rsidR="007B5D75">
              <w:rPr>
                <w:b/>
                <w:sz w:val="28"/>
                <w:szCs w:val="28"/>
              </w:rPr>
              <w:t>11045,2</w:t>
            </w:r>
            <w:r w:rsidRPr="00DF23B7">
              <w:rPr>
                <w:sz w:val="28"/>
                <w:szCs w:val="28"/>
              </w:rPr>
              <w:t xml:space="preserve"> т</w:t>
            </w:r>
            <w:r w:rsidR="003D4329">
              <w:rPr>
                <w:sz w:val="28"/>
                <w:szCs w:val="28"/>
              </w:rPr>
              <w:t>.</w:t>
            </w:r>
            <w:r w:rsidRPr="00DF23B7">
              <w:rPr>
                <w:sz w:val="28"/>
                <w:szCs w:val="28"/>
              </w:rPr>
              <w:t xml:space="preserve"> р</w:t>
            </w:r>
            <w:r w:rsidR="003D4329">
              <w:rPr>
                <w:sz w:val="28"/>
                <w:szCs w:val="28"/>
              </w:rPr>
              <w:t>.</w:t>
            </w:r>
            <w:r w:rsidRPr="00DF23B7">
              <w:rPr>
                <w:sz w:val="28"/>
                <w:szCs w:val="28"/>
              </w:rPr>
              <w:t>, в том числе</w:t>
            </w:r>
            <w:r w:rsidR="001F634F" w:rsidRPr="00DF23B7">
              <w:rPr>
                <w:sz w:val="28"/>
                <w:szCs w:val="28"/>
              </w:rPr>
              <w:t>:</w:t>
            </w:r>
          </w:p>
          <w:p w:rsidR="00292584" w:rsidRPr="00DF23B7" w:rsidRDefault="001F634F" w:rsidP="00197E4D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DF23B7">
              <w:rPr>
                <w:sz w:val="28"/>
                <w:szCs w:val="28"/>
              </w:rPr>
              <w:t xml:space="preserve">- </w:t>
            </w:r>
            <w:r w:rsidR="00292584" w:rsidRPr="00DF23B7">
              <w:rPr>
                <w:sz w:val="28"/>
                <w:szCs w:val="28"/>
              </w:rPr>
              <w:t xml:space="preserve">средства областного бюджета </w:t>
            </w:r>
            <w:r w:rsidRPr="00DF23B7">
              <w:rPr>
                <w:sz w:val="28"/>
                <w:szCs w:val="28"/>
              </w:rPr>
              <w:t xml:space="preserve">– </w:t>
            </w:r>
            <w:r w:rsidR="007B5D75">
              <w:rPr>
                <w:sz w:val="28"/>
                <w:szCs w:val="28"/>
              </w:rPr>
              <w:t>0</w:t>
            </w:r>
            <w:r w:rsidR="00292584" w:rsidRPr="00DF23B7">
              <w:rPr>
                <w:sz w:val="28"/>
                <w:szCs w:val="28"/>
              </w:rPr>
              <w:t xml:space="preserve"> т. р</w:t>
            </w:r>
            <w:r w:rsidR="00DF23B7">
              <w:rPr>
                <w:sz w:val="28"/>
                <w:szCs w:val="28"/>
              </w:rPr>
              <w:t>.</w:t>
            </w:r>
            <w:r w:rsidR="00292584" w:rsidRPr="00DF23B7">
              <w:rPr>
                <w:sz w:val="28"/>
                <w:szCs w:val="28"/>
              </w:rPr>
              <w:t>;</w:t>
            </w:r>
          </w:p>
          <w:p w:rsidR="00292584" w:rsidRDefault="00292584" w:rsidP="00197E4D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DF23B7">
              <w:rPr>
                <w:sz w:val="28"/>
                <w:szCs w:val="28"/>
              </w:rPr>
              <w:t>- средства местного бюджета</w:t>
            </w:r>
            <w:r w:rsidR="00DF23B7">
              <w:rPr>
                <w:sz w:val="28"/>
                <w:szCs w:val="28"/>
              </w:rPr>
              <w:t xml:space="preserve"> (район) </w:t>
            </w:r>
            <w:r w:rsidR="00F57880">
              <w:rPr>
                <w:sz w:val="28"/>
                <w:szCs w:val="28"/>
              </w:rPr>
              <w:t>–</w:t>
            </w:r>
            <w:r w:rsidR="00DF23B7">
              <w:rPr>
                <w:sz w:val="28"/>
                <w:szCs w:val="28"/>
              </w:rPr>
              <w:t xml:space="preserve"> </w:t>
            </w:r>
            <w:r w:rsidR="007B5D75">
              <w:rPr>
                <w:sz w:val="28"/>
                <w:szCs w:val="28"/>
              </w:rPr>
              <w:t>0</w:t>
            </w:r>
            <w:r w:rsidR="00DF23B7">
              <w:rPr>
                <w:sz w:val="28"/>
                <w:szCs w:val="28"/>
              </w:rPr>
              <w:t xml:space="preserve"> </w:t>
            </w:r>
            <w:r w:rsidRPr="00DF23B7">
              <w:rPr>
                <w:sz w:val="28"/>
                <w:szCs w:val="28"/>
              </w:rPr>
              <w:t>т</w:t>
            </w:r>
            <w:r w:rsidR="00DF23B7">
              <w:rPr>
                <w:sz w:val="28"/>
                <w:szCs w:val="28"/>
              </w:rPr>
              <w:t>.</w:t>
            </w:r>
            <w:r w:rsidRPr="00DF23B7">
              <w:rPr>
                <w:sz w:val="28"/>
                <w:szCs w:val="28"/>
              </w:rPr>
              <w:t xml:space="preserve"> р</w:t>
            </w:r>
            <w:r w:rsidR="00DF23B7">
              <w:rPr>
                <w:sz w:val="28"/>
                <w:szCs w:val="28"/>
              </w:rPr>
              <w:t>.</w:t>
            </w:r>
            <w:r w:rsidRPr="00DF23B7">
              <w:rPr>
                <w:sz w:val="28"/>
                <w:szCs w:val="28"/>
              </w:rPr>
              <w:t>;</w:t>
            </w:r>
          </w:p>
          <w:p w:rsidR="00DF23B7" w:rsidRDefault="00DF23B7" w:rsidP="00197E4D">
            <w:pPr>
              <w:pStyle w:val="aa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редства месного бюджета (поселение) </w:t>
            </w:r>
            <w:r w:rsidR="00F57880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7B5D75">
              <w:rPr>
                <w:sz w:val="28"/>
                <w:szCs w:val="28"/>
              </w:rPr>
              <w:t xml:space="preserve">11045,2 </w:t>
            </w:r>
            <w:r>
              <w:rPr>
                <w:sz w:val="28"/>
                <w:szCs w:val="28"/>
              </w:rPr>
              <w:t>т.р.;</w:t>
            </w:r>
          </w:p>
          <w:p w:rsidR="00292584" w:rsidRPr="00DF23B7" w:rsidRDefault="00292584" w:rsidP="00197E4D">
            <w:pPr>
              <w:pStyle w:val="formattext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DF23B7">
              <w:rPr>
                <w:b/>
                <w:sz w:val="28"/>
                <w:szCs w:val="28"/>
              </w:rPr>
              <w:t>2024 год:</w:t>
            </w:r>
          </w:p>
          <w:p w:rsidR="00292584" w:rsidRPr="00DF23B7" w:rsidRDefault="00292584" w:rsidP="00197E4D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23B7">
              <w:rPr>
                <w:sz w:val="28"/>
                <w:szCs w:val="28"/>
              </w:rPr>
              <w:t xml:space="preserve">всего -  </w:t>
            </w:r>
            <w:r w:rsidR="00C01367" w:rsidRPr="00C01367">
              <w:rPr>
                <w:b/>
                <w:sz w:val="28"/>
                <w:szCs w:val="28"/>
              </w:rPr>
              <w:t>3653,8</w:t>
            </w:r>
            <w:r w:rsidRPr="00DF23B7">
              <w:rPr>
                <w:sz w:val="28"/>
                <w:szCs w:val="28"/>
              </w:rPr>
              <w:t xml:space="preserve"> т</w:t>
            </w:r>
            <w:r w:rsidR="003D4329">
              <w:rPr>
                <w:sz w:val="28"/>
                <w:szCs w:val="28"/>
              </w:rPr>
              <w:t>.</w:t>
            </w:r>
            <w:r w:rsidRPr="00DF23B7">
              <w:rPr>
                <w:sz w:val="28"/>
                <w:szCs w:val="28"/>
              </w:rPr>
              <w:t>р</w:t>
            </w:r>
            <w:r w:rsidR="003D4329">
              <w:rPr>
                <w:sz w:val="28"/>
                <w:szCs w:val="28"/>
              </w:rPr>
              <w:t>.,</w:t>
            </w:r>
            <w:r w:rsidRPr="00DF23B7">
              <w:rPr>
                <w:sz w:val="28"/>
                <w:szCs w:val="28"/>
              </w:rPr>
              <w:t xml:space="preserve"> в т.ч.:</w:t>
            </w:r>
          </w:p>
          <w:p w:rsidR="003D4329" w:rsidRPr="00DF23B7" w:rsidRDefault="003D4329" w:rsidP="00197E4D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DF23B7">
              <w:rPr>
                <w:sz w:val="28"/>
                <w:szCs w:val="28"/>
              </w:rPr>
              <w:t xml:space="preserve">- средства областного бюджета – </w:t>
            </w:r>
            <w:r w:rsidR="00C01367">
              <w:rPr>
                <w:sz w:val="28"/>
                <w:szCs w:val="28"/>
              </w:rPr>
              <w:t>0</w:t>
            </w:r>
            <w:r w:rsidRPr="00DF23B7">
              <w:rPr>
                <w:sz w:val="28"/>
                <w:szCs w:val="28"/>
              </w:rPr>
              <w:t xml:space="preserve"> т. р</w:t>
            </w:r>
            <w:r>
              <w:rPr>
                <w:sz w:val="28"/>
                <w:szCs w:val="28"/>
              </w:rPr>
              <w:t>.</w:t>
            </w:r>
            <w:r w:rsidRPr="00DF23B7">
              <w:rPr>
                <w:sz w:val="28"/>
                <w:szCs w:val="28"/>
              </w:rPr>
              <w:t>;</w:t>
            </w:r>
          </w:p>
          <w:p w:rsidR="003D4329" w:rsidRDefault="003D4329" w:rsidP="00197E4D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DF23B7">
              <w:rPr>
                <w:sz w:val="28"/>
                <w:szCs w:val="28"/>
              </w:rPr>
              <w:t>- средства местного бюджета</w:t>
            </w:r>
            <w:r>
              <w:rPr>
                <w:sz w:val="28"/>
                <w:szCs w:val="28"/>
              </w:rPr>
              <w:t xml:space="preserve"> (район) - </w:t>
            </w:r>
            <w:r w:rsidR="001B5F3B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</w:t>
            </w:r>
            <w:r w:rsidRPr="00DF23B7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.</w:t>
            </w:r>
            <w:r w:rsidRPr="00DF23B7">
              <w:rPr>
                <w:sz w:val="28"/>
                <w:szCs w:val="28"/>
              </w:rPr>
              <w:t xml:space="preserve"> р</w:t>
            </w:r>
            <w:r>
              <w:rPr>
                <w:sz w:val="28"/>
                <w:szCs w:val="28"/>
              </w:rPr>
              <w:t>.</w:t>
            </w:r>
            <w:r w:rsidRPr="00DF23B7">
              <w:rPr>
                <w:sz w:val="28"/>
                <w:szCs w:val="28"/>
              </w:rPr>
              <w:t>;</w:t>
            </w:r>
          </w:p>
          <w:p w:rsidR="003D4329" w:rsidRDefault="003D4329" w:rsidP="00197E4D">
            <w:pPr>
              <w:pStyle w:val="aa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редства месного бюджета (поселение) – </w:t>
            </w:r>
            <w:r w:rsidR="001B5F3B">
              <w:rPr>
                <w:sz w:val="28"/>
                <w:szCs w:val="28"/>
              </w:rPr>
              <w:t>3653,8</w:t>
            </w:r>
            <w:r>
              <w:rPr>
                <w:sz w:val="28"/>
                <w:szCs w:val="28"/>
              </w:rPr>
              <w:t xml:space="preserve"> т.р.;</w:t>
            </w:r>
          </w:p>
          <w:p w:rsidR="003D4329" w:rsidRDefault="00292584" w:rsidP="00197E4D">
            <w:pPr>
              <w:pStyle w:val="formattext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DF23B7">
              <w:rPr>
                <w:b/>
                <w:sz w:val="28"/>
                <w:szCs w:val="28"/>
              </w:rPr>
              <w:t>2025 год:</w:t>
            </w:r>
          </w:p>
          <w:p w:rsidR="00292584" w:rsidRDefault="003D4329" w:rsidP="00197E4D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57880">
              <w:rPr>
                <w:sz w:val="28"/>
                <w:szCs w:val="28"/>
              </w:rPr>
              <w:t xml:space="preserve">Всего </w:t>
            </w:r>
            <w:r w:rsidR="00F57880" w:rsidRPr="00F57880">
              <w:rPr>
                <w:sz w:val="28"/>
                <w:szCs w:val="28"/>
              </w:rPr>
              <w:t>–</w:t>
            </w:r>
            <w:r w:rsidRPr="00F57880">
              <w:rPr>
                <w:sz w:val="28"/>
                <w:szCs w:val="28"/>
              </w:rPr>
              <w:t xml:space="preserve"> </w:t>
            </w:r>
            <w:r w:rsidR="00F57880" w:rsidRPr="003B1C9E">
              <w:rPr>
                <w:b/>
                <w:sz w:val="28"/>
                <w:szCs w:val="28"/>
              </w:rPr>
              <w:t>3</w:t>
            </w:r>
            <w:r w:rsidR="003668B3">
              <w:rPr>
                <w:b/>
                <w:sz w:val="28"/>
                <w:szCs w:val="28"/>
              </w:rPr>
              <w:t>691,4</w:t>
            </w:r>
            <w:r w:rsidR="00292584" w:rsidRPr="00DF23B7">
              <w:rPr>
                <w:sz w:val="28"/>
                <w:szCs w:val="28"/>
              </w:rPr>
              <w:t xml:space="preserve"> тыс. рублей.</w:t>
            </w:r>
          </w:p>
          <w:p w:rsidR="003D4329" w:rsidRPr="00DF23B7" w:rsidRDefault="003D4329" w:rsidP="00197E4D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DF23B7">
              <w:rPr>
                <w:sz w:val="28"/>
                <w:szCs w:val="28"/>
              </w:rPr>
              <w:t xml:space="preserve">- средства областного бюджета – </w:t>
            </w:r>
            <w:r w:rsidR="0080050E">
              <w:rPr>
                <w:sz w:val="28"/>
                <w:szCs w:val="28"/>
              </w:rPr>
              <w:t>0</w:t>
            </w:r>
            <w:r w:rsidRPr="00DF23B7">
              <w:rPr>
                <w:sz w:val="28"/>
                <w:szCs w:val="28"/>
              </w:rPr>
              <w:t xml:space="preserve"> т. р</w:t>
            </w:r>
            <w:r>
              <w:rPr>
                <w:sz w:val="28"/>
                <w:szCs w:val="28"/>
              </w:rPr>
              <w:t>.</w:t>
            </w:r>
            <w:r w:rsidRPr="00DF23B7">
              <w:rPr>
                <w:sz w:val="28"/>
                <w:szCs w:val="28"/>
              </w:rPr>
              <w:t>;</w:t>
            </w:r>
          </w:p>
          <w:p w:rsidR="003D4329" w:rsidRDefault="003D4329" w:rsidP="00197E4D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DF23B7">
              <w:rPr>
                <w:sz w:val="28"/>
                <w:szCs w:val="28"/>
              </w:rPr>
              <w:t>- средства местного бюджета</w:t>
            </w:r>
            <w:r>
              <w:rPr>
                <w:sz w:val="28"/>
                <w:szCs w:val="28"/>
              </w:rPr>
              <w:t xml:space="preserve"> (район) - 0 </w:t>
            </w:r>
            <w:r w:rsidRPr="00DF23B7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.</w:t>
            </w:r>
            <w:r w:rsidRPr="00DF23B7">
              <w:rPr>
                <w:sz w:val="28"/>
                <w:szCs w:val="28"/>
              </w:rPr>
              <w:t xml:space="preserve"> р</w:t>
            </w:r>
            <w:r>
              <w:rPr>
                <w:sz w:val="28"/>
                <w:szCs w:val="28"/>
              </w:rPr>
              <w:t>.</w:t>
            </w:r>
            <w:r w:rsidRPr="00DF23B7">
              <w:rPr>
                <w:sz w:val="28"/>
                <w:szCs w:val="28"/>
              </w:rPr>
              <w:t>;</w:t>
            </w:r>
          </w:p>
          <w:p w:rsidR="003D4329" w:rsidRDefault="003D4329" w:rsidP="00197E4D">
            <w:pPr>
              <w:pStyle w:val="aa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- средства месного бюджета (поселение) –</w:t>
            </w:r>
            <w:r w:rsidR="0080050E">
              <w:rPr>
                <w:sz w:val="28"/>
                <w:szCs w:val="28"/>
              </w:rPr>
              <w:t>3691,4</w:t>
            </w:r>
            <w:r>
              <w:rPr>
                <w:sz w:val="28"/>
                <w:szCs w:val="28"/>
              </w:rPr>
              <w:t xml:space="preserve"> т.р.;</w:t>
            </w:r>
          </w:p>
          <w:p w:rsidR="005A36E0" w:rsidRDefault="005A36E0" w:rsidP="00197E4D">
            <w:pPr>
              <w:pStyle w:val="formattext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DF23B7">
              <w:rPr>
                <w:b/>
                <w:sz w:val="28"/>
                <w:szCs w:val="28"/>
              </w:rPr>
              <w:t>202</w:t>
            </w:r>
            <w:r>
              <w:rPr>
                <w:b/>
                <w:sz w:val="28"/>
                <w:szCs w:val="28"/>
              </w:rPr>
              <w:t>6</w:t>
            </w:r>
            <w:r w:rsidRPr="00DF23B7">
              <w:rPr>
                <w:b/>
                <w:sz w:val="28"/>
                <w:szCs w:val="28"/>
              </w:rPr>
              <w:t xml:space="preserve"> год:</w:t>
            </w:r>
          </w:p>
          <w:p w:rsidR="005A36E0" w:rsidRDefault="005A36E0" w:rsidP="00197E4D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57880">
              <w:rPr>
                <w:sz w:val="28"/>
                <w:szCs w:val="28"/>
              </w:rPr>
              <w:t xml:space="preserve">Всего – </w:t>
            </w:r>
            <w:r w:rsidRPr="003B1C9E">
              <w:rPr>
                <w:b/>
                <w:sz w:val="28"/>
                <w:szCs w:val="28"/>
              </w:rPr>
              <w:t>3</w:t>
            </w:r>
            <w:r w:rsidR="004001E9">
              <w:rPr>
                <w:b/>
                <w:sz w:val="28"/>
                <w:szCs w:val="28"/>
              </w:rPr>
              <w:t>700,</w:t>
            </w:r>
            <w:r>
              <w:rPr>
                <w:b/>
                <w:sz w:val="28"/>
                <w:szCs w:val="28"/>
              </w:rPr>
              <w:t>4</w:t>
            </w:r>
            <w:r w:rsidRPr="00DF23B7">
              <w:rPr>
                <w:sz w:val="28"/>
                <w:szCs w:val="28"/>
              </w:rPr>
              <w:t xml:space="preserve"> тыс. рублей.</w:t>
            </w:r>
          </w:p>
          <w:p w:rsidR="005A36E0" w:rsidRPr="00DF23B7" w:rsidRDefault="005A36E0" w:rsidP="00197E4D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DF23B7">
              <w:rPr>
                <w:sz w:val="28"/>
                <w:szCs w:val="28"/>
              </w:rPr>
              <w:t xml:space="preserve">- средства областного бюджета – </w:t>
            </w:r>
            <w:r>
              <w:rPr>
                <w:sz w:val="28"/>
                <w:szCs w:val="28"/>
              </w:rPr>
              <w:t>0</w:t>
            </w:r>
            <w:r w:rsidRPr="00DF23B7">
              <w:rPr>
                <w:sz w:val="28"/>
                <w:szCs w:val="28"/>
              </w:rPr>
              <w:t xml:space="preserve"> т. р</w:t>
            </w:r>
            <w:r>
              <w:rPr>
                <w:sz w:val="28"/>
                <w:szCs w:val="28"/>
              </w:rPr>
              <w:t>.</w:t>
            </w:r>
            <w:r w:rsidRPr="00DF23B7">
              <w:rPr>
                <w:sz w:val="28"/>
                <w:szCs w:val="28"/>
              </w:rPr>
              <w:t>;</w:t>
            </w:r>
          </w:p>
          <w:p w:rsidR="005A36E0" w:rsidRDefault="005A36E0" w:rsidP="00197E4D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DF23B7">
              <w:rPr>
                <w:sz w:val="28"/>
                <w:szCs w:val="28"/>
              </w:rPr>
              <w:t>- средства местного бюджета</w:t>
            </w:r>
            <w:r>
              <w:rPr>
                <w:sz w:val="28"/>
                <w:szCs w:val="28"/>
              </w:rPr>
              <w:t xml:space="preserve"> (район) - 0 </w:t>
            </w:r>
            <w:r w:rsidRPr="00DF23B7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.</w:t>
            </w:r>
            <w:r w:rsidRPr="00DF23B7">
              <w:rPr>
                <w:sz w:val="28"/>
                <w:szCs w:val="28"/>
              </w:rPr>
              <w:t xml:space="preserve"> р</w:t>
            </w:r>
            <w:r>
              <w:rPr>
                <w:sz w:val="28"/>
                <w:szCs w:val="28"/>
              </w:rPr>
              <w:t>.</w:t>
            </w:r>
            <w:r w:rsidRPr="00DF23B7">
              <w:rPr>
                <w:sz w:val="28"/>
                <w:szCs w:val="28"/>
              </w:rPr>
              <w:t>;</w:t>
            </w:r>
          </w:p>
          <w:p w:rsidR="005A36E0" w:rsidRDefault="005A36E0" w:rsidP="00197E4D">
            <w:pPr>
              <w:pStyle w:val="aa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- средства месного бюджета (поселение) –3</w:t>
            </w:r>
            <w:r w:rsidR="004001E9">
              <w:rPr>
                <w:sz w:val="28"/>
                <w:szCs w:val="28"/>
              </w:rPr>
              <w:t>700,0</w:t>
            </w:r>
            <w:r>
              <w:rPr>
                <w:sz w:val="28"/>
                <w:szCs w:val="28"/>
              </w:rPr>
              <w:t xml:space="preserve"> т.р.;</w:t>
            </w:r>
          </w:p>
          <w:p w:rsidR="005A36E0" w:rsidRPr="00292584" w:rsidRDefault="005A36E0" w:rsidP="00197E4D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292584" w:rsidRPr="00292584" w:rsidRDefault="00292584" w:rsidP="00197E4D">
            <w:pPr>
              <w:pStyle w:val="formattext"/>
              <w:spacing w:before="0" w:beforeAutospacing="0" w:after="0" w:afterAutospacing="0"/>
              <w:rPr>
                <w:sz w:val="28"/>
                <w:szCs w:val="28"/>
                <w:u w:val="single"/>
              </w:rPr>
            </w:pPr>
          </w:p>
          <w:p w:rsidR="004D3968" w:rsidRPr="00292584" w:rsidRDefault="004D3968" w:rsidP="00197E4D">
            <w:pPr>
              <w:ind w:right="57"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2584" w:rsidRPr="00BE6342" w:rsidTr="00874483">
        <w:trPr>
          <w:cantSplit/>
          <w:trHeight w:hRule="exact" w:val="2638"/>
          <w:tblCellSpacing w:w="15" w:type="dxa"/>
        </w:trPr>
        <w:tc>
          <w:tcPr>
            <w:tcW w:w="2780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584" w:rsidRPr="00292584" w:rsidRDefault="00292584" w:rsidP="004001E9">
            <w:pPr>
              <w:pStyle w:val="formattext"/>
              <w:jc w:val="both"/>
              <w:rPr>
                <w:sz w:val="28"/>
                <w:szCs w:val="28"/>
              </w:rPr>
            </w:pPr>
            <w:r w:rsidRPr="00292584">
              <w:rPr>
                <w:sz w:val="28"/>
                <w:szCs w:val="28"/>
              </w:rPr>
              <w:t xml:space="preserve">Размер налоговых расходов, </w:t>
            </w:r>
            <w:proofErr w:type="gramStart"/>
            <w:r w:rsidRPr="00292584">
              <w:rPr>
                <w:sz w:val="28"/>
                <w:szCs w:val="28"/>
              </w:rPr>
              <w:t>направ</w:t>
            </w:r>
            <w:r w:rsidR="004001E9">
              <w:rPr>
                <w:sz w:val="28"/>
                <w:szCs w:val="28"/>
              </w:rPr>
              <w:t>-</w:t>
            </w:r>
            <w:r w:rsidRPr="00292584">
              <w:rPr>
                <w:sz w:val="28"/>
                <w:szCs w:val="28"/>
              </w:rPr>
              <w:t>ленных</w:t>
            </w:r>
            <w:proofErr w:type="gramEnd"/>
            <w:r w:rsidRPr="00292584">
              <w:rPr>
                <w:sz w:val="28"/>
                <w:szCs w:val="28"/>
              </w:rPr>
              <w:t xml:space="preserve"> на дости</w:t>
            </w:r>
            <w:r w:rsidR="004001E9">
              <w:rPr>
                <w:sz w:val="28"/>
                <w:szCs w:val="28"/>
              </w:rPr>
              <w:t>-</w:t>
            </w:r>
            <w:r w:rsidRPr="00292584">
              <w:rPr>
                <w:sz w:val="28"/>
                <w:szCs w:val="28"/>
              </w:rPr>
              <w:t>жение цели муници</w:t>
            </w:r>
            <w:r w:rsidR="004001E9">
              <w:rPr>
                <w:sz w:val="28"/>
                <w:szCs w:val="28"/>
              </w:rPr>
              <w:t>-</w:t>
            </w:r>
            <w:r w:rsidRPr="00292584">
              <w:rPr>
                <w:sz w:val="28"/>
                <w:szCs w:val="28"/>
              </w:rPr>
              <w:t>пальной программы – всего, в том числе по годам реализа</w:t>
            </w:r>
            <w:r w:rsidR="004001E9">
              <w:rPr>
                <w:sz w:val="28"/>
                <w:szCs w:val="28"/>
              </w:rPr>
              <w:t>-</w:t>
            </w:r>
            <w:r w:rsidRPr="00292584">
              <w:rPr>
                <w:sz w:val="28"/>
                <w:szCs w:val="28"/>
              </w:rPr>
              <w:t>ции</w:t>
            </w:r>
          </w:p>
        </w:tc>
        <w:tc>
          <w:tcPr>
            <w:tcW w:w="6825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584" w:rsidRPr="00292584" w:rsidRDefault="00292584" w:rsidP="00197E4D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92584">
              <w:rPr>
                <w:sz w:val="28"/>
                <w:szCs w:val="28"/>
              </w:rPr>
              <w:t>Не предусмотрены</w:t>
            </w:r>
          </w:p>
        </w:tc>
      </w:tr>
    </w:tbl>
    <w:p w:rsidR="00874483" w:rsidRDefault="002B7F8C" w:rsidP="00874483">
      <w:pPr>
        <w:pStyle w:val="aa"/>
        <w:spacing w:before="28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Pr="00A263D5">
        <w:rPr>
          <w:b/>
          <w:bCs/>
          <w:sz w:val="28"/>
          <w:szCs w:val="28"/>
        </w:rPr>
        <w:t xml:space="preserve">. Общая характеристика, основные проблемы и прогноз развития сферы реализации муниципальной программы </w:t>
      </w:r>
      <w:r w:rsidR="00874483">
        <w:rPr>
          <w:b/>
          <w:bCs/>
          <w:sz w:val="28"/>
          <w:szCs w:val="28"/>
        </w:rPr>
        <w:t>«</w:t>
      </w:r>
      <w:r w:rsidRPr="00A263D5">
        <w:rPr>
          <w:b/>
          <w:bCs/>
          <w:sz w:val="28"/>
          <w:szCs w:val="28"/>
        </w:rPr>
        <w:t>Молодежь Сясьстройско</w:t>
      </w:r>
      <w:r w:rsidR="00D475FE">
        <w:rPr>
          <w:b/>
          <w:bCs/>
          <w:sz w:val="28"/>
          <w:szCs w:val="28"/>
        </w:rPr>
        <w:t>го</w:t>
      </w:r>
      <w:r w:rsidRPr="00A263D5">
        <w:rPr>
          <w:b/>
          <w:bCs/>
          <w:sz w:val="28"/>
          <w:szCs w:val="28"/>
        </w:rPr>
        <w:t xml:space="preserve"> городско</w:t>
      </w:r>
      <w:r w:rsidR="00D475FE">
        <w:rPr>
          <w:b/>
          <w:bCs/>
          <w:sz w:val="28"/>
          <w:szCs w:val="28"/>
        </w:rPr>
        <w:t>го</w:t>
      </w:r>
      <w:r w:rsidRPr="00A263D5">
        <w:rPr>
          <w:b/>
          <w:bCs/>
          <w:sz w:val="28"/>
          <w:szCs w:val="28"/>
        </w:rPr>
        <w:t xml:space="preserve"> поселени</w:t>
      </w:r>
      <w:r w:rsidR="00D475FE">
        <w:rPr>
          <w:b/>
          <w:bCs/>
          <w:sz w:val="28"/>
          <w:szCs w:val="28"/>
        </w:rPr>
        <w:t xml:space="preserve">я </w:t>
      </w:r>
      <w:r w:rsidRPr="00A263D5">
        <w:rPr>
          <w:b/>
          <w:bCs/>
          <w:sz w:val="28"/>
          <w:szCs w:val="28"/>
        </w:rPr>
        <w:t>Волховского</w:t>
      </w:r>
      <w:r w:rsidR="00874483">
        <w:rPr>
          <w:b/>
          <w:bCs/>
          <w:sz w:val="28"/>
          <w:szCs w:val="28"/>
        </w:rPr>
        <w:t xml:space="preserve"> </w:t>
      </w:r>
      <w:r w:rsidRPr="00A263D5">
        <w:rPr>
          <w:b/>
          <w:bCs/>
          <w:sz w:val="28"/>
          <w:szCs w:val="28"/>
        </w:rPr>
        <w:t xml:space="preserve">муниципального </w:t>
      </w:r>
    </w:p>
    <w:p w:rsidR="00182BF9" w:rsidRDefault="002B7F8C" w:rsidP="00197E4D">
      <w:pPr>
        <w:pStyle w:val="aa"/>
        <w:spacing w:before="0" w:beforeAutospacing="0" w:after="280" w:afterAutospacing="0"/>
        <w:jc w:val="center"/>
        <w:rPr>
          <w:b/>
          <w:bCs/>
          <w:sz w:val="28"/>
          <w:szCs w:val="28"/>
        </w:rPr>
      </w:pPr>
      <w:r w:rsidRPr="00A263D5">
        <w:rPr>
          <w:b/>
          <w:bCs/>
          <w:sz w:val="28"/>
          <w:szCs w:val="28"/>
        </w:rPr>
        <w:t>района Ленинградской области</w:t>
      </w:r>
      <w:r w:rsidR="00874483">
        <w:rPr>
          <w:b/>
          <w:bCs/>
          <w:sz w:val="28"/>
          <w:szCs w:val="28"/>
        </w:rPr>
        <w:t xml:space="preserve"> на 2024 – 2026 годы»</w:t>
      </w:r>
      <w:r w:rsidR="00182BF9">
        <w:rPr>
          <w:b/>
          <w:bCs/>
          <w:sz w:val="28"/>
          <w:szCs w:val="28"/>
        </w:rPr>
        <w:tab/>
      </w:r>
    </w:p>
    <w:p w:rsidR="002B7F8C" w:rsidRPr="00A263D5" w:rsidRDefault="002B7F8C" w:rsidP="00A23EE3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A263D5">
        <w:rPr>
          <w:sz w:val="28"/>
          <w:szCs w:val="28"/>
        </w:rPr>
        <w:tab/>
        <w:t xml:space="preserve">Современная молодежь </w:t>
      </w:r>
      <w:r w:rsidR="00D475FE">
        <w:rPr>
          <w:sz w:val="28"/>
          <w:szCs w:val="28"/>
        </w:rPr>
        <w:t>С</w:t>
      </w:r>
      <w:r w:rsidRPr="00A263D5">
        <w:rPr>
          <w:sz w:val="28"/>
          <w:szCs w:val="28"/>
        </w:rPr>
        <w:t>ясьстройско</w:t>
      </w:r>
      <w:r w:rsidR="00D475FE">
        <w:rPr>
          <w:sz w:val="28"/>
          <w:szCs w:val="28"/>
        </w:rPr>
        <w:t>го</w:t>
      </w:r>
      <w:r w:rsidRPr="00A263D5">
        <w:rPr>
          <w:sz w:val="28"/>
          <w:szCs w:val="28"/>
        </w:rPr>
        <w:t xml:space="preserve"> городско</w:t>
      </w:r>
      <w:r w:rsidR="00D475FE">
        <w:rPr>
          <w:sz w:val="28"/>
          <w:szCs w:val="28"/>
        </w:rPr>
        <w:t>го</w:t>
      </w:r>
      <w:r w:rsidRPr="00A263D5">
        <w:rPr>
          <w:sz w:val="28"/>
          <w:szCs w:val="28"/>
        </w:rPr>
        <w:t xml:space="preserve"> поселени</w:t>
      </w:r>
      <w:r w:rsidR="00D475FE">
        <w:rPr>
          <w:sz w:val="28"/>
          <w:szCs w:val="28"/>
        </w:rPr>
        <w:t>я</w:t>
      </w:r>
      <w:r w:rsidRPr="00A263D5">
        <w:rPr>
          <w:sz w:val="28"/>
          <w:szCs w:val="28"/>
        </w:rPr>
        <w:t xml:space="preserve"> Волховского муниципального района Ленинградской области является полноправным субъектом молодежной политики, основным партнером власти в выработке и реализации молодежной политики, ориентированной на максимальное вовлечение молодежи в социальную практику, создание условий и возможностей для самостоятельного решения молодежным сообществом собственных проблем и полноценное участие в жизни общества. </w:t>
      </w:r>
    </w:p>
    <w:p w:rsidR="002B7F8C" w:rsidRPr="00A263D5" w:rsidRDefault="002B7F8C" w:rsidP="00A23EE3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263D5">
        <w:rPr>
          <w:sz w:val="28"/>
          <w:szCs w:val="28"/>
        </w:rPr>
        <w:lastRenderedPageBreak/>
        <w:t>При формировании молодежной политики в Сясьстройско</w:t>
      </w:r>
      <w:r w:rsidR="00D475FE">
        <w:rPr>
          <w:sz w:val="28"/>
          <w:szCs w:val="28"/>
        </w:rPr>
        <w:t>м</w:t>
      </w:r>
      <w:r w:rsidRPr="00A263D5">
        <w:rPr>
          <w:sz w:val="28"/>
          <w:szCs w:val="28"/>
        </w:rPr>
        <w:t xml:space="preserve"> городско</w:t>
      </w:r>
      <w:r w:rsidR="00D475FE">
        <w:rPr>
          <w:sz w:val="28"/>
          <w:szCs w:val="28"/>
        </w:rPr>
        <w:t>м</w:t>
      </w:r>
      <w:r w:rsidRPr="00A263D5">
        <w:rPr>
          <w:sz w:val="28"/>
          <w:szCs w:val="28"/>
        </w:rPr>
        <w:t xml:space="preserve"> поселени</w:t>
      </w:r>
      <w:r w:rsidR="00D475FE">
        <w:rPr>
          <w:sz w:val="28"/>
          <w:szCs w:val="28"/>
        </w:rPr>
        <w:t>и</w:t>
      </w:r>
      <w:r w:rsidRPr="00A263D5">
        <w:rPr>
          <w:sz w:val="28"/>
          <w:szCs w:val="28"/>
        </w:rPr>
        <w:t xml:space="preserve"> необходимо учитывать потенциал молодежи и его использование в интересах стабильного развития поселения.</w:t>
      </w:r>
    </w:p>
    <w:p w:rsidR="00B33B85" w:rsidRDefault="002B7F8C" w:rsidP="00B33B85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263D5">
        <w:rPr>
          <w:sz w:val="28"/>
          <w:szCs w:val="28"/>
        </w:rPr>
        <w:t>В программе «Молодежь Сясьстройско</w:t>
      </w:r>
      <w:r w:rsidR="00E70ECB">
        <w:rPr>
          <w:sz w:val="28"/>
          <w:szCs w:val="28"/>
        </w:rPr>
        <w:t>го</w:t>
      </w:r>
      <w:r w:rsidRPr="00A263D5">
        <w:rPr>
          <w:sz w:val="28"/>
          <w:szCs w:val="28"/>
        </w:rPr>
        <w:t xml:space="preserve"> городско</w:t>
      </w:r>
      <w:r w:rsidR="00E70ECB">
        <w:rPr>
          <w:sz w:val="28"/>
          <w:szCs w:val="28"/>
        </w:rPr>
        <w:t>го</w:t>
      </w:r>
      <w:r w:rsidRPr="00A263D5">
        <w:rPr>
          <w:sz w:val="28"/>
          <w:szCs w:val="28"/>
        </w:rPr>
        <w:t xml:space="preserve"> поселени</w:t>
      </w:r>
      <w:r w:rsidR="00E70ECB">
        <w:rPr>
          <w:sz w:val="28"/>
          <w:szCs w:val="28"/>
        </w:rPr>
        <w:t>я</w:t>
      </w:r>
      <w:r w:rsidRPr="00A263D5">
        <w:rPr>
          <w:sz w:val="28"/>
          <w:szCs w:val="28"/>
        </w:rPr>
        <w:t xml:space="preserve">  Волховского муниципального района Ленинградской области</w:t>
      </w:r>
      <w:r w:rsidR="0024704A">
        <w:rPr>
          <w:sz w:val="28"/>
          <w:szCs w:val="28"/>
        </w:rPr>
        <w:t xml:space="preserve"> (далее</w:t>
      </w:r>
      <w:r w:rsidRPr="00A263D5">
        <w:rPr>
          <w:sz w:val="28"/>
          <w:szCs w:val="28"/>
        </w:rPr>
        <w:t xml:space="preserve"> – Программа) определены основные направления молодежной политики в части развития потенциала молодежи и молодой семьи. </w:t>
      </w:r>
    </w:p>
    <w:p w:rsidR="00B33B85" w:rsidRDefault="002B7F8C" w:rsidP="009A6BAF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A263D5">
        <w:rPr>
          <w:sz w:val="28"/>
          <w:szCs w:val="28"/>
        </w:rPr>
        <w:t xml:space="preserve">Несмотря на позитивные изменения в работе с молодежью, продолжает оставаться ряд проблем, отрицательно влияющих на развитие инновационного потенциала молодежи: недостаток социальной ответственности среди отдельных слоев молодежи, отсутствие систематизации работы с талантливой молодежью, недостаточность инфраструктурного обеспечения молодежной политики, отсутствие достоверной статистической информации, позволяющей объективно оценивать проблемы в молодежной среде и находить возможные варианты их решения. </w:t>
      </w:r>
      <w:proofErr w:type="gramEnd"/>
    </w:p>
    <w:p w:rsidR="002B7F8C" w:rsidRPr="00A263D5" w:rsidRDefault="002B7F8C" w:rsidP="009A6BAF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263D5">
        <w:rPr>
          <w:sz w:val="28"/>
          <w:szCs w:val="28"/>
        </w:rPr>
        <w:t>Реализация мероприятий Программы позволит обеспечить формирование качественно нового подхода к развитию сферы молодежной политики в Сясьстройско</w:t>
      </w:r>
      <w:r w:rsidR="00E70ECB">
        <w:rPr>
          <w:sz w:val="28"/>
          <w:szCs w:val="28"/>
        </w:rPr>
        <w:t>м</w:t>
      </w:r>
      <w:r w:rsidRPr="00A263D5">
        <w:rPr>
          <w:sz w:val="28"/>
          <w:szCs w:val="28"/>
        </w:rPr>
        <w:t xml:space="preserve"> городско</w:t>
      </w:r>
      <w:r w:rsidR="00E70ECB">
        <w:rPr>
          <w:sz w:val="28"/>
          <w:szCs w:val="28"/>
        </w:rPr>
        <w:t>м</w:t>
      </w:r>
      <w:r w:rsidRPr="00A263D5">
        <w:rPr>
          <w:sz w:val="28"/>
          <w:szCs w:val="28"/>
        </w:rPr>
        <w:t xml:space="preserve"> поселени</w:t>
      </w:r>
      <w:r w:rsidR="00E70ECB">
        <w:rPr>
          <w:sz w:val="28"/>
          <w:szCs w:val="28"/>
        </w:rPr>
        <w:t>и</w:t>
      </w:r>
      <w:r w:rsidRPr="00A263D5">
        <w:rPr>
          <w:sz w:val="28"/>
          <w:szCs w:val="28"/>
        </w:rPr>
        <w:t xml:space="preserve"> путем перехода на проектную деятельность, а также увеличить вклад молодежи в социально-экономическое развитие Сясьстройско</w:t>
      </w:r>
      <w:r w:rsidR="00E70ECB">
        <w:rPr>
          <w:sz w:val="28"/>
          <w:szCs w:val="28"/>
        </w:rPr>
        <w:t>го</w:t>
      </w:r>
      <w:r w:rsidRPr="00A263D5">
        <w:rPr>
          <w:sz w:val="28"/>
          <w:szCs w:val="28"/>
        </w:rPr>
        <w:t xml:space="preserve"> городско</w:t>
      </w:r>
      <w:r w:rsidR="00E70ECB">
        <w:rPr>
          <w:sz w:val="28"/>
          <w:szCs w:val="28"/>
        </w:rPr>
        <w:t>го</w:t>
      </w:r>
      <w:r w:rsidRPr="00A263D5">
        <w:rPr>
          <w:sz w:val="28"/>
          <w:szCs w:val="28"/>
        </w:rPr>
        <w:t xml:space="preserve"> поселени</w:t>
      </w:r>
      <w:r w:rsidR="00E70ECB">
        <w:rPr>
          <w:sz w:val="28"/>
          <w:szCs w:val="28"/>
        </w:rPr>
        <w:t>я</w:t>
      </w:r>
      <w:r w:rsidRPr="00A263D5">
        <w:rPr>
          <w:sz w:val="28"/>
          <w:szCs w:val="28"/>
        </w:rPr>
        <w:t xml:space="preserve">. </w:t>
      </w:r>
    </w:p>
    <w:p w:rsidR="002B7F8C" w:rsidRPr="00A263D5" w:rsidRDefault="002B7F8C" w:rsidP="009A6BAF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263D5">
        <w:rPr>
          <w:sz w:val="28"/>
          <w:szCs w:val="28"/>
        </w:rPr>
        <w:t>Молодежная политика реализуется администрацией Сясьстройско</w:t>
      </w:r>
      <w:r w:rsidR="00E70ECB">
        <w:rPr>
          <w:sz w:val="28"/>
          <w:szCs w:val="28"/>
        </w:rPr>
        <w:t>го</w:t>
      </w:r>
      <w:r w:rsidRPr="00A263D5">
        <w:rPr>
          <w:sz w:val="28"/>
          <w:szCs w:val="28"/>
        </w:rPr>
        <w:t xml:space="preserve"> городско</w:t>
      </w:r>
      <w:r w:rsidR="00292E80">
        <w:rPr>
          <w:sz w:val="28"/>
          <w:szCs w:val="28"/>
        </w:rPr>
        <w:t>го</w:t>
      </w:r>
      <w:r w:rsidRPr="00A263D5">
        <w:rPr>
          <w:sz w:val="28"/>
          <w:szCs w:val="28"/>
        </w:rPr>
        <w:t xml:space="preserve"> поселени</w:t>
      </w:r>
      <w:r w:rsidR="00E70ECB">
        <w:rPr>
          <w:sz w:val="28"/>
          <w:szCs w:val="28"/>
        </w:rPr>
        <w:t>я</w:t>
      </w:r>
      <w:r w:rsidRPr="00A263D5">
        <w:rPr>
          <w:sz w:val="28"/>
          <w:szCs w:val="28"/>
        </w:rPr>
        <w:t xml:space="preserve"> при участии муниципальных бюджетных учреждений культуры, спорта, образования,  молодежных и детских общественных объединений, иных юридических и физических лиц. </w:t>
      </w:r>
    </w:p>
    <w:p w:rsidR="002B7F8C" w:rsidRDefault="002B7F8C" w:rsidP="00874483">
      <w:pPr>
        <w:pStyle w:val="aa"/>
        <w:spacing w:before="0" w:beforeAutospacing="0" w:after="240" w:afterAutospacing="0"/>
        <w:ind w:firstLine="709"/>
        <w:jc w:val="both"/>
        <w:rPr>
          <w:sz w:val="28"/>
          <w:szCs w:val="28"/>
        </w:rPr>
      </w:pPr>
      <w:r w:rsidRPr="00A263D5">
        <w:rPr>
          <w:sz w:val="28"/>
          <w:szCs w:val="28"/>
        </w:rPr>
        <w:t>Правовое регулирование в сфере молодежной политики осуществляется в соответствии с областным законом от 28 июня 1995 г</w:t>
      </w:r>
      <w:r>
        <w:rPr>
          <w:sz w:val="28"/>
          <w:szCs w:val="28"/>
        </w:rPr>
        <w:t>.</w:t>
      </w:r>
      <w:r w:rsidRPr="00A263D5">
        <w:rPr>
          <w:sz w:val="28"/>
          <w:szCs w:val="28"/>
        </w:rPr>
        <w:t xml:space="preserve"> № 98-ФЗ «О государственной поддержке молодежных и детских общественных объединений» и областным законом от 13 декабря 2011 г</w:t>
      </w:r>
      <w:r>
        <w:rPr>
          <w:sz w:val="28"/>
          <w:szCs w:val="28"/>
        </w:rPr>
        <w:t>.</w:t>
      </w:r>
      <w:r w:rsidRPr="00A263D5">
        <w:rPr>
          <w:sz w:val="28"/>
          <w:szCs w:val="28"/>
        </w:rPr>
        <w:t xml:space="preserve"> № 105-оз «О государственной молодежной политике в Ленинградской области». </w:t>
      </w:r>
    </w:p>
    <w:p w:rsidR="002B7F8C" w:rsidRPr="00A263D5" w:rsidRDefault="002B7F8C" w:rsidP="00197E4D">
      <w:pPr>
        <w:pStyle w:val="aa"/>
        <w:spacing w:before="0" w:beforeAutospacing="0" w:after="280" w:afterAutospacing="0"/>
        <w:jc w:val="center"/>
        <w:rPr>
          <w:b/>
          <w:bCs/>
          <w:sz w:val="28"/>
          <w:szCs w:val="28"/>
        </w:rPr>
      </w:pPr>
      <w:r w:rsidRPr="00B33B85">
        <w:rPr>
          <w:b/>
          <w:bCs/>
          <w:sz w:val="28"/>
          <w:szCs w:val="28"/>
        </w:rPr>
        <w:t>3. Цели, задачи и ожидаемые результаты муниципальной программы</w:t>
      </w:r>
    </w:p>
    <w:p w:rsidR="002B7F8C" w:rsidRPr="00A263D5" w:rsidRDefault="002B7F8C" w:rsidP="00CF3276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263D5">
        <w:rPr>
          <w:sz w:val="28"/>
          <w:szCs w:val="28"/>
        </w:rPr>
        <w:t xml:space="preserve">Стратегическая цель развития </w:t>
      </w:r>
      <w:r w:rsidR="00B33B85">
        <w:rPr>
          <w:sz w:val="28"/>
          <w:szCs w:val="28"/>
        </w:rPr>
        <w:t xml:space="preserve"> </w:t>
      </w:r>
      <w:r w:rsidRPr="00A263D5">
        <w:rPr>
          <w:sz w:val="28"/>
          <w:szCs w:val="28"/>
        </w:rPr>
        <w:t>Сясьстройско</w:t>
      </w:r>
      <w:r w:rsidR="00B33B85">
        <w:rPr>
          <w:sz w:val="28"/>
          <w:szCs w:val="28"/>
        </w:rPr>
        <w:t>го</w:t>
      </w:r>
      <w:r w:rsidRPr="00A263D5">
        <w:rPr>
          <w:sz w:val="28"/>
          <w:szCs w:val="28"/>
        </w:rPr>
        <w:t xml:space="preserve"> городско</w:t>
      </w:r>
      <w:r w:rsidR="00B33B85">
        <w:rPr>
          <w:sz w:val="28"/>
          <w:szCs w:val="28"/>
        </w:rPr>
        <w:t>го</w:t>
      </w:r>
      <w:r w:rsidRPr="00A263D5">
        <w:rPr>
          <w:sz w:val="28"/>
          <w:szCs w:val="28"/>
        </w:rPr>
        <w:t xml:space="preserve"> поселени</w:t>
      </w:r>
      <w:r w:rsidR="00B33B85">
        <w:rPr>
          <w:sz w:val="28"/>
          <w:szCs w:val="28"/>
        </w:rPr>
        <w:t>я</w:t>
      </w:r>
      <w:r w:rsidRPr="00A263D5">
        <w:rPr>
          <w:sz w:val="28"/>
          <w:szCs w:val="28"/>
        </w:rPr>
        <w:t xml:space="preserve"> на долгосрочную перспективу - создание условий для развития человеческого капитала (здоровье населения, физкультура и спорт, социальное обслуживание, образование, молодежная политика, культура). </w:t>
      </w:r>
    </w:p>
    <w:p w:rsidR="002B7F8C" w:rsidRPr="00A263D5" w:rsidRDefault="002B7F8C" w:rsidP="00CF3276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263D5">
        <w:rPr>
          <w:sz w:val="28"/>
          <w:szCs w:val="28"/>
        </w:rPr>
        <w:t>Муниципальная программа направлена на создание условий, обеспечивающих возможность развития молодежи в Сясьстройско</w:t>
      </w:r>
      <w:r w:rsidR="00B33B85">
        <w:rPr>
          <w:sz w:val="28"/>
          <w:szCs w:val="28"/>
        </w:rPr>
        <w:t>м</w:t>
      </w:r>
      <w:r w:rsidRPr="00A263D5">
        <w:rPr>
          <w:sz w:val="28"/>
          <w:szCs w:val="28"/>
        </w:rPr>
        <w:t xml:space="preserve"> городско</w:t>
      </w:r>
      <w:r w:rsidR="00B33B85">
        <w:rPr>
          <w:sz w:val="28"/>
          <w:szCs w:val="28"/>
        </w:rPr>
        <w:t>м</w:t>
      </w:r>
      <w:r w:rsidRPr="00A263D5">
        <w:rPr>
          <w:sz w:val="28"/>
          <w:szCs w:val="28"/>
        </w:rPr>
        <w:t xml:space="preserve"> поселени</w:t>
      </w:r>
      <w:r w:rsidR="00B33B85">
        <w:rPr>
          <w:sz w:val="28"/>
          <w:szCs w:val="28"/>
        </w:rPr>
        <w:t>и</w:t>
      </w:r>
      <w:r w:rsidRPr="00A263D5">
        <w:rPr>
          <w:sz w:val="28"/>
          <w:szCs w:val="28"/>
        </w:rPr>
        <w:t>.</w:t>
      </w:r>
    </w:p>
    <w:p w:rsidR="002B7F8C" w:rsidRPr="00A263D5" w:rsidRDefault="002B7F8C" w:rsidP="00197E4D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263D5">
        <w:rPr>
          <w:sz w:val="28"/>
          <w:szCs w:val="28"/>
        </w:rPr>
        <w:t xml:space="preserve">В рамках достижения поставленной цели необходимо обеспечить решение следующих задач: </w:t>
      </w:r>
    </w:p>
    <w:p w:rsidR="002B7F8C" w:rsidRPr="00A263D5" w:rsidRDefault="002B7F8C" w:rsidP="00197E4D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263D5">
        <w:rPr>
          <w:sz w:val="28"/>
          <w:szCs w:val="28"/>
        </w:rPr>
        <w:t xml:space="preserve">1. Развитие эффективной молодежной политики. </w:t>
      </w:r>
    </w:p>
    <w:p w:rsidR="002B7F8C" w:rsidRPr="00A263D5" w:rsidRDefault="002B7F8C" w:rsidP="00197E4D">
      <w:pPr>
        <w:pStyle w:val="aa"/>
        <w:tabs>
          <w:tab w:val="left" w:pos="28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263D5">
        <w:rPr>
          <w:sz w:val="28"/>
          <w:szCs w:val="28"/>
        </w:rPr>
        <w:t>2. Развитие потенциала молодежи в интересах Сясьстройско</w:t>
      </w:r>
      <w:r w:rsidR="00B33B85">
        <w:rPr>
          <w:sz w:val="28"/>
          <w:szCs w:val="28"/>
        </w:rPr>
        <w:t>го</w:t>
      </w:r>
      <w:r w:rsidRPr="00A263D5">
        <w:rPr>
          <w:sz w:val="28"/>
          <w:szCs w:val="28"/>
        </w:rPr>
        <w:t xml:space="preserve"> городско</w:t>
      </w:r>
      <w:r w:rsidR="00B33B85">
        <w:rPr>
          <w:sz w:val="28"/>
          <w:szCs w:val="28"/>
        </w:rPr>
        <w:t>го</w:t>
      </w:r>
      <w:r w:rsidRPr="00A263D5">
        <w:rPr>
          <w:sz w:val="28"/>
          <w:szCs w:val="28"/>
        </w:rPr>
        <w:t xml:space="preserve"> поселени</w:t>
      </w:r>
      <w:r w:rsidR="00B33B85">
        <w:rPr>
          <w:sz w:val="28"/>
          <w:szCs w:val="28"/>
        </w:rPr>
        <w:t>я</w:t>
      </w:r>
      <w:r w:rsidRPr="00A263D5">
        <w:rPr>
          <w:sz w:val="28"/>
          <w:szCs w:val="28"/>
        </w:rPr>
        <w:t>.</w:t>
      </w:r>
    </w:p>
    <w:p w:rsidR="002B7F8C" w:rsidRPr="00A263D5" w:rsidRDefault="002B7F8C" w:rsidP="00197E4D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263D5">
        <w:rPr>
          <w:sz w:val="28"/>
          <w:szCs w:val="28"/>
        </w:rPr>
        <w:t xml:space="preserve">3. Совершенствование системы патриотического воспитания граждан. </w:t>
      </w:r>
    </w:p>
    <w:p w:rsidR="002B7F8C" w:rsidRPr="00A263D5" w:rsidRDefault="002B7F8C" w:rsidP="00197E4D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263D5">
        <w:rPr>
          <w:sz w:val="28"/>
          <w:szCs w:val="28"/>
        </w:rPr>
        <w:t>4. Профилактик</w:t>
      </w:r>
      <w:r w:rsidR="00B33B85">
        <w:rPr>
          <w:sz w:val="28"/>
          <w:szCs w:val="28"/>
        </w:rPr>
        <w:t>а</w:t>
      </w:r>
      <w:r w:rsidRPr="00A263D5">
        <w:rPr>
          <w:sz w:val="28"/>
          <w:szCs w:val="28"/>
        </w:rPr>
        <w:t xml:space="preserve"> асоциального поведения в молодежной среде. </w:t>
      </w:r>
    </w:p>
    <w:p w:rsidR="002B7F8C" w:rsidRPr="006F10FE" w:rsidRDefault="002B7F8C" w:rsidP="00197E4D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10FE">
        <w:rPr>
          <w:sz w:val="28"/>
          <w:szCs w:val="28"/>
        </w:rPr>
        <w:t xml:space="preserve">Ожидаемые результаты реализации муниципальной программы: </w:t>
      </w:r>
    </w:p>
    <w:p w:rsidR="002B7F8C" w:rsidRPr="006F10FE" w:rsidRDefault="002B7F8C" w:rsidP="00197E4D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10FE">
        <w:rPr>
          <w:sz w:val="28"/>
          <w:szCs w:val="28"/>
        </w:rPr>
        <w:lastRenderedPageBreak/>
        <w:t xml:space="preserve">1. Повышение инициативности и деловой активности молодежи. </w:t>
      </w:r>
    </w:p>
    <w:p w:rsidR="002B7F8C" w:rsidRPr="006F10FE" w:rsidRDefault="002B7F8C" w:rsidP="00197E4D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10FE">
        <w:rPr>
          <w:sz w:val="28"/>
          <w:szCs w:val="28"/>
        </w:rPr>
        <w:t xml:space="preserve">2. Увеличение числа участников добровольческих клубов и общественных объединений молодежи. </w:t>
      </w:r>
    </w:p>
    <w:p w:rsidR="002B7F8C" w:rsidRPr="006F10FE" w:rsidRDefault="002B7F8C" w:rsidP="00197E4D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10FE">
        <w:rPr>
          <w:sz w:val="28"/>
          <w:szCs w:val="28"/>
        </w:rPr>
        <w:t xml:space="preserve">3. Увеличение числа участников патриотических общественных объединений. </w:t>
      </w:r>
    </w:p>
    <w:p w:rsidR="002B7F8C" w:rsidRDefault="002B7F8C" w:rsidP="00197E4D">
      <w:pPr>
        <w:pStyle w:val="aa"/>
        <w:spacing w:before="0" w:beforeAutospacing="0" w:after="0" w:afterAutospacing="0"/>
        <w:ind w:firstLine="709"/>
        <w:rPr>
          <w:sz w:val="28"/>
          <w:szCs w:val="28"/>
        </w:rPr>
      </w:pPr>
      <w:r w:rsidRPr="006F10FE">
        <w:rPr>
          <w:sz w:val="28"/>
          <w:szCs w:val="28"/>
        </w:rPr>
        <w:t xml:space="preserve">4. Снижение социально-негативных явлений среди молодежи. </w:t>
      </w:r>
    </w:p>
    <w:p w:rsidR="00FA41A9" w:rsidRDefault="00DF53D5" w:rsidP="00197E4D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F53D5">
        <w:rPr>
          <w:sz w:val="28"/>
          <w:szCs w:val="28"/>
        </w:rPr>
        <w:t>Достижение целей подпрограммы позволит внедрить инновационные формы работы с молодежью, использование которых будет способствовать созданию качественно новых методов в организации этой деятельности. Реализация мероприятий программы позволит объединить усилия и координировать работу органов государственной власти, военно-патриотических и общественных организаций в сфере развития молодежи.</w:t>
      </w:r>
      <w:r w:rsidRPr="00A263D5">
        <w:rPr>
          <w:sz w:val="28"/>
          <w:szCs w:val="28"/>
        </w:rPr>
        <w:t xml:space="preserve"> </w:t>
      </w:r>
    </w:p>
    <w:p w:rsidR="00B33B85" w:rsidRDefault="002B7F8C" w:rsidP="00197E4D">
      <w:pPr>
        <w:pStyle w:val="aa"/>
        <w:spacing w:before="280" w:beforeAutospacing="0" w:after="280" w:afterAutospacing="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Pr="00A263D5">
        <w:rPr>
          <w:b/>
          <w:bCs/>
          <w:sz w:val="28"/>
          <w:szCs w:val="28"/>
        </w:rPr>
        <w:t>. Перечень основных меро</w:t>
      </w:r>
      <w:r>
        <w:rPr>
          <w:b/>
          <w:bCs/>
          <w:sz w:val="28"/>
          <w:szCs w:val="28"/>
        </w:rPr>
        <w:t>приятий муниципальной программы</w:t>
      </w:r>
    </w:p>
    <w:p w:rsidR="00B33B85" w:rsidRDefault="002B7F8C" w:rsidP="00874483">
      <w:pPr>
        <w:pStyle w:val="aa"/>
        <w:spacing w:before="0" w:beforeAutospacing="0" w:after="240" w:afterAutospacing="0"/>
        <w:ind w:firstLine="709"/>
        <w:jc w:val="both"/>
        <w:rPr>
          <w:sz w:val="28"/>
          <w:szCs w:val="28"/>
        </w:rPr>
      </w:pPr>
      <w:r w:rsidRPr="00A263D5">
        <w:rPr>
          <w:sz w:val="28"/>
          <w:szCs w:val="28"/>
        </w:rPr>
        <w:t xml:space="preserve">Перечень основных мероприятий </w:t>
      </w:r>
      <w:r w:rsidR="00E2372C">
        <w:rPr>
          <w:sz w:val="28"/>
          <w:szCs w:val="28"/>
        </w:rPr>
        <w:t xml:space="preserve">муниципальной программы </w:t>
      </w:r>
      <w:r w:rsidRPr="00A263D5">
        <w:rPr>
          <w:sz w:val="28"/>
          <w:szCs w:val="28"/>
        </w:rPr>
        <w:t xml:space="preserve">с указанием сроков их реализации и ожидаемых результатов приведен в приложении к настоящей программе. </w:t>
      </w:r>
    </w:p>
    <w:p w:rsidR="00B33B85" w:rsidRDefault="002B7F8C" w:rsidP="00197E4D">
      <w:pPr>
        <w:pStyle w:val="aa"/>
        <w:spacing w:before="120" w:beforeAutospacing="0" w:after="280" w:afterAutospacing="0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Pr="00A263D5">
        <w:rPr>
          <w:b/>
          <w:bCs/>
          <w:sz w:val="28"/>
          <w:szCs w:val="28"/>
        </w:rPr>
        <w:t>. Сведения о показателях (индикаторах) муниципальной программы</w:t>
      </w:r>
    </w:p>
    <w:p w:rsidR="00FA41A9" w:rsidRDefault="002B7F8C" w:rsidP="00874483">
      <w:pPr>
        <w:pStyle w:val="aa"/>
        <w:spacing w:before="0" w:beforeAutospacing="0" w:after="240" w:afterAutospacing="0"/>
        <w:jc w:val="center"/>
        <w:rPr>
          <w:sz w:val="28"/>
          <w:szCs w:val="28"/>
        </w:rPr>
      </w:pPr>
      <w:r w:rsidRPr="00A263D5">
        <w:rPr>
          <w:sz w:val="28"/>
          <w:szCs w:val="28"/>
        </w:rPr>
        <w:t>Сведения о целевых показателях муниципальной программы  и их значениях по годам реализации приведены в па</w:t>
      </w:r>
      <w:bookmarkStart w:id="0" w:name="_GoBack"/>
      <w:bookmarkEnd w:id="0"/>
      <w:r w:rsidRPr="00A263D5">
        <w:rPr>
          <w:sz w:val="28"/>
          <w:szCs w:val="28"/>
        </w:rPr>
        <w:t>спорте настоящей программы.</w:t>
      </w:r>
    </w:p>
    <w:p w:rsidR="00874483" w:rsidRPr="00117465" w:rsidRDefault="002B7F8C" w:rsidP="00197E4D">
      <w:pPr>
        <w:pStyle w:val="aa"/>
        <w:spacing w:before="0" w:beforeAutospacing="0" w:after="280" w:afterAutospacing="0"/>
        <w:jc w:val="center"/>
        <w:rPr>
          <w:b/>
          <w:bCs/>
          <w:sz w:val="28"/>
          <w:szCs w:val="28"/>
        </w:rPr>
      </w:pPr>
      <w:r w:rsidRPr="00117465">
        <w:rPr>
          <w:b/>
          <w:bCs/>
          <w:sz w:val="28"/>
          <w:szCs w:val="28"/>
        </w:rPr>
        <w:t>6. Информация о ресурсном обеспечении муниципальной программы</w:t>
      </w:r>
    </w:p>
    <w:tbl>
      <w:tblPr>
        <w:tblW w:w="988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3"/>
        <w:gridCol w:w="1701"/>
        <w:gridCol w:w="1417"/>
        <w:gridCol w:w="1559"/>
        <w:gridCol w:w="1418"/>
        <w:gridCol w:w="1559"/>
      </w:tblGrid>
      <w:tr w:rsidR="00EC753B" w:rsidRPr="00117465" w:rsidTr="00874483">
        <w:trPr>
          <w:trHeight w:hRule="exact" w:val="650"/>
        </w:trPr>
        <w:tc>
          <w:tcPr>
            <w:tcW w:w="2233" w:type="dxa"/>
            <w:vMerge w:val="restart"/>
          </w:tcPr>
          <w:p w:rsidR="00EC753B" w:rsidRPr="00117465" w:rsidRDefault="00EC753B" w:rsidP="001020EA">
            <w:pPr>
              <w:pStyle w:val="formattexttopleveltext"/>
              <w:rPr>
                <w:sz w:val="28"/>
                <w:szCs w:val="28"/>
              </w:rPr>
            </w:pPr>
            <w:r w:rsidRPr="00117465">
              <w:rPr>
                <w:sz w:val="28"/>
                <w:szCs w:val="28"/>
              </w:rPr>
              <w:t>Название программы</w:t>
            </w:r>
          </w:p>
        </w:tc>
        <w:tc>
          <w:tcPr>
            <w:tcW w:w="1701" w:type="dxa"/>
            <w:vMerge w:val="restart"/>
          </w:tcPr>
          <w:p w:rsidR="00EC753B" w:rsidRPr="00117465" w:rsidRDefault="00EC753B" w:rsidP="001020EA">
            <w:pPr>
              <w:pStyle w:val="formattexttopleveltext"/>
              <w:rPr>
                <w:sz w:val="28"/>
                <w:szCs w:val="28"/>
              </w:rPr>
            </w:pPr>
            <w:r w:rsidRPr="00117465">
              <w:rPr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4394" w:type="dxa"/>
            <w:gridSpan w:val="3"/>
            <w:tcBorders>
              <w:right w:val="single" w:sz="4" w:space="0" w:color="auto"/>
            </w:tcBorders>
          </w:tcPr>
          <w:p w:rsidR="00EC753B" w:rsidRPr="00117465" w:rsidRDefault="00EC753B" w:rsidP="00EC753B">
            <w:pPr>
              <w:pStyle w:val="formattexttopleveltext"/>
              <w:jc w:val="center"/>
              <w:rPr>
                <w:sz w:val="28"/>
                <w:szCs w:val="28"/>
              </w:rPr>
            </w:pPr>
            <w:r w:rsidRPr="00117465">
              <w:rPr>
                <w:sz w:val="28"/>
                <w:szCs w:val="28"/>
              </w:rPr>
              <w:t>Финансирование по годам (тыс</w:t>
            </w:r>
            <w:proofErr w:type="gramStart"/>
            <w:r w:rsidRPr="00117465">
              <w:rPr>
                <w:sz w:val="28"/>
                <w:szCs w:val="28"/>
              </w:rPr>
              <w:t>.р</w:t>
            </w:r>
            <w:proofErr w:type="gramEnd"/>
            <w:r w:rsidRPr="00117465">
              <w:rPr>
                <w:sz w:val="28"/>
                <w:szCs w:val="28"/>
              </w:rPr>
              <w:t>уб.)</w:t>
            </w:r>
          </w:p>
          <w:p w:rsidR="00EC753B" w:rsidRPr="00117465" w:rsidRDefault="00EC753B" w:rsidP="004208D8">
            <w:pPr>
              <w:pStyle w:val="formattexttopleveltext"/>
              <w:rPr>
                <w:sz w:val="28"/>
                <w:szCs w:val="28"/>
              </w:rPr>
            </w:pPr>
            <w:r w:rsidRPr="00117465">
              <w:rPr>
                <w:sz w:val="28"/>
                <w:szCs w:val="28"/>
              </w:rPr>
              <w:t>(тыс</w:t>
            </w:r>
            <w:proofErr w:type="gramStart"/>
            <w:r w:rsidRPr="00117465">
              <w:rPr>
                <w:sz w:val="28"/>
                <w:szCs w:val="28"/>
              </w:rPr>
              <w:t>.р</w:t>
            </w:r>
            <w:proofErr w:type="gramEnd"/>
            <w:r w:rsidRPr="00117465">
              <w:rPr>
                <w:sz w:val="28"/>
                <w:szCs w:val="28"/>
              </w:rPr>
              <w:t xml:space="preserve">ублей)                  </w:t>
            </w:r>
          </w:p>
          <w:p w:rsidR="00EC753B" w:rsidRPr="00117465" w:rsidRDefault="00EC753B" w:rsidP="001020EA">
            <w:pPr>
              <w:pStyle w:val="formattexttopleveltext"/>
              <w:rPr>
                <w:sz w:val="28"/>
                <w:szCs w:val="28"/>
              </w:rPr>
            </w:pPr>
            <w:r w:rsidRPr="00117465">
              <w:rPr>
                <w:sz w:val="28"/>
                <w:szCs w:val="28"/>
              </w:rPr>
              <w:t>Всего расх</w:t>
            </w:r>
            <w:proofErr w:type="gramStart"/>
            <w:r w:rsidRPr="00117465">
              <w:rPr>
                <w:sz w:val="28"/>
                <w:szCs w:val="28"/>
              </w:rPr>
              <w:t>о-</w:t>
            </w:r>
            <w:proofErr w:type="gramEnd"/>
            <w:r w:rsidRPr="00117465">
              <w:rPr>
                <w:sz w:val="28"/>
                <w:szCs w:val="28"/>
              </w:rPr>
              <w:t xml:space="preserve"> дов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EC753B" w:rsidRPr="0069440A" w:rsidRDefault="00EC753B" w:rsidP="00EC753B">
            <w:pPr>
              <w:pStyle w:val="formattexttopleveltext"/>
              <w:jc w:val="center"/>
              <w:rPr>
                <w:sz w:val="26"/>
                <w:szCs w:val="26"/>
              </w:rPr>
            </w:pPr>
            <w:r w:rsidRPr="0069440A">
              <w:rPr>
                <w:sz w:val="26"/>
                <w:szCs w:val="26"/>
              </w:rPr>
              <w:t>Всего расхо</w:t>
            </w:r>
            <w:r>
              <w:rPr>
                <w:sz w:val="26"/>
                <w:szCs w:val="26"/>
              </w:rPr>
              <w:t>дов</w:t>
            </w:r>
          </w:p>
        </w:tc>
      </w:tr>
      <w:tr w:rsidR="00EC753B" w:rsidRPr="00117465" w:rsidTr="00874483">
        <w:trPr>
          <w:trHeight w:val="315"/>
        </w:trPr>
        <w:tc>
          <w:tcPr>
            <w:tcW w:w="2233" w:type="dxa"/>
            <w:vMerge/>
          </w:tcPr>
          <w:p w:rsidR="00EC753B" w:rsidRPr="00117465" w:rsidRDefault="00EC753B" w:rsidP="001020EA">
            <w:pPr>
              <w:pStyle w:val="formattexttopleveltext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C753B" w:rsidRPr="00117465" w:rsidRDefault="00EC753B" w:rsidP="001020EA">
            <w:pPr>
              <w:pStyle w:val="formattexttopleveltext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EC753B" w:rsidRPr="00117465" w:rsidRDefault="00EC753B" w:rsidP="00727A89">
            <w:pPr>
              <w:pStyle w:val="formattexttopleveltext"/>
              <w:jc w:val="center"/>
              <w:rPr>
                <w:b/>
                <w:sz w:val="28"/>
                <w:szCs w:val="28"/>
              </w:rPr>
            </w:pPr>
            <w:r w:rsidRPr="00117465">
              <w:rPr>
                <w:b/>
                <w:sz w:val="28"/>
                <w:szCs w:val="28"/>
              </w:rPr>
              <w:t>2024</w:t>
            </w:r>
          </w:p>
        </w:tc>
        <w:tc>
          <w:tcPr>
            <w:tcW w:w="1559" w:type="dxa"/>
          </w:tcPr>
          <w:p w:rsidR="00EC753B" w:rsidRPr="00117465" w:rsidRDefault="00EC753B" w:rsidP="007B5D75">
            <w:pPr>
              <w:pStyle w:val="formattexttopleveltext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117465">
              <w:rPr>
                <w:b/>
                <w:sz w:val="28"/>
                <w:szCs w:val="28"/>
              </w:rPr>
              <w:t>2025</w:t>
            </w:r>
          </w:p>
        </w:tc>
        <w:tc>
          <w:tcPr>
            <w:tcW w:w="1418" w:type="dxa"/>
          </w:tcPr>
          <w:p w:rsidR="00EC753B" w:rsidRPr="00117465" w:rsidRDefault="00EC753B" w:rsidP="007B5D75">
            <w:pPr>
              <w:pStyle w:val="formattexttopleveltext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6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EC753B" w:rsidRPr="00117465" w:rsidRDefault="00EC753B" w:rsidP="001020EA">
            <w:pPr>
              <w:pStyle w:val="formattexttopleveltext"/>
              <w:rPr>
                <w:sz w:val="28"/>
                <w:szCs w:val="28"/>
              </w:rPr>
            </w:pPr>
          </w:p>
        </w:tc>
      </w:tr>
      <w:tr w:rsidR="00874483" w:rsidRPr="00117465" w:rsidTr="00874483">
        <w:trPr>
          <w:trHeight w:hRule="exact" w:val="1070"/>
        </w:trPr>
        <w:tc>
          <w:tcPr>
            <w:tcW w:w="2233" w:type="dxa"/>
            <w:vMerge w:val="restart"/>
          </w:tcPr>
          <w:p w:rsidR="00874483" w:rsidRPr="00117465" w:rsidRDefault="00874483" w:rsidP="00C71959">
            <w:pPr>
              <w:pStyle w:val="formattexttopleveltext"/>
              <w:rPr>
                <w:sz w:val="28"/>
                <w:szCs w:val="28"/>
              </w:rPr>
            </w:pPr>
            <w:r w:rsidRPr="00117465">
              <w:rPr>
                <w:sz w:val="28"/>
                <w:szCs w:val="28"/>
              </w:rPr>
              <w:t xml:space="preserve">«Молодёжь Сясьстройского городского поселения  </w:t>
            </w:r>
            <w:r w:rsidRPr="00C71959">
              <w:rPr>
                <w:sz w:val="28"/>
                <w:szCs w:val="28"/>
              </w:rPr>
              <w:t>Волховского муниципального ра</w:t>
            </w:r>
            <w:r>
              <w:rPr>
                <w:sz w:val="28"/>
                <w:szCs w:val="28"/>
              </w:rPr>
              <w:t>йона</w:t>
            </w:r>
            <w:r w:rsidRPr="00117465">
              <w:rPr>
                <w:sz w:val="28"/>
                <w:szCs w:val="28"/>
              </w:rPr>
              <w:t xml:space="preserve"> Ленинградской области  на  2023 г. – 2025г.»</w:t>
            </w:r>
          </w:p>
        </w:tc>
        <w:tc>
          <w:tcPr>
            <w:tcW w:w="1701" w:type="dxa"/>
          </w:tcPr>
          <w:p w:rsidR="00874483" w:rsidRPr="00117465" w:rsidRDefault="00874483" w:rsidP="008E11CD">
            <w:pPr>
              <w:pStyle w:val="formattexttopleveltext"/>
              <w:spacing w:before="0" w:beforeAutospacing="0" w:after="0" w:afterAutospacing="0"/>
              <w:rPr>
                <w:sz w:val="28"/>
                <w:szCs w:val="28"/>
              </w:rPr>
            </w:pPr>
            <w:r w:rsidRPr="00117465">
              <w:rPr>
                <w:sz w:val="28"/>
                <w:szCs w:val="28"/>
              </w:rPr>
              <w:t>Местный      бюджет (район)</w:t>
            </w:r>
          </w:p>
        </w:tc>
        <w:tc>
          <w:tcPr>
            <w:tcW w:w="1417" w:type="dxa"/>
          </w:tcPr>
          <w:p w:rsidR="00874483" w:rsidRDefault="00874483" w:rsidP="00727A89">
            <w:pPr>
              <w:pStyle w:val="formattexttopleveltext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  <w:p w:rsidR="00874483" w:rsidRPr="0069440A" w:rsidRDefault="00874483" w:rsidP="00727A89">
            <w:pPr>
              <w:pStyle w:val="formattexttopleveltext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69440A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874483" w:rsidRDefault="00874483" w:rsidP="00F10B48">
            <w:pPr>
              <w:pStyle w:val="formattexttopleveltext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  <w:p w:rsidR="00874483" w:rsidRPr="0069440A" w:rsidRDefault="00874483" w:rsidP="00F10B48">
            <w:pPr>
              <w:pStyle w:val="formattexttopleveltext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69440A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nil"/>
            </w:tcBorders>
          </w:tcPr>
          <w:p w:rsidR="00874483" w:rsidRDefault="00874483" w:rsidP="009A7CC9">
            <w:pPr>
              <w:pStyle w:val="formattexttopleveltext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  <w:p w:rsidR="00874483" w:rsidRPr="0069440A" w:rsidRDefault="00874483" w:rsidP="003A3457">
            <w:pPr>
              <w:pStyle w:val="formattexttopleveltext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69440A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74483" w:rsidRDefault="00874483" w:rsidP="003A345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74483" w:rsidRPr="0069440A" w:rsidRDefault="00516391" w:rsidP="003A3457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</w:tr>
      <w:tr w:rsidR="00874483" w:rsidRPr="00117465" w:rsidTr="00874483">
        <w:trPr>
          <w:trHeight w:hRule="exact" w:val="1128"/>
        </w:trPr>
        <w:tc>
          <w:tcPr>
            <w:tcW w:w="2233" w:type="dxa"/>
            <w:vMerge/>
          </w:tcPr>
          <w:p w:rsidR="00874483" w:rsidRPr="00117465" w:rsidRDefault="00874483" w:rsidP="00B01B67">
            <w:pPr>
              <w:pStyle w:val="formattexttopleveltex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74483" w:rsidRPr="00117465" w:rsidRDefault="00874483" w:rsidP="00BE54B7">
            <w:pPr>
              <w:pStyle w:val="formattexttopleveltext"/>
              <w:spacing w:before="0" w:beforeAutospacing="0" w:after="0" w:afterAutospacing="0"/>
              <w:rPr>
                <w:sz w:val="28"/>
                <w:szCs w:val="28"/>
              </w:rPr>
            </w:pPr>
            <w:r w:rsidRPr="00117465">
              <w:rPr>
                <w:sz w:val="28"/>
                <w:szCs w:val="28"/>
              </w:rPr>
              <w:t>Местный      бюджет (поселения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417" w:type="dxa"/>
          </w:tcPr>
          <w:p w:rsidR="00874483" w:rsidRPr="00EC753B" w:rsidRDefault="00874483" w:rsidP="00727A8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74483" w:rsidRPr="00EC753B" w:rsidRDefault="00874483" w:rsidP="00727A8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75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653,8</w:t>
            </w:r>
          </w:p>
          <w:p w:rsidR="00874483" w:rsidRPr="00EC753B" w:rsidRDefault="00874483" w:rsidP="00727A89">
            <w:pPr>
              <w:pStyle w:val="formattexttopleveltext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874483" w:rsidRPr="00EC753B" w:rsidRDefault="00874483" w:rsidP="00F10B4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74483" w:rsidRPr="00EC753B" w:rsidRDefault="00874483" w:rsidP="00F10B48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75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691,4</w:t>
            </w:r>
          </w:p>
          <w:p w:rsidR="00874483" w:rsidRPr="00EC753B" w:rsidRDefault="00874483" w:rsidP="00F10B48">
            <w:pPr>
              <w:pStyle w:val="formattexttopleveltext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874483" w:rsidRPr="00EC753B" w:rsidRDefault="00874483" w:rsidP="009A7CC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74483" w:rsidRPr="00EC753B" w:rsidRDefault="00874483" w:rsidP="009A7CC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75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700,0</w:t>
            </w:r>
          </w:p>
          <w:p w:rsidR="00874483" w:rsidRPr="00EC753B" w:rsidRDefault="00874483" w:rsidP="003A3457">
            <w:pPr>
              <w:pStyle w:val="formattexttopleveltext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74483" w:rsidRPr="00EC753B" w:rsidRDefault="00874483" w:rsidP="003A3457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74483" w:rsidRPr="00EC753B" w:rsidRDefault="00516391" w:rsidP="003A3457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753B">
              <w:rPr>
                <w:rFonts w:ascii="Times New Roman" w:hAnsi="Times New Roman" w:cs="Times New Roman"/>
                <w:b/>
                <w:sz w:val="28"/>
                <w:szCs w:val="28"/>
              </w:rPr>
              <w:t>11045,2</w:t>
            </w:r>
          </w:p>
          <w:p w:rsidR="00874483" w:rsidRPr="00EC753B" w:rsidRDefault="00874483" w:rsidP="003A3457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874483" w:rsidRPr="00117465" w:rsidTr="00874483">
        <w:trPr>
          <w:trHeight w:hRule="exact" w:val="1026"/>
        </w:trPr>
        <w:tc>
          <w:tcPr>
            <w:tcW w:w="2233" w:type="dxa"/>
            <w:vMerge/>
          </w:tcPr>
          <w:p w:rsidR="00874483" w:rsidRPr="00117465" w:rsidRDefault="00874483" w:rsidP="001020EA">
            <w:pPr>
              <w:pStyle w:val="formattexttopleveltex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74483" w:rsidRPr="00117465" w:rsidRDefault="00874483" w:rsidP="004208D8">
            <w:pPr>
              <w:pStyle w:val="formattexttopleveltext"/>
              <w:rPr>
                <w:sz w:val="28"/>
                <w:szCs w:val="28"/>
              </w:rPr>
            </w:pPr>
            <w:r w:rsidRPr="00117465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417" w:type="dxa"/>
          </w:tcPr>
          <w:p w:rsidR="00874483" w:rsidRPr="00EC753B" w:rsidRDefault="00874483" w:rsidP="00727A89">
            <w:pPr>
              <w:pStyle w:val="formattexttopleveltext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EC753B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874483" w:rsidRPr="00EC753B" w:rsidRDefault="00874483" w:rsidP="00F10B48">
            <w:pPr>
              <w:pStyle w:val="formattexttopleveltext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EC753B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874483" w:rsidRPr="00EC753B" w:rsidRDefault="00874483" w:rsidP="003A3457">
            <w:pPr>
              <w:pStyle w:val="formattexttopleveltext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EC753B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74483" w:rsidRPr="00EC753B" w:rsidRDefault="007B5D75" w:rsidP="003A3457">
            <w:pPr>
              <w:pStyle w:val="formattexttopleveltext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EC753B">
              <w:rPr>
                <w:b/>
                <w:sz w:val="28"/>
                <w:szCs w:val="28"/>
              </w:rPr>
              <w:t>0</w:t>
            </w:r>
          </w:p>
        </w:tc>
      </w:tr>
      <w:tr w:rsidR="00874483" w:rsidRPr="00BE6342" w:rsidTr="00874483">
        <w:trPr>
          <w:trHeight w:hRule="exact" w:val="1126"/>
        </w:trPr>
        <w:tc>
          <w:tcPr>
            <w:tcW w:w="2233" w:type="dxa"/>
            <w:vMerge/>
          </w:tcPr>
          <w:p w:rsidR="00874483" w:rsidRPr="00117465" w:rsidRDefault="00874483" w:rsidP="001020EA">
            <w:pPr>
              <w:pStyle w:val="formattexttopleveltex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874483" w:rsidRPr="00117465" w:rsidRDefault="00874483" w:rsidP="004208D8">
            <w:pPr>
              <w:pStyle w:val="formattexttopleveltext"/>
              <w:rPr>
                <w:b/>
                <w:bCs/>
                <w:sz w:val="10"/>
                <w:szCs w:val="28"/>
              </w:rPr>
            </w:pPr>
          </w:p>
          <w:p w:rsidR="00874483" w:rsidRPr="00117465" w:rsidRDefault="00874483" w:rsidP="008E11CD">
            <w:pPr>
              <w:pStyle w:val="formattexttopleveltext"/>
              <w:jc w:val="center"/>
              <w:rPr>
                <w:b/>
                <w:bCs/>
                <w:sz w:val="28"/>
                <w:szCs w:val="28"/>
              </w:rPr>
            </w:pPr>
            <w:r w:rsidRPr="00117465">
              <w:rPr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1417" w:type="dxa"/>
          </w:tcPr>
          <w:p w:rsidR="00874483" w:rsidRPr="00EC753B" w:rsidRDefault="00874483" w:rsidP="00727A89">
            <w:pPr>
              <w:pStyle w:val="formattexttopleveltext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</w:p>
          <w:p w:rsidR="00874483" w:rsidRPr="00EC753B" w:rsidRDefault="00874483" w:rsidP="00727A8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75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653,8</w:t>
            </w:r>
          </w:p>
          <w:p w:rsidR="00874483" w:rsidRPr="00EC753B" w:rsidRDefault="00874483" w:rsidP="00727A89">
            <w:pPr>
              <w:pStyle w:val="formattexttopleveltext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874483" w:rsidRPr="00EC753B" w:rsidRDefault="00874483" w:rsidP="00F10B48">
            <w:pPr>
              <w:pStyle w:val="formattexttopleveltext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</w:p>
          <w:p w:rsidR="00874483" w:rsidRPr="00EC753B" w:rsidRDefault="00874483" w:rsidP="00F10B4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75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691,4</w:t>
            </w:r>
          </w:p>
          <w:p w:rsidR="00874483" w:rsidRPr="00EC753B" w:rsidRDefault="00874483" w:rsidP="00F10B48">
            <w:pPr>
              <w:pStyle w:val="formattexttopleveltext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874483" w:rsidRPr="00EC753B" w:rsidRDefault="00874483" w:rsidP="009A7CC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874483" w:rsidRPr="00EC753B" w:rsidRDefault="00874483" w:rsidP="009A7CC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75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700,0</w:t>
            </w:r>
          </w:p>
          <w:p w:rsidR="00874483" w:rsidRPr="00EC753B" w:rsidRDefault="00874483" w:rsidP="009A7CC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874483" w:rsidRPr="00EC753B" w:rsidRDefault="00874483" w:rsidP="0069440A">
            <w:pPr>
              <w:pStyle w:val="formattexttopleveltext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874483" w:rsidRPr="00EC753B" w:rsidRDefault="00874483" w:rsidP="0069440A">
            <w:pPr>
              <w:pStyle w:val="formattexttopleveltext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</w:p>
          <w:p w:rsidR="00874483" w:rsidRPr="00EC753B" w:rsidRDefault="00874483" w:rsidP="007B5D75">
            <w:pPr>
              <w:pStyle w:val="formattexttopleveltext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EC753B">
              <w:rPr>
                <w:b/>
                <w:bCs/>
                <w:sz w:val="28"/>
                <w:szCs w:val="28"/>
              </w:rPr>
              <w:t>1</w:t>
            </w:r>
            <w:r w:rsidR="007B5D75" w:rsidRPr="00EC753B">
              <w:rPr>
                <w:b/>
                <w:bCs/>
                <w:sz w:val="28"/>
                <w:szCs w:val="28"/>
              </w:rPr>
              <w:t>1045,2</w:t>
            </w:r>
          </w:p>
        </w:tc>
      </w:tr>
    </w:tbl>
    <w:p w:rsidR="002B7F8C" w:rsidRPr="00A263D5" w:rsidRDefault="002B7F8C" w:rsidP="000E3E3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2B7F8C" w:rsidRPr="00A263D5" w:rsidRDefault="002B7F8C" w:rsidP="000E3E3F">
      <w:pPr>
        <w:pStyle w:val="aa"/>
        <w:spacing w:before="0" w:beforeAutospacing="0" w:after="0" w:afterAutospacing="0"/>
        <w:rPr>
          <w:sz w:val="28"/>
          <w:szCs w:val="28"/>
        </w:rPr>
      </w:pPr>
    </w:p>
    <w:p w:rsidR="002B7F8C" w:rsidRPr="00A263D5" w:rsidRDefault="002B7F8C" w:rsidP="000E3E3F">
      <w:pPr>
        <w:pStyle w:val="aa"/>
        <w:spacing w:before="0" w:beforeAutospacing="0" w:after="0" w:afterAutospacing="0"/>
        <w:rPr>
          <w:sz w:val="28"/>
          <w:szCs w:val="28"/>
        </w:rPr>
      </w:pPr>
    </w:p>
    <w:p w:rsidR="002B7F8C" w:rsidRPr="000E3E3F" w:rsidRDefault="002B7F8C" w:rsidP="000E3E3F">
      <w:pPr>
        <w:rPr>
          <w:sz w:val="28"/>
          <w:szCs w:val="28"/>
        </w:rPr>
        <w:sectPr w:rsidR="002B7F8C" w:rsidRPr="000E3E3F" w:rsidSect="00874483">
          <w:pgSz w:w="11906" w:h="16838" w:code="9"/>
          <w:pgMar w:top="1021" w:right="737" w:bottom="567" w:left="1531" w:header="567" w:footer="567" w:gutter="0"/>
          <w:pgNumType w:start="1"/>
          <w:cols w:space="708"/>
          <w:titlePg/>
          <w:docGrid w:linePitch="360"/>
        </w:sectPr>
      </w:pPr>
    </w:p>
    <w:p w:rsidR="002B7F8C" w:rsidRPr="00AB6A8A" w:rsidRDefault="002B7F8C" w:rsidP="00130348">
      <w:pPr>
        <w:pStyle w:val="headertexttopleveltextcentertext"/>
        <w:spacing w:before="0" w:beforeAutospacing="0" w:after="0" w:afterAutospacing="0"/>
        <w:rPr>
          <w:b/>
          <w:bCs/>
          <w:sz w:val="28"/>
          <w:szCs w:val="28"/>
        </w:rPr>
      </w:pPr>
      <w:r w:rsidRPr="00AB6A8A">
        <w:rPr>
          <w:b/>
          <w:bCs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</w:t>
      </w:r>
    </w:p>
    <w:p w:rsidR="002B7F8C" w:rsidRPr="00AB6A8A" w:rsidRDefault="002B7F8C" w:rsidP="00130348">
      <w:pPr>
        <w:ind w:firstLine="70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tblpX="-7222" w:tblpY="1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"/>
      </w:tblGrid>
      <w:tr w:rsidR="002B7F8C" w:rsidRPr="00BE6342">
        <w:trPr>
          <w:trHeight w:val="112"/>
        </w:trPr>
        <w:tc>
          <w:tcPr>
            <w:tcW w:w="324" w:type="dxa"/>
            <w:tcBorders>
              <w:top w:val="nil"/>
              <w:bottom w:val="nil"/>
              <w:right w:val="nil"/>
            </w:tcBorders>
          </w:tcPr>
          <w:p w:rsidR="002B7F8C" w:rsidRPr="00BE6342" w:rsidRDefault="002B7F8C" w:rsidP="00300FF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2B7F8C" w:rsidRPr="00823298" w:rsidRDefault="00E2372C" w:rsidP="00130348">
      <w:pPr>
        <w:jc w:val="center"/>
        <w:rPr>
          <w:rFonts w:ascii="Times New Roman" w:hAnsi="Times New Roman" w:cs="Times New Roman"/>
          <w:b/>
          <w:bCs/>
          <w:spacing w:val="100"/>
          <w:sz w:val="27"/>
          <w:szCs w:val="27"/>
        </w:rPr>
      </w:pPr>
      <w:r w:rsidRPr="00823298">
        <w:rPr>
          <w:rFonts w:ascii="Times New Roman" w:hAnsi="Times New Roman" w:cs="Times New Roman"/>
          <w:b/>
          <w:bCs/>
          <w:spacing w:val="100"/>
          <w:sz w:val="27"/>
          <w:szCs w:val="27"/>
        </w:rPr>
        <w:t xml:space="preserve">ПЛАН </w:t>
      </w:r>
    </w:p>
    <w:p w:rsidR="002B7F8C" w:rsidRPr="00823298" w:rsidRDefault="002B7F8C" w:rsidP="00904872">
      <w:pPr>
        <w:ind w:firstLine="0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823298">
        <w:rPr>
          <w:rFonts w:ascii="Times New Roman" w:hAnsi="Times New Roman" w:cs="Times New Roman"/>
          <w:b/>
          <w:bCs/>
          <w:sz w:val="27"/>
          <w:szCs w:val="27"/>
        </w:rPr>
        <w:t xml:space="preserve"> реализации муниципальной программы «Молодёжь Сясьстройско</w:t>
      </w:r>
      <w:r w:rsidR="00962658">
        <w:rPr>
          <w:rFonts w:ascii="Times New Roman" w:hAnsi="Times New Roman" w:cs="Times New Roman"/>
          <w:b/>
          <w:bCs/>
          <w:sz w:val="27"/>
          <w:szCs w:val="27"/>
        </w:rPr>
        <w:t>го</w:t>
      </w:r>
      <w:r w:rsidRPr="00823298">
        <w:rPr>
          <w:rFonts w:ascii="Times New Roman" w:hAnsi="Times New Roman" w:cs="Times New Roman"/>
          <w:b/>
          <w:bCs/>
          <w:sz w:val="27"/>
          <w:szCs w:val="27"/>
        </w:rPr>
        <w:t xml:space="preserve"> городско</w:t>
      </w:r>
      <w:r w:rsidR="00962658">
        <w:rPr>
          <w:rFonts w:ascii="Times New Roman" w:hAnsi="Times New Roman" w:cs="Times New Roman"/>
          <w:b/>
          <w:bCs/>
          <w:sz w:val="27"/>
          <w:szCs w:val="27"/>
        </w:rPr>
        <w:t>го</w:t>
      </w:r>
      <w:r w:rsidRPr="00823298">
        <w:rPr>
          <w:rFonts w:ascii="Times New Roman" w:hAnsi="Times New Roman" w:cs="Times New Roman"/>
          <w:b/>
          <w:bCs/>
          <w:sz w:val="27"/>
          <w:szCs w:val="27"/>
        </w:rPr>
        <w:t xml:space="preserve"> поселени</w:t>
      </w:r>
      <w:r w:rsidR="00962658">
        <w:rPr>
          <w:rFonts w:ascii="Times New Roman" w:hAnsi="Times New Roman" w:cs="Times New Roman"/>
          <w:b/>
          <w:bCs/>
          <w:sz w:val="27"/>
          <w:szCs w:val="27"/>
        </w:rPr>
        <w:t>я</w:t>
      </w:r>
      <w:r w:rsidRPr="00823298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="00962658">
        <w:rPr>
          <w:rFonts w:ascii="Times New Roman" w:hAnsi="Times New Roman" w:cs="Times New Roman"/>
          <w:b/>
          <w:bCs/>
          <w:sz w:val="27"/>
          <w:szCs w:val="27"/>
        </w:rPr>
        <w:t xml:space="preserve">                                      </w:t>
      </w:r>
      <w:r w:rsidRPr="00C71959">
        <w:rPr>
          <w:rFonts w:ascii="Times New Roman" w:hAnsi="Times New Roman" w:cs="Times New Roman"/>
          <w:b/>
          <w:bCs/>
          <w:sz w:val="27"/>
          <w:szCs w:val="27"/>
        </w:rPr>
        <w:t xml:space="preserve">Волховского </w:t>
      </w:r>
      <w:r w:rsidR="00C71959">
        <w:rPr>
          <w:rFonts w:ascii="Times New Roman" w:hAnsi="Times New Roman" w:cs="Times New Roman"/>
          <w:b/>
          <w:bCs/>
          <w:sz w:val="27"/>
          <w:szCs w:val="27"/>
        </w:rPr>
        <w:t xml:space="preserve">муниципального </w:t>
      </w:r>
      <w:r w:rsidRPr="00C71959">
        <w:rPr>
          <w:rFonts w:ascii="Times New Roman" w:hAnsi="Times New Roman" w:cs="Times New Roman"/>
          <w:b/>
          <w:bCs/>
          <w:sz w:val="27"/>
          <w:szCs w:val="27"/>
        </w:rPr>
        <w:t>района</w:t>
      </w:r>
      <w:r w:rsidRPr="00823298">
        <w:rPr>
          <w:rFonts w:ascii="Times New Roman" w:hAnsi="Times New Roman" w:cs="Times New Roman"/>
          <w:b/>
          <w:bCs/>
          <w:sz w:val="27"/>
          <w:szCs w:val="27"/>
        </w:rPr>
        <w:t xml:space="preserve"> Ленинградской области</w:t>
      </w:r>
      <w:r w:rsidR="00516391">
        <w:rPr>
          <w:rFonts w:ascii="Times New Roman" w:hAnsi="Times New Roman" w:cs="Times New Roman"/>
          <w:b/>
          <w:bCs/>
          <w:sz w:val="27"/>
          <w:szCs w:val="27"/>
        </w:rPr>
        <w:t xml:space="preserve"> на 2024 – 2026 годы»</w:t>
      </w:r>
    </w:p>
    <w:p w:rsidR="002B7F8C" w:rsidRPr="00823298" w:rsidRDefault="002B7F8C" w:rsidP="00130348">
      <w:pPr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tbl>
      <w:tblPr>
        <w:tblW w:w="1513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0"/>
        <w:gridCol w:w="4086"/>
        <w:gridCol w:w="981"/>
        <w:gridCol w:w="1169"/>
        <w:gridCol w:w="1276"/>
        <w:gridCol w:w="1559"/>
        <w:gridCol w:w="1421"/>
        <w:gridCol w:w="40"/>
        <w:gridCol w:w="1375"/>
        <w:gridCol w:w="15"/>
        <w:gridCol w:w="839"/>
        <w:gridCol w:w="1701"/>
      </w:tblGrid>
      <w:tr w:rsidR="003F69E7" w:rsidRPr="00823298" w:rsidTr="004C5F76">
        <w:trPr>
          <w:trHeight w:val="555"/>
        </w:trPr>
        <w:tc>
          <w:tcPr>
            <w:tcW w:w="670" w:type="dxa"/>
            <w:vMerge w:val="restart"/>
            <w:shd w:val="clear" w:color="auto" w:fill="FFFFFF" w:themeFill="background1"/>
            <w:vAlign w:val="center"/>
          </w:tcPr>
          <w:p w:rsidR="003F69E7" w:rsidRPr="00823298" w:rsidRDefault="003F69E7" w:rsidP="00300FF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23298">
              <w:rPr>
                <w:rFonts w:ascii="Times New Roman" w:hAnsi="Times New Roman" w:cs="Times New Roman"/>
                <w:sz w:val="27"/>
                <w:szCs w:val="27"/>
              </w:rPr>
              <w:t xml:space="preserve">№ </w:t>
            </w:r>
            <w:proofErr w:type="spellStart"/>
            <w:r w:rsidRPr="00823298">
              <w:rPr>
                <w:rFonts w:ascii="Times New Roman" w:hAnsi="Times New Roman" w:cs="Times New Roman"/>
                <w:sz w:val="27"/>
                <w:szCs w:val="27"/>
              </w:rPr>
              <w:t>№</w:t>
            </w:r>
            <w:proofErr w:type="spellEnd"/>
            <w:r w:rsidRPr="00823298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gramStart"/>
            <w:r w:rsidRPr="00823298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proofErr w:type="gramEnd"/>
            <w:r w:rsidRPr="00823298">
              <w:rPr>
                <w:rFonts w:ascii="Times New Roman" w:hAnsi="Times New Roman" w:cs="Times New Roman"/>
                <w:sz w:val="27"/>
                <w:szCs w:val="27"/>
              </w:rPr>
              <w:t>/п</w:t>
            </w:r>
          </w:p>
        </w:tc>
        <w:tc>
          <w:tcPr>
            <w:tcW w:w="4086" w:type="dxa"/>
            <w:vMerge w:val="restart"/>
            <w:shd w:val="clear" w:color="auto" w:fill="FFFFFF" w:themeFill="background1"/>
            <w:vAlign w:val="center"/>
          </w:tcPr>
          <w:p w:rsidR="003F69E7" w:rsidRPr="00823298" w:rsidRDefault="003F69E7" w:rsidP="00951F2C">
            <w:pPr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823298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Мероприятия</w:t>
            </w:r>
          </w:p>
        </w:tc>
        <w:tc>
          <w:tcPr>
            <w:tcW w:w="981" w:type="dxa"/>
            <w:vMerge w:val="restart"/>
            <w:shd w:val="clear" w:color="auto" w:fill="FFFFFF" w:themeFill="background1"/>
            <w:vAlign w:val="center"/>
          </w:tcPr>
          <w:p w:rsidR="003F69E7" w:rsidRPr="00823298" w:rsidRDefault="003F69E7" w:rsidP="00130348">
            <w:pPr>
              <w:ind w:firstLine="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32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 финансирования мероприятия</w:t>
            </w:r>
          </w:p>
        </w:tc>
        <w:tc>
          <w:tcPr>
            <w:tcW w:w="7694" w:type="dxa"/>
            <w:gridSpan w:val="8"/>
            <w:shd w:val="clear" w:color="auto" w:fill="FFFFFF" w:themeFill="background1"/>
            <w:vAlign w:val="center"/>
          </w:tcPr>
          <w:p w:rsidR="003F69E7" w:rsidRPr="00823298" w:rsidRDefault="003F69E7" w:rsidP="004C5F76">
            <w:pPr>
              <w:ind w:firstLine="53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32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ируемые объемы финансирования (тыс. рублей в ценах года реализации мероприятия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F69E7" w:rsidRPr="00823298" w:rsidRDefault="003F69E7" w:rsidP="00130348">
            <w:pPr>
              <w:ind w:firstLine="1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823298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Ответственные исполнители</w:t>
            </w:r>
          </w:p>
        </w:tc>
      </w:tr>
      <w:tr w:rsidR="003F69E7" w:rsidRPr="00823298" w:rsidTr="004C5F76">
        <w:trPr>
          <w:trHeight w:val="270"/>
        </w:trPr>
        <w:tc>
          <w:tcPr>
            <w:tcW w:w="670" w:type="dxa"/>
            <w:vMerge/>
            <w:vAlign w:val="center"/>
          </w:tcPr>
          <w:p w:rsidR="003F69E7" w:rsidRPr="00823298" w:rsidRDefault="003F69E7" w:rsidP="00300F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6" w:type="dxa"/>
            <w:vMerge/>
            <w:vAlign w:val="center"/>
          </w:tcPr>
          <w:p w:rsidR="003F69E7" w:rsidRPr="00823298" w:rsidRDefault="003F69E7" w:rsidP="00951F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1" w:type="dxa"/>
            <w:vMerge/>
            <w:vAlign w:val="center"/>
          </w:tcPr>
          <w:p w:rsidR="003F69E7" w:rsidRPr="00823298" w:rsidRDefault="003F69E7" w:rsidP="00951F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9" w:type="dxa"/>
            <w:vMerge w:val="restart"/>
            <w:shd w:val="clear" w:color="auto" w:fill="FFFFFF" w:themeFill="background1"/>
            <w:vAlign w:val="center"/>
          </w:tcPr>
          <w:p w:rsidR="003F69E7" w:rsidRPr="00823298" w:rsidRDefault="003F69E7" w:rsidP="00130348">
            <w:pPr>
              <w:ind w:firstLine="68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32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6525" w:type="dxa"/>
            <w:gridSpan w:val="7"/>
            <w:shd w:val="clear" w:color="auto" w:fill="FFFFFF" w:themeFill="background1"/>
            <w:vAlign w:val="center"/>
          </w:tcPr>
          <w:p w:rsidR="003F69E7" w:rsidRPr="00823298" w:rsidRDefault="003F69E7" w:rsidP="00130348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32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в том числе         </w:t>
            </w:r>
          </w:p>
        </w:tc>
        <w:tc>
          <w:tcPr>
            <w:tcW w:w="1701" w:type="dxa"/>
            <w:vAlign w:val="center"/>
          </w:tcPr>
          <w:p w:rsidR="003F69E7" w:rsidRPr="00823298" w:rsidRDefault="003F69E7" w:rsidP="00130348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F69E7" w:rsidRPr="00823298" w:rsidTr="004C5F76">
        <w:trPr>
          <w:trHeight w:hRule="exact" w:val="473"/>
        </w:trPr>
        <w:tc>
          <w:tcPr>
            <w:tcW w:w="670" w:type="dxa"/>
            <w:vMerge/>
            <w:vAlign w:val="center"/>
          </w:tcPr>
          <w:p w:rsidR="003F69E7" w:rsidRPr="00823298" w:rsidRDefault="003F69E7" w:rsidP="00300F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6" w:type="dxa"/>
            <w:vMerge/>
            <w:vAlign w:val="center"/>
          </w:tcPr>
          <w:p w:rsidR="003F69E7" w:rsidRPr="00823298" w:rsidRDefault="003F69E7" w:rsidP="00951F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1" w:type="dxa"/>
            <w:vMerge/>
            <w:vAlign w:val="center"/>
          </w:tcPr>
          <w:p w:rsidR="003F69E7" w:rsidRPr="00823298" w:rsidRDefault="003F69E7" w:rsidP="00951F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9" w:type="dxa"/>
            <w:vMerge/>
            <w:vAlign w:val="center"/>
          </w:tcPr>
          <w:p w:rsidR="003F69E7" w:rsidRPr="00823298" w:rsidRDefault="003F69E7" w:rsidP="00130348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3F69E7" w:rsidRPr="00823298" w:rsidRDefault="003F69E7" w:rsidP="00300FF5">
            <w:pPr>
              <w:ind w:left="-61"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8232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еде                ральный</w:t>
            </w:r>
            <w:proofErr w:type="gramEnd"/>
            <w:r w:rsidRPr="008232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бюджет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:rsidR="003F69E7" w:rsidRPr="00823298" w:rsidRDefault="003F69E7" w:rsidP="0013034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32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2836" w:type="dxa"/>
            <w:gridSpan w:val="3"/>
            <w:shd w:val="clear" w:color="auto" w:fill="FFFFFF" w:themeFill="background1"/>
            <w:vAlign w:val="center"/>
          </w:tcPr>
          <w:p w:rsidR="003F69E7" w:rsidRPr="00823298" w:rsidRDefault="003F69E7" w:rsidP="00DA342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32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ные бюджеты</w:t>
            </w:r>
          </w:p>
        </w:tc>
        <w:tc>
          <w:tcPr>
            <w:tcW w:w="854" w:type="dxa"/>
            <w:gridSpan w:val="2"/>
            <w:vMerge w:val="restart"/>
            <w:shd w:val="clear" w:color="auto" w:fill="FFFFFF" w:themeFill="background1"/>
            <w:vAlign w:val="center"/>
          </w:tcPr>
          <w:p w:rsidR="003F69E7" w:rsidRPr="00823298" w:rsidRDefault="003F69E7" w:rsidP="004C5F7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8232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</w:t>
            </w:r>
            <w:r w:rsidR="004C5F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8232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ие</w:t>
            </w:r>
            <w:proofErr w:type="gramEnd"/>
            <w:r w:rsidRPr="008232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сточники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3F69E7" w:rsidRPr="00823298" w:rsidRDefault="003F69E7" w:rsidP="00130348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F69E7" w:rsidRPr="00823298" w:rsidTr="004C5F76">
        <w:trPr>
          <w:trHeight w:val="759"/>
        </w:trPr>
        <w:tc>
          <w:tcPr>
            <w:tcW w:w="670" w:type="dxa"/>
            <w:vMerge/>
            <w:vAlign w:val="center"/>
          </w:tcPr>
          <w:p w:rsidR="003F69E7" w:rsidRPr="00823298" w:rsidRDefault="003F69E7" w:rsidP="00300F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6" w:type="dxa"/>
            <w:vMerge/>
            <w:vAlign w:val="center"/>
          </w:tcPr>
          <w:p w:rsidR="003F69E7" w:rsidRPr="00823298" w:rsidRDefault="003F69E7" w:rsidP="00951F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1" w:type="dxa"/>
            <w:vMerge/>
            <w:vAlign w:val="center"/>
          </w:tcPr>
          <w:p w:rsidR="003F69E7" w:rsidRPr="00823298" w:rsidRDefault="003F69E7" w:rsidP="00951F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9" w:type="dxa"/>
            <w:vMerge/>
            <w:vAlign w:val="center"/>
          </w:tcPr>
          <w:p w:rsidR="003F69E7" w:rsidRPr="00823298" w:rsidRDefault="003F69E7" w:rsidP="00130348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3F69E7" w:rsidRPr="00823298" w:rsidRDefault="003F69E7" w:rsidP="00300FF5">
            <w:pPr>
              <w:ind w:left="-61"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3F69E7" w:rsidRPr="00823298" w:rsidRDefault="003F69E7" w:rsidP="0013034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 w:rsidR="003F69E7" w:rsidRPr="00823298" w:rsidRDefault="00DA3425" w:rsidP="00DA342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32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йонный</w:t>
            </w:r>
          </w:p>
        </w:tc>
        <w:tc>
          <w:tcPr>
            <w:tcW w:w="1415" w:type="dxa"/>
            <w:gridSpan w:val="2"/>
            <w:shd w:val="clear" w:color="auto" w:fill="FFFFFF" w:themeFill="background1"/>
            <w:vAlign w:val="center"/>
          </w:tcPr>
          <w:p w:rsidR="003F69E7" w:rsidRPr="00823298" w:rsidRDefault="00DA3425" w:rsidP="00DA342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32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еления</w:t>
            </w:r>
          </w:p>
        </w:tc>
        <w:tc>
          <w:tcPr>
            <w:tcW w:w="854" w:type="dxa"/>
            <w:gridSpan w:val="2"/>
            <w:vMerge/>
            <w:shd w:val="clear" w:color="auto" w:fill="FFFFFF" w:themeFill="background1"/>
            <w:vAlign w:val="center"/>
          </w:tcPr>
          <w:p w:rsidR="003F69E7" w:rsidRPr="00823298" w:rsidRDefault="003F69E7" w:rsidP="0015581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3F69E7" w:rsidRPr="00823298" w:rsidRDefault="003F69E7" w:rsidP="00130348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F69E7" w:rsidRPr="00823298" w:rsidTr="004C5F76">
        <w:trPr>
          <w:trHeight w:hRule="exact" w:val="415"/>
        </w:trPr>
        <w:tc>
          <w:tcPr>
            <w:tcW w:w="670" w:type="dxa"/>
            <w:vAlign w:val="center"/>
          </w:tcPr>
          <w:p w:rsidR="003F69E7" w:rsidRPr="00823298" w:rsidRDefault="003F69E7" w:rsidP="00300F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6" w:type="dxa"/>
            <w:vAlign w:val="center"/>
          </w:tcPr>
          <w:p w:rsidR="003F69E7" w:rsidRPr="00823298" w:rsidRDefault="003F69E7" w:rsidP="00923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2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1" w:type="dxa"/>
            <w:vAlign w:val="center"/>
          </w:tcPr>
          <w:p w:rsidR="003F69E7" w:rsidRPr="00823298" w:rsidRDefault="003F69E7" w:rsidP="00923E4D">
            <w:pPr>
              <w:ind w:firstLine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2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9" w:type="dxa"/>
            <w:vAlign w:val="center"/>
          </w:tcPr>
          <w:p w:rsidR="003F69E7" w:rsidRPr="00823298" w:rsidRDefault="003F69E7" w:rsidP="00923E4D">
            <w:pPr>
              <w:ind w:firstLine="35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232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F69E7" w:rsidRPr="00823298" w:rsidRDefault="003F69E7" w:rsidP="00923E4D">
            <w:pPr>
              <w:ind w:firstLine="36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232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F69E7" w:rsidRPr="00823298" w:rsidRDefault="003F69E7" w:rsidP="00923E4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232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 w:rsidR="003F69E7" w:rsidRPr="00823298" w:rsidRDefault="003F69E7" w:rsidP="00923E4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232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5" w:type="dxa"/>
            <w:gridSpan w:val="2"/>
            <w:shd w:val="clear" w:color="auto" w:fill="FFFFFF" w:themeFill="background1"/>
            <w:vAlign w:val="center"/>
          </w:tcPr>
          <w:p w:rsidR="003F69E7" w:rsidRPr="00823298" w:rsidRDefault="00DA3425" w:rsidP="00DA342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2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4" w:type="dxa"/>
            <w:gridSpan w:val="2"/>
            <w:shd w:val="clear" w:color="auto" w:fill="FFFFFF" w:themeFill="background1"/>
            <w:vAlign w:val="center"/>
          </w:tcPr>
          <w:p w:rsidR="003F69E7" w:rsidRPr="00823298" w:rsidRDefault="00DA3425" w:rsidP="00923E4D">
            <w:pPr>
              <w:ind w:firstLine="41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2329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3F69E7" w:rsidRPr="00823298" w:rsidRDefault="00DA3425" w:rsidP="00923E4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2329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3F69E7" w:rsidRPr="00823298" w:rsidRDefault="003F69E7" w:rsidP="00923E4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9E7" w:rsidRPr="00823298" w:rsidTr="00B86875">
        <w:trPr>
          <w:trHeight w:hRule="exact" w:val="1914"/>
        </w:trPr>
        <w:tc>
          <w:tcPr>
            <w:tcW w:w="670" w:type="dxa"/>
            <w:shd w:val="clear" w:color="auto" w:fill="FFFFFF" w:themeFill="background1"/>
            <w:vAlign w:val="center"/>
          </w:tcPr>
          <w:p w:rsidR="003F69E7" w:rsidRPr="00823298" w:rsidRDefault="003F69E7" w:rsidP="00300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2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86" w:type="dxa"/>
            <w:shd w:val="clear" w:color="auto" w:fill="FFFFFF" w:themeFill="background1"/>
            <w:vAlign w:val="center"/>
          </w:tcPr>
          <w:p w:rsidR="003F69E7" w:rsidRPr="00A449AD" w:rsidRDefault="003F69E7" w:rsidP="00E2372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449AD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Всего:</w:t>
            </w:r>
          </w:p>
          <w:p w:rsidR="003F69E7" w:rsidRPr="00A449AD" w:rsidRDefault="003F69E7" w:rsidP="00E2372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3F69E7" w:rsidRPr="00A449AD" w:rsidRDefault="003F69E7" w:rsidP="00E2372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3F69E7" w:rsidRPr="00A449AD" w:rsidRDefault="003F69E7" w:rsidP="00E2372C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1" w:type="dxa"/>
            <w:shd w:val="clear" w:color="auto" w:fill="FFFFFF" w:themeFill="background1"/>
            <w:vAlign w:val="center"/>
          </w:tcPr>
          <w:p w:rsidR="003F69E7" w:rsidRPr="00A449AD" w:rsidRDefault="003F69E7" w:rsidP="00E2372C">
            <w:pPr>
              <w:spacing w:line="360" w:lineRule="auto"/>
              <w:ind w:firstLine="5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449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24</w:t>
            </w:r>
          </w:p>
          <w:p w:rsidR="003F69E7" w:rsidRDefault="003F69E7" w:rsidP="00E2372C">
            <w:pPr>
              <w:ind w:firstLine="5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449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25</w:t>
            </w:r>
          </w:p>
          <w:p w:rsidR="00B86875" w:rsidRPr="00B86875" w:rsidRDefault="00B86875" w:rsidP="00B86875">
            <w:pPr>
              <w:ind w:firstLine="57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26"/>
              </w:rPr>
            </w:pPr>
          </w:p>
          <w:p w:rsidR="00B86875" w:rsidRPr="00A449AD" w:rsidRDefault="00B86875" w:rsidP="00E2372C">
            <w:pPr>
              <w:ind w:firstLine="5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26</w:t>
            </w:r>
          </w:p>
          <w:p w:rsidR="008975AD" w:rsidRPr="00A449AD" w:rsidRDefault="008975AD" w:rsidP="00E2372C">
            <w:pPr>
              <w:ind w:firstLine="5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8975AD" w:rsidRPr="00A449AD" w:rsidRDefault="008975AD" w:rsidP="00E2372C">
            <w:pPr>
              <w:ind w:firstLine="5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8975AD" w:rsidRPr="00A449AD" w:rsidRDefault="008975AD" w:rsidP="00E2372C">
            <w:pPr>
              <w:ind w:firstLine="5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3F69E7" w:rsidRPr="00A449AD" w:rsidRDefault="003F69E7" w:rsidP="00E2372C">
            <w:pPr>
              <w:ind w:firstLine="5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3F69E7" w:rsidRPr="00A449AD" w:rsidRDefault="003F69E7" w:rsidP="00E2372C">
            <w:pPr>
              <w:ind w:firstLine="5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9" w:type="dxa"/>
            <w:shd w:val="clear" w:color="auto" w:fill="FFFFFF" w:themeFill="background1"/>
            <w:vAlign w:val="center"/>
          </w:tcPr>
          <w:p w:rsidR="003F69E7" w:rsidRPr="00EC753B" w:rsidRDefault="006C6AD2" w:rsidP="000E4CB9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C753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653,8</w:t>
            </w:r>
          </w:p>
          <w:p w:rsidR="003F69E7" w:rsidRPr="00EC753B" w:rsidRDefault="00B86875" w:rsidP="000E4CB9">
            <w:pPr>
              <w:spacing w:line="360" w:lineRule="auto"/>
              <w:ind w:firstLine="69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C753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691,4</w:t>
            </w:r>
          </w:p>
          <w:p w:rsidR="008975AD" w:rsidRPr="00EC753B" w:rsidRDefault="00B86875" w:rsidP="000E4CB9">
            <w:pPr>
              <w:spacing w:line="360" w:lineRule="auto"/>
              <w:ind w:firstLine="69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C753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700,0</w:t>
            </w:r>
          </w:p>
          <w:p w:rsidR="008975AD" w:rsidRPr="00EC753B" w:rsidRDefault="008975AD" w:rsidP="000E4CB9">
            <w:pPr>
              <w:spacing w:line="360" w:lineRule="auto"/>
              <w:ind w:firstLine="6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F69E7" w:rsidRPr="00EC753B" w:rsidRDefault="0016224D" w:rsidP="0016224D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C753B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  <w:p w:rsidR="003F69E7" w:rsidRPr="00EC753B" w:rsidRDefault="003F69E7" w:rsidP="0016224D">
            <w:pPr>
              <w:spacing w:after="120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6"/>
              </w:rPr>
            </w:pPr>
            <w:r w:rsidRPr="00EC753B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  <w:p w:rsidR="0016224D" w:rsidRPr="00EC753B" w:rsidRDefault="0016224D" w:rsidP="0016224D">
            <w:pPr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C753B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  <w:p w:rsidR="008975AD" w:rsidRPr="00EC753B" w:rsidRDefault="008975AD" w:rsidP="0016224D">
            <w:pPr>
              <w:ind w:firstLine="18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975AD" w:rsidRPr="00EC753B" w:rsidRDefault="008975AD" w:rsidP="000E4CB9">
            <w:pPr>
              <w:ind w:firstLine="182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975AD" w:rsidRPr="00EC753B" w:rsidRDefault="008975AD" w:rsidP="000E4CB9">
            <w:pPr>
              <w:ind w:firstLine="182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F69E7" w:rsidRPr="00EC753B" w:rsidRDefault="003F69E7" w:rsidP="000E4CB9">
            <w:pPr>
              <w:ind w:firstLine="365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F69E7" w:rsidRPr="00EC753B" w:rsidRDefault="003F69E7" w:rsidP="000E4CB9">
            <w:pPr>
              <w:ind w:firstLine="365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F69E7" w:rsidRPr="00EC753B" w:rsidRDefault="0016224D" w:rsidP="000E4CB9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C753B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  <w:p w:rsidR="003F69E7" w:rsidRPr="00EC753B" w:rsidRDefault="0016224D" w:rsidP="000E4CB9">
            <w:pPr>
              <w:spacing w:line="360" w:lineRule="auto"/>
              <w:ind w:hanging="1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C753B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  <w:p w:rsidR="008975AD" w:rsidRPr="00EC753B" w:rsidRDefault="0016224D" w:rsidP="000E4CB9">
            <w:pPr>
              <w:spacing w:line="360" w:lineRule="auto"/>
              <w:ind w:hanging="1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C753B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  <w:p w:rsidR="008975AD" w:rsidRPr="00EC753B" w:rsidRDefault="008975AD" w:rsidP="000E4CB9">
            <w:pPr>
              <w:spacing w:line="360" w:lineRule="auto"/>
              <w:ind w:hanging="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 w:rsidR="003F69E7" w:rsidRPr="00EC753B" w:rsidRDefault="008975AD" w:rsidP="000E4CB9">
            <w:pPr>
              <w:spacing w:line="360" w:lineRule="auto"/>
              <w:ind w:firstLine="11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C753B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  <w:p w:rsidR="003F69E7" w:rsidRPr="00EC753B" w:rsidRDefault="003F69E7" w:rsidP="000E4CB9">
            <w:pPr>
              <w:spacing w:line="360" w:lineRule="auto"/>
              <w:ind w:firstLine="11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C753B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  <w:p w:rsidR="008975AD" w:rsidRPr="00EC753B" w:rsidRDefault="0016224D" w:rsidP="000E4CB9">
            <w:pPr>
              <w:spacing w:line="360" w:lineRule="auto"/>
              <w:ind w:firstLine="11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C753B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  <w:p w:rsidR="008975AD" w:rsidRPr="00EC753B" w:rsidRDefault="008975AD" w:rsidP="000E4CB9">
            <w:pPr>
              <w:spacing w:line="360" w:lineRule="auto"/>
              <w:ind w:firstLine="1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5" w:type="dxa"/>
            <w:gridSpan w:val="2"/>
            <w:shd w:val="clear" w:color="auto" w:fill="FFFFFF" w:themeFill="background1"/>
            <w:vAlign w:val="center"/>
          </w:tcPr>
          <w:p w:rsidR="0016224D" w:rsidRPr="00EC753B" w:rsidRDefault="0016224D" w:rsidP="0016224D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C753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3653,8</w:t>
            </w:r>
          </w:p>
          <w:p w:rsidR="00F75BF9" w:rsidRPr="00EC753B" w:rsidRDefault="0016224D" w:rsidP="000E4CB9">
            <w:pPr>
              <w:spacing w:line="360" w:lineRule="auto"/>
              <w:ind w:firstLine="1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753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691,4</w:t>
            </w:r>
          </w:p>
          <w:p w:rsidR="0016224D" w:rsidRPr="00EC753B" w:rsidRDefault="0016224D" w:rsidP="0016224D">
            <w:pPr>
              <w:spacing w:line="360" w:lineRule="auto"/>
              <w:ind w:firstLine="69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C753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700,0</w:t>
            </w:r>
          </w:p>
          <w:p w:rsidR="00F75BF9" w:rsidRPr="00EC753B" w:rsidRDefault="00F75BF9" w:rsidP="000E4CB9">
            <w:pPr>
              <w:spacing w:line="360" w:lineRule="auto"/>
              <w:ind w:firstLine="1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4" w:type="dxa"/>
            <w:gridSpan w:val="2"/>
            <w:shd w:val="clear" w:color="auto" w:fill="FFFFFF" w:themeFill="background1"/>
            <w:vAlign w:val="center"/>
          </w:tcPr>
          <w:p w:rsidR="003F69E7" w:rsidRPr="00EC753B" w:rsidRDefault="003F69E7" w:rsidP="000E4CB9">
            <w:pPr>
              <w:spacing w:line="360" w:lineRule="auto"/>
              <w:ind w:hanging="7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C753B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  <w:p w:rsidR="003F69E7" w:rsidRPr="00EC753B" w:rsidRDefault="003F69E7" w:rsidP="000E4CB9">
            <w:pPr>
              <w:spacing w:line="360" w:lineRule="auto"/>
              <w:ind w:hanging="7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C753B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  <w:p w:rsidR="003F69E7" w:rsidRPr="00EC753B" w:rsidRDefault="003F69E7" w:rsidP="000E4CB9">
            <w:pPr>
              <w:ind w:hanging="7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C753B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  <w:p w:rsidR="00823298" w:rsidRPr="00EC753B" w:rsidRDefault="00823298" w:rsidP="000E4CB9">
            <w:pPr>
              <w:ind w:hanging="7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23298" w:rsidRPr="00EC753B" w:rsidRDefault="00823298" w:rsidP="000E4CB9">
            <w:pPr>
              <w:ind w:hanging="7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F69E7" w:rsidRPr="00EC753B" w:rsidRDefault="003F69E7" w:rsidP="000E4CB9">
            <w:pPr>
              <w:ind w:firstLine="41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E2998" w:rsidRPr="00A449AD" w:rsidRDefault="00FE2998" w:rsidP="00962658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A449AD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отдела </w:t>
            </w:r>
            <w:r w:rsidR="00962658" w:rsidRPr="00A449AD"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A449AD">
              <w:rPr>
                <w:rFonts w:ascii="Times New Roman" w:hAnsi="Times New Roman" w:cs="Times New Roman"/>
                <w:sz w:val="26"/>
                <w:szCs w:val="26"/>
              </w:rPr>
              <w:t>молодежной политик</w:t>
            </w:r>
            <w:r w:rsidR="00962658" w:rsidRPr="00A449AD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</w:p>
          <w:p w:rsidR="00823298" w:rsidRPr="00A449AD" w:rsidRDefault="00823298" w:rsidP="00962658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23298" w:rsidRPr="00A449AD" w:rsidRDefault="00823298" w:rsidP="00FE2998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E2998" w:rsidRPr="00A449AD" w:rsidRDefault="00FE2998" w:rsidP="00FE2998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E2998" w:rsidRPr="00A449AD" w:rsidRDefault="00FE2998" w:rsidP="00FE2998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69E7" w:rsidRPr="00A449AD" w:rsidRDefault="00FE2998" w:rsidP="00FE2998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A449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3F69E7" w:rsidRPr="00A449AD" w:rsidRDefault="003F69E7" w:rsidP="00130348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69E7" w:rsidRPr="00823298" w:rsidTr="00A449AD">
        <w:trPr>
          <w:trHeight w:hRule="exact" w:val="701"/>
        </w:trPr>
        <w:tc>
          <w:tcPr>
            <w:tcW w:w="670" w:type="dxa"/>
            <w:shd w:val="clear" w:color="auto" w:fill="FFFFFF" w:themeFill="background1"/>
            <w:vAlign w:val="center"/>
          </w:tcPr>
          <w:p w:rsidR="003F69E7" w:rsidRPr="00823298" w:rsidRDefault="003F69E7" w:rsidP="00300F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6" w:type="dxa"/>
            <w:shd w:val="clear" w:color="auto" w:fill="FFFFFF" w:themeFill="background1"/>
            <w:vAlign w:val="center"/>
          </w:tcPr>
          <w:p w:rsidR="003F69E7" w:rsidRPr="00A449AD" w:rsidRDefault="003F69E7" w:rsidP="000E4CB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3F69E7" w:rsidRPr="00A449AD" w:rsidRDefault="003F69E7" w:rsidP="000E4CB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449AD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ИТОГО ПО ПРОГРАММЕ:</w:t>
            </w:r>
          </w:p>
          <w:p w:rsidR="003F69E7" w:rsidRPr="00A449AD" w:rsidRDefault="003F69E7" w:rsidP="000E4CB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3F69E7" w:rsidRPr="00A449AD" w:rsidRDefault="003F69E7" w:rsidP="00E2372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981" w:type="dxa"/>
            <w:shd w:val="clear" w:color="auto" w:fill="FFFFFF" w:themeFill="background1"/>
            <w:vAlign w:val="center"/>
          </w:tcPr>
          <w:p w:rsidR="003F69E7" w:rsidRPr="00A449AD" w:rsidRDefault="003F69E7" w:rsidP="00E2372C">
            <w:pPr>
              <w:ind w:firstLine="5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3F69E7" w:rsidRPr="00A449AD" w:rsidRDefault="003F69E7" w:rsidP="00E2372C">
            <w:pPr>
              <w:ind w:firstLine="5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169" w:type="dxa"/>
            <w:shd w:val="clear" w:color="auto" w:fill="FFFFFF" w:themeFill="background1"/>
            <w:vAlign w:val="center"/>
          </w:tcPr>
          <w:p w:rsidR="003F69E7" w:rsidRPr="00EC753B" w:rsidRDefault="0069440A" w:rsidP="00516391">
            <w:pPr>
              <w:spacing w:before="120" w:line="36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C753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  <w:r w:rsidR="00516391" w:rsidRPr="00EC753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45,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16391" w:rsidRPr="00EC753B" w:rsidRDefault="00516391" w:rsidP="000E4CB9">
            <w:pPr>
              <w:ind w:firstLine="365"/>
              <w:jc w:val="left"/>
              <w:rPr>
                <w:rFonts w:ascii="Times New Roman" w:hAnsi="Times New Roman" w:cs="Times New Roman"/>
                <w:b/>
                <w:sz w:val="10"/>
                <w:szCs w:val="26"/>
              </w:rPr>
            </w:pPr>
          </w:p>
          <w:p w:rsidR="003F69E7" w:rsidRPr="00EC753B" w:rsidRDefault="003F69E7" w:rsidP="00516391">
            <w:pPr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C753B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  <w:p w:rsidR="00516391" w:rsidRPr="00EC753B" w:rsidRDefault="00516391" w:rsidP="000E4CB9">
            <w:pPr>
              <w:ind w:firstLine="365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516391" w:rsidRPr="00EC753B" w:rsidRDefault="00516391" w:rsidP="000E4CB9">
            <w:pPr>
              <w:ind w:firstLine="365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F69E7" w:rsidRPr="00EC753B" w:rsidRDefault="003F69E7" w:rsidP="000E4CB9">
            <w:pPr>
              <w:ind w:firstLine="365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F69E7" w:rsidRPr="00EC753B" w:rsidRDefault="00516391" w:rsidP="00823298">
            <w:pPr>
              <w:spacing w:line="360" w:lineRule="auto"/>
              <w:ind w:hanging="1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C753B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 w:rsidR="003F69E7" w:rsidRPr="00EC753B" w:rsidRDefault="00516391" w:rsidP="00823298">
            <w:pPr>
              <w:spacing w:line="360" w:lineRule="auto"/>
              <w:ind w:firstLine="11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C753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415" w:type="dxa"/>
            <w:gridSpan w:val="2"/>
            <w:shd w:val="clear" w:color="auto" w:fill="FFFFFF" w:themeFill="background1"/>
            <w:vAlign w:val="center"/>
          </w:tcPr>
          <w:p w:rsidR="00823298" w:rsidRPr="00EC753B" w:rsidRDefault="00823298" w:rsidP="00823298">
            <w:pPr>
              <w:ind w:firstLine="0"/>
              <w:jc w:val="center"/>
              <w:rPr>
                <w:rFonts w:ascii="Times New Roman" w:hAnsi="Times New Roman" w:cs="Times New Roman"/>
                <w:b/>
                <w:sz w:val="2"/>
                <w:szCs w:val="26"/>
              </w:rPr>
            </w:pPr>
          </w:p>
          <w:p w:rsidR="00BE54B7" w:rsidRPr="00EC753B" w:rsidRDefault="0016224D" w:rsidP="00516391">
            <w:pPr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C753B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516391" w:rsidRPr="00EC753B">
              <w:rPr>
                <w:rFonts w:ascii="Times New Roman" w:hAnsi="Times New Roman" w:cs="Times New Roman"/>
                <w:b/>
                <w:sz w:val="26"/>
                <w:szCs w:val="26"/>
              </w:rPr>
              <w:t>1045,2</w:t>
            </w:r>
          </w:p>
        </w:tc>
        <w:tc>
          <w:tcPr>
            <w:tcW w:w="854" w:type="dxa"/>
            <w:gridSpan w:val="2"/>
            <w:shd w:val="clear" w:color="auto" w:fill="FFFFFF" w:themeFill="background1"/>
            <w:vAlign w:val="center"/>
          </w:tcPr>
          <w:p w:rsidR="003F69E7" w:rsidRPr="00EC753B" w:rsidRDefault="003F69E7" w:rsidP="000E4CB9">
            <w:pPr>
              <w:ind w:firstLine="410"/>
              <w:jc w:val="left"/>
              <w:rPr>
                <w:rFonts w:ascii="Times New Roman" w:hAnsi="Times New Roman" w:cs="Times New Roman"/>
                <w:b/>
                <w:sz w:val="12"/>
                <w:szCs w:val="26"/>
              </w:rPr>
            </w:pPr>
          </w:p>
          <w:p w:rsidR="003F69E7" w:rsidRPr="00EC753B" w:rsidRDefault="00117465" w:rsidP="00117465">
            <w:pPr>
              <w:ind w:firstLine="0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C753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</w:t>
            </w:r>
            <w:r w:rsidR="003F69E7" w:rsidRPr="00EC753B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  <w:p w:rsidR="003F69E7" w:rsidRPr="00EC753B" w:rsidRDefault="003F69E7" w:rsidP="000E4CB9">
            <w:pPr>
              <w:ind w:firstLine="410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F69E7" w:rsidRPr="00EC753B" w:rsidRDefault="003F69E7" w:rsidP="000E4CB9">
            <w:pPr>
              <w:ind w:firstLine="410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F69E7" w:rsidRPr="00EC753B" w:rsidRDefault="003F69E7" w:rsidP="000E4CB9">
            <w:pPr>
              <w:ind w:firstLine="410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23298" w:rsidRPr="00A449AD" w:rsidRDefault="00823298" w:rsidP="00130348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69E7" w:rsidRPr="00A449AD" w:rsidRDefault="003F69E7" w:rsidP="00823298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49AD">
              <w:rPr>
                <w:rFonts w:ascii="Times New Roman" w:hAnsi="Times New Roman" w:cs="Times New Roman"/>
                <w:sz w:val="26"/>
                <w:szCs w:val="26"/>
              </w:rPr>
              <w:t>-«-</w:t>
            </w:r>
          </w:p>
          <w:p w:rsidR="003F69E7" w:rsidRPr="00A449AD" w:rsidRDefault="003F69E7" w:rsidP="00130348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69E7" w:rsidRPr="00A449AD" w:rsidRDefault="003F69E7" w:rsidP="00130348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69E7" w:rsidRPr="00A449AD" w:rsidRDefault="003F69E7" w:rsidP="00130348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69E7" w:rsidRPr="00EE6C58" w:rsidTr="00EE6C58">
        <w:trPr>
          <w:trHeight w:hRule="exact" w:val="2789"/>
        </w:trPr>
        <w:tc>
          <w:tcPr>
            <w:tcW w:w="670" w:type="dxa"/>
            <w:vMerge w:val="restart"/>
            <w:shd w:val="clear" w:color="auto" w:fill="FFFFFF" w:themeFill="background1"/>
            <w:noWrap/>
            <w:vAlign w:val="center"/>
          </w:tcPr>
          <w:p w:rsidR="003F69E7" w:rsidRPr="00EE6C58" w:rsidRDefault="003F69E7" w:rsidP="008F1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58">
              <w:rPr>
                <w:rFonts w:ascii="Times New Roman" w:hAnsi="Times New Roman" w:cs="Times New Roman"/>
                <w:sz w:val="24"/>
                <w:szCs w:val="24"/>
              </w:rPr>
              <w:t xml:space="preserve">1   </w:t>
            </w:r>
            <w:proofErr w:type="spellStart"/>
            <w:r w:rsidRPr="00EE6C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spellEnd"/>
            <w:r w:rsidRPr="00EE6C58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4086" w:type="dxa"/>
            <w:shd w:val="clear" w:color="auto" w:fill="FFFFFF" w:themeFill="background1"/>
            <w:vAlign w:val="center"/>
          </w:tcPr>
          <w:p w:rsidR="003F69E7" w:rsidRPr="00A449AD" w:rsidRDefault="003F69E7" w:rsidP="00C938CC">
            <w:pPr>
              <w:spacing w:after="120"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A449A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Комплекс процессных мероприятий</w:t>
            </w:r>
          </w:p>
          <w:p w:rsidR="003F69E7" w:rsidRPr="00A449AD" w:rsidRDefault="003F69E7" w:rsidP="00C938CC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</w:rPr>
            </w:pPr>
            <w:r w:rsidRPr="00A449A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</w:rPr>
              <w:t xml:space="preserve">Мероприятие 1 </w:t>
            </w:r>
          </w:p>
          <w:p w:rsidR="003F69E7" w:rsidRPr="00A449AD" w:rsidRDefault="003F69E7" w:rsidP="00EE6C5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449A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«</w:t>
            </w:r>
            <w:r w:rsidR="00EE6C58" w:rsidRPr="00A449A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Сохранение исторической памяти, гражданско – патриотическое и духовно – нравственное воспитание молодёжи»</w:t>
            </w:r>
          </w:p>
        </w:tc>
        <w:tc>
          <w:tcPr>
            <w:tcW w:w="981" w:type="dxa"/>
            <w:shd w:val="clear" w:color="auto" w:fill="FFFFFF" w:themeFill="background1"/>
            <w:vAlign w:val="center"/>
          </w:tcPr>
          <w:p w:rsidR="003F475B" w:rsidRDefault="003F475B" w:rsidP="00E53233">
            <w:pPr>
              <w:ind w:firstLine="5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516391" w:rsidRDefault="00516391" w:rsidP="00E53233">
            <w:pPr>
              <w:ind w:firstLine="5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3F69E7" w:rsidRPr="00A449AD" w:rsidRDefault="003F69E7" w:rsidP="00E53233">
            <w:pPr>
              <w:ind w:firstLine="5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449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24</w:t>
            </w:r>
          </w:p>
          <w:p w:rsidR="003F69E7" w:rsidRDefault="003F69E7" w:rsidP="00E53233">
            <w:pPr>
              <w:ind w:firstLine="5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449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25</w:t>
            </w:r>
          </w:p>
          <w:p w:rsidR="003F475B" w:rsidRPr="00A449AD" w:rsidRDefault="003F475B" w:rsidP="00E53233">
            <w:pPr>
              <w:ind w:firstLine="5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26</w:t>
            </w:r>
          </w:p>
          <w:p w:rsidR="003F69E7" w:rsidRPr="00A449AD" w:rsidRDefault="003F69E7" w:rsidP="00E53233">
            <w:pPr>
              <w:ind w:firstLine="5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169" w:type="dxa"/>
            <w:shd w:val="clear" w:color="auto" w:fill="FFFFFF" w:themeFill="background1"/>
            <w:vAlign w:val="center"/>
          </w:tcPr>
          <w:p w:rsidR="003F475B" w:rsidRPr="00EC753B" w:rsidRDefault="003F475B" w:rsidP="00E5323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516391" w:rsidRPr="00EC753B" w:rsidRDefault="00516391" w:rsidP="00E5323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3F69E7" w:rsidRPr="00EC753B" w:rsidRDefault="003F69E7" w:rsidP="00E5323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C753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</w:t>
            </w:r>
          </w:p>
          <w:p w:rsidR="003F69E7" w:rsidRPr="00EC753B" w:rsidRDefault="003F69E7" w:rsidP="00E5323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C753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</w:t>
            </w:r>
          </w:p>
          <w:p w:rsidR="003F475B" w:rsidRPr="00EC753B" w:rsidRDefault="003F475B" w:rsidP="00E5323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C753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</w:t>
            </w:r>
          </w:p>
          <w:p w:rsidR="003F69E7" w:rsidRPr="00EC753B" w:rsidRDefault="003F69E7" w:rsidP="00E5323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:rsidR="00516391" w:rsidRPr="00EC753B" w:rsidRDefault="00516391" w:rsidP="00E53233">
            <w:pPr>
              <w:ind w:hanging="2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F69E7" w:rsidRPr="00EC753B" w:rsidRDefault="003F69E7" w:rsidP="00E53233">
            <w:pPr>
              <w:ind w:hanging="2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C753B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  <w:p w:rsidR="003F69E7" w:rsidRPr="00EC753B" w:rsidRDefault="003F69E7" w:rsidP="00E53233">
            <w:pPr>
              <w:ind w:hanging="2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C753B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  <w:p w:rsidR="003F69E7" w:rsidRPr="00EC753B" w:rsidRDefault="003F475B" w:rsidP="00E53233">
            <w:pPr>
              <w:ind w:hanging="2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C753B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16391" w:rsidRPr="00EC753B" w:rsidRDefault="00516391" w:rsidP="00E53233">
            <w:pPr>
              <w:ind w:firstLine="25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F69E7" w:rsidRPr="00EC753B" w:rsidRDefault="003F69E7" w:rsidP="00E53233">
            <w:pPr>
              <w:ind w:firstLine="25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C753B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  <w:p w:rsidR="003F69E7" w:rsidRPr="00EC753B" w:rsidRDefault="003F69E7" w:rsidP="00E53233">
            <w:pPr>
              <w:ind w:firstLine="25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C753B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  <w:p w:rsidR="003F69E7" w:rsidRPr="00EC753B" w:rsidRDefault="003F475B" w:rsidP="00E53233">
            <w:pPr>
              <w:ind w:firstLine="25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C753B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1421" w:type="dxa"/>
            <w:shd w:val="clear" w:color="auto" w:fill="FFFFFF" w:themeFill="background1"/>
            <w:noWrap/>
            <w:vAlign w:val="center"/>
          </w:tcPr>
          <w:p w:rsidR="00516391" w:rsidRPr="00EC753B" w:rsidRDefault="00516391" w:rsidP="00E53233">
            <w:pPr>
              <w:ind w:left="-106" w:right="-108" w:firstLine="111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3F69E7" w:rsidRPr="00EC753B" w:rsidRDefault="003F69E7" w:rsidP="00E53233">
            <w:pPr>
              <w:ind w:left="-106" w:right="-108" w:firstLine="111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C753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</w:t>
            </w:r>
          </w:p>
          <w:p w:rsidR="003F69E7" w:rsidRPr="00EC753B" w:rsidRDefault="003F69E7" w:rsidP="00E53233">
            <w:pPr>
              <w:ind w:left="-106" w:right="-108" w:firstLine="111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C753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</w:t>
            </w:r>
          </w:p>
          <w:p w:rsidR="003F69E7" w:rsidRPr="00EC753B" w:rsidRDefault="003F475B" w:rsidP="00E53233">
            <w:pPr>
              <w:ind w:left="-106" w:right="-108" w:firstLine="111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C753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430" w:type="dxa"/>
            <w:gridSpan w:val="3"/>
            <w:shd w:val="clear" w:color="auto" w:fill="FFFFFF" w:themeFill="background1"/>
            <w:vAlign w:val="center"/>
          </w:tcPr>
          <w:p w:rsidR="00516391" w:rsidRPr="00EC753B" w:rsidRDefault="00516391" w:rsidP="00E53233">
            <w:pPr>
              <w:ind w:left="-106" w:right="-108" w:firstLine="111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E908E1" w:rsidRPr="00EC753B" w:rsidRDefault="00E908E1" w:rsidP="00E53233">
            <w:pPr>
              <w:ind w:left="-106" w:right="-108" w:firstLine="111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C753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</w:t>
            </w:r>
          </w:p>
          <w:p w:rsidR="00E908E1" w:rsidRPr="00EC753B" w:rsidRDefault="00E908E1" w:rsidP="00E53233">
            <w:pPr>
              <w:ind w:left="-106" w:right="-108" w:firstLine="111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C753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</w:t>
            </w:r>
          </w:p>
          <w:p w:rsidR="00E908E1" w:rsidRPr="00EC753B" w:rsidRDefault="003F475B" w:rsidP="00E53233">
            <w:pPr>
              <w:ind w:left="-106" w:right="-108" w:firstLine="111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C753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839" w:type="dxa"/>
            <w:shd w:val="clear" w:color="auto" w:fill="FFFFFF" w:themeFill="background1"/>
            <w:noWrap/>
            <w:vAlign w:val="center"/>
          </w:tcPr>
          <w:p w:rsidR="003F69E7" w:rsidRPr="009B030B" w:rsidRDefault="003F69E7" w:rsidP="004C5F76">
            <w:pPr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516391" w:rsidRDefault="00516391" w:rsidP="004C5F76">
            <w:pPr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F69E7" w:rsidRPr="009B030B" w:rsidRDefault="003F69E7" w:rsidP="004C5F76">
            <w:pPr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030B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  <w:p w:rsidR="003F69E7" w:rsidRPr="009B030B" w:rsidRDefault="003F69E7" w:rsidP="004C5F76">
            <w:pPr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030B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  <w:p w:rsidR="003F69E7" w:rsidRPr="009B030B" w:rsidRDefault="003F475B" w:rsidP="004C5F76">
            <w:pPr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030B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  <w:p w:rsidR="003F69E7" w:rsidRPr="009B030B" w:rsidRDefault="003F69E7" w:rsidP="004C5F76">
            <w:pPr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E2998" w:rsidRPr="00A449AD" w:rsidRDefault="00962658" w:rsidP="004C5F7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49AD">
              <w:rPr>
                <w:rFonts w:ascii="Times New Roman" w:hAnsi="Times New Roman" w:cs="Times New Roman"/>
                <w:sz w:val="26"/>
                <w:szCs w:val="26"/>
              </w:rPr>
              <w:t>-«-</w:t>
            </w:r>
          </w:p>
          <w:p w:rsidR="003F69E7" w:rsidRPr="00A449AD" w:rsidRDefault="003F69E7" w:rsidP="00E14D2F">
            <w:pPr>
              <w:ind w:firstLine="5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3F69E7" w:rsidRPr="00EE6C58" w:rsidTr="00FB13F9">
        <w:trPr>
          <w:trHeight w:hRule="exact" w:val="1638"/>
        </w:trPr>
        <w:tc>
          <w:tcPr>
            <w:tcW w:w="670" w:type="dxa"/>
            <w:vMerge/>
            <w:shd w:val="clear" w:color="auto" w:fill="FFFFFF" w:themeFill="background1"/>
            <w:noWrap/>
            <w:vAlign w:val="center"/>
          </w:tcPr>
          <w:p w:rsidR="003F69E7" w:rsidRPr="00EE6C58" w:rsidRDefault="003F69E7" w:rsidP="008F1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6" w:type="dxa"/>
            <w:shd w:val="clear" w:color="auto" w:fill="FFFFFF" w:themeFill="background1"/>
            <w:vAlign w:val="center"/>
          </w:tcPr>
          <w:p w:rsidR="00EE6C58" w:rsidRPr="00FB13F9" w:rsidRDefault="00EE6C58" w:rsidP="00E53233">
            <w:pPr>
              <w:ind w:left="59" w:firstLine="10"/>
              <w:jc w:val="left"/>
              <w:rPr>
                <w:rFonts w:ascii="Times New Roman" w:hAnsi="Times New Roman" w:cs="Times New Roman"/>
                <w:bCs/>
                <w:color w:val="000000"/>
                <w:sz w:val="10"/>
                <w:szCs w:val="26"/>
              </w:rPr>
            </w:pPr>
          </w:p>
          <w:p w:rsidR="003F69E7" w:rsidRDefault="003F69E7" w:rsidP="00E53233">
            <w:pPr>
              <w:ind w:left="59" w:firstLine="10"/>
              <w:jc w:val="left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449AD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1.1. </w:t>
            </w:r>
            <w:r w:rsidR="00EE6C58" w:rsidRPr="00A449AD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Мероприятия по сохранению исторической памяти, гражданско – патриотическое и духовно – нравственное воспитание молодёжи</w:t>
            </w:r>
          </w:p>
          <w:p w:rsidR="00FB13F9" w:rsidRPr="00A449AD" w:rsidRDefault="00FB13F9" w:rsidP="00E53233">
            <w:pPr>
              <w:ind w:left="59" w:firstLine="10"/>
              <w:jc w:val="left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  <w:p w:rsidR="003F69E7" w:rsidRPr="00A449AD" w:rsidRDefault="003F69E7" w:rsidP="00E53233">
            <w:pPr>
              <w:ind w:left="59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:rsidR="003F69E7" w:rsidRPr="00A449AD" w:rsidRDefault="003F69E7" w:rsidP="00E53233">
            <w:pPr>
              <w:ind w:left="59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981" w:type="dxa"/>
            <w:shd w:val="clear" w:color="auto" w:fill="FFFFFF" w:themeFill="background1"/>
            <w:vAlign w:val="center"/>
          </w:tcPr>
          <w:p w:rsidR="003F475B" w:rsidRPr="003F475B" w:rsidRDefault="003F475B" w:rsidP="00E53233">
            <w:pPr>
              <w:ind w:firstLine="57"/>
              <w:jc w:val="center"/>
              <w:rPr>
                <w:rFonts w:ascii="Times New Roman" w:hAnsi="Times New Roman" w:cs="Times New Roman"/>
                <w:bCs/>
                <w:sz w:val="10"/>
                <w:szCs w:val="26"/>
              </w:rPr>
            </w:pPr>
          </w:p>
          <w:p w:rsidR="003F69E7" w:rsidRPr="00A449AD" w:rsidRDefault="003F69E7" w:rsidP="00E53233">
            <w:pPr>
              <w:ind w:firstLine="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449AD">
              <w:rPr>
                <w:rFonts w:ascii="Times New Roman" w:hAnsi="Times New Roman" w:cs="Times New Roman"/>
                <w:bCs/>
                <w:sz w:val="26"/>
                <w:szCs w:val="26"/>
              </w:rPr>
              <w:t>2024</w:t>
            </w:r>
          </w:p>
          <w:p w:rsidR="003F69E7" w:rsidRDefault="003F69E7" w:rsidP="00E53233">
            <w:pPr>
              <w:ind w:firstLine="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449AD">
              <w:rPr>
                <w:rFonts w:ascii="Times New Roman" w:hAnsi="Times New Roman" w:cs="Times New Roman"/>
                <w:bCs/>
                <w:sz w:val="26"/>
                <w:szCs w:val="26"/>
              </w:rPr>
              <w:t>2025</w:t>
            </w:r>
          </w:p>
          <w:p w:rsidR="003F475B" w:rsidRPr="00A449AD" w:rsidRDefault="003F475B" w:rsidP="00E53233">
            <w:pPr>
              <w:ind w:firstLine="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026</w:t>
            </w:r>
          </w:p>
          <w:p w:rsidR="00DA3425" w:rsidRPr="00A449AD" w:rsidRDefault="00DA3425" w:rsidP="00E53233">
            <w:pPr>
              <w:ind w:firstLine="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3F69E7" w:rsidRPr="00A449AD" w:rsidRDefault="003F69E7" w:rsidP="00E53233">
            <w:pPr>
              <w:ind w:firstLine="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169" w:type="dxa"/>
            <w:shd w:val="clear" w:color="auto" w:fill="FFFFFF" w:themeFill="background1"/>
            <w:vAlign w:val="center"/>
          </w:tcPr>
          <w:p w:rsidR="003F69E7" w:rsidRPr="00EC753B" w:rsidRDefault="003F69E7" w:rsidP="00E53233">
            <w:pPr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C753B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  <w:p w:rsidR="003F69E7" w:rsidRPr="00EC753B" w:rsidRDefault="003F69E7" w:rsidP="00E53233">
            <w:pPr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C753B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  <w:p w:rsidR="00DA3425" w:rsidRPr="00EC753B" w:rsidRDefault="003F475B" w:rsidP="00E53233">
            <w:pPr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C753B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  <w:p w:rsidR="003F69E7" w:rsidRPr="00EC753B" w:rsidRDefault="003F69E7" w:rsidP="00E53233">
            <w:pPr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:rsidR="003F69E7" w:rsidRPr="00EC753B" w:rsidRDefault="003F69E7" w:rsidP="00E53233">
            <w:pPr>
              <w:ind w:hanging="2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753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:rsidR="003F69E7" w:rsidRPr="00EC753B" w:rsidRDefault="003F69E7" w:rsidP="00E53233">
            <w:pPr>
              <w:ind w:hanging="2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753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:rsidR="00DA3425" w:rsidRPr="00EC753B" w:rsidRDefault="003F475B" w:rsidP="00E53233">
            <w:pPr>
              <w:ind w:hanging="2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753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:rsidR="003F69E7" w:rsidRPr="00EC753B" w:rsidRDefault="003F69E7" w:rsidP="00E53233">
            <w:pPr>
              <w:ind w:hanging="2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F69E7" w:rsidRPr="00EC753B" w:rsidRDefault="003F69E7" w:rsidP="00E53233">
            <w:pPr>
              <w:ind w:firstLine="25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753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:rsidR="003F69E7" w:rsidRPr="00EC753B" w:rsidRDefault="003F69E7" w:rsidP="00E53233">
            <w:pPr>
              <w:ind w:firstLine="25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753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:rsidR="00DA3425" w:rsidRPr="00EC753B" w:rsidRDefault="003F475B" w:rsidP="00E53233">
            <w:pPr>
              <w:ind w:firstLine="25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753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:rsidR="003F69E7" w:rsidRPr="00EC753B" w:rsidRDefault="003F69E7" w:rsidP="00E53233">
            <w:pPr>
              <w:ind w:firstLine="25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1" w:type="dxa"/>
            <w:shd w:val="clear" w:color="auto" w:fill="FFFFFF" w:themeFill="background1"/>
            <w:noWrap/>
            <w:vAlign w:val="center"/>
          </w:tcPr>
          <w:p w:rsidR="003F69E7" w:rsidRPr="00EC753B" w:rsidRDefault="003F69E7" w:rsidP="00E53233">
            <w:pPr>
              <w:ind w:left="-106" w:right="-108" w:firstLine="111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C753B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  <w:p w:rsidR="003F69E7" w:rsidRPr="00EC753B" w:rsidRDefault="003F69E7" w:rsidP="00E53233">
            <w:pPr>
              <w:ind w:left="-106" w:right="-108" w:firstLine="111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C753B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  <w:p w:rsidR="00DA3425" w:rsidRPr="00EC753B" w:rsidRDefault="003F475B" w:rsidP="00E53233">
            <w:pPr>
              <w:ind w:left="-106" w:right="-108" w:firstLine="111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C753B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  <w:p w:rsidR="003F69E7" w:rsidRPr="00EC753B" w:rsidRDefault="003F69E7" w:rsidP="00E53233">
            <w:pPr>
              <w:ind w:left="-106" w:right="-108" w:firstLine="111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430" w:type="dxa"/>
            <w:gridSpan w:val="3"/>
            <w:shd w:val="clear" w:color="auto" w:fill="FFFFFF" w:themeFill="background1"/>
            <w:vAlign w:val="center"/>
          </w:tcPr>
          <w:p w:rsidR="00E908E1" w:rsidRPr="00EC753B" w:rsidRDefault="00E908E1" w:rsidP="0016224D">
            <w:pPr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C753B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  <w:p w:rsidR="00E908E1" w:rsidRPr="00EC753B" w:rsidRDefault="00E908E1" w:rsidP="0016224D">
            <w:pPr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C753B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  <w:p w:rsidR="00BB35C7" w:rsidRPr="00EC753B" w:rsidRDefault="003F475B" w:rsidP="0016224D">
            <w:pPr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C753B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  <w:p w:rsidR="00E908E1" w:rsidRPr="00EC753B" w:rsidRDefault="00E908E1" w:rsidP="00E53233">
            <w:pPr>
              <w:ind w:left="-106" w:right="-108" w:firstLine="111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839" w:type="dxa"/>
            <w:shd w:val="clear" w:color="auto" w:fill="FFFFFF" w:themeFill="background1"/>
            <w:noWrap/>
            <w:vAlign w:val="center"/>
          </w:tcPr>
          <w:p w:rsidR="003F69E7" w:rsidRPr="009B030B" w:rsidRDefault="003F69E7" w:rsidP="004C5F76">
            <w:pPr>
              <w:ind w:firstLine="0"/>
              <w:jc w:val="center"/>
              <w:rPr>
                <w:rFonts w:ascii="Times New Roman" w:hAnsi="Times New Roman" w:cs="Times New Roman"/>
                <w:sz w:val="10"/>
                <w:szCs w:val="26"/>
              </w:rPr>
            </w:pPr>
          </w:p>
          <w:p w:rsidR="003F69E7" w:rsidRPr="009B030B" w:rsidRDefault="003F69E7" w:rsidP="004C5F76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030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:rsidR="003F69E7" w:rsidRPr="009B030B" w:rsidRDefault="003F69E7" w:rsidP="004C5F76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030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:rsidR="00BB35C7" w:rsidRPr="009B030B" w:rsidRDefault="003F475B" w:rsidP="004C5F76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030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:rsidR="00BB35C7" w:rsidRPr="009B030B" w:rsidRDefault="00BB35C7" w:rsidP="004C5F76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B35C7" w:rsidRPr="009B030B" w:rsidRDefault="00BB35C7" w:rsidP="004C5F76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B35C7" w:rsidRPr="009B030B" w:rsidRDefault="00BB35C7" w:rsidP="004C5F76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A3425" w:rsidRPr="009B030B" w:rsidRDefault="00DA3425" w:rsidP="004C5F76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A3425" w:rsidRPr="009B030B" w:rsidRDefault="00DA3425" w:rsidP="004C5F76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A3425" w:rsidRPr="009B030B" w:rsidRDefault="00DA3425" w:rsidP="004C5F76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A3425" w:rsidRPr="009B030B" w:rsidRDefault="00DA3425" w:rsidP="004C5F76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A3425" w:rsidRPr="009B030B" w:rsidRDefault="00DA3425" w:rsidP="004C5F76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A3425" w:rsidRPr="009B030B" w:rsidRDefault="00DA3425" w:rsidP="004C5F76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A3425" w:rsidRPr="009B030B" w:rsidRDefault="00DA3425" w:rsidP="004C5F76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69E7" w:rsidRPr="009B030B" w:rsidRDefault="003F69E7" w:rsidP="004C5F76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69E7" w:rsidRPr="009B030B" w:rsidRDefault="003F69E7" w:rsidP="004C5F76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962658" w:rsidRPr="00A449AD" w:rsidRDefault="00962658" w:rsidP="00962658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A449AD">
              <w:rPr>
                <w:rFonts w:ascii="Times New Roman" w:hAnsi="Times New Roman" w:cs="Times New Roman"/>
                <w:sz w:val="26"/>
                <w:szCs w:val="26"/>
              </w:rPr>
              <w:t>Начальник отдела по молодежной политике</w:t>
            </w:r>
          </w:p>
          <w:p w:rsidR="00962658" w:rsidRPr="00A449AD" w:rsidRDefault="00962658" w:rsidP="00962658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A3425" w:rsidRPr="00A449AD" w:rsidRDefault="00DA3425" w:rsidP="00DA3425">
            <w:pPr>
              <w:ind w:firstLine="3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69E7" w:rsidRPr="00EE6C58" w:rsidTr="00A449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988"/>
        </w:trPr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0" w:space="0" w:color="000000" w:themeColor="text1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F69E7" w:rsidRPr="00EE6C58" w:rsidRDefault="003F69E7" w:rsidP="00F32D9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E6C58">
              <w:rPr>
                <w:rFonts w:ascii="Times New Roman" w:hAnsi="Times New Roman" w:cs="Times New Roman"/>
                <w:sz w:val="27"/>
                <w:szCs w:val="27"/>
              </w:rPr>
              <w:t>22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9E7" w:rsidRPr="00A449AD" w:rsidRDefault="003F69E7" w:rsidP="00C938CC">
            <w:pPr>
              <w:spacing w:after="120"/>
              <w:ind w:firstLine="34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A449A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Комплекс процессных мероприятий </w:t>
            </w:r>
          </w:p>
          <w:p w:rsidR="003F69E7" w:rsidRPr="00A449AD" w:rsidRDefault="003F69E7" w:rsidP="002F1709">
            <w:pPr>
              <w:ind w:firstLine="33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</w:rPr>
            </w:pPr>
            <w:r w:rsidRPr="00A449A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</w:rPr>
              <w:t>Мероприятие 2</w:t>
            </w:r>
          </w:p>
          <w:p w:rsidR="003F69E7" w:rsidRPr="00A449AD" w:rsidRDefault="003F69E7" w:rsidP="002F1709">
            <w:pPr>
              <w:ind w:firstLine="33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A449A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«Содействие молодежи в трудоустройстве адаптации к рынку труда»</w:t>
            </w:r>
          </w:p>
          <w:p w:rsidR="003F69E7" w:rsidRPr="00A449AD" w:rsidRDefault="003F69E7" w:rsidP="002F1709">
            <w:pPr>
              <w:ind w:firstLine="33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:rsidR="003F69E7" w:rsidRPr="00A449AD" w:rsidRDefault="003F69E7" w:rsidP="002F1709">
            <w:pPr>
              <w:ind w:firstLine="33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69E7" w:rsidRPr="00A449AD" w:rsidRDefault="003F69E7" w:rsidP="00F32D90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9E7" w:rsidRPr="00A449AD" w:rsidRDefault="003F69E7" w:rsidP="00300FF5">
            <w:pPr>
              <w:ind w:firstLine="5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3F69E7" w:rsidRPr="00A449AD" w:rsidRDefault="003F69E7" w:rsidP="00300FF5">
            <w:pPr>
              <w:ind w:firstLine="5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449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24</w:t>
            </w:r>
          </w:p>
          <w:p w:rsidR="003F69E7" w:rsidRDefault="003F69E7" w:rsidP="00300FF5">
            <w:pPr>
              <w:ind w:firstLine="5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449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25</w:t>
            </w:r>
          </w:p>
          <w:p w:rsidR="00B86875" w:rsidRPr="00A449AD" w:rsidRDefault="00B86875" w:rsidP="00300FF5">
            <w:pPr>
              <w:ind w:firstLine="5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26</w:t>
            </w:r>
          </w:p>
          <w:p w:rsidR="003F69E7" w:rsidRPr="00A449AD" w:rsidRDefault="003F69E7" w:rsidP="00300FF5">
            <w:pPr>
              <w:ind w:firstLine="5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3F69E7" w:rsidRPr="00A449AD" w:rsidRDefault="003F69E7" w:rsidP="00300FF5">
            <w:pPr>
              <w:ind w:firstLine="5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3F69E7" w:rsidRPr="00A449AD" w:rsidRDefault="003F69E7" w:rsidP="00300FF5">
            <w:pPr>
              <w:ind w:firstLine="5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3F69E7" w:rsidRPr="00A449AD" w:rsidRDefault="003F69E7" w:rsidP="00300FF5">
            <w:pPr>
              <w:ind w:firstLine="5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F69E7" w:rsidRPr="00A449AD" w:rsidRDefault="003F69E7" w:rsidP="00300FF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F69E7" w:rsidRPr="00A449AD" w:rsidRDefault="003F69E7" w:rsidP="00300FF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F69E7" w:rsidRPr="00A449AD" w:rsidRDefault="003F69E7" w:rsidP="00300FF5">
            <w:pPr>
              <w:ind w:firstLine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9E7" w:rsidRPr="00EC753B" w:rsidRDefault="003F69E7" w:rsidP="00FA1790">
            <w:pPr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F69E7" w:rsidRPr="00EC753B" w:rsidRDefault="00315D64" w:rsidP="00FA1790">
            <w:pPr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C753B">
              <w:rPr>
                <w:rFonts w:ascii="Times New Roman" w:hAnsi="Times New Roman" w:cs="Times New Roman"/>
                <w:b/>
                <w:sz w:val="26"/>
                <w:szCs w:val="26"/>
              </w:rPr>
              <w:t>13,8</w:t>
            </w:r>
          </w:p>
          <w:p w:rsidR="003F69E7" w:rsidRPr="00EC753B" w:rsidRDefault="00315D64" w:rsidP="00FA1790">
            <w:pPr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C753B">
              <w:rPr>
                <w:rFonts w:ascii="Times New Roman" w:hAnsi="Times New Roman" w:cs="Times New Roman"/>
                <w:b/>
                <w:sz w:val="26"/>
                <w:szCs w:val="26"/>
              </w:rPr>
              <w:t>11,4</w:t>
            </w:r>
          </w:p>
          <w:p w:rsidR="003F69E7" w:rsidRPr="00EC753B" w:rsidRDefault="00315D64" w:rsidP="00FA1790">
            <w:pPr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C753B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  <w:p w:rsidR="003F69E7" w:rsidRPr="00EC753B" w:rsidRDefault="003F69E7" w:rsidP="00FA1790">
            <w:pPr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F69E7" w:rsidRPr="00EC753B" w:rsidRDefault="003F69E7" w:rsidP="00FA1790">
            <w:pPr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F69E7" w:rsidRPr="00EC753B" w:rsidRDefault="003F69E7" w:rsidP="00FA1790">
            <w:pPr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F69E7" w:rsidRPr="00EC753B" w:rsidRDefault="003F69E7" w:rsidP="00FA1790">
            <w:pPr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F69E7" w:rsidRPr="00EC753B" w:rsidRDefault="003F69E7" w:rsidP="00FA1790">
            <w:pPr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F69E7" w:rsidRPr="00EC753B" w:rsidRDefault="003F69E7" w:rsidP="00300FF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F69E7" w:rsidRPr="00EC753B" w:rsidRDefault="003F69E7" w:rsidP="002D7152">
            <w:pPr>
              <w:ind w:firstLine="399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F69E7" w:rsidRPr="00EC753B" w:rsidRDefault="003F69E7" w:rsidP="002D7152">
            <w:pPr>
              <w:ind w:firstLine="39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C753B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  <w:p w:rsidR="003F69E7" w:rsidRPr="00EC753B" w:rsidRDefault="003F69E7" w:rsidP="002D7152">
            <w:pPr>
              <w:ind w:firstLine="39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C753B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  <w:p w:rsidR="00515CEF" w:rsidRPr="00EC753B" w:rsidRDefault="00515CEF" w:rsidP="002D7152">
            <w:pPr>
              <w:ind w:firstLine="39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C753B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  <w:p w:rsidR="003F69E7" w:rsidRPr="00EC753B" w:rsidRDefault="003F69E7" w:rsidP="002D7152">
            <w:pPr>
              <w:ind w:firstLine="399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F69E7" w:rsidRPr="00EC753B" w:rsidRDefault="003F69E7" w:rsidP="002D7152">
            <w:pPr>
              <w:ind w:firstLine="399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F69E7" w:rsidRPr="00EC753B" w:rsidRDefault="003F69E7" w:rsidP="002D7152">
            <w:pPr>
              <w:ind w:firstLine="399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F69E7" w:rsidRPr="00EC753B" w:rsidRDefault="003F69E7" w:rsidP="002D7152">
            <w:pPr>
              <w:ind w:firstLine="399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F69E7" w:rsidRPr="00EC753B" w:rsidRDefault="003F69E7" w:rsidP="002D7152">
            <w:pPr>
              <w:ind w:firstLine="399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F69E7" w:rsidRPr="00EC753B" w:rsidRDefault="003F69E7" w:rsidP="002D7152">
            <w:pPr>
              <w:ind w:firstLine="399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F69E7" w:rsidRPr="00EC753B" w:rsidRDefault="003F69E7" w:rsidP="00FA1790">
            <w:pPr>
              <w:ind w:firstLine="399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9E7" w:rsidRPr="00EC753B" w:rsidRDefault="003F69E7" w:rsidP="00892178">
            <w:pPr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F69E7" w:rsidRPr="00EC753B" w:rsidRDefault="00315D64" w:rsidP="00892178">
            <w:pPr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C753B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  <w:p w:rsidR="003F69E7" w:rsidRPr="00EC753B" w:rsidRDefault="00315D64" w:rsidP="00892178">
            <w:pPr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C753B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  <w:p w:rsidR="00515CEF" w:rsidRPr="00EC753B" w:rsidRDefault="00515CEF" w:rsidP="00892178">
            <w:pPr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C753B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  <w:p w:rsidR="003F69E7" w:rsidRPr="00EC753B" w:rsidRDefault="003F69E7" w:rsidP="00892178">
            <w:pPr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F69E7" w:rsidRPr="00EC753B" w:rsidRDefault="003F69E7" w:rsidP="00892178">
            <w:pPr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F69E7" w:rsidRPr="00EC753B" w:rsidRDefault="003F69E7" w:rsidP="00892178">
            <w:pPr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F69E7" w:rsidRPr="00EC753B" w:rsidRDefault="003F69E7" w:rsidP="002D7152">
            <w:pPr>
              <w:ind w:firstLine="554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F69E7" w:rsidRPr="00EC753B" w:rsidRDefault="003F69E7" w:rsidP="002D715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F69E7" w:rsidRPr="00EC753B" w:rsidRDefault="003F69E7" w:rsidP="002D715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F69E7" w:rsidRPr="00EC753B" w:rsidRDefault="003F69E7" w:rsidP="002D7152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F69E7" w:rsidRPr="00EC753B" w:rsidRDefault="003F69E7" w:rsidP="00300FF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F69E7" w:rsidRPr="00EC753B" w:rsidRDefault="008975AD" w:rsidP="0089217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C753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</w:t>
            </w:r>
          </w:p>
          <w:p w:rsidR="003F69E7" w:rsidRPr="00EC753B" w:rsidRDefault="008975AD" w:rsidP="00C02392">
            <w:pPr>
              <w:ind w:firstLine="461"/>
              <w:jc w:val="lef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C753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3F69E7" w:rsidRPr="00EC753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</w:t>
            </w:r>
          </w:p>
          <w:p w:rsidR="00515CEF" w:rsidRPr="00EC753B" w:rsidRDefault="00515CEF" w:rsidP="00C02392">
            <w:pPr>
              <w:ind w:firstLine="461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C753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0</w:t>
            </w:r>
          </w:p>
          <w:p w:rsidR="003F69E7" w:rsidRPr="00EC753B" w:rsidRDefault="003F69E7" w:rsidP="00300FF5">
            <w:pPr>
              <w:ind w:firstLine="11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69E7" w:rsidRPr="00EC753B" w:rsidRDefault="003F69E7" w:rsidP="00300FF5">
            <w:pPr>
              <w:ind w:firstLine="11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3760B" w:rsidRPr="00EC753B" w:rsidRDefault="00B86875" w:rsidP="00300FF5">
            <w:pPr>
              <w:ind w:firstLine="11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C753B">
              <w:rPr>
                <w:rFonts w:ascii="Times New Roman" w:hAnsi="Times New Roman" w:cs="Times New Roman"/>
                <w:b/>
                <w:sz w:val="26"/>
                <w:szCs w:val="26"/>
              </w:rPr>
              <w:t>13,8</w:t>
            </w:r>
            <w:r w:rsidR="00936F8F" w:rsidRPr="00EC753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</w:t>
            </w:r>
          </w:p>
          <w:p w:rsidR="0083760B" w:rsidRPr="00EC753B" w:rsidRDefault="0083760B" w:rsidP="00300FF5">
            <w:pPr>
              <w:ind w:firstLine="11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C753B">
              <w:rPr>
                <w:rFonts w:ascii="Times New Roman" w:hAnsi="Times New Roman" w:cs="Times New Roman"/>
                <w:b/>
                <w:sz w:val="26"/>
                <w:szCs w:val="26"/>
              </w:rPr>
              <w:t>11,4</w:t>
            </w:r>
          </w:p>
          <w:p w:rsidR="00315D64" w:rsidRPr="00EC753B" w:rsidRDefault="00315D64" w:rsidP="00315D64">
            <w:pPr>
              <w:ind w:firstLine="11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C753B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F69E7" w:rsidRPr="009B030B" w:rsidRDefault="003F69E7" w:rsidP="004C5F76">
            <w:pPr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030B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  <w:p w:rsidR="003F69E7" w:rsidRPr="009B030B" w:rsidRDefault="003F69E7" w:rsidP="004C5F76">
            <w:pPr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030B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  <w:p w:rsidR="003F69E7" w:rsidRPr="009B030B" w:rsidRDefault="003F69E7" w:rsidP="004C5F76">
            <w:pPr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030B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  <w:p w:rsidR="00CB3BE7" w:rsidRPr="009B030B" w:rsidRDefault="00FB13F9" w:rsidP="004C5F76">
            <w:pPr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030B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  <w:p w:rsidR="003F69E7" w:rsidRPr="009B030B" w:rsidRDefault="003F69E7" w:rsidP="004C5F76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0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9E7" w:rsidRPr="00A449AD" w:rsidRDefault="00DA3425" w:rsidP="00DA3425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49AD">
              <w:rPr>
                <w:rFonts w:ascii="Times New Roman" w:hAnsi="Times New Roman" w:cs="Times New Roman"/>
                <w:sz w:val="26"/>
                <w:szCs w:val="26"/>
              </w:rPr>
              <w:t>-«-</w:t>
            </w:r>
          </w:p>
        </w:tc>
      </w:tr>
      <w:tr w:rsidR="003F69E7" w:rsidRPr="00EE6C58" w:rsidTr="00FB13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406"/>
        </w:trPr>
        <w:tc>
          <w:tcPr>
            <w:tcW w:w="670" w:type="dxa"/>
            <w:vMerge/>
            <w:tcBorders>
              <w:left w:val="single" w:sz="4" w:space="0" w:color="auto"/>
            </w:tcBorders>
            <w:noWrap/>
            <w:vAlign w:val="center"/>
          </w:tcPr>
          <w:p w:rsidR="003F69E7" w:rsidRPr="00EE6C58" w:rsidRDefault="003F69E7" w:rsidP="00F32D9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9E7" w:rsidRPr="00A449AD" w:rsidRDefault="003F69E7" w:rsidP="00E14D2F">
            <w:pPr>
              <w:ind w:firstLine="33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A449AD">
              <w:rPr>
                <w:rFonts w:ascii="Times New Roman" w:hAnsi="Times New Roman" w:cs="Times New Roman"/>
                <w:sz w:val="26"/>
                <w:szCs w:val="26"/>
              </w:rPr>
              <w:t>2.1. Организация движения школьных и студенческих трудовых отрядов.</w:t>
            </w:r>
          </w:p>
          <w:p w:rsidR="003F69E7" w:rsidRPr="00A449AD" w:rsidRDefault="003F69E7" w:rsidP="00300FF5">
            <w:pPr>
              <w:ind w:firstLine="3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69E7" w:rsidRPr="00A449AD" w:rsidRDefault="003F69E7" w:rsidP="00300FF5">
            <w:pPr>
              <w:ind w:hanging="108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08E1" w:rsidRPr="00FB13F9" w:rsidRDefault="00E908E1" w:rsidP="00300FF5">
            <w:pPr>
              <w:ind w:firstLine="57"/>
              <w:jc w:val="center"/>
              <w:rPr>
                <w:rFonts w:ascii="Times New Roman" w:hAnsi="Times New Roman" w:cs="Times New Roman"/>
                <w:bCs/>
                <w:sz w:val="8"/>
                <w:szCs w:val="26"/>
              </w:rPr>
            </w:pPr>
          </w:p>
          <w:p w:rsidR="003F69E7" w:rsidRPr="00A449AD" w:rsidRDefault="003F69E7" w:rsidP="00300FF5">
            <w:pPr>
              <w:ind w:firstLine="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449AD">
              <w:rPr>
                <w:rFonts w:ascii="Times New Roman" w:hAnsi="Times New Roman" w:cs="Times New Roman"/>
                <w:bCs/>
                <w:sz w:val="26"/>
                <w:szCs w:val="26"/>
              </w:rPr>
              <w:t>2024</w:t>
            </w:r>
          </w:p>
          <w:p w:rsidR="003F69E7" w:rsidRDefault="003F69E7" w:rsidP="00300FF5">
            <w:pPr>
              <w:ind w:firstLine="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449AD">
              <w:rPr>
                <w:rFonts w:ascii="Times New Roman" w:hAnsi="Times New Roman" w:cs="Times New Roman"/>
                <w:bCs/>
                <w:sz w:val="26"/>
                <w:szCs w:val="26"/>
              </w:rPr>
              <w:t>2025</w:t>
            </w:r>
          </w:p>
          <w:p w:rsidR="00315D64" w:rsidRPr="00A449AD" w:rsidRDefault="00315D64" w:rsidP="00300FF5">
            <w:pPr>
              <w:ind w:firstLine="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026</w:t>
            </w:r>
          </w:p>
          <w:p w:rsidR="00E908E1" w:rsidRPr="00A449AD" w:rsidRDefault="00E908E1" w:rsidP="00300FF5">
            <w:pPr>
              <w:ind w:firstLine="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E908E1" w:rsidRPr="00A449AD" w:rsidRDefault="00E908E1" w:rsidP="00300FF5">
            <w:pPr>
              <w:ind w:firstLine="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3F69E7" w:rsidRPr="00A449AD" w:rsidRDefault="003F69E7" w:rsidP="00300FF5">
            <w:pPr>
              <w:ind w:firstLine="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08E1" w:rsidRPr="00EC753B" w:rsidRDefault="00E908E1" w:rsidP="00300FF5">
            <w:pPr>
              <w:ind w:firstLine="68"/>
              <w:jc w:val="center"/>
              <w:rPr>
                <w:rFonts w:ascii="Times New Roman" w:hAnsi="Times New Roman" w:cs="Times New Roman"/>
                <w:bCs/>
                <w:sz w:val="14"/>
                <w:szCs w:val="26"/>
              </w:rPr>
            </w:pPr>
          </w:p>
          <w:p w:rsidR="003F69E7" w:rsidRPr="00EC753B" w:rsidRDefault="003F69E7" w:rsidP="00300FF5">
            <w:pPr>
              <w:ind w:firstLine="6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753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:rsidR="003F69E7" w:rsidRPr="00EC753B" w:rsidRDefault="003F69E7" w:rsidP="00300FF5">
            <w:pPr>
              <w:ind w:firstLine="6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753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:rsidR="00E908E1" w:rsidRPr="00EC753B" w:rsidRDefault="00315D64" w:rsidP="00300FF5">
            <w:pPr>
              <w:ind w:firstLine="6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753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:rsidR="003F69E7" w:rsidRPr="00EC753B" w:rsidRDefault="003F69E7" w:rsidP="00300FF5">
            <w:pPr>
              <w:ind w:firstLine="6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69E7" w:rsidRPr="00EC753B" w:rsidRDefault="003F69E7" w:rsidP="00300FF5">
            <w:pPr>
              <w:ind w:firstLine="6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69E7" w:rsidRPr="00EC753B" w:rsidRDefault="003F69E7" w:rsidP="00300FF5">
            <w:pPr>
              <w:ind w:firstLine="6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69E7" w:rsidRPr="00EC753B" w:rsidRDefault="003F69E7" w:rsidP="00300FF5">
            <w:pPr>
              <w:ind w:firstLine="6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69E7" w:rsidRPr="00EC753B" w:rsidRDefault="003F69E7" w:rsidP="00300FF5">
            <w:pPr>
              <w:ind w:firstLine="6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69E7" w:rsidRPr="00EC753B" w:rsidRDefault="003F69E7" w:rsidP="00300FF5">
            <w:pPr>
              <w:ind w:firstLine="6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F69E7" w:rsidRPr="00EC753B" w:rsidRDefault="003F69E7" w:rsidP="002D7152">
            <w:pPr>
              <w:ind w:firstLine="399"/>
              <w:rPr>
                <w:rFonts w:ascii="Times New Roman" w:hAnsi="Times New Roman" w:cs="Times New Roman"/>
                <w:sz w:val="26"/>
                <w:szCs w:val="26"/>
              </w:rPr>
            </w:pPr>
            <w:r w:rsidRPr="00EC753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:rsidR="003F69E7" w:rsidRPr="00EC753B" w:rsidRDefault="003F69E7" w:rsidP="002D7152">
            <w:pPr>
              <w:ind w:firstLine="399"/>
              <w:rPr>
                <w:rFonts w:ascii="Times New Roman" w:hAnsi="Times New Roman" w:cs="Times New Roman"/>
                <w:sz w:val="26"/>
                <w:szCs w:val="26"/>
              </w:rPr>
            </w:pPr>
            <w:r w:rsidRPr="00EC753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:rsidR="00315D64" w:rsidRPr="00EC753B" w:rsidRDefault="00315D64" w:rsidP="002D7152">
            <w:pPr>
              <w:ind w:firstLine="399"/>
              <w:rPr>
                <w:rFonts w:ascii="Times New Roman" w:hAnsi="Times New Roman" w:cs="Times New Roman"/>
                <w:sz w:val="26"/>
                <w:szCs w:val="26"/>
              </w:rPr>
            </w:pPr>
            <w:r w:rsidRPr="00EC753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9E7" w:rsidRPr="00EC753B" w:rsidRDefault="003F69E7" w:rsidP="00D76EF0">
            <w:pPr>
              <w:ind w:left="-47" w:firstLine="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753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:rsidR="003F69E7" w:rsidRPr="00EC753B" w:rsidRDefault="003F69E7" w:rsidP="00A42E99">
            <w:pPr>
              <w:ind w:left="-47" w:firstLine="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753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:rsidR="00315D64" w:rsidRPr="00EC753B" w:rsidRDefault="00315D64" w:rsidP="00A42E99">
            <w:pPr>
              <w:ind w:left="-47" w:firstLine="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753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F69E7" w:rsidRPr="00EC753B" w:rsidRDefault="003F69E7" w:rsidP="00892178">
            <w:pPr>
              <w:ind w:left="-106" w:firstLine="75"/>
              <w:rPr>
                <w:rFonts w:ascii="Times New Roman" w:hAnsi="Times New Roman" w:cs="Times New Roman"/>
                <w:bCs/>
                <w:sz w:val="14"/>
                <w:szCs w:val="26"/>
              </w:rPr>
            </w:pPr>
            <w:r w:rsidRPr="00EC753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</w:t>
            </w:r>
          </w:p>
          <w:p w:rsidR="003F69E7" w:rsidRPr="00EC753B" w:rsidRDefault="003F69E7" w:rsidP="006B74B7">
            <w:pPr>
              <w:ind w:hanging="3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753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:rsidR="003F69E7" w:rsidRPr="00EC753B" w:rsidRDefault="003F69E7" w:rsidP="006B74B7">
            <w:pPr>
              <w:ind w:hanging="3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753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:rsidR="00315D64" w:rsidRPr="00EC753B" w:rsidRDefault="00315D64" w:rsidP="006B74B7">
            <w:pPr>
              <w:ind w:hanging="3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753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69E7" w:rsidRPr="00EC753B" w:rsidRDefault="003F69E7" w:rsidP="006B74B7">
            <w:pPr>
              <w:ind w:hanging="31"/>
              <w:jc w:val="center"/>
              <w:rPr>
                <w:rFonts w:ascii="Times New Roman" w:hAnsi="Times New Roman" w:cs="Times New Roman"/>
                <w:sz w:val="14"/>
                <w:szCs w:val="26"/>
              </w:rPr>
            </w:pPr>
          </w:p>
          <w:p w:rsidR="0083760B" w:rsidRPr="00EC753B" w:rsidRDefault="0083760B" w:rsidP="006B74B7">
            <w:pPr>
              <w:ind w:hanging="3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753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:rsidR="0083760B" w:rsidRPr="00EC753B" w:rsidRDefault="0083760B" w:rsidP="006B74B7">
            <w:pPr>
              <w:ind w:hanging="3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753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:rsidR="00315D64" w:rsidRPr="00EC753B" w:rsidRDefault="00315D64" w:rsidP="006B74B7">
            <w:pPr>
              <w:ind w:hanging="3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753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:rsidR="0083760B" w:rsidRPr="00EC753B" w:rsidRDefault="0083760B" w:rsidP="006B74B7">
            <w:pPr>
              <w:ind w:hanging="3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F69E7" w:rsidRPr="009B030B" w:rsidRDefault="003F69E7" w:rsidP="004C5F76">
            <w:pPr>
              <w:ind w:firstLine="0"/>
              <w:jc w:val="center"/>
              <w:rPr>
                <w:rFonts w:ascii="Times New Roman" w:hAnsi="Times New Roman" w:cs="Times New Roman"/>
                <w:sz w:val="8"/>
                <w:szCs w:val="26"/>
              </w:rPr>
            </w:pPr>
          </w:p>
          <w:p w:rsidR="003F69E7" w:rsidRPr="009B030B" w:rsidRDefault="003F69E7" w:rsidP="004C5F76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030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:rsidR="003F69E7" w:rsidRPr="009B030B" w:rsidRDefault="003F69E7" w:rsidP="004C5F76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030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:rsidR="00315D64" w:rsidRPr="009B030B" w:rsidRDefault="00315D64" w:rsidP="004C5F76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030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:rsidR="003F69E7" w:rsidRPr="009B030B" w:rsidRDefault="003F69E7" w:rsidP="004C5F76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F69E7" w:rsidRPr="00A449AD" w:rsidRDefault="003F69E7" w:rsidP="00F32D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69E7" w:rsidRPr="00315D64" w:rsidTr="001622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139"/>
        </w:trPr>
        <w:tc>
          <w:tcPr>
            <w:tcW w:w="670" w:type="dxa"/>
            <w:vMerge/>
            <w:tcBorders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3F69E7" w:rsidRPr="00EE6C58" w:rsidRDefault="003F69E7" w:rsidP="00F32D9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9E7" w:rsidRDefault="003F69E7" w:rsidP="00B61F7D">
            <w:pPr>
              <w:ind w:firstLine="3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A449AD">
              <w:rPr>
                <w:rFonts w:ascii="Times New Roman" w:hAnsi="Times New Roman" w:cs="Times New Roman"/>
                <w:sz w:val="26"/>
                <w:szCs w:val="26"/>
              </w:rPr>
              <w:t>2.2.Поддержка деятельности молодежных общественных организаций, объединений, инициатив и развитие добровольческого (волонтерского) движения, содействие трудовой адаптации и занятости молодежи.</w:t>
            </w:r>
          </w:p>
          <w:p w:rsidR="00315D64" w:rsidRDefault="00315D64" w:rsidP="00B61F7D">
            <w:pPr>
              <w:ind w:firstLine="3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5D64" w:rsidRPr="00A449AD" w:rsidRDefault="00315D64" w:rsidP="00B61F7D">
            <w:pPr>
              <w:ind w:firstLine="3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13F9" w:rsidRDefault="00FB13F9" w:rsidP="00300FF5">
            <w:pPr>
              <w:ind w:firstLine="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3F69E7" w:rsidRPr="00A449AD" w:rsidRDefault="003F69E7" w:rsidP="00300FF5">
            <w:pPr>
              <w:ind w:firstLine="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449AD">
              <w:rPr>
                <w:rFonts w:ascii="Times New Roman" w:hAnsi="Times New Roman" w:cs="Times New Roman"/>
                <w:bCs/>
                <w:sz w:val="26"/>
                <w:szCs w:val="26"/>
              </w:rPr>
              <w:t>2024</w:t>
            </w:r>
          </w:p>
          <w:p w:rsidR="003F69E7" w:rsidRDefault="003F69E7" w:rsidP="00300FF5">
            <w:pPr>
              <w:ind w:firstLine="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449AD">
              <w:rPr>
                <w:rFonts w:ascii="Times New Roman" w:hAnsi="Times New Roman" w:cs="Times New Roman"/>
                <w:bCs/>
                <w:sz w:val="26"/>
                <w:szCs w:val="26"/>
              </w:rPr>
              <w:t>2025</w:t>
            </w:r>
          </w:p>
          <w:p w:rsidR="00315D64" w:rsidRDefault="00315D64" w:rsidP="00300FF5">
            <w:pPr>
              <w:ind w:firstLine="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026</w:t>
            </w:r>
          </w:p>
          <w:p w:rsidR="00315D64" w:rsidRPr="00A449AD" w:rsidRDefault="00315D64" w:rsidP="00300FF5">
            <w:pPr>
              <w:ind w:firstLine="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3F69E7" w:rsidRPr="00A449AD" w:rsidRDefault="003F69E7" w:rsidP="00300FF5">
            <w:pPr>
              <w:ind w:firstLine="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83760B" w:rsidRPr="00A449AD" w:rsidRDefault="0083760B" w:rsidP="00300FF5">
            <w:pPr>
              <w:ind w:firstLine="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3F69E7" w:rsidRPr="00A449AD" w:rsidRDefault="003F69E7" w:rsidP="00300FF5">
            <w:pPr>
              <w:ind w:firstLine="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9E7" w:rsidRPr="00EC753B" w:rsidRDefault="003F69E7" w:rsidP="00300FF5">
            <w:pPr>
              <w:ind w:firstLine="6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3F69E7" w:rsidRPr="00EC753B" w:rsidRDefault="00315D64" w:rsidP="00300FF5">
            <w:pPr>
              <w:ind w:firstLine="6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C753B">
              <w:rPr>
                <w:rFonts w:ascii="Times New Roman" w:hAnsi="Times New Roman" w:cs="Times New Roman"/>
                <w:bCs/>
                <w:sz w:val="26"/>
                <w:szCs w:val="26"/>
              </w:rPr>
              <w:t>13,8</w:t>
            </w:r>
          </w:p>
          <w:p w:rsidR="003F69E7" w:rsidRPr="00EC753B" w:rsidRDefault="00315D64" w:rsidP="00300FF5">
            <w:pPr>
              <w:ind w:firstLine="6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C753B">
              <w:rPr>
                <w:rFonts w:ascii="Times New Roman" w:hAnsi="Times New Roman" w:cs="Times New Roman"/>
                <w:bCs/>
                <w:sz w:val="26"/>
                <w:szCs w:val="26"/>
              </w:rPr>
              <w:t>11,4</w:t>
            </w:r>
          </w:p>
          <w:p w:rsidR="00315D64" w:rsidRPr="00EC753B" w:rsidRDefault="00315D64" w:rsidP="00300FF5">
            <w:pPr>
              <w:ind w:firstLine="6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C753B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  <w:p w:rsidR="00315D64" w:rsidRPr="00EC753B" w:rsidRDefault="00315D64" w:rsidP="00300FF5">
            <w:pPr>
              <w:ind w:firstLine="6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315D64" w:rsidRPr="00EC753B" w:rsidRDefault="00315D64" w:rsidP="00300FF5">
            <w:pPr>
              <w:ind w:firstLine="6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3F69E7" w:rsidRPr="00EC753B" w:rsidRDefault="003F69E7" w:rsidP="00300FF5">
            <w:pPr>
              <w:ind w:firstLine="6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83760B" w:rsidRPr="00EC753B" w:rsidRDefault="0083760B" w:rsidP="00300FF5">
            <w:pPr>
              <w:ind w:firstLine="6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3F69E7" w:rsidRPr="00EC753B" w:rsidRDefault="003F69E7" w:rsidP="00300FF5">
            <w:pPr>
              <w:ind w:firstLine="6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3F69E7" w:rsidRPr="00EC753B" w:rsidRDefault="003F69E7" w:rsidP="00300FF5">
            <w:pPr>
              <w:ind w:firstLine="6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53DBF" w:rsidRPr="00EC753B" w:rsidRDefault="00353DBF" w:rsidP="002D7152">
            <w:pPr>
              <w:ind w:firstLine="399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69E7" w:rsidRPr="00EC753B" w:rsidRDefault="003F69E7" w:rsidP="002D7152">
            <w:pPr>
              <w:ind w:firstLine="399"/>
              <w:rPr>
                <w:rFonts w:ascii="Times New Roman" w:hAnsi="Times New Roman" w:cs="Times New Roman"/>
                <w:sz w:val="26"/>
                <w:szCs w:val="26"/>
              </w:rPr>
            </w:pPr>
            <w:r w:rsidRPr="00EC753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:rsidR="003F69E7" w:rsidRPr="00EC753B" w:rsidRDefault="003F69E7" w:rsidP="002D7152">
            <w:pPr>
              <w:ind w:firstLine="399"/>
              <w:rPr>
                <w:rFonts w:ascii="Times New Roman" w:hAnsi="Times New Roman" w:cs="Times New Roman"/>
                <w:sz w:val="26"/>
                <w:szCs w:val="26"/>
              </w:rPr>
            </w:pPr>
            <w:r w:rsidRPr="00EC753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:rsidR="00353DBF" w:rsidRPr="00EC753B" w:rsidRDefault="00353DBF" w:rsidP="002D7152">
            <w:pPr>
              <w:ind w:firstLine="399"/>
              <w:rPr>
                <w:rFonts w:ascii="Times New Roman" w:hAnsi="Times New Roman" w:cs="Times New Roman"/>
                <w:sz w:val="26"/>
                <w:szCs w:val="26"/>
              </w:rPr>
            </w:pPr>
            <w:r w:rsidRPr="00EC753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:rsidR="00353DBF" w:rsidRPr="00EC753B" w:rsidRDefault="00353DBF" w:rsidP="002D7152">
            <w:pPr>
              <w:ind w:firstLine="399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5D64" w:rsidRPr="00EC753B" w:rsidRDefault="00315D64" w:rsidP="002D7152">
            <w:pPr>
              <w:ind w:firstLine="399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5D64" w:rsidRPr="00EC753B" w:rsidRDefault="00315D64" w:rsidP="002D7152">
            <w:pPr>
              <w:ind w:firstLine="399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69E7" w:rsidRPr="00EC753B" w:rsidRDefault="003F69E7" w:rsidP="002D7152">
            <w:pPr>
              <w:ind w:firstLine="399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3760B" w:rsidRPr="00EC753B" w:rsidRDefault="0083760B" w:rsidP="002D7152">
            <w:pPr>
              <w:ind w:firstLine="399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69E7" w:rsidRPr="00EC753B" w:rsidRDefault="003F69E7" w:rsidP="002D7152">
            <w:pPr>
              <w:ind w:firstLine="39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5CEF" w:rsidRPr="00EC753B" w:rsidRDefault="00515CEF" w:rsidP="00B61F7D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3760B" w:rsidRPr="00EC753B" w:rsidRDefault="00315D64" w:rsidP="00B61F7D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753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:rsidR="00E908E1" w:rsidRPr="00EC753B" w:rsidRDefault="00515CEF" w:rsidP="00B61F7D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753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:rsidR="00515CEF" w:rsidRPr="00EC753B" w:rsidRDefault="00515CEF" w:rsidP="00B61F7D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753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:rsidR="00315D64" w:rsidRPr="00EC753B" w:rsidRDefault="00315D64" w:rsidP="00B61F7D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5D64" w:rsidRPr="00EC753B" w:rsidRDefault="00315D64" w:rsidP="00B61F7D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908E1" w:rsidRPr="00EC753B" w:rsidRDefault="00E908E1" w:rsidP="00B61F7D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908E1" w:rsidRPr="00EC753B" w:rsidRDefault="00E908E1" w:rsidP="00B61F7D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69E7" w:rsidRPr="00EC753B" w:rsidRDefault="003F69E7" w:rsidP="00B61F7D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F69E7" w:rsidRPr="00EC753B" w:rsidRDefault="003F69E7" w:rsidP="00B61F7D">
            <w:pPr>
              <w:ind w:firstLine="0"/>
              <w:jc w:val="center"/>
              <w:rPr>
                <w:rFonts w:ascii="Times New Roman" w:hAnsi="Times New Roman" w:cs="Times New Roman"/>
                <w:bCs/>
                <w:sz w:val="2"/>
                <w:szCs w:val="26"/>
              </w:rPr>
            </w:pPr>
          </w:p>
          <w:p w:rsidR="00E908E1" w:rsidRPr="00EC753B" w:rsidRDefault="00E908E1" w:rsidP="00B61F7D">
            <w:pPr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83760B" w:rsidRPr="00EC753B" w:rsidRDefault="0083760B" w:rsidP="00892178">
            <w:pPr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C753B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  <w:p w:rsidR="0083760B" w:rsidRPr="00EC753B" w:rsidRDefault="0083760B" w:rsidP="00892178">
            <w:pPr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C753B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  <w:p w:rsidR="00515CEF" w:rsidRPr="00EC753B" w:rsidRDefault="00515CEF" w:rsidP="00892178">
            <w:pPr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C753B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  <w:p w:rsidR="00315D64" w:rsidRPr="00EC753B" w:rsidRDefault="00315D64" w:rsidP="00892178">
            <w:pPr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315D64" w:rsidRPr="00EC753B" w:rsidRDefault="00315D64" w:rsidP="00892178">
            <w:pPr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315D64" w:rsidRPr="00EC753B" w:rsidRDefault="00315D64" w:rsidP="00892178">
            <w:pPr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315D64" w:rsidRPr="00EC753B" w:rsidRDefault="00315D64" w:rsidP="00892178">
            <w:pPr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83760B" w:rsidRPr="00EC753B" w:rsidRDefault="0083760B" w:rsidP="00892178">
            <w:pPr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83760B" w:rsidRPr="00EC753B" w:rsidRDefault="0083760B" w:rsidP="00892178">
            <w:pPr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08E1" w:rsidRPr="00EC753B" w:rsidRDefault="00E908E1" w:rsidP="00E908E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83760B" w:rsidRPr="00EC753B" w:rsidRDefault="0083760B" w:rsidP="00892178">
            <w:pPr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C753B">
              <w:rPr>
                <w:rFonts w:ascii="Times New Roman" w:hAnsi="Times New Roman" w:cs="Times New Roman"/>
                <w:bCs/>
                <w:sz w:val="26"/>
                <w:szCs w:val="26"/>
              </w:rPr>
              <w:t>13,</w:t>
            </w:r>
            <w:r w:rsidR="00B86875" w:rsidRPr="00EC753B">
              <w:rPr>
                <w:rFonts w:ascii="Times New Roman" w:hAnsi="Times New Roman" w:cs="Times New Roman"/>
                <w:bCs/>
                <w:sz w:val="26"/>
                <w:szCs w:val="26"/>
              </w:rPr>
              <w:t>8</w:t>
            </w:r>
          </w:p>
          <w:p w:rsidR="0083760B" w:rsidRPr="00EC753B" w:rsidRDefault="0083760B" w:rsidP="00892178">
            <w:pPr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C753B">
              <w:rPr>
                <w:rFonts w:ascii="Times New Roman" w:hAnsi="Times New Roman" w:cs="Times New Roman"/>
                <w:bCs/>
                <w:sz w:val="26"/>
                <w:szCs w:val="26"/>
              </w:rPr>
              <w:t>11,4</w:t>
            </w:r>
          </w:p>
          <w:p w:rsidR="00315D64" w:rsidRPr="00EC753B" w:rsidRDefault="00315D64" w:rsidP="00892178">
            <w:pPr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C753B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  <w:p w:rsidR="00315D64" w:rsidRPr="00EC753B" w:rsidRDefault="00315D64" w:rsidP="00892178">
            <w:pPr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13F9" w:rsidRPr="009B030B" w:rsidRDefault="00FB13F9" w:rsidP="00B61F7D">
            <w:pPr>
              <w:ind w:hanging="15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69E7" w:rsidRPr="009B030B" w:rsidRDefault="003F69E7" w:rsidP="00B61F7D">
            <w:pPr>
              <w:ind w:hanging="15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030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:rsidR="003F69E7" w:rsidRPr="009B030B" w:rsidRDefault="003F69E7" w:rsidP="00B61F7D">
            <w:pPr>
              <w:ind w:hanging="15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030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:rsidR="003F69E7" w:rsidRPr="009B030B" w:rsidRDefault="003F69E7" w:rsidP="00B61F7D">
            <w:pPr>
              <w:ind w:hanging="15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030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:rsidR="00315D64" w:rsidRPr="009B030B" w:rsidRDefault="00315D64" w:rsidP="00B61F7D">
            <w:pPr>
              <w:ind w:hanging="15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030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:rsidR="003F69E7" w:rsidRPr="009B030B" w:rsidRDefault="003F69E7" w:rsidP="00B61F7D">
            <w:pPr>
              <w:ind w:hanging="15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5D64" w:rsidRPr="009B030B" w:rsidRDefault="00315D64" w:rsidP="00B61F7D">
            <w:pPr>
              <w:ind w:hanging="15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3760B" w:rsidRPr="009B030B" w:rsidRDefault="0083760B" w:rsidP="00B61F7D">
            <w:pPr>
              <w:ind w:hanging="15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69E7" w:rsidRPr="009B030B" w:rsidRDefault="003F69E7" w:rsidP="008E43C0">
            <w:pPr>
              <w:ind w:firstLine="302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9E7" w:rsidRPr="00A449AD" w:rsidRDefault="00962658" w:rsidP="00DF53D5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49AD">
              <w:rPr>
                <w:rFonts w:ascii="Times New Roman" w:hAnsi="Times New Roman" w:cs="Times New Roman"/>
                <w:sz w:val="26"/>
                <w:szCs w:val="26"/>
              </w:rPr>
              <w:t>-«-</w:t>
            </w:r>
          </w:p>
          <w:p w:rsidR="004C5F76" w:rsidRPr="00A449AD" w:rsidRDefault="004C5F76" w:rsidP="00DF53D5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C5F76" w:rsidRPr="00A449AD" w:rsidRDefault="004C5F76" w:rsidP="00DF53D5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C5F76" w:rsidRPr="00A449AD" w:rsidRDefault="004C5F76" w:rsidP="00DF53D5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2F7F" w:rsidRPr="00E62F7F" w:rsidTr="001622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488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</w:tcBorders>
            <w:noWrap/>
            <w:vAlign w:val="center"/>
          </w:tcPr>
          <w:p w:rsidR="00E62F7F" w:rsidRPr="00823298" w:rsidRDefault="00E62F7F" w:rsidP="008111C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23298">
              <w:rPr>
                <w:rFonts w:ascii="Times New Roman" w:hAnsi="Times New Roman" w:cs="Times New Roman"/>
                <w:sz w:val="27"/>
                <w:szCs w:val="27"/>
              </w:rPr>
              <w:t>33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2F7F" w:rsidRPr="00A449AD" w:rsidRDefault="00E62F7F" w:rsidP="008111C2">
            <w:pPr>
              <w:spacing w:after="120"/>
              <w:ind w:left="62" w:hanging="28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A449A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Комплекс процессных мероприятий</w:t>
            </w:r>
          </w:p>
          <w:p w:rsidR="00E62F7F" w:rsidRPr="00A449AD" w:rsidRDefault="00E62F7F" w:rsidP="008111C2">
            <w:pPr>
              <w:ind w:left="59" w:hanging="26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A449A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</w:rPr>
              <w:t>Мероприятие 3</w:t>
            </w:r>
          </w:p>
          <w:p w:rsidR="00E62F7F" w:rsidRPr="00A449AD" w:rsidRDefault="00E62F7F" w:rsidP="008111C2">
            <w:pPr>
              <w:ind w:right="57" w:hanging="108"/>
              <w:jc w:val="left"/>
              <w:rPr>
                <w:rFonts w:ascii="Times New Roman" w:hAnsi="Times New Roman" w:cs="Times New Roman"/>
                <w:b/>
                <w:bCs/>
                <w:sz w:val="26"/>
                <w:szCs w:val="26"/>
                <w:highlight w:val="yellow"/>
              </w:rPr>
            </w:pPr>
            <w:r w:rsidRPr="00A449A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« Формирование благоприятных условий для всестороннего развития молодёжи, молодёжных сообществ»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2F7F" w:rsidRPr="00A449AD" w:rsidRDefault="00E62F7F" w:rsidP="008111C2">
            <w:pPr>
              <w:ind w:firstLine="5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FB13F9" w:rsidRDefault="00FB13F9" w:rsidP="008111C2">
            <w:pPr>
              <w:ind w:firstLine="5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516391" w:rsidRDefault="00516391" w:rsidP="008111C2">
            <w:pPr>
              <w:ind w:firstLine="5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E62F7F" w:rsidRPr="00A449AD" w:rsidRDefault="00E62F7F" w:rsidP="008111C2">
            <w:pPr>
              <w:ind w:firstLine="5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449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24</w:t>
            </w:r>
          </w:p>
          <w:p w:rsidR="00E62F7F" w:rsidRDefault="00E62F7F" w:rsidP="008111C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449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2025</w:t>
            </w:r>
          </w:p>
          <w:p w:rsidR="00515CEF" w:rsidRPr="00A449AD" w:rsidRDefault="00515CEF" w:rsidP="008111C2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26</w:t>
            </w:r>
          </w:p>
          <w:p w:rsidR="00E62F7F" w:rsidRPr="00A449AD" w:rsidRDefault="00E62F7F" w:rsidP="008111C2">
            <w:pPr>
              <w:spacing w:after="24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62F7F" w:rsidRPr="00A449AD" w:rsidRDefault="00E62F7F" w:rsidP="008111C2">
            <w:pPr>
              <w:spacing w:after="24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62F7F" w:rsidRPr="00A449AD" w:rsidRDefault="00E62F7F" w:rsidP="008111C2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62F7F" w:rsidRPr="00A449AD" w:rsidRDefault="00E62F7F" w:rsidP="008111C2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2F7F" w:rsidRPr="00EC753B" w:rsidRDefault="00E62F7F" w:rsidP="008111C2">
            <w:pPr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DF7CD6" w:rsidRPr="00EC753B" w:rsidRDefault="00DF7CD6" w:rsidP="008111C2">
            <w:pPr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516391" w:rsidRPr="00EC753B" w:rsidRDefault="00516391" w:rsidP="008111C2">
            <w:pPr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62F7F" w:rsidRPr="00EC753B" w:rsidRDefault="00515CEF" w:rsidP="008111C2">
            <w:pPr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C753B">
              <w:rPr>
                <w:rFonts w:ascii="Times New Roman" w:hAnsi="Times New Roman" w:cs="Times New Roman"/>
                <w:b/>
                <w:sz w:val="26"/>
                <w:szCs w:val="26"/>
              </w:rPr>
              <w:t>3640,0</w:t>
            </w:r>
          </w:p>
          <w:p w:rsidR="00E62F7F" w:rsidRPr="00EC753B" w:rsidRDefault="00515CEF" w:rsidP="008111C2">
            <w:pPr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C753B">
              <w:rPr>
                <w:rFonts w:ascii="Times New Roman" w:hAnsi="Times New Roman" w:cs="Times New Roman"/>
                <w:b/>
                <w:sz w:val="26"/>
                <w:szCs w:val="26"/>
              </w:rPr>
              <w:t>3680,0</w:t>
            </w:r>
          </w:p>
          <w:p w:rsidR="00515CEF" w:rsidRPr="00EC753B" w:rsidRDefault="00515CEF" w:rsidP="008111C2">
            <w:pPr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C753B">
              <w:rPr>
                <w:rFonts w:ascii="Times New Roman" w:hAnsi="Times New Roman" w:cs="Times New Roman"/>
                <w:b/>
                <w:sz w:val="26"/>
                <w:szCs w:val="26"/>
              </w:rPr>
              <w:t>3700,0</w:t>
            </w:r>
          </w:p>
          <w:p w:rsidR="00E62F7F" w:rsidRPr="00EC753B" w:rsidRDefault="00E62F7F" w:rsidP="008111C2">
            <w:pPr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62F7F" w:rsidRPr="00EC753B" w:rsidRDefault="00E62F7F" w:rsidP="008111C2">
            <w:pPr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62F7F" w:rsidRPr="00EC753B" w:rsidRDefault="00E62F7F" w:rsidP="008111C2">
            <w:pPr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62F7F" w:rsidRPr="00EC753B" w:rsidRDefault="00E62F7F" w:rsidP="008111C2">
            <w:pPr>
              <w:ind w:firstLine="399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516391" w:rsidRPr="00EC753B" w:rsidRDefault="00516391" w:rsidP="008111C2">
            <w:pPr>
              <w:ind w:firstLine="399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516391" w:rsidRPr="00EC753B" w:rsidRDefault="00516391" w:rsidP="008111C2">
            <w:pPr>
              <w:ind w:firstLine="399"/>
              <w:jc w:val="left"/>
              <w:rPr>
                <w:rFonts w:ascii="Times New Roman" w:hAnsi="Times New Roman" w:cs="Times New Roman"/>
                <w:b/>
                <w:sz w:val="16"/>
                <w:szCs w:val="26"/>
              </w:rPr>
            </w:pPr>
          </w:p>
          <w:p w:rsidR="00E62F7F" w:rsidRPr="00EC753B" w:rsidRDefault="00E62F7F" w:rsidP="008111C2">
            <w:pPr>
              <w:ind w:firstLine="399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C753B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  <w:p w:rsidR="00E62F7F" w:rsidRPr="00EC753B" w:rsidRDefault="00E62F7F" w:rsidP="008111C2">
            <w:pPr>
              <w:ind w:firstLine="399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C753B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  <w:p w:rsidR="00E62F7F" w:rsidRPr="00EC753B" w:rsidRDefault="00FB13F9" w:rsidP="008111C2">
            <w:pPr>
              <w:ind w:firstLine="399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C753B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  <w:p w:rsidR="00E62F7F" w:rsidRPr="00EC753B" w:rsidRDefault="00E62F7F" w:rsidP="008111C2">
            <w:pPr>
              <w:ind w:firstLine="399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62F7F" w:rsidRPr="00EC753B" w:rsidRDefault="00E62F7F" w:rsidP="008111C2">
            <w:pPr>
              <w:ind w:firstLine="399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2F7F" w:rsidRPr="00EC753B" w:rsidRDefault="00E62F7F" w:rsidP="008111C2">
            <w:pPr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DF7CD6" w:rsidRPr="00EC753B" w:rsidRDefault="00DF7CD6" w:rsidP="008111C2">
            <w:pPr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516391" w:rsidRPr="00EC753B" w:rsidRDefault="00516391" w:rsidP="008111C2">
            <w:pPr>
              <w:ind w:firstLine="0"/>
              <w:jc w:val="center"/>
              <w:rPr>
                <w:rFonts w:ascii="Times New Roman" w:hAnsi="Times New Roman" w:cs="Times New Roman"/>
                <w:b/>
                <w:sz w:val="4"/>
                <w:szCs w:val="26"/>
              </w:rPr>
            </w:pPr>
          </w:p>
          <w:p w:rsidR="00516391" w:rsidRPr="00EC753B" w:rsidRDefault="00516391" w:rsidP="008111C2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26"/>
              </w:rPr>
            </w:pPr>
          </w:p>
          <w:p w:rsidR="00E62F7F" w:rsidRPr="00EC753B" w:rsidRDefault="00E62F7F" w:rsidP="008111C2">
            <w:pPr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C753B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  <w:p w:rsidR="00E62F7F" w:rsidRPr="00EC753B" w:rsidRDefault="00E62F7F" w:rsidP="008111C2">
            <w:pPr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C753B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  <w:p w:rsidR="00E62F7F" w:rsidRPr="00EC753B" w:rsidRDefault="00FB13F9" w:rsidP="008111C2">
            <w:pPr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C753B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  <w:p w:rsidR="00E62F7F" w:rsidRPr="00EC753B" w:rsidRDefault="00E62F7F" w:rsidP="008111C2">
            <w:pPr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62F7F" w:rsidRPr="00EC753B" w:rsidRDefault="00E62F7F" w:rsidP="008111C2">
            <w:pPr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62F7F" w:rsidRPr="00EC753B" w:rsidRDefault="00E62F7F" w:rsidP="008111C2">
            <w:pPr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62F7F" w:rsidRPr="00EC753B" w:rsidRDefault="00E62F7F" w:rsidP="008111C2">
            <w:pPr>
              <w:spacing w:after="120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FB13F9" w:rsidRPr="00EC753B" w:rsidRDefault="00FB13F9" w:rsidP="008111C2">
            <w:pPr>
              <w:spacing w:after="120"/>
              <w:ind w:firstLine="0"/>
              <w:jc w:val="center"/>
              <w:rPr>
                <w:rFonts w:ascii="Times New Roman" w:hAnsi="Times New Roman" w:cs="Times New Roman"/>
                <w:b/>
                <w:sz w:val="2"/>
                <w:szCs w:val="26"/>
              </w:rPr>
            </w:pPr>
          </w:p>
          <w:p w:rsidR="00516391" w:rsidRPr="00EC753B" w:rsidRDefault="00516391" w:rsidP="008111C2">
            <w:pPr>
              <w:ind w:firstLine="3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62F7F" w:rsidRPr="00EC753B" w:rsidRDefault="00E62F7F" w:rsidP="008111C2">
            <w:pPr>
              <w:ind w:firstLine="3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C753B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  <w:p w:rsidR="00E62F7F" w:rsidRPr="00EC753B" w:rsidRDefault="00E62F7F" w:rsidP="008111C2">
            <w:pPr>
              <w:ind w:firstLine="3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C753B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  <w:p w:rsidR="00E62F7F" w:rsidRPr="00EC753B" w:rsidRDefault="00FB13F9" w:rsidP="008111C2">
            <w:pPr>
              <w:ind w:firstLine="3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C753B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  <w:p w:rsidR="00E62F7F" w:rsidRPr="00EC753B" w:rsidRDefault="00E62F7F" w:rsidP="008111C2">
            <w:pPr>
              <w:ind w:firstLine="3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62F7F" w:rsidRPr="00EC753B" w:rsidRDefault="00E62F7F" w:rsidP="008111C2">
            <w:pPr>
              <w:ind w:firstLine="3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62F7F" w:rsidRPr="00EC753B" w:rsidRDefault="00E62F7F" w:rsidP="008111C2">
            <w:pPr>
              <w:ind w:firstLine="3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62F7F" w:rsidRPr="00EC753B" w:rsidRDefault="00E62F7F" w:rsidP="008111C2">
            <w:pPr>
              <w:ind w:firstLine="3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C753B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  <w:p w:rsidR="00E62F7F" w:rsidRPr="00EC753B" w:rsidRDefault="00E62F7F" w:rsidP="008111C2">
            <w:pPr>
              <w:ind w:firstLine="36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2F7F" w:rsidRPr="00EC753B" w:rsidRDefault="00E62F7F" w:rsidP="008111C2">
            <w:pPr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DF7CD6" w:rsidRPr="00EC753B" w:rsidRDefault="00DF7CD6" w:rsidP="008111C2">
            <w:pPr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516391" w:rsidRPr="00EC753B" w:rsidRDefault="00516391" w:rsidP="008111C2">
            <w:pPr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DF7CD6" w:rsidRPr="00EC753B" w:rsidRDefault="00353DBF" w:rsidP="008111C2">
            <w:pPr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C753B">
              <w:rPr>
                <w:rFonts w:ascii="Times New Roman" w:hAnsi="Times New Roman" w:cs="Times New Roman"/>
                <w:b/>
                <w:sz w:val="26"/>
                <w:szCs w:val="26"/>
              </w:rPr>
              <w:t>3640,0</w:t>
            </w:r>
          </w:p>
          <w:p w:rsidR="00E62F7F" w:rsidRPr="00EC753B" w:rsidRDefault="00353DBF" w:rsidP="008111C2">
            <w:pPr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C753B">
              <w:rPr>
                <w:rFonts w:ascii="Times New Roman" w:hAnsi="Times New Roman" w:cs="Times New Roman"/>
                <w:b/>
                <w:sz w:val="26"/>
                <w:szCs w:val="26"/>
              </w:rPr>
              <w:t>3680,0</w:t>
            </w:r>
          </w:p>
          <w:p w:rsidR="00353DBF" w:rsidRPr="00EC753B" w:rsidRDefault="00353DBF" w:rsidP="008111C2">
            <w:pPr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C753B">
              <w:rPr>
                <w:rFonts w:ascii="Times New Roman" w:hAnsi="Times New Roman" w:cs="Times New Roman"/>
                <w:b/>
                <w:sz w:val="26"/>
                <w:szCs w:val="26"/>
              </w:rPr>
              <w:t>3700,0</w:t>
            </w:r>
          </w:p>
          <w:p w:rsidR="00E62F7F" w:rsidRPr="00EC753B" w:rsidRDefault="00E62F7F" w:rsidP="008111C2">
            <w:pPr>
              <w:ind w:firstLine="36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16391" w:rsidRDefault="00516391" w:rsidP="008111C2">
            <w:pPr>
              <w:ind w:hanging="15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  <w:p w:rsidR="00516391" w:rsidRPr="00516391" w:rsidRDefault="00516391" w:rsidP="008111C2">
            <w:pPr>
              <w:ind w:hanging="15"/>
              <w:jc w:val="center"/>
              <w:rPr>
                <w:rFonts w:ascii="Times New Roman" w:hAnsi="Times New Roman" w:cs="Times New Roman"/>
                <w:b/>
                <w:sz w:val="10"/>
                <w:szCs w:val="26"/>
              </w:rPr>
            </w:pPr>
          </w:p>
          <w:p w:rsidR="00E62F7F" w:rsidRPr="009B030B" w:rsidRDefault="00E62F7F" w:rsidP="008111C2">
            <w:pPr>
              <w:ind w:hanging="1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030B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  <w:p w:rsidR="00E62F7F" w:rsidRPr="009B030B" w:rsidRDefault="00E62F7F" w:rsidP="008111C2">
            <w:pPr>
              <w:ind w:hanging="1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030B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  <w:p w:rsidR="00DF7CD6" w:rsidRPr="009B030B" w:rsidRDefault="00FB13F9" w:rsidP="008111C2">
            <w:pPr>
              <w:ind w:hanging="1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030B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  <w:p w:rsidR="00E62F7F" w:rsidRPr="009B030B" w:rsidRDefault="00E62F7F" w:rsidP="008111C2">
            <w:pPr>
              <w:ind w:hanging="1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4B7" w:rsidRPr="00A449AD" w:rsidRDefault="005324DF" w:rsidP="005324DF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«-</w:t>
            </w:r>
          </w:p>
          <w:p w:rsidR="00E62F7F" w:rsidRPr="00A449AD" w:rsidRDefault="00E62F7F" w:rsidP="008111C2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DF7CD6" w:rsidRPr="00E62F7F" w:rsidTr="00DF7C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515"/>
        </w:trPr>
        <w:tc>
          <w:tcPr>
            <w:tcW w:w="670" w:type="dxa"/>
            <w:vMerge w:val="restart"/>
            <w:tcBorders>
              <w:left w:val="single" w:sz="4" w:space="0" w:color="auto"/>
            </w:tcBorders>
            <w:noWrap/>
            <w:vAlign w:val="center"/>
          </w:tcPr>
          <w:p w:rsidR="00DF7CD6" w:rsidRPr="00823298" w:rsidRDefault="00DF7CD6" w:rsidP="008111C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7CD6" w:rsidRPr="00A449AD" w:rsidRDefault="00DF7CD6" w:rsidP="00DF7CD6">
            <w:pPr>
              <w:ind w:right="57" w:hanging="108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A449A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3.1.Расходы на обеспечение деятельности муниципальных казённых учреждений (расходы на выплату персоналу)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7CD6" w:rsidRPr="00A449AD" w:rsidRDefault="00DF7CD6" w:rsidP="008111C2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49AD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  <w:p w:rsidR="00DF7CD6" w:rsidRDefault="00DF7CD6" w:rsidP="00DF7CD6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49AD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  <w:p w:rsidR="00515CEF" w:rsidRPr="00A449AD" w:rsidRDefault="00515CEF" w:rsidP="00DF7CD6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7CD6" w:rsidRPr="00EC753B" w:rsidRDefault="00DF7CD6" w:rsidP="008111C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26"/>
              </w:rPr>
            </w:pPr>
          </w:p>
          <w:p w:rsidR="00DF7CD6" w:rsidRPr="00EC753B" w:rsidRDefault="00515CEF" w:rsidP="008111C2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753B">
              <w:rPr>
                <w:rFonts w:ascii="Times New Roman" w:hAnsi="Times New Roman" w:cs="Times New Roman"/>
                <w:sz w:val="26"/>
                <w:szCs w:val="26"/>
              </w:rPr>
              <w:t>3460,0</w:t>
            </w:r>
          </w:p>
          <w:p w:rsidR="00DF7CD6" w:rsidRPr="00EC753B" w:rsidRDefault="00515CEF" w:rsidP="008111C2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753B">
              <w:rPr>
                <w:rFonts w:ascii="Times New Roman" w:hAnsi="Times New Roman" w:cs="Times New Roman"/>
                <w:sz w:val="26"/>
                <w:szCs w:val="26"/>
              </w:rPr>
              <w:t>3500,0</w:t>
            </w:r>
          </w:p>
          <w:p w:rsidR="00515CEF" w:rsidRPr="00EC753B" w:rsidRDefault="00515CEF" w:rsidP="008111C2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753B">
              <w:rPr>
                <w:rFonts w:ascii="Times New Roman" w:hAnsi="Times New Roman" w:cs="Times New Roman"/>
                <w:sz w:val="26"/>
                <w:szCs w:val="26"/>
              </w:rPr>
              <w:t>3500,0</w:t>
            </w:r>
          </w:p>
          <w:p w:rsidR="00DF7CD6" w:rsidRPr="00EC753B" w:rsidRDefault="00DF7CD6" w:rsidP="008111C2">
            <w:pPr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F7CD6" w:rsidRPr="00EC753B" w:rsidRDefault="00DF7CD6" w:rsidP="00DF7CD6">
            <w:pPr>
              <w:ind w:firstLine="399"/>
              <w:jc w:val="left"/>
              <w:rPr>
                <w:rFonts w:ascii="Times New Roman" w:hAnsi="Times New Roman" w:cs="Times New Roman"/>
                <w:sz w:val="16"/>
                <w:szCs w:val="26"/>
              </w:rPr>
            </w:pPr>
          </w:p>
          <w:p w:rsidR="00DF7CD6" w:rsidRPr="00EC753B" w:rsidRDefault="00DF7CD6" w:rsidP="00DF7CD6">
            <w:pPr>
              <w:ind w:firstLine="399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EC753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:rsidR="00DF7CD6" w:rsidRPr="00EC753B" w:rsidRDefault="00DF7CD6" w:rsidP="00DF7CD6">
            <w:pPr>
              <w:ind w:firstLine="399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EC753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:rsidR="00DF7CD6" w:rsidRPr="00EC753B" w:rsidRDefault="00FB13F9" w:rsidP="00DF7CD6">
            <w:pPr>
              <w:ind w:firstLine="399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EC753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:rsidR="00DF7CD6" w:rsidRPr="00EC753B" w:rsidRDefault="00DF7CD6" w:rsidP="00DF7CD6">
            <w:pPr>
              <w:ind w:firstLine="399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F7CD6" w:rsidRPr="00EC753B" w:rsidRDefault="00DF7CD6" w:rsidP="008111C2">
            <w:pPr>
              <w:ind w:firstLine="39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7CD6" w:rsidRPr="00EC753B" w:rsidRDefault="00DF7CD6" w:rsidP="008111C2">
            <w:pPr>
              <w:ind w:firstLine="0"/>
              <w:jc w:val="center"/>
              <w:rPr>
                <w:rFonts w:ascii="Times New Roman" w:hAnsi="Times New Roman" w:cs="Times New Roman"/>
                <w:sz w:val="2"/>
                <w:szCs w:val="26"/>
              </w:rPr>
            </w:pPr>
          </w:p>
          <w:p w:rsidR="00DF7CD6" w:rsidRPr="00EC753B" w:rsidRDefault="00DF7CD6" w:rsidP="008111C2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753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:rsidR="00DF7CD6" w:rsidRPr="00EC753B" w:rsidRDefault="00DF7CD6" w:rsidP="008111C2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753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:rsidR="00DF7CD6" w:rsidRPr="00EC753B" w:rsidRDefault="00FB13F9" w:rsidP="008111C2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753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F7CD6" w:rsidRPr="00EC753B" w:rsidRDefault="00DF7CD6" w:rsidP="008111C2">
            <w:pPr>
              <w:ind w:firstLine="36"/>
              <w:jc w:val="center"/>
              <w:rPr>
                <w:rFonts w:ascii="Times New Roman" w:hAnsi="Times New Roman" w:cs="Times New Roman"/>
                <w:sz w:val="16"/>
                <w:szCs w:val="26"/>
              </w:rPr>
            </w:pPr>
          </w:p>
          <w:p w:rsidR="00DF7CD6" w:rsidRPr="00EC753B" w:rsidRDefault="00DF7CD6" w:rsidP="008111C2">
            <w:pPr>
              <w:ind w:firstLine="3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753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:rsidR="00FB13F9" w:rsidRPr="00EC753B" w:rsidRDefault="00FB13F9" w:rsidP="008111C2">
            <w:pPr>
              <w:ind w:firstLine="3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753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:rsidR="00DF7CD6" w:rsidRPr="00EC753B" w:rsidRDefault="00DF7CD6" w:rsidP="008111C2">
            <w:pPr>
              <w:ind w:firstLine="3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753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24DF" w:rsidRPr="00EC753B" w:rsidRDefault="005324DF" w:rsidP="008111C2">
            <w:pPr>
              <w:ind w:firstLine="36"/>
              <w:jc w:val="center"/>
              <w:rPr>
                <w:rFonts w:ascii="Times New Roman" w:hAnsi="Times New Roman" w:cs="Times New Roman"/>
                <w:sz w:val="14"/>
                <w:szCs w:val="26"/>
              </w:rPr>
            </w:pPr>
          </w:p>
          <w:p w:rsidR="005324DF" w:rsidRPr="00EC753B" w:rsidRDefault="005324DF" w:rsidP="008111C2">
            <w:pPr>
              <w:ind w:firstLine="36"/>
              <w:jc w:val="center"/>
              <w:rPr>
                <w:rFonts w:ascii="Times New Roman" w:hAnsi="Times New Roman" w:cs="Times New Roman"/>
                <w:sz w:val="8"/>
                <w:szCs w:val="26"/>
              </w:rPr>
            </w:pPr>
          </w:p>
          <w:p w:rsidR="00DF7CD6" w:rsidRPr="00EC753B" w:rsidRDefault="00515CEF" w:rsidP="008111C2">
            <w:pPr>
              <w:ind w:firstLine="3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753B">
              <w:rPr>
                <w:rFonts w:ascii="Times New Roman" w:hAnsi="Times New Roman" w:cs="Times New Roman"/>
                <w:sz w:val="26"/>
                <w:szCs w:val="26"/>
              </w:rPr>
              <w:t>3460,0</w:t>
            </w:r>
          </w:p>
          <w:p w:rsidR="00DF7CD6" w:rsidRPr="00EC753B" w:rsidRDefault="00515CEF" w:rsidP="008111C2">
            <w:pPr>
              <w:ind w:firstLine="3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753B">
              <w:rPr>
                <w:rFonts w:ascii="Times New Roman" w:hAnsi="Times New Roman" w:cs="Times New Roman"/>
                <w:sz w:val="26"/>
                <w:szCs w:val="26"/>
              </w:rPr>
              <w:t>3500,0</w:t>
            </w:r>
          </w:p>
          <w:p w:rsidR="00515CEF" w:rsidRPr="00EC753B" w:rsidRDefault="00515CEF" w:rsidP="008111C2">
            <w:pPr>
              <w:ind w:firstLine="3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753B">
              <w:rPr>
                <w:rFonts w:ascii="Times New Roman" w:hAnsi="Times New Roman" w:cs="Times New Roman"/>
                <w:sz w:val="26"/>
                <w:szCs w:val="26"/>
              </w:rPr>
              <w:t>3500,0</w:t>
            </w:r>
          </w:p>
          <w:p w:rsidR="00DF7CD6" w:rsidRPr="00EC753B" w:rsidRDefault="00DF7CD6" w:rsidP="008111C2">
            <w:pPr>
              <w:ind w:firstLine="3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F7CD6" w:rsidRPr="009B030B" w:rsidRDefault="00DF7CD6" w:rsidP="008111C2">
            <w:pPr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391" w:rsidRPr="00A449AD" w:rsidRDefault="00516391" w:rsidP="00516391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A449AD">
              <w:rPr>
                <w:rFonts w:ascii="Times New Roman" w:hAnsi="Times New Roman" w:cs="Times New Roman"/>
                <w:sz w:val="26"/>
                <w:szCs w:val="26"/>
              </w:rPr>
              <w:t>Начальник отдела по молодежной политике</w:t>
            </w:r>
          </w:p>
          <w:p w:rsidR="00DF7CD6" w:rsidRPr="00A449AD" w:rsidRDefault="00DF7CD6" w:rsidP="008111C2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DF7CD6" w:rsidRPr="00E62F7F" w:rsidTr="00DF7C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389"/>
        </w:trPr>
        <w:tc>
          <w:tcPr>
            <w:tcW w:w="670" w:type="dxa"/>
            <w:vMerge/>
            <w:tcBorders>
              <w:left w:val="single" w:sz="4" w:space="0" w:color="auto"/>
            </w:tcBorders>
            <w:noWrap/>
            <w:vAlign w:val="center"/>
          </w:tcPr>
          <w:p w:rsidR="00DF7CD6" w:rsidRPr="00823298" w:rsidRDefault="00DF7CD6" w:rsidP="008111C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7CD6" w:rsidRPr="00A449AD" w:rsidRDefault="00DF7CD6" w:rsidP="00DF7CD6">
            <w:pPr>
              <w:ind w:right="57" w:hanging="108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49A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.2. Закупка товаров, работ и учлуг для государственных (муниципальных) нужд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7CD6" w:rsidRPr="00A449AD" w:rsidRDefault="00DF7CD6" w:rsidP="00DF7CD6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49AD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  <w:p w:rsidR="00DF7CD6" w:rsidRDefault="00DF7CD6" w:rsidP="00DF7CD6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49AD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  <w:p w:rsidR="00515CEF" w:rsidRPr="00A449AD" w:rsidRDefault="00515CEF" w:rsidP="00515CEF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1800" w:rsidRPr="00EC753B" w:rsidRDefault="00515CEF" w:rsidP="008111C2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753B">
              <w:rPr>
                <w:rFonts w:ascii="Times New Roman" w:hAnsi="Times New Roman" w:cs="Times New Roman"/>
                <w:sz w:val="26"/>
                <w:szCs w:val="26"/>
              </w:rPr>
              <w:t>180,0</w:t>
            </w:r>
          </w:p>
          <w:p w:rsidR="00E81800" w:rsidRPr="00EC753B" w:rsidRDefault="00515CEF" w:rsidP="008111C2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753B">
              <w:rPr>
                <w:rFonts w:ascii="Times New Roman" w:hAnsi="Times New Roman" w:cs="Times New Roman"/>
                <w:sz w:val="26"/>
                <w:szCs w:val="26"/>
              </w:rPr>
              <w:t>180,0</w:t>
            </w:r>
          </w:p>
          <w:p w:rsidR="00515CEF" w:rsidRPr="00EC753B" w:rsidRDefault="00515CEF" w:rsidP="008111C2">
            <w:pPr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C753B">
              <w:rPr>
                <w:rFonts w:ascii="Times New Roman" w:hAnsi="Times New Roman" w:cs="Times New Roman"/>
                <w:sz w:val="26"/>
                <w:szCs w:val="26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81800" w:rsidRPr="00EC753B" w:rsidRDefault="00E81800" w:rsidP="00E81800">
            <w:pPr>
              <w:ind w:firstLine="399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EC753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:rsidR="00E81800" w:rsidRPr="00EC753B" w:rsidRDefault="00E81800" w:rsidP="00E81800">
            <w:pPr>
              <w:ind w:firstLine="399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EC753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:rsidR="00FB13F9" w:rsidRPr="00EC753B" w:rsidRDefault="00FB13F9" w:rsidP="00E81800">
            <w:pPr>
              <w:ind w:firstLine="399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EC753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1800" w:rsidRPr="00EC753B" w:rsidRDefault="00E81800" w:rsidP="008111C2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753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:rsidR="00E81800" w:rsidRPr="00EC753B" w:rsidRDefault="00E81800" w:rsidP="008111C2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753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:rsidR="00FB13F9" w:rsidRPr="00EC753B" w:rsidRDefault="00FB13F9" w:rsidP="008111C2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753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B13F9" w:rsidRPr="00EC753B" w:rsidRDefault="00FB13F9" w:rsidP="008111C2">
            <w:pPr>
              <w:ind w:firstLine="36"/>
              <w:jc w:val="center"/>
              <w:rPr>
                <w:rFonts w:ascii="Times New Roman" w:hAnsi="Times New Roman" w:cs="Times New Roman"/>
                <w:sz w:val="8"/>
                <w:szCs w:val="26"/>
              </w:rPr>
            </w:pPr>
          </w:p>
          <w:p w:rsidR="005324DF" w:rsidRPr="00EC753B" w:rsidRDefault="005324DF" w:rsidP="008111C2">
            <w:pPr>
              <w:ind w:firstLine="36"/>
              <w:jc w:val="center"/>
              <w:rPr>
                <w:rFonts w:ascii="Times New Roman" w:hAnsi="Times New Roman" w:cs="Times New Roman"/>
                <w:sz w:val="10"/>
                <w:szCs w:val="26"/>
              </w:rPr>
            </w:pPr>
          </w:p>
          <w:p w:rsidR="00E81800" w:rsidRPr="00EC753B" w:rsidRDefault="00E81800" w:rsidP="008111C2">
            <w:pPr>
              <w:ind w:firstLine="3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753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:rsidR="00E81800" w:rsidRPr="00EC753B" w:rsidRDefault="00E81800" w:rsidP="008111C2">
            <w:pPr>
              <w:ind w:firstLine="3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753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:rsidR="00FB13F9" w:rsidRPr="00EC753B" w:rsidRDefault="00FB13F9" w:rsidP="008111C2">
            <w:pPr>
              <w:ind w:firstLine="3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753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:rsidR="00E81800" w:rsidRPr="00EC753B" w:rsidRDefault="00E81800" w:rsidP="008111C2">
            <w:pPr>
              <w:ind w:firstLine="3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1800" w:rsidRPr="00EC753B" w:rsidRDefault="00E81800" w:rsidP="008111C2">
            <w:pPr>
              <w:ind w:firstLine="3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7CD6" w:rsidRPr="00EC753B" w:rsidRDefault="00DF7CD6" w:rsidP="008111C2">
            <w:pPr>
              <w:ind w:firstLine="36"/>
              <w:jc w:val="center"/>
              <w:rPr>
                <w:rFonts w:ascii="Times New Roman" w:hAnsi="Times New Roman" w:cs="Times New Roman"/>
                <w:sz w:val="12"/>
                <w:szCs w:val="26"/>
              </w:rPr>
            </w:pPr>
          </w:p>
          <w:p w:rsidR="00DF7CD6" w:rsidRPr="00EC753B" w:rsidRDefault="00515CEF" w:rsidP="008111C2">
            <w:pPr>
              <w:ind w:firstLine="3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753B">
              <w:rPr>
                <w:rFonts w:ascii="Times New Roman" w:hAnsi="Times New Roman" w:cs="Times New Roman"/>
                <w:sz w:val="26"/>
                <w:szCs w:val="26"/>
              </w:rPr>
              <w:t>180,0</w:t>
            </w:r>
          </w:p>
          <w:p w:rsidR="00DF7CD6" w:rsidRPr="00EC753B" w:rsidRDefault="00515CEF" w:rsidP="008111C2">
            <w:pPr>
              <w:ind w:firstLine="3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753B">
              <w:rPr>
                <w:rFonts w:ascii="Times New Roman" w:hAnsi="Times New Roman" w:cs="Times New Roman"/>
                <w:sz w:val="26"/>
                <w:szCs w:val="26"/>
              </w:rPr>
              <w:t>180,0</w:t>
            </w:r>
          </w:p>
          <w:p w:rsidR="00515CEF" w:rsidRPr="00EC753B" w:rsidRDefault="00515CEF" w:rsidP="008111C2">
            <w:pPr>
              <w:ind w:firstLine="3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753B">
              <w:rPr>
                <w:rFonts w:ascii="Times New Roman" w:hAnsi="Times New Roman" w:cs="Times New Roman"/>
                <w:sz w:val="26"/>
                <w:szCs w:val="26"/>
              </w:rPr>
              <w:t>200,0</w:t>
            </w:r>
          </w:p>
          <w:p w:rsidR="00515CEF" w:rsidRPr="00EC753B" w:rsidRDefault="00515CEF" w:rsidP="008111C2">
            <w:pPr>
              <w:ind w:firstLine="3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15CEF" w:rsidRPr="00EC753B" w:rsidRDefault="00515CEF" w:rsidP="008111C2">
            <w:pPr>
              <w:ind w:firstLine="3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F7CD6" w:rsidRPr="009B030B" w:rsidRDefault="00DF7CD6" w:rsidP="008111C2">
            <w:pPr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7CD6" w:rsidRPr="00A449AD" w:rsidRDefault="00DF7CD6" w:rsidP="008111C2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E62F7F" w:rsidRPr="00EE6C58" w:rsidTr="004C5F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758"/>
        </w:trPr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62F7F" w:rsidRPr="00EE6C58" w:rsidRDefault="00E62F7F" w:rsidP="0016224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E6C58">
              <w:rPr>
                <w:rFonts w:ascii="Times New Roman" w:hAnsi="Times New Roman" w:cs="Times New Roman"/>
                <w:sz w:val="27"/>
                <w:szCs w:val="27"/>
              </w:rPr>
              <w:t>4</w:t>
            </w:r>
            <w:r w:rsidR="0016224D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2F7F" w:rsidRPr="00A449AD" w:rsidRDefault="00E62F7F" w:rsidP="00C938CC">
            <w:pPr>
              <w:spacing w:after="120"/>
              <w:ind w:right="57" w:firstLine="34"/>
              <w:jc w:val="lef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449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Комплекс процессных мероприятий</w:t>
            </w:r>
          </w:p>
          <w:p w:rsidR="00E62F7F" w:rsidRPr="00A449AD" w:rsidRDefault="00E62F7F" w:rsidP="00C938CC">
            <w:pPr>
              <w:ind w:right="57" w:firstLine="34"/>
              <w:jc w:val="left"/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</w:pPr>
            <w:r w:rsidRPr="00A449AD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>Мероприятие 4</w:t>
            </w:r>
          </w:p>
          <w:p w:rsidR="003F475B" w:rsidRDefault="00E62F7F" w:rsidP="00C938CC">
            <w:pPr>
              <w:ind w:right="57" w:firstLine="34"/>
              <w:jc w:val="lef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449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«Поддержка деятельности молодежных организаций и объединений, молодёжных инициатив и развитие волонтерского движения</w:t>
            </w:r>
            <w:r w:rsidR="003F475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»</w:t>
            </w:r>
          </w:p>
          <w:p w:rsidR="00E62F7F" w:rsidRPr="00A449AD" w:rsidRDefault="00E62F7F" w:rsidP="00C938CC">
            <w:pPr>
              <w:ind w:right="57" w:firstLine="34"/>
              <w:jc w:val="lef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2F7F" w:rsidRPr="00CB3BE7" w:rsidRDefault="00E62F7F" w:rsidP="000A3A19">
            <w:pPr>
              <w:ind w:firstLine="57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26"/>
              </w:rPr>
            </w:pPr>
          </w:p>
          <w:p w:rsidR="00E62F7F" w:rsidRPr="00A449AD" w:rsidRDefault="00E62F7F" w:rsidP="000A3A19">
            <w:pPr>
              <w:ind w:firstLine="5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449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24</w:t>
            </w:r>
          </w:p>
          <w:p w:rsidR="00E62F7F" w:rsidRPr="00A449AD" w:rsidRDefault="00E62F7F" w:rsidP="000A3A19">
            <w:pPr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449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25</w:t>
            </w:r>
          </w:p>
          <w:p w:rsidR="00E62F7F" w:rsidRPr="00A449AD" w:rsidRDefault="003F475B" w:rsidP="000A3A19">
            <w:pPr>
              <w:spacing w:after="240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26</w:t>
            </w:r>
          </w:p>
          <w:p w:rsidR="00E62F7F" w:rsidRPr="00A449AD" w:rsidRDefault="00E62F7F" w:rsidP="39D930FC">
            <w:pPr>
              <w:ind w:firstLine="199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2F7F" w:rsidRPr="00EC753B" w:rsidRDefault="00E62F7F" w:rsidP="00923E4D">
            <w:pPr>
              <w:ind w:firstLine="6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E62F7F" w:rsidRPr="00EC753B" w:rsidRDefault="00E62F7F" w:rsidP="00923E4D">
            <w:pPr>
              <w:ind w:firstLine="6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C753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</w:t>
            </w:r>
          </w:p>
          <w:p w:rsidR="00E62F7F" w:rsidRPr="00EC753B" w:rsidRDefault="00E62F7F" w:rsidP="00923E4D">
            <w:pPr>
              <w:ind w:firstLine="6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C753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</w:t>
            </w:r>
          </w:p>
          <w:p w:rsidR="00E62F7F" w:rsidRPr="00EC753B" w:rsidRDefault="003F475B" w:rsidP="00923E4D">
            <w:pPr>
              <w:ind w:firstLine="6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C753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</w:t>
            </w:r>
          </w:p>
          <w:p w:rsidR="00E62F7F" w:rsidRPr="00EC753B" w:rsidRDefault="00E62F7F" w:rsidP="00923E4D">
            <w:pPr>
              <w:ind w:firstLine="6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E62F7F" w:rsidRPr="00EC753B" w:rsidRDefault="00E62F7F" w:rsidP="00923E4D">
            <w:pPr>
              <w:ind w:firstLine="68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62F7F" w:rsidRPr="00EC753B" w:rsidRDefault="00E62F7F" w:rsidP="00923E4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E62F7F" w:rsidRPr="00EC753B" w:rsidRDefault="00E62F7F" w:rsidP="00923E4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C753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</w:t>
            </w:r>
          </w:p>
          <w:p w:rsidR="00E62F7F" w:rsidRPr="00EC753B" w:rsidRDefault="00E62F7F" w:rsidP="00923E4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C753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</w:t>
            </w:r>
          </w:p>
          <w:p w:rsidR="00E62F7F" w:rsidRPr="00EC753B" w:rsidRDefault="003F475B" w:rsidP="00923E4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C753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</w:t>
            </w:r>
          </w:p>
          <w:p w:rsidR="00E62F7F" w:rsidRPr="00EC753B" w:rsidRDefault="00E62F7F" w:rsidP="00923E4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E62F7F" w:rsidRPr="00EC753B" w:rsidRDefault="00E62F7F" w:rsidP="00923E4D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2F7F" w:rsidRPr="00EC753B" w:rsidRDefault="00E62F7F" w:rsidP="00923E4D">
            <w:pPr>
              <w:rPr>
                <w:rFonts w:ascii="Times New Roman" w:hAnsi="Times New Roman" w:cs="Times New Roman"/>
                <w:b/>
                <w:bCs/>
                <w:sz w:val="2"/>
                <w:szCs w:val="26"/>
              </w:rPr>
            </w:pPr>
          </w:p>
          <w:p w:rsidR="00E62F7F" w:rsidRPr="00EC753B" w:rsidRDefault="00E62F7F" w:rsidP="00923E4D">
            <w:pPr>
              <w:rPr>
                <w:rFonts w:ascii="Times New Roman" w:hAnsi="Times New Roman" w:cs="Times New Roman"/>
                <w:b/>
                <w:bCs/>
                <w:sz w:val="20"/>
                <w:szCs w:val="26"/>
              </w:rPr>
            </w:pPr>
          </w:p>
          <w:p w:rsidR="00E62F7F" w:rsidRPr="00EC753B" w:rsidRDefault="00E62F7F" w:rsidP="00923E4D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C753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</w:t>
            </w:r>
          </w:p>
          <w:p w:rsidR="00E62F7F" w:rsidRPr="00EC753B" w:rsidRDefault="00E62F7F" w:rsidP="00923E4D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C753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</w:t>
            </w:r>
          </w:p>
          <w:p w:rsidR="00E62F7F" w:rsidRPr="00EC753B" w:rsidRDefault="003F475B" w:rsidP="00923E4D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C753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</w:t>
            </w:r>
          </w:p>
          <w:p w:rsidR="00E62F7F" w:rsidRPr="00EC753B" w:rsidRDefault="00E62F7F" w:rsidP="00923E4D">
            <w:pPr>
              <w:rPr>
                <w:b/>
                <w:bCs/>
                <w:sz w:val="26"/>
                <w:szCs w:val="26"/>
              </w:rPr>
            </w:pPr>
          </w:p>
          <w:p w:rsidR="00E62F7F" w:rsidRPr="00EC753B" w:rsidRDefault="00E62F7F" w:rsidP="00923E4D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62F7F" w:rsidRPr="00EC753B" w:rsidRDefault="00E62F7F" w:rsidP="00923E4D">
            <w:pPr>
              <w:ind w:firstLine="17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E62F7F" w:rsidRPr="00EC753B" w:rsidRDefault="00E62F7F" w:rsidP="00923E4D">
            <w:pPr>
              <w:ind w:firstLine="17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5324DF" w:rsidRPr="00EC753B" w:rsidRDefault="005324DF" w:rsidP="00923E4D">
            <w:pPr>
              <w:ind w:firstLine="177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26"/>
              </w:rPr>
            </w:pPr>
          </w:p>
          <w:p w:rsidR="00E62F7F" w:rsidRPr="00EC753B" w:rsidRDefault="00E62F7F" w:rsidP="00923E4D">
            <w:pPr>
              <w:ind w:firstLine="17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C753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</w:t>
            </w:r>
          </w:p>
          <w:p w:rsidR="00E62F7F" w:rsidRPr="00EC753B" w:rsidRDefault="00E62F7F" w:rsidP="00923E4D">
            <w:pPr>
              <w:ind w:firstLine="17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C753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</w:t>
            </w:r>
          </w:p>
          <w:p w:rsidR="00E62F7F" w:rsidRPr="00EC753B" w:rsidRDefault="003F475B" w:rsidP="00923E4D">
            <w:pPr>
              <w:ind w:firstLine="17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C753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2F7F" w:rsidRPr="00EC753B" w:rsidRDefault="00E62F7F" w:rsidP="00923E4D">
            <w:pPr>
              <w:ind w:firstLine="17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E62F7F" w:rsidRPr="00EC753B" w:rsidRDefault="00E62F7F" w:rsidP="00923E4D">
            <w:pPr>
              <w:ind w:firstLine="17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505A79" w:rsidRPr="00EC753B" w:rsidRDefault="00505A79" w:rsidP="00923E4D">
            <w:pPr>
              <w:ind w:firstLine="177"/>
              <w:jc w:val="center"/>
              <w:rPr>
                <w:rFonts w:ascii="Times New Roman" w:hAnsi="Times New Roman" w:cs="Times New Roman"/>
                <w:b/>
                <w:bCs/>
                <w:sz w:val="6"/>
                <w:szCs w:val="26"/>
              </w:rPr>
            </w:pPr>
          </w:p>
          <w:p w:rsidR="00E62F7F" w:rsidRPr="00EC753B" w:rsidRDefault="00E62F7F" w:rsidP="00923E4D">
            <w:pPr>
              <w:ind w:firstLine="17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C753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</w:t>
            </w:r>
          </w:p>
          <w:p w:rsidR="00E62F7F" w:rsidRPr="00EC753B" w:rsidRDefault="00E62F7F" w:rsidP="00923E4D">
            <w:pPr>
              <w:ind w:firstLine="17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C753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</w:t>
            </w:r>
          </w:p>
          <w:p w:rsidR="00E62F7F" w:rsidRPr="00EC753B" w:rsidRDefault="003F475B" w:rsidP="00923E4D">
            <w:pPr>
              <w:ind w:firstLine="17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C753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3BE7" w:rsidRPr="00505A79" w:rsidRDefault="00CB3BE7" w:rsidP="00716BA2">
            <w:pPr>
              <w:ind w:firstLine="161"/>
              <w:jc w:val="center"/>
              <w:rPr>
                <w:rFonts w:ascii="Times New Roman" w:hAnsi="Times New Roman" w:cs="Times New Roman"/>
                <w:b/>
                <w:sz w:val="8"/>
                <w:szCs w:val="26"/>
              </w:rPr>
            </w:pPr>
          </w:p>
          <w:p w:rsidR="00CB3BE7" w:rsidRPr="009B030B" w:rsidRDefault="00CB3BE7" w:rsidP="00716BA2">
            <w:pPr>
              <w:ind w:firstLine="161"/>
              <w:jc w:val="center"/>
              <w:rPr>
                <w:rFonts w:ascii="Times New Roman" w:hAnsi="Times New Roman" w:cs="Times New Roman"/>
                <w:b/>
                <w:sz w:val="20"/>
                <w:szCs w:val="26"/>
              </w:rPr>
            </w:pPr>
          </w:p>
          <w:p w:rsidR="00E62F7F" w:rsidRPr="009B030B" w:rsidRDefault="00E62F7F" w:rsidP="00716BA2">
            <w:pPr>
              <w:ind w:firstLine="16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030B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  <w:p w:rsidR="00E62F7F" w:rsidRPr="009B030B" w:rsidRDefault="00E62F7F" w:rsidP="00716BA2">
            <w:pPr>
              <w:ind w:firstLine="16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030B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  <w:p w:rsidR="00CB3BE7" w:rsidRPr="009B030B" w:rsidRDefault="003F475B" w:rsidP="00716BA2">
            <w:pPr>
              <w:ind w:firstLine="16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030B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  <w:p w:rsidR="00E62F7F" w:rsidRPr="009B030B" w:rsidRDefault="00E62F7F" w:rsidP="00716BA2">
            <w:pPr>
              <w:ind w:firstLine="16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62F7F" w:rsidRPr="009B030B" w:rsidRDefault="00E62F7F" w:rsidP="00716BA2">
            <w:pPr>
              <w:ind w:firstLine="16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62F7F" w:rsidRPr="009B030B" w:rsidRDefault="00E62F7F" w:rsidP="00716BA2">
            <w:pPr>
              <w:ind w:firstLine="1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2F7F" w:rsidRPr="00A449AD" w:rsidRDefault="00BE54B7" w:rsidP="00BE54B7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49AD">
              <w:rPr>
                <w:rFonts w:ascii="Times New Roman" w:hAnsi="Times New Roman" w:cs="Times New Roman"/>
                <w:sz w:val="26"/>
                <w:szCs w:val="26"/>
              </w:rPr>
              <w:t>-«-</w:t>
            </w:r>
          </w:p>
          <w:p w:rsidR="00E62F7F" w:rsidRPr="00A449AD" w:rsidRDefault="00E62F7F" w:rsidP="00EF43DB">
            <w:pPr>
              <w:ind w:hanging="14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2F7F" w:rsidRPr="00BE6342" w:rsidTr="004C5F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761"/>
        </w:trPr>
        <w:tc>
          <w:tcPr>
            <w:tcW w:w="670" w:type="dxa"/>
            <w:vMerge/>
            <w:tcBorders>
              <w:left w:val="single" w:sz="4" w:space="0" w:color="auto"/>
              <w:bottom w:val="single" w:sz="0" w:space="0" w:color="000000" w:themeColor="text1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62F7F" w:rsidRPr="00EE6C58" w:rsidRDefault="00E62F7F" w:rsidP="008F13B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2F7F" w:rsidRPr="00A449AD" w:rsidRDefault="00E62F7F" w:rsidP="000A3A19">
            <w:pPr>
              <w:ind w:right="57" w:firstLine="34"/>
              <w:jc w:val="lef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449AD">
              <w:rPr>
                <w:rFonts w:ascii="Times New Roman" w:hAnsi="Times New Roman" w:cs="Times New Roman"/>
                <w:bCs/>
                <w:sz w:val="26"/>
                <w:szCs w:val="26"/>
              </w:rPr>
              <w:t>4.1.Поддержка деятельности молодежных организаций и объединений, молодёжных инициатив и развитие волонтерского движения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3BE7" w:rsidRDefault="00CB3BE7" w:rsidP="000A3A19">
            <w:pPr>
              <w:ind w:firstLine="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E62F7F" w:rsidRPr="00A449AD" w:rsidRDefault="00E62F7F" w:rsidP="000A3A19">
            <w:pPr>
              <w:ind w:firstLine="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449AD">
              <w:rPr>
                <w:rFonts w:ascii="Times New Roman" w:hAnsi="Times New Roman" w:cs="Times New Roman"/>
                <w:bCs/>
                <w:sz w:val="26"/>
                <w:szCs w:val="26"/>
              </w:rPr>
              <w:t>2024</w:t>
            </w:r>
          </w:p>
          <w:p w:rsidR="00E62F7F" w:rsidRDefault="00E62F7F" w:rsidP="000A3A1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449AD">
              <w:rPr>
                <w:rFonts w:ascii="Times New Roman" w:hAnsi="Times New Roman" w:cs="Times New Roman"/>
                <w:bCs/>
                <w:sz w:val="26"/>
                <w:szCs w:val="26"/>
              </w:rPr>
              <w:t>2025</w:t>
            </w:r>
          </w:p>
          <w:p w:rsidR="003F475B" w:rsidRPr="00A449AD" w:rsidRDefault="003F475B" w:rsidP="000A3A19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026</w:t>
            </w:r>
          </w:p>
          <w:p w:rsidR="00E62F7F" w:rsidRPr="00A449AD" w:rsidRDefault="00E62F7F" w:rsidP="000A3A19">
            <w:pPr>
              <w:ind w:firstLine="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E62F7F" w:rsidRPr="00A449AD" w:rsidRDefault="00E62F7F" w:rsidP="000A3A19">
            <w:pPr>
              <w:ind w:firstLine="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3BE7" w:rsidRPr="00EC753B" w:rsidRDefault="00CB3BE7" w:rsidP="39D930FC">
            <w:pPr>
              <w:ind w:firstLine="6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E62F7F" w:rsidRPr="00EC753B" w:rsidRDefault="00E62F7F" w:rsidP="39D930FC">
            <w:pPr>
              <w:ind w:firstLine="6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C753B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  <w:p w:rsidR="00E62F7F" w:rsidRPr="00EC753B" w:rsidRDefault="00E62F7F" w:rsidP="39D930FC">
            <w:pPr>
              <w:ind w:firstLine="6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C753B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  <w:p w:rsidR="003F475B" w:rsidRPr="00EC753B" w:rsidRDefault="003F475B" w:rsidP="39D930FC">
            <w:pPr>
              <w:ind w:firstLine="6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C753B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  <w:p w:rsidR="00E62F7F" w:rsidRPr="00EC753B" w:rsidRDefault="00E62F7F" w:rsidP="39D930FC">
            <w:pPr>
              <w:ind w:firstLine="6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E62F7F" w:rsidRPr="00EC753B" w:rsidRDefault="00E62F7F" w:rsidP="39D930FC">
            <w:pPr>
              <w:ind w:firstLine="68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3BE7" w:rsidRPr="00EC753B" w:rsidRDefault="00CB3BE7" w:rsidP="39D930FC">
            <w:pPr>
              <w:ind w:firstLine="0"/>
              <w:jc w:val="center"/>
              <w:rPr>
                <w:rFonts w:ascii="Times New Roman" w:hAnsi="Times New Roman" w:cs="Times New Roman"/>
                <w:bCs/>
                <w:sz w:val="10"/>
                <w:szCs w:val="26"/>
              </w:rPr>
            </w:pPr>
          </w:p>
          <w:p w:rsidR="00E62F7F" w:rsidRPr="00EC753B" w:rsidRDefault="00E62F7F" w:rsidP="39D930FC">
            <w:pPr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C753B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  <w:p w:rsidR="00E62F7F" w:rsidRPr="00EC753B" w:rsidRDefault="00E62F7F" w:rsidP="39D930FC">
            <w:pPr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C753B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  <w:p w:rsidR="00E62F7F" w:rsidRPr="00EC753B" w:rsidRDefault="003F475B" w:rsidP="39D930FC">
            <w:pPr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C753B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  <w:p w:rsidR="00E62F7F" w:rsidRPr="00EC753B" w:rsidRDefault="00E62F7F" w:rsidP="39D930FC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3BE7" w:rsidRPr="00EC753B" w:rsidRDefault="00CB3BE7" w:rsidP="39D930FC">
            <w:pPr>
              <w:rPr>
                <w:rFonts w:ascii="Times New Roman" w:hAnsi="Times New Roman" w:cs="Times New Roman"/>
                <w:bCs/>
                <w:sz w:val="8"/>
                <w:szCs w:val="26"/>
              </w:rPr>
            </w:pPr>
          </w:p>
          <w:p w:rsidR="00E62F7F" w:rsidRPr="00EC753B" w:rsidRDefault="00E62F7F" w:rsidP="39D930F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C753B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  <w:p w:rsidR="00E62F7F" w:rsidRPr="00EC753B" w:rsidRDefault="00E62F7F" w:rsidP="39D930F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C753B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  <w:p w:rsidR="00E62F7F" w:rsidRPr="00EC753B" w:rsidRDefault="003F475B" w:rsidP="39D930FC">
            <w:pPr>
              <w:rPr>
                <w:bCs/>
                <w:sz w:val="26"/>
                <w:szCs w:val="26"/>
              </w:rPr>
            </w:pPr>
            <w:r w:rsidRPr="00EC753B">
              <w:rPr>
                <w:bCs/>
                <w:sz w:val="26"/>
                <w:szCs w:val="26"/>
              </w:rPr>
              <w:t>0</w:t>
            </w:r>
          </w:p>
          <w:p w:rsidR="00E62F7F" w:rsidRPr="00EC753B" w:rsidRDefault="00E62F7F" w:rsidP="39D930FC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62F7F" w:rsidRPr="00EC753B" w:rsidRDefault="00E62F7F" w:rsidP="000A3A19">
            <w:pPr>
              <w:ind w:firstLine="17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E62F7F" w:rsidRPr="00EC753B" w:rsidRDefault="00E62F7F" w:rsidP="000A3A19">
            <w:pPr>
              <w:ind w:firstLine="17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C753B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  <w:p w:rsidR="00E62F7F" w:rsidRPr="00EC753B" w:rsidRDefault="00E62F7F" w:rsidP="000A3A19">
            <w:pPr>
              <w:ind w:firstLine="17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C753B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  <w:p w:rsidR="00E62F7F" w:rsidRPr="00EC753B" w:rsidRDefault="003F475B" w:rsidP="000A3A19">
            <w:pPr>
              <w:ind w:firstLine="17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C753B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  <w:p w:rsidR="00E62F7F" w:rsidRPr="00EC753B" w:rsidRDefault="00E62F7F" w:rsidP="000A3A19">
            <w:pPr>
              <w:ind w:firstLine="17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2F7F" w:rsidRPr="00EC753B" w:rsidRDefault="00E62F7F" w:rsidP="000A3A19">
            <w:pPr>
              <w:ind w:firstLine="17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E62F7F" w:rsidRPr="00EC753B" w:rsidRDefault="00E62F7F" w:rsidP="000A3A19">
            <w:pPr>
              <w:ind w:firstLine="17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C753B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  <w:p w:rsidR="003F475B" w:rsidRPr="00EC753B" w:rsidRDefault="003F475B" w:rsidP="000A3A19">
            <w:pPr>
              <w:ind w:firstLine="17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C753B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  <w:p w:rsidR="00E62F7F" w:rsidRPr="00EC753B" w:rsidRDefault="00E62F7F" w:rsidP="000A3A19">
            <w:pPr>
              <w:ind w:firstLine="17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C753B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3BE7" w:rsidRPr="009B030B" w:rsidRDefault="00CB3BE7" w:rsidP="00716BA2">
            <w:pPr>
              <w:ind w:firstLine="161"/>
              <w:jc w:val="center"/>
              <w:rPr>
                <w:rFonts w:ascii="Times New Roman" w:hAnsi="Times New Roman" w:cs="Times New Roman"/>
                <w:sz w:val="18"/>
                <w:szCs w:val="26"/>
              </w:rPr>
            </w:pPr>
          </w:p>
          <w:p w:rsidR="00E62F7F" w:rsidRPr="009B030B" w:rsidRDefault="00505A79" w:rsidP="00716BA2">
            <w:pPr>
              <w:ind w:firstLine="1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:rsidR="00E62F7F" w:rsidRPr="009B030B" w:rsidRDefault="00E62F7F" w:rsidP="00716BA2">
            <w:pPr>
              <w:ind w:firstLine="1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030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:rsidR="003F475B" w:rsidRPr="009B030B" w:rsidRDefault="003F475B" w:rsidP="00716BA2">
            <w:pPr>
              <w:ind w:firstLine="1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030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:rsidR="00E62F7F" w:rsidRPr="009B030B" w:rsidRDefault="00E62F7F" w:rsidP="00716BA2">
            <w:pPr>
              <w:ind w:firstLine="1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62F7F" w:rsidRPr="009B030B" w:rsidRDefault="00E62F7F" w:rsidP="00716BA2">
            <w:pPr>
              <w:ind w:firstLine="1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2F7F" w:rsidRPr="00A449AD" w:rsidRDefault="00E62F7F" w:rsidP="004C5F76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49AD">
              <w:rPr>
                <w:rFonts w:ascii="Times New Roman" w:hAnsi="Times New Roman" w:cs="Times New Roman"/>
                <w:sz w:val="26"/>
                <w:szCs w:val="26"/>
              </w:rPr>
              <w:t>-«-</w:t>
            </w:r>
          </w:p>
          <w:p w:rsidR="00E62F7F" w:rsidRPr="00A449AD" w:rsidRDefault="00E62F7F" w:rsidP="00EF43DB">
            <w:pPr>
              <w:ind w:hanging="14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65185" w:rsidRDefault="00165185" w:rsidP="00BE54B7">
      <w:pPr>
        <w:pStyle w:val="headertexttopleveltextcentertext"/>
        <w:spacing w:before="0" w:beforeAutospacing="0" w:after="0" w:afterAutospacing="0"/>
      </w:pPr>
    </w:p>
    <w:sectPr w:rsidR="00165185" w:rsidSect="00C02392">
      <w:pgSz w:w="16838" w:h="11906" w:orient="landscape"/>
      <w:pgMar w:top="709" w:right="1103" w:bottom="14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32B1" w:rsidRDefault="001032B1" w:rsidP="00E72C8A">
      <w:r>
        <w:separator/>
      </w:r>
    </w:p>
  </w:endnote>
  <w:endnote w:type="continuationSeparator" w:id="0">
    <w:p w:rsidR="001032B1" w:rsidRDefault="001032B1" w:rsidP="00E72C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32B1" w:rsidRDefault="001032B1" w:rsidP="00E72C8A">
      <w:r>
        <w:separator/>
      </w:r>
    </w:p>
  </w:footnote>
  <w:footnote w:type="continuationSeparator" w:id="0">
    <w:p w:rsidR="001032B1" w:rsidRDefault="001032B1" w:rsidP="00E72C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32B1" w:rsidRDefault="007A29B8">
    <w:pPr>
      <w:pStyle w:val="a3"/>
      <w:jc w:val="center"/>
    </w:pPr>
    <w:r w:rsidRPr="00803108">
      <w:rPr>
        <w:rFonts w:ascii="Times New Roman" w:hAnsi="Times New Roman" w:cs="Times New Roman"/>
        <w:sz w:val="20"/>
        <w:szCs w:val="20"/>
      </w:rPr>
      <w:fldChar w:fldCharType="begin"/>
    </w:r>
    <w:r w:rsidR="001032B1" w:rsidRPr="00803108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803108">
      <w:rPr>
        <w:rFonts w:ascii="Times New Roman" w:hAnsi="Times New Roman" w:cs="Times New Roman"/>
        <w:sz w:val="20"/>
        <w:szCs w:val="20"/>
      </w:rPr>
      <w:fldChar w:fldCharType="separate"/>
    </w:r>
    <w:r w:rsidR="008064B4">
      <w:rPr>
        <w:rFonts w:ascii="Times New Roman" w:hAnsi="Times New Roman" w:cs="Times New Roman"/>
        <w:noProof/>
        <w:sz w:val="20"/>
        <w:szCs w:val="20"/>
      </w:rPr>
      <w:t>2</w:t>
    </w:r>
    <w:r w:rsidRPr="00803108">
      <w:rPr>
        <w:rFonts w:ascii="Times New Roman" w:hAnsi="Times New Roman" w:cs="Times New Roman"/>
        <w:sz w:val="20"/>
        <w:szCs w:val="20"/>
      </w:rPr>
      <w:fldChar w:fldCharType="end"/>
    </w:r>
  </w:p>
  <w:p w:rsidR="001032B1" w:rsidRDefault="001032B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A0D2A"/>
    <w:multiLevelType w:val="hybridMultilevel"/>
    <w:tmpl w:val="96FE341A"/>
    <w:lvl w:ilvl="0" w:tplc="9FEA585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43B820F5"/>
    <w:multiLevelType w:val="hybridMultilevel"/>
    <w:tmpl w:val="FC6432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76DB0B52"/>
    <w:multiLevelType w:val="hybridMultilevel"/>
    <w:tmpl w:val="DF7A10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E72C8A"/>
    <w:rsid w:val="00000889"/>
    <w:rsid w:val="000021F1"/>
    <w:rsid w:val="00004035"/>
    <w:rsid w:val="00004CAE"/>
    <w:rsid w:val="00005650"/>
    <w:rsid w:val="00005894"/>
    <w:rsid w:val="000065CE"/>
    <w:rsid w:val="00006B40"/>
    <w:rsid w:val="00006E4B"/>
    <w:rsid w:val="00007294"/>
    <w:rsid w:val="00007682"/>
    <w:rsid w:val="00007C86"/>
    <w:rsid w:val="00010B83"/>
    <w:rsid w:val="00010C7E"/>
    <w:rsid w:val="00010CEF"/>
    <w:rsid w:val="000115A0"/>
    <w:rsid w:val="00011E07"/>
    <w:rsid w:val="000120F2"/>
    <w:rsid w:val="000126CC"/>
    <w:rsid w:val="00012A34"/>
    <w:rsid w:val="00012E6B"/>
    <w:rsid w:val="00014084"/>
    <w:rsid w:val="0001426A"/>
    <w:rsid w:val="000146FC"/>
    <w:rsid w:val="000146FE"/>
    <w:rsid w:val="00014CEC"/>
    <w:rsid w:val="00015351"/>
    <w:rsid w:val="000153BA"/>
    <w:rsid w:val="0001554F"/>
    <w:rsid w:val="00015723"/>
    <w:rsid w:val="00015AF1"/>
    <w:rsid w:val="00016D41"/>
    <w:rsid w:val="00017172"/>
    <w:rsid w:val="00017F7C"/>
    <w:rsid w:val="00020B67"/>
    <w:rsid w:val="00020ECE"/>
    <w:rsid w:val="00021A69"/>
    <w:rsid w:val="00021B67"/>
    <w:rsid w:val="0002251B"/>
    <w:rsid w:val="0002302B"/>
    <w:rsid w:val="0002303B"/>
    <w:rsid w:val="00023140"/>
    <w:rsid w:val="000237DE"/>
    <w:rsid w:val="00024200"/>
    <w:rsid w:val="00024F61"/>
    <w:rsid w:val="00025482"/>
    <w:rsid w:val="00025632"/>
    <w:rsid w:val="00026B3B"/>
    <w:rsid w:val="00026B5D"/>
    <w:rsid w:val="00030027"/>
    <w:rsid w:val="000300E3"/>
    <w:rsid w:val="000300E9"/>
    <w:rsid w:val="000302B9"/>
    <w:rsid w:val="00030358"/>
    <w:rsid w:val="000304FD"/>
    <w:rsid w:val="00030C96"/>
    <w:rsid w:val="00031555"/>
    <w:rsid w:val="00031C95"/>
    <w:rsid w:val="000322EF"/>
    <w:rsid w:val="0003268B"/>
    <w:rsid w:val="000326CE"/>
    <w:rsid w:val="00032C80"/>
    <w:rsid w:val="00033ADF"/>
    <w:rsid w:val="000346CE"/>
    <w:rsid w:val="000349B6"/>
    <w:rsid w:val="00034B92"/>
    <w:rsid w:val="000351CF"/>
    <w:rsid w:val="00035464"/>
    <w:rsid w:val="00035DE2"/>
    <w:rsid w:val="000361B7"/>
    <w:rsid w:val="00036962"/>
    <w:rsid w:val="0003698D"/>
    <w:rsid w:val="00036B9F"/>
    <w:rsid w:val="00037A5D"/>
    <w:rsid w:val="00037C99"/>
    <w:rsid w:val="00040520"/>
    <w:rsid w:val="00040E7C"/>
    <w:rsid w:val="00041395"/>
    <w:rsid w:val="000415F1"/>
    <w:rsid w:val="000416C2"/>
    <w:rsid w:val="00041814"/>
    <w:rsid w:val="00041A87"/>
    <w:rsid w:val="00041D2C"/>
    <w:rsid w:val="00041D7B"/>
    <w:rsid w:val="0004216A"/>
    <w:rsid w:val="0004218E"/>
    <w:rsid w:val="00042566"/>
    <w:rsid w:val="00042D3E"/>
    <w:rsid w:val="00043A15"/>
    <w:rsid w:val="00043DB4"/>
    <w:rsid w:val="00044102"/>
    <w:rsid w:val="00044303"/>
    <w:rsid w:val="00044551"/>
    <w:rsid w:val="00044E0E"/>
    <w:rsid w:val="0004504A"/>
    <w:rsid w:val="000460B5"/>
    <w:rsid w:val="00047C61"/>
    <w:rsid w:val="00047CF7"/>
    <w:rsid w:val="00047E1E"/>
    <w:rsid w:val="00050834"/>
    <w:rsid w:val="00051B15"/>
    <w:rsid w:val="00051EBC"/>
    <w:rsid w:val="000526B6"/>
    <w:rsid w:val="00052F2D"/>
    <w:rsid w:val="0005326D"/>
    <w:rsid w:val="00053546"/>
    <w:rsid w:val="000539E8"/>
    <w:rsid w:val="00053A52"/>
    <w:rsid w:val="00055982"/>
    <w:rsid w:val="00055F71"/>
    <w:rsid w:val="00055FE3"/>
    <w:rsid w:val="0005624B"/>
    <w:rsid w:val="0005636A"/>
    <w:rsid w:val="00056387"/>
    <w:rsid w:val="00056448"/>
    <w:rsid w:val="00056564"/>
    <w:rsid w:val="00057840"/>
    <w:rsid w:val="00057D71"/>
    <w:rsid w:val="000605CF"/>
    <w:rsid w:val="000605E3"/>
    <w:rsid w:val="0006067D"/>
    <w:rsid w:val="00060A42"/>
    <w:rsid w:val="00061721"/>
    <w:rsid w:val="0006289F"/>
    <w:rsid w:val="00062A2D"/>
    <w:rsid w:val="0006317A"/>
    <w:rsid w:val="00063180"/>
    <w:rsid w:val="0006354B"/>
    <w:rsid w:val="00063B82"/>
    <w:rsid w:val="00063D71"/>
    <w:rsid w:val="00063F20"/>
    <w:rsid w:val="000645C7"/>
    <w:rsid w:val="0006492D"/>
    <w:rsid w:val="00064A05"/>
    <w:rsid w:val="00064EA6"/>
    <w:rsid w:val="00064F4A"/>
    <w:rsid w:val="00065890"/>
    <w:rsid w:val="00065F9A"/>
    <w:rsid w:val="00066114"/>
    <w:rsid w:val="00067208"/>
    <w:rsid w:val="00067724"/>
    <w:rsid w:val="00067EF5"/>
    <w:rsid w:val="00070122"/>
    <w:rsid w:val="000702DB"/>
    <w:rsid w:val="00070475"/>
    <w:rsid w:val="00070E21"/>
    <w:rsid w:val="00070E28"/>
    <w:rsid w:val="00070FAB"/>
    <w:rsid w:val="0007102C"/>
    <w:rsid w:val="00071167"/>
    <w:rsid w:val="00071452"/>
    <w:rsid w:val="00071952"/>
    <w:rsid w:val="00072810"/>
    <w:rsid w:val="0007297A"/>
    <w:rsid w:val="0007312E"/>
    <w:rsid w:val="0007375F"/>
    <w:rsid w:val="00073823"/>
    <w:rsid w:val="00073B72"/>
    <w:rsid w:val="00074026"/>
    <w:rsid w:val="00074265"/>
    <w:rsid w:val="00074910"/>
    <w:rsid w:val="000749DB"/>
    <w:rsid w:val="00074B85"/>
    <w:rsid w:val="00075402"/>
    <w:rsid w:val="0007576A"/>
    <w:rsid w:val="000766CC"/>
    <w:rsid w:val="000775A1"/>
    <w:rsid w:val="00077972"/>
    <w:rsid w:val="00080464"/>
    <w:rsid w:val="000808B6"/>
    <w:rsid w:val="000810FB"/>
    <w:rsid w:val="00081722"/>
    <w:rsid w:val="0008184B"/>
    <w:rsid w:val="00082871"/>
    <w:rsid w:val="00082B82"/>
    <w:rsid w:val="0008314F"/>
    <w:rsid w:val="00083212"/>
    <w:rsid w:val="00083404"/>
    <w:rsid w:val="00083515"/>
    <w:rsid w:val="00083E70"/>
    <w:rsid w:val="00084AD7"/>
    <w:rsid w:val="00084CFE"/>
    <w:rsid w:val="000856AF"/>
    <w:rsid w:val="000856B1"/>
    <w:rsid w:val="00085823"/>
    <w:rsid w:val="00085F07"/>
    <w:rsid w:val="000860C7"/>
    <w:rsid w:val="0008658D"/>
    <w:rsid w:val="00086797"/>
    <w:rsid w:val="000868A5"/>
    <w:rsid w:val="000868EA"/>
    <w:rsid w:val="00086EDE"/>
    <w:rsid w:val="00087182"/>
    <w:rsid w:val="00087D79"/>
    <w:rsid w:val="000902B8"/>
    <w:rsid w:val="000904D7"/>
    <w:rsid w:val="0009087B"/>
    <w:rsid w:val="00091023"/>
    <w:rsid w:val="000915CE"/>
    <w:rsid w:val="00092353"/>
    <w:rsid w:val="0009241A"/>
    <w:rsid w:val="00092C30"/>
    <w:rsid w:val="000936B9"/>
    <w:rsid w:val="0009371D"/>
    <w:rsid w:val="00093B2A"/>
    <w:rsid w:val="00093FC7"/>
    <w:rsid w:val="00094001"/>
    <w:rsid w:val="00094618"/>
    <w:rsid w:val="000946BE"/>
    <w:rsid w:val="00094714"/>
    <w:rsid w:val="00095164"/>
    <w:rsid w:val="000953DA"/>
    <w:rsid w:val="0009553E"/>
    <w:rsid w:val="00095859"/>
    <w:rsid w:val="00095E20"/>
    <w:rsid w:val="00096C83"/>
    <w:rsid w:val="00096E0D"/>
    <w:rsid w:val="00096EC5"/>
    <w:rsid w:val="00096F7E"/>
    <w:rsid w:val="00096FE9"/>
    <w:rsid w:val="00096FEF"/>
    <w:rsid w:val="000970C1"/>
    <w:rsid w:val="00097342"/>
    <w:rsid w:val="000A1394"/>
    <w:rsid w:val="000A15EF"/>
    <w:rsid w:val="000A183F"/>
    <w:rsid w:val="000A26EA"/>
    <w:rsid w:val="000A29CE"/>
    <w:rsid w:val="000A2D49"/>
    <w:rsid w:val="000A3A19"/>
    <w:rsid w:val="000A3AB1"/>
    <w:rsid w:val="000A3D2E"/>
    <w:rsid w:val="000A4000"/>
    <w:rsid w:val="000A4647"/>
    <w:rsid w:val="000A4AC7"/>
    <w:rsid w:val="000A52A8"/>
    <w:rsid w:val="000A58DE"/>
    <w:rsid w:val="000A5A5F"/>
    <w:rsid w:val="000A6FE8"/>
    <w:rsid w:val="000A71EA"/>
    <w:rsid w:val="000A7781"/>
    <w:rsid w:val="000A7A06"/>
    <w:rsid w:val="000A7AF2"/>
    <w:rsid w:val="000A7C39"/>
    <w:rsid w:val="000B0407"/>
    <w:rsid w:val="000B0793"/>
    <w:rsid w:val="000B12F9"/>
    <w:rsid w:val="000B15CF"/>
    <w:rsid w:val="000B241D"/>
    <w:rsid w:val="000B34E3"/>
    <w:rsid w:val="000B353F"/>
    <w:rsid w:val="000B36B0"/>
    <w:rsid w:val="000B3D3C"/>
    <w:rsid w:val="000B593A"/>
    <w:rsid w:val="000B5AD2"/>
    <w:rsid w:val="000B5FBA"/>
    <w:rsid w:val="000B6615"/>
    <w:rsid w:val="000B6920"/>
    <w:rsid w:val="000B6AF1"/>
    <w:rsid w:val="000B6FF4"/>
    <w:rsid w:val="000B713D"/>
    <w:rsid w:val="000B78F4"/>
    <w:rsid w:val="000C0C21"/>
    <w:rsid w:val="000C1502"/>
    <w:rsid w:val="000C1B8C"/>
    <w:rsid w:val="000C2418"/>
    <w:rsid w:val="000C2434"/>
    <w:rsid w:val="000C25E9"/>
    <w:rsid w:val="000C31C5"/>
    <w:rsid w:val="000C3594"/>
    <w:rsid w:val="000C37D3"/>
    <w:rsid w:val="000C3971"/>
    <w:rsid w:val="000C3A16"/>
    <w:rsid w:val="000C5379"/>
    <w:rsid w:val="000C59C4"/>
    <w:rsid w:val="000C5D48"/>
    <w:rsid w:val="000C5DB8"/>
    <w:rsid w:val="000C5EEB"/>
    <w:rsid w:val="000C6967"/>
    <w:rsid w:val="000C750B"/>
    <w:rsid w:val="000C753E"/>
    <w:rsid w:val="000C7B63"/>
    <w:rsid w:val="000D069F"/>
    <w:rsid w:val="000D0917"/>
    <w:rsid w:val="000D0D1E"/>
    <w:rsid w:val="000D1222"/>
    <w:rsid w:val="000D1FD4"/>
    <w:rsid w:val="000D23ED"/>
    <w:rsid w:val="000D2603"/>
    <w:rsid w:val="000D2CE9"/>
    <w:rsid w:val="000D31C9"/>
    <w:rsid w:val="000D321E"/>
    <w:rsid w:val="000D3EB4"/>
    <w:rsid w:val="000D3F21"/>
    <w:rsid w:val="000D3F25"/>
    <w:rsid w:val="000D45BA"/>
    <w:rsid w:val="000D4C51"/>
    <w:rsid w:val="000D59C1"/>
    <w:rsid w:val="000D59D9"/>
    <w:rsid w:val="000D6457"/>
    <w:rsid w:val="000D64BB"/>
    <w:rsid w:val="000D7386"/>
    <w:rsid w:val="000E0DB6"/>
    <w:rsid w:val="000E103B"/>
    <w:rsid w:val="000E14FB"/>
    <w:rsid w:val="000E16D1"/>
    <w:rsid w:val="000E19DF"/>
    <w:rsid w:val="000E1A9D"/>
    <w:rsid w:val="000E1CC0"/>
    <w:rsid w:val="000E213E"/>
    <w:rsid w:val="000E2A07"/>
    <w:rsid w:val="000E2D73"/>
    <w:rsid w:val="000E2F53"/>
    <w:rsid w:val="000E3C11"/>
    <w:rsid w:val="000E3CF0"/>
    <w:rsid w:val="000E3E3F"/>
    <w:rsid w:val="000E4581"/>
    <w:rsid w:val="000E4CB9"/>
    <w:rsid w:val="000E52BB"/>
    <w:rsid w:val="000E52C4"/>
    <w:rsid w:val="000E5853"/>
    <w:rsid w:val="000E6543"/>
    <w:rsid w:val="000E6794"/>
    <w:rsid w:val="000E6A9E"/>
    <w:rsid w:val="000E70AE"/>
    <w:rsid w:val="000E790A"/>
    <w:rsid w:val="000E7926"/>
    <w:rsid w:val="000F0356"/>
    <w:rsid w:val="000F05ED"/>
    <w:rsid w:val="000F0929"/>
    <w:rsid w:val="000F12CD"/>
    <w:rsid w:val="000F1759"/>
    <w:rsid w:val="000F18C5"/>
    <w:rsid w:val="000F22D0"/>
    <w:rsid w:val="000F27D4"/>
    <w:rsid w:val="000F2D00"/>
    <w:rsid w:val="000F39E5"/>
    <w:rsid w:val="000F3C8D"/>
    <w:rsid w:val="000F4030"/>
    <w:rsid w:val="000F4507"/>
    <w:rsid w:val="000F45AF"/>
    <w:rsid w:val="000F4961"/>
    <w:rsid w:val="000F5047"/>
    <w:rsid w:val="000F5CC0"/>
    <w:rsid w:val="000F5D70"/>
    <w:rsid w:val="000F71C8"/>
    <w:rsid w:val="000F7B34"/>
    <w:rsid w:val="000F7ECE"/>
    <w:rsid w:val="000F7EF6"/>
    <w:rsid w:val="00100BA0"/>
    <w:rsid w:val="00101F4E"/>
    <w:rsid w:val="0010201C"/>
    <w:rsid w:val="001020EA"/>
    <w:rsid w:val="00102807"/>
    <w:rsid w:val="001032B1"/>
    <w:rsid w:val="001040B7"/>
    <w:rsid w:val="00104559"/>
    <w:rsid w:val="00104B60"/>
    <w:rsid w:val="0010524A"/>
    <w:rsid w:val="00105772"/>
    <w:rsid w:val="001068B5"/>
    <w:rsid w:val="00106EC3"/>
    <w:rsid w:val="001075E6"/>
    <w:rsid w:val="001079B0"/>
    <w:rsid w:val="00110016"/>
    <w:rsid w:val="00110AD8"/>
    <w:rsid w:val="00110F22"/>
    <w:rsid w:val="00111267"/>
    <w:rsid w:val="00111C67"/>
    <w:rsid w:val="00112ED9"/>
    <w:rsid w:val="0011356B"/>
    <w:rsid w:val="0011367B"/>
    <w:rsid w:val="00114426"/>
    <w:rsid w:val="0011463F"/>
    <w:rsid w:val="00114AD9"/>
    <w:rsid w:val="00114B8F"/>
    <w:rsid w:val="00115985"/>
    <w:rsid w:val="00115A3F"/>
    <w:rsid w:val="0011607B"/>
    <w:rsid w:val="0011631B"/>
    <w:rsid w:val="001171AF"/>
    <w:rsid w:val="001172B0"/>
    <w:rsid w:val="00117465"/>
    <w:rsid w:val="00117A27"/>
    <w:rsid w:val="00117C9D"/>
    <w:rsid w:val="0012025D"/>
    <w:rsid w:val="0012032A"/>
    <w:rsid w:val="00120407"/>
    <w:rsid w:val="001204A7"/>
    <w:rsid w:val="00120D53"/>
    <w:rsid w:val="00121145"/>
    <w:rsid w:val="001215B1"/>
    <w:rsid w:val="0012192B"/>
    <w:rsid w:val="00122045"/>
    <w:rsid w:val="001239B6"/>
    <w:rsid w:val="00124D83"/>
    <w:rsid w:val="00125656"/>
    <w:rsid w:val="00126739"/>
    <w:rsid w:val="00127DD1"/>
    <w:rsid w:val="00130180"/>
    <w:rsid w:val="0013029D"/>
    <w:rsid w:val="00130348"/>
    <w:rsid w:val="00130D6B"/>
    <w:rsid w:val="00130E48"/>
    <w:rsid w:val="00130F99"/>
    <w:rsid w:val="001315B2"/>
    <w:rsid w:val="00131FA8"/>
    <w:rsid w:val="001320BE"/>
    <w:rsid w:val="0013294F"/>
    <w:rsid w:val="00132CC3"/>
    <w:rsid w:val="0013325B"/>
    <w:rsid w:val="001338D8"/>
    <w:rsid w:val="00134430"/>
    <w:rsid w:val="00134854"/>
    <w:rsid w:val="001348C3"/>
    <w:rsid w:val="00134CAC"/>
    <w:rsid w:val="00135042"/>
    <w:rsid w:val="001354C6"/>
    <w:rsid w:val="00135970"/>
    <w:rsid w:val="00136199"/>
    <w:rsid w:val="00136E63"/>
    <w:rsid w:val="001379E8"/>
    <w:rsid w:val="00137E71"/>
    <w:rsid w:val="00141463"/>
    <w:rsid w:val="00141701"/>
    <w:rsid w:val="00141CFA"/>
    <w:rsid w:val="001425AE"/>
    <w:rsid w:val="001429CB"/>
    <w:rsid w:val="00142EF0"/>
    <w:rsid w:val="00143A20"/>
    <w:rsid w:val="00144CB1"/>
    <w:rsid w:val="00145137"/>
    <w:rsid w:val="001458CC"/>
    <w:rsid w:val="00145D31"/>
    <w:rsid w:val="00146946"/>
    <w:rsid w:val="00146A18"/>
    <w:rsid w:val="00146B46"/>
    <w:rsid w:val="00146B67"/>
    <w:rsid w:val="00146E00"/>
    <w:rsid w:val="00147776"/>
    <w:rsid w:val="00150868"/>
    <w:rsid w:val="001508A5"/>
    <w:rsid w:val="00150A38"/>
    <w:rsid w:val="00151852"/>
    <w:rsid w:val="0015256C"/>
    <w:rsid w:val="001536E5"/>
    <w:rsid w:val="001538E9"/>
    <w:rsid w:val="00153AE7"/>
    <w:rsid w:val="00153BAA"/>
    <w:rsid w:val="0015429D"/>
    <w:rsid w:val="00154938"/>
    <w:rsid w:val="001549B6"/>
    <w:rsid w:val="00154E0C"/>
    <w:rsid w:val="001555B5"/>
    <w:rsid w:val="0015563B"/>
    <w:rsid w:val="0015581D"/>
    <w:rsid w:val="00155DC9"/>
    <w:rsid w:val="00156571"/>
    <w:rsid w:val="0015698E"/>
    <w:rsid w:val="00157504"/>
    <w:rsid w:val="00157843"/>
    <w:rsid w:val="00157EC1"/>
    <w:rsid w:val="00157FBA"/>
    <w:rsid w:val="001606C1"/>
    <w:rsid w:val="001610AC"/>
    <w:rsid w:val="00161318"/>
    <w:rsid w:val="00161A0A"/>
    <w:rsid w:val="00161E72"/>
    <w:rsid w:val="0016224D"/>
    <w:rsid w:val="00162994"/>
    <w:rsid w:val="001630BA"/>
    <w:rsid w:val="00164362"/>
    <w:rsid w:val="00164764"/>
    <w:rsid w:val="0016482C"/>
    <w:rsid w:val="0016489F"/>
    <w:rsid w:val="0016494A"/>
    <w:rsid w:val="00165185"/>
    <w:rsid w:val="00165753"/>
    <w:rsid w:val="00165A91"/>
    <w:rsid w:val="00165B38"/>
    <w:rsid w:val="001666B1"/>
    <w:rsid w:val="0016693A"/>
    <w:rsid w:val="00166993"/>
    <w:rsid w:val="001674FF"/>
    <w:rsid w:val="00167BE6"/>
    <w:rsid w:val="00167FA2"/>
    <w:rsid w:val="00170364"/>
    <w:rsid w:val="00170984"/>
    <w:rsid w:val="00170B70"/>
    <w:rsid w:val="0017116A"/>
    <w:rsid w:val="001711F9"/>
    <w:rsid w:val="001712B7"/>
    <w:rsid w:val="00171690"/>
    <w:rsid w:val="00171CC4"/>
    <w:rsid w:val="00171E4D"/>
    <w:rsid w:val="001722EE"/>
    <w:rsid w:val="0017287E"/>
    <w:rsid w:val="00172912"/>
    <w:rsid w:val="00172E62"/>
    <w:rsid w:val="00172EEF"/>
    <w:rsid w:val="00173787"/>
    <w:rsid w:val="00173916"/>
    <w:rsid w:val="00173DBF"/>
    <w:rsid w:val="00174D7F"/>
    <w:rsid w:val="00176A65"/>
    <w:rsid w:val="00176B65"/>
    <w:rsid w:val="00176F60"/>
    <w:rsid w:val="0017765D"/>
    <w:rsid w:val="001776F5"/>
    <w:rsid w:val="0017780A"/>
    <w:rsid w:val="001779D5"/>
    <w:rsid w:val="001801DD"/>
    <w:rsid w:val="00180A0F"/>
    <w:rsid w:val="00180BF3"/>
    <w:rsid w:val="00181B73"/>
    <w:rsid w:val="0018218D"/>
    <w:rsid w:val="00182247"/>
    <w:rsid w:val="00182630"/>
    <w:rsid w:val="001827B7"/>
    <w:rsid w:val="00182BF9"/>
    <w:rsid w:val="0018301B"/>
    <w:rsid w:val="001836CB"/>
    <w:rsid w:val="00183795"/>
    <w:rsid w:val="00183B67"/>
    <w:rsid w:val="001841FC"/>
    <w:rsid w:val="001844D2"/>
    <w:rsid w:val="001849A5"/>
    <w:rsid w:val="001851AD"/>
    <w:rsid w:val="00185A79"/>
    <w:rsid w:val="00186856"/>
    <w:rsid w:val="001868D1"/>
    <w:rsid w:val="001869B4"/>
    <w:rsid w:val="00186C21"/>
    <w:rsid w:val="00187011"/>
    <w:rsid w:val="001877AF"/>
    <w:rsid w:val="00190050"/>
    <w:rsid w:val="0019045C"/>
    <w:rsid w:val="001909C0"/>
    <w:rsid w:val="00191954"/>
    <w:rsid w:val="00192247"/>
    <w:rsid w:val="00192354"/>
    <w:rsid w:val="001926AC"/>
    <w:rsid w:val="001930AB"/>
    <w:rsid w:val="00193232"/>
    <w:rsid w:val="001935BC"/>
    <w:rsid w:val="001938F6"/>
    <w:rsid w:val="00193BF1"/>
    <w:rsid w:val="001943CE"/>
    <w:rsid w:val="00194560"/>
    <w:rsid w:val="001953D8"/>
    <w:rsid w:val="00195D67"/>
    <w:rsid w:val="001961C1"/>
    <w:rsid w:val="0019782A"/>
    <w:rsid w:val="00197A41"/>
    <w:rsid w:val="00197E4D"/>
    <w:rsid w:val="00197E53"/>
    <w:rsid w:val="001A049B"/>
    <w:rsid w:val="001A13C4"/>
    <w:rsid w:val="001A2E19"/>
    <w:rsid w:val="001A3422"/>
    <w:rsid w:val="001A3539"/>
    <w:rsid w:val="001A35E9"/>
    <w:rsid w:val="001A3CBF"/>
    <w:rsid w:val="001A4E1B"/>
    <w:rsid w:val="001A538D"/>
    <w:rsid w:val="001A569D"/>
    <w:rsid w:val="001A5B5A"/>
    <w:rsid w:val="001A5E3B"/>
    <w:rsid w:val="001A5EC5"/>
    <w:rsid w:val="001A643D"/>
    <w:rsid w:val="001A6860"/>
    <w:rsid w:val="001A6EA8"/>
    <w:rsid w:val="001A6EB1"/>
    <w:rsid w:val="001A748A"/>
    <w:rsid w:val="001A7FC0"/>
    <w:rsid w:val="001B079F"/>
    <w:rsid w:val="001B0B5B"/>
    <w:rsid w:val="001B0E51"/>
    <w:rsid w:val="001B25C5"/>
    <w:rsid w:val="001B2975"/>
    <w:rsid w:val="001B3397"/>
    <w:rsid w:val="001B3529"/>
    <w:rsid w:val="001B3890"/>
    <w:rsid w:val="001B462A"/>
    <w:rsid w:val="001B4715"/>
    <w:rsid w:val="001B5648"/>
    <w:rsid w:val="001B57F0"/>
    <w:rsid w:val="001B5C74"/>
    <w:rsid w:val="001B5DC8"/>
    <w:rsid w:val="001B5F3B"/>
    <w:rsid w:val="001B6382"/>
    <w:rsid w:val="001B6429"/>
    <w:rsid w:val="001B6BE4"/>
    <w:rsid w:val="001B7B7E"/>
    <w:rsid w:val="001C0532"/>
    <w:rsid w:val="001C0728"/>
    <w:rsid w:val="001C0800"/>
    <w:rsid w:val="001C1557"/>
    <w:rsid w:val="001C1852"/>
    <w:rsid w:val="001C1FED"/>
    <w:rsid w:val="001C21E2"/>
    <w:rsid w:val="001C286F"/>
    <w:rsid w:val="001C2E77"/>
    <w:rsid w:val="001C352C"/>
    <w:rsid w:val="001C4C19"/>
    <w:rsid w:val="001C500B"/>
    <w:rsid w:val="001C516E"/>
    <w:rsid w:val="001C59B6"/>
    <w:rsid w:val="001C5D73"/>
    <w:rsid w:val="001C5E0B"/>
    <w:rsid w:val="001C6EA2"/>
    <w:rsid w:val="001C7BF5"/>
    <w:rsid w:val="001C7EA6"/>
    <w:rsid w:val="001C7FC2"/>
    <w:rsid w:val="001D0318"/>
    <w:rsid w:val="001D0354"/>
    <w:rsid w:val="001D09CB"/>
    <w:rsid w:val="001D0D9E"/>
    <w:rsid w:val="001D14FA"/>
    <w:rsid w:val="001D185B"/>
    <w:rsid w:val="001D1B8D"/>
    <w:rsid w:val="001D1D80"/>
    <w:rsid w:val="001D2173"/>
    <w:rsid w:val="001D4113"/>
    <w:rsid w:val="001D43D9"/>
    <w:rsid w:val="001D4A95"/>
    <w:rsid w:val="001D4EED"/>
    <w:rsid w:val="001D5983"/>
    <w:rsid w:val="001D5DF9"/>
    <w:rsid w:val="001D60BB"/>
    <w:rsid w:val="001D733C"/>
    <w:rsid w:val="001D748E"/>
    <w:rsid w:val="001D79EA"/>
    <w:rsid w:val="001D7C1C"/>
    <w:rsid w:val="001E091E"/>
    <w:rsid w:val="001E1BDF"/>
    <w:rsid w:val="001E1D8D"/>
    <w:rsid w:val="001E2480"/>
    <w:rsid w:val="001E2A11"/>
    <w:rsid w:val="001E2B8E"/>
    <w:rsid w:val="001E2CA4"/>
    <w:rsid w:val="001E34CA"/>
    <w:rsid w:val="001E38B4"/>
    <w:rsid w:val="001E392B"/>
    <w:rsid w:val="001E39D1"/>
    <w:rsid w:val="001E3A34"/>
    <w:rsid w:val="001E3D70"/>
    <w:rsid w:val="001E436A"/>
    <w:rsid w:val="001E4831"/>
    <w:rsid w:val="001E4977"/>
    <w:rsid w:val="001E55CE"/>
    <w:rsid w:val="001E5775"/>
    <w:rsid w:val="001E5A54"/>
    <w:rsid w:val="001E5B7F"/>
    <w:rsid w:val="001E5D3A"/>
    <w:rsid w:val="001E6508"/>
    <w:rsid w:val="001E66C7"/>
    <w:rsid w:val="001E707D"/>
    <w:rsid w:val="001F051F"/>
    <w:rsid w:val="001F09F4"/>
    <w:rsid w:val="001F0DD1"/>
    <w:rsid w:val="001F0FB2"/>
    <w:rsid w:val="001F2AE7"/>
    <w:rsid w:val="001F2E50"/>
    <w:rsid w:val="001F3943"/>
    <w:rsid w:val="001F3ADC"/>
    <w:rsid w:val="001F40F3"/>
    <w:rsid w:val="001F5524"/>
    <w:rsid w:val="001F5A77"/>
    <w:rsid w:val="001F634F"/>
    <w:rsid w:val="001F65AD"/>
    <w:rsid w:val="001F7CF0"/>
    <w:rsid w:val="002002FD"/>
    <w:rsid w:val="00200588"/>
    <w:rsid w:val="002007D2"/>
    <w:rsid w:val="0020108B"/>
    <w:rsid w:val="00201E66"/>
    <w:rsid w:val="00202A76"/>
    <w:rsid w:val="00202C23"/>
    <w:rsid w:val="00203071"/>
    <w:rsid w:val="00203ABD"/>
    <w:rsid w:val="002048BF"/>
    <w:rsid w:val="00204E96"/>
    <w:rsid w:val="00204EFE"/>
    <w:rsid w:val="00204F7D"/>
    <w:rsid w:val="002054A6"/>
    <w:rsid w:val="002054DF"/>
    <w:rsid w:val="00205A76"/>
    <w:rsid w:val="00205C97"/>
    <w:rsid w:val="00205D69"/>
    <w:rsid w:val="002061A8"/>
    <w:rsid w:val="002062CE"/>
    <w:rsid w:val="00206C15"/>
    <w:rsid w:val="00206F4B"/>
    <w:rsid w:val="00207E58"/>
    <w:rsid w:val="00210016"/>
    <w:rsid w:val="002103D8"/>
    <w:rsid w:val="00210E7E"/>
    <w:rsid w:val="002112D1"/>
    <w:rsid w:val="0021133F"/>
    <w:rsid w:val="002115A8"/>
    <w:rsid w:val="0021192A"/>
    <w:rsid w:val="00211B81"/>
    <w:rsid w:val="00211D05"/>
    <w:rsid w:val="00212156"/>
    <w:rsid w:val="00212D34"/>
    <w:rsid w:val="00212D8F"/>
    <w:rsid w:val="00212F9C"/>
    <w:rsid w:val="002133CE"/>
    <w:rsid w:val="00213667"/>
    <w:rsid w:val="002136DF"/>
    <w:rsid w:val="00213D33"/>
    <w:rsid w:val="00214285"/>
    <w:rsid w:val="00214613"/>
    <w:rsid w:val="00214CCB"/>
    <w:rsid w:val="00215099"/>
    <w:rsid w:val="002155FE"/>
    <w:rsid w:val="00215BC9"/>
    <w:rsid w:val="00215E4B"/>
    <w:rsid w:val="002161E1"/>
    <w:rsid w:val="002162F4"/>
    <w:rsid w:val="0021685F"/>
    <w:rsid w:val="00217402"/>
    <w:rsid w:val="002176F8"/>
    <w:rsid w:val="00217736"/>
    <w:rsid w:val="002177E8"/>
    <w:rsid w:val="00217875"/>
    <w:rsid w:val="00217CF2"/>
    <w:rsid w:val="00220195"/>
    <w:rsid w:val="002231D2"/>
    <w:rsid w:val="00223EA5"/>
    <w:rsid w:val="00223FD4"/>
    <w:rsid w:val="00224058"/>
    <w:rsid w:val="0022462E"/>
    <w:rsid w:val="002246F8"/>
    <w:rsid w:val="00224948"/>
    <w:rsid w:val="00224AD8"/>
    <w:rsid w:val="002263A5"/>
    <w:rsid w:val="00227899"/>
    <w:rsid w:val="0023142A"/>
    <w:rsid w:val="00232280"/>
    <w:rsid w:val="0023238B"/>
    <w:rsid w:val="002326DF"/>
    <w:rsid w:val="0023276D"/>
    <w:rsid w:val="0023351D"/>
    <w:rsid w:val="002335C0"/>
    <w:rsid w:val="00234B4E"/>
    <w:rsid w:val="002359D5"/>
    <w:rsid w:val="00235C33"/>
    <w:rsid w:val="00235DE7"/>
    <w:rsid w:val="00235FDD"/>
    <w:rsid w:val="00236027"/>
    <w:rsid w:val="00236070"/>
    <w:rsid w:val="00236451"/>
    <w:rsid w:val="002367DD"/>
    <w:rsid w:val="0023715D"/>
    <w:rsid w:val="002371E2"/>
    <w:rsid w:val="002375E9"/>
    <w:rsid w:val="00237D0E"/>
    <w:rsid w:val="00237FD9"/>
    <w:rsid w:val="00240CFB"/>
    <w:rsid w:val="00240F39"/>
    <w:rsid w:val="00240F97"/>
    <w:rsid w:val="00241A83"/>
    <w:rsid w:val="002426AA"/>
    <w:rsid w:val="002429A0"/>
    <w:rsid w:val="00242A8D"/>
    <w:rsid w:val="00243434"/>
    <w:rsid w:val="00243AC5"/>
    <w:rsid w:val="00243DFB"/>
    <w:rsid w:val="00243EA1"/>
    <w:rsid w:val="00244984"/>
    <w:rsid w:val="00244DB3"/>
    <w:rsid w:val="00244F33"/>
    <w:rsid w:val="00245147"/>
    <w:rsid w:val="00245296"/>
    <w:rsid w:val="0024704A"/>
    <w:rsid w:val="002474A1"/>
    <w:rsid w:val="00250966"/>
    <w:rsid w:val="00250CD5"/>
    <w:rsid w:val="00251486"/>
    <w:rsid w:val="00251856"/>
    <w:rsid w:val="00251A6B"/>
    <w:rsid w:val="0025216A"/>
    <w:rsid w:val="002523BA"/>
    <w:rsid w:val="00252CC3"/>
    <w:rsid w:val="00252D2A"/>
    <w:rsid w:val="00252FDE"/>
    <w:rsid w:val="0025320C"/>
    <w:rsid w:val="002534C7"/>
    <w:rsid w:val="002534D1"/>
    <w:rsid w:val="002535CD"/>
    <w:rsid w:val="00253874"/>
    <w:rsid w:val="00253973"/>
    <w:rsid w:val="00253D07"/>
    <w:rsid w:val="00253F31"/>
    <w:rsid w:val="00254128"/>
    <w:rsid w:val="0025499F"/>
    <w:rsid w:val="00254A0B"/>
    <w:rsid w:val="00255325"/>
    <w:rsid w:val="002555E0"/>
    <w:rsid w:val="00255DA7"/>
    <w:rsid w:val="00256CD4"/>
    <w:rsid w:val="00257510"/>
    <w:rsid w:val="00257FC5"/>
    <w:rsid w:val="002608B7"/>
    <w:rsid w:val="00260A25"/>
    <w:rsid w:val="00260C89"/>
    <w:rsid w:val="0026124E"/>
    <w:rsid w:val="0026139D"/>
    <w:rsid w:val="002615E1"/>
    <w:rsid w:val="00261684"/>
    <w:rsid w:val="00261B36"/>
    <w:rsid w:val="00261CE9"/>
    <w:rsid w:val="0026279F"/>
    <w:rsid w:val="00262E0D"/>
    <w:rsid w:val="00263136"/>
    <w:rsid w:val="00263C43"/>
    <w:rsid w:val="00263EA1"/>
    <w:rsid w:val="00264427"/>
    <w:rsid w:val="00264666"/>
    <w:rsid w:val="002648FB"/>
    <w:rsid w:val="00265ADA"/>
    <w:rsid w:val="0026667B"/>
    <w:rsid w:val="002667B8"/>
    <w:rsid w:val="00266854"/>
    <w:rsid w:val="0026719A"/>
    <w:rsid w:val="0026795D"/>
    <w:rsid w:val="00267B82"/>
    <w:rsid w:val="00267D55"/>
    <w:rsid w:val="002701E7"/>
    <w:rsid w:val="00270277"/>
    <w:rsid w:val="00270881"/>
    <w:rsid w:val="0027130E"/>
    <w:rsid w:val="002728A7"/>
    <w:rsid w:val="002728B6"/>
    <w:rsid w:val="00272B67"/>
    <w:rsid w:val="00273182"/>
    <w:rsid w:val="00273C6B"/>
    <w:rsid w:val="00273D34"/>
    <w:rsid w:val="0027558C"/>
    <w:rsid w:val="002755A3"/>
    <w:rsid w:val="00275774"/>
    <w:rsid w:val="00275833"/>
    <w:rsid w:val="00275FB1"/>
    <w:rsid w:val="00276960"/>
    <w:rsid w:val="002769DD"/>
    <w:rsid w:val="00276CAA"/>
    <w:rsid w:val="00276FF0"/>
    <w:rsid w:val="0027742D"/>
    <w:rsid w:val="00277BCC"/>
    <w:rsid w:val="0028025C"/>
    <w:rsid w:val="0028096B"/>
    <w:rsid w:val="00280B0A"/>
    <w:rsid w:val="002815E7"/>
    <w:rsid w:val="00281D3A"/>
    <w:rsid w:val="00282946"/>
    <w:rsid w:val="00282D45"/>
    <w:rsid w:val="00282D9D"/>
    <w:rsid w:val="00283049"/>
    <w:rsid w:val="0028324C"/>
    <w:rsid w:val="002836FF"/>
    <w:rsid w:val="002838BE"/>
    <w:rsid w:val="00284698"/>
    <w:rsid w:val="00284D16"/>
    <w:rsid w:val="0028525D"/>
    <w:rsid w:val="00285446"/>
    <w:rsid w:val="00285581"/>
    <w:rsid w:val="00285832"/>
    <w:rsid w:val="00285D67"/>
    <w:rsid w:val="0028604B"/>
    <w:rsid w:val="00286875"/>
    <w:rsid w:val="00286D16"/>
    <w:rsid w:val="00290157"/>
    <w:rsid w:val="00290719"/>
    <w:rsid w:val="00290795"/>
    <w:rsid w:val="00290D15"/>
    <w:rsid w:val="00290E1C"/>
    <w:rsid w:val="00291080"/>
    <w:rsid w:val="0029187F"/>
    <w:rsid w:val="00291C48"/>
    <w:rsid w:val="002922D5"/>
    <w:rsid w:val="00292584"/>
    <w:rsid w:val="0029273A"/>
    <w:rsid w:val="00292AA7"/>
    <w:rsid w:val="00292E80"/>
    <w:rsid w:val="0029318D"/>
    <w:rsid w:val="00293674"/>
    <w:rsid w:val="00293739"/>
    <w:rsid w:val="00293EE2"/>
    <w:rsid w:val="002940BB"/>
    <w:rsid w:val="002943A5"/>
    <w:rsid w:val="0029469D"/>
    <w:rsid w:val="002956A2"/>
    <w:rsid w:val="002959F4"/>
    <w:rsid w:val="00296233"/>
    <w:rsid w:val="00296332"/>
    <w:rsid w:val="002966E3"/>
    <w:rsid w:val="00296AE5"/>
    <w:rsid w:val="00297529"/>
    <w:rsid w:val="00297C09"/>
    <w:rsid w:val="00297E53"/>
    <w:rsid w:val="00297FFA"/>
    <w:rsid w:val="002A0A21"/>
    <w:rsid w:val="002A0C83"/>
    <w:rsid w:val="002A0E13"/>
    <w:rsid w:val="002A0F80"/>
    <w:rsid w:val="002A12D8"/>
    <w:rsid w:val="002A1806"/>
    <w:rsid w:val="002A3C5B"/>
    <w:rsid w:val="002A5F92"/>
    <w:rsid w:val="002A6747"/>
    <w:rsid w:val="002A67A0"/>
    <w:rsid w:val="002A68EB"/>
    <w:rsid w:val="002A6E80"/>
    <w:rsid w:val="002A6FE2"/>
    <w:rsid w:val="002B01BA"/>
    <w:rsid w:val="002B02E6"/>
    <w:rsid w:val="002B0799"/>
    <w:rsid w:val="002B0847"/>
    <w:rsid w:val="002B0E01"/>
    <w:rsid w:val="002B10BE"/>
    <w:rsid w:val="002B10E5"/>
    <w:rsid w:val="002B110E"/>
    <w:rsid w:val="002B1240"/>
    <w:rsid w:val="002B1269"/>
    <w:rsid w:val="002B1CDC"/>
    <w:rsid w:val="002B249F"/>
    <w:rsid w:val="002B324F"/>
    <w:rsid w:val="002B365D"/>
    <w:rsid w:val="002B36AE"/>
    <w:rsid w:val="002B4009"/>
    <w:rsid w:val="002B44E6"/>
    <w:rsid w:val="002B499E"/>
    <w:rsid w:val="002B4C66"/>
    <w:rsid w:val="002B4ED8"/>
    <w:rsid w:val="002B529C"/>
    <w:rsid w:val="002B58ED"/>
    <w:rsid w:val="002B5BB7"/>
    <w:rsid w:val="002B5C58"/>
    <w:rsid w:val="002B5D0E"/>
    <w:rsid w:val="002B652E"/>
    <w:rsid w:val="002B682C"/>
    <w:rsid w:val="002B6B02"/>
    <w:rsid w:val="002B6B47"/>
    <w:rsid w:val="002B6DA5"/>
    <w:rsid w:val="002B6EB0"/>
    <w:rsid w:val="002B70C4"/>
    <w:rsid w:val="002B7197"/>
    <w:rsid w:val="002B7F8C"/>
    <w:rsid w:val="002C0F83"/>
    <w:rsid w:val="002C0FCE"/>
    <w:rsid w:val="002C2CB9"/>
    <w:rsid w:val="002C2DDA"/>
    <w:rsid w:val="002C2E34"/>
    <w:rsid w:val="002C43BD"/>
    <w:rsid w:val="002C4407"/>
    <w:rsid w:val="002C45E5"/>
    <w:rsid w:val="002C4A8E"/>
    <w:rsid w:val="002C4C12"/>
    <w:rsid w:val="002C554F"/>
    <w:rsid w:val="002C5B56"/>
    <w:rsid w:val="002C5E19"/>
    <w:rsid w:val="002C606C"/>
    <w:rsid w:val="002C7438"/>
    <w:rsid w:val="002C7764"/>
    <w:rsid w:val="002C7F7D"/>
    <w:rsid w:val="002D0C54"/>
    <w:rsid w:val="002D0D13"/>
    <w:rsid w:val="002D1227"/>
    <w:rsid w:val="002D12BB"/>
    <w:rsid w:val="002D17D3"/>
    <w:rsid w:val="002D1981"/>
    <w:rsid w:val="002D19C5"/>
    <w:rsid w:val="002D1E93"/>
    <w:rsid w:val="002D2176"/>
    <w:rsid w:val="002D2187"/>
    <w:rsid w:val="002D23E3"/>
    <w:rsid w:val="002D28D0"/>
    <w:rsid w:val="002D2EFC"/>
    <w:rsid w:val="002D3B01"/>
    <w:rsid w:val="002D48FB"/>
    <w:rsid w:val="002D63D4"/>
    <w:rsid w:val="002D701F"/>
    <w:rsid w:val="002D7152"/>
    <w:rsid w:val="002D75AE"/>
    <w:rsid w:val="002D7DB3"/>
    <w:rsid w:val="002E02D5"/>
    <w:rsid w:val="002E0DBB"/>
    <w:rsid w:val="002E0FF6"/>
    <w:rsid w:val="002E1210"/>
    <w:rsid w:val="002E1749"/>
    <w:rsid w:val="002E2DA0"/>
    <w:rsid w:val="002E343C"/>
    <w:rsid w:val="002E38AC"/>
    <w:rsid w:val="002E39C0"/>
    <w:rsid w:val="002E3C15"/>
    <w:rsid w:val="002E46E1"/>
    <w:rsid w:val="002E58CC"/>
    <w:rsid w:val="002E5BC7"/>
    <w:rsid w:val="002E6418"/>
    <w:rsid w:val="002E67FE"/>
    <w:rsid w:val="002E7076"/>
    <w:rsid w:val="002E78DA"/>
    <w:rsid w:val="002F0580"/>
    <w:rsid w:val="002F1709"/>
    <w:rsid w:val="002F1884"/>
    <w:rsid w:val="002F1D53"/>
    <w:rsid w:val="002F2770"/>
    <w:rsid w:val="002F2C55"/>
    <w:rsid w:val="002F2FE5"/>
    <w:rsid w:val="002F3F4F"/>
    <w:rsid w:val="002F45AF"/>
    <w:rsid w:val="002F49AA"/>
    <w:rsid w:val="002F4C1D"/>
    <w:rsid w:val="002F56DB"/>
    <w:rsid w:val="002F5FBA"/>
    <w:rsid w:val="002F6193"/>
    <w:rsid w:val="002F6ADC"/>
    <w:rsid w:val="002F6D1D"/>
    <w:rsid w:val="002F7127"/>
    <w:rsid w:val="00300100"/>
    <w:rsid w:val="0030010B"/>
    <w:rsid w:val="0030035C"/>
    <w:rsid w:val="00300D44"/>
    <w:rsid w:val="00300DC2"/>
    <w:rsid w:val="00300F13"/>
    <w:rsid w:val="00300F5D"/>
    <w:rsid w:val="00300FF5"/>
    <w:rsid w:val="003010C4"/>
    <w:rsid w:val="00301269"/>
    <w:rsid w:val="00301439"/>
    <w:rsid w:val="00301A19"/>
    <w:rsid w:val="00301F10"/>
    <w:rsid w:val="003020FF"/>
    <w:rsid w:val="00302261"/>
    <w:rsid w:val="00302368"/>
    <w:rsid w:val="003038A9"/>
    <w:rsid w:val="00304045"/>
    <w:rsid w:val="00304582"/>
    <w:rsid w:val="00304619"/>
    <w:rsid w:val="003049E4"/>
    <w:rsid w:val="00305065"/>
    <w:rsid w:val="00305127"/>
    <w:rsid w:val="00305128"/>
    <w:rsid w:val="00305208"/>
    <w:rsid w:val="00305427"/>
    <w:rsid w:val="00306371"/>
    <w:rsid w:val="00306D86"/>
    <w:rsid w:val="003071C2"/>
    <w:rsid w:val="003075C1"/>
    <w:rsid w:val="0030772B"/>
    <w:rsid w:val="003100CB"/>
    <w:rsid w:val="003104F7"/>
    <w:rsid w:val="00310508"/>
    <w:rsid w:val="00310669"/>
    <w:rsid w:val="00310696"/>
    <w:rsid w:val="00310BBB"/>
    <w:rsid w:val="00311A55"/>
    <w:rsid w:val="0031237A"/>
    <w:rsid w:val="00312596"/>
    <w:rsid w:val="00312685"/>
    <w:rsid w:val="00312E19"/>
    <w:rsid w:val="00313234"/>
    <w:rsid w:val="00313E15"/>
    <w:rsid w:val="003141D8"/>
    <w:rsid w:val="00314B68"/>
    <w:rsid w:val="00314F9C"/>
    <w:rsid w:val="003156D2"/>
    <w:rsid w:val="00315D64"/>
    <w:rsid w:val="003163A9"/>
    <w:rsid w:val="00316BF5"/>
    <w:rsid w:val="00317612"/>
    <w:rsid w:val="00317C37"/>
    <w:rsid w:val="00320390"/>
    <w:rsid w:val="003205D0"/>
    <w:rsid w:val="00320DDF"/>
    <w:rsid w:val="00321D3B"/>
    <w:rsid w:val="00321DE5"/>
    <w:rsid w:val="00321F02"/>
    <w:rsid w:val="00322062"/>
    <w:rsid w:val="003220D7"/>
    <w:rsid w:val="00322E85"/>
    <w:rsid w:val="00322FEC"/>
    <w:rsid w:val="00323C01"/>
    <w:rsid w:val="003245FA"/>
    <w:rsid w:val="00324A2C"/>
    <w:rsid w:val="00324DF8"/>
    <w:rsid w:val="00324FEF"/>
    <w:rsid w:val="003254A0"/>
    <w:rsid w:val="00325579"/>
    <w:rsid w:val="00326547"/>
    <w:rsid w:val="00327AC1"/>
    <w:rsid w:val="0033012B"/>
    <w:rsid w:val="0033068A"/>
    <w:rsid w:val="003306A1"/>
    <w:rsid w:val="00330CBF"/>
    <w:rsid w:val="00330F01"/>
    <w:rsid w:val="00330FE3"/>
    <w:rsid w:val="00331027"/>
    <w:rsid w:val="003311D7"/>
    <w:rsid w:val="00331B93"/>
    <w:rsid w:val="0033235D"/>
    <w:rsid w:val="00332D09"/>
    <w:rsid w:val="003337AA"/>
    <w:rsid w:val="003339E5"/>
    <w:rsid w:val="00334AF9"/>
    <w:rsid w:val="00334CDC"/>
    <w:rsid w:val="00335058"/>
    <w:rsid w:val="00335F5C"/>
    <w:rsid w:val="003362F4"/>
    <w:rsid w:val="00336683"/>
    <w:rsid w:val="00336B13"/>
    <w:rsid w:val="00336D81"/>
    <w:rsid w:val="003374B2"/>
    <w:rsid w:val="0033779B"/>
    <w:rsid w:val="00337FB6"/>
    <w:rsid w:val="0034003D"/>
    <w:rsid w:val="00341746"/>
    <w:rsid w:val="00341D74"/>
    <w:rsid w:val="003423D3"/>
    <w:rsid w:val="00342A05"/>
    <w:rsid w:val="0034366A"/>
    <w:rsid w:val="00343D81"/>
    <w:rsid w:val="00343F8E"/>
    <w:rsid w:val="00344264"/>
    <w:rsid w:val="00344388"/>
    <w:rsid w:val="003443C7"/>
    <w:rsid w:val="00344457"/>
    <w:rsid w:val="0034469B"/>
    <w:rsid w:val="003452AD"/>
    <w:rsid w:val="00346629"/>
    <w:rsid w:val="0034724B"/>
    <w:rsid w:val="003474ED"/>
    <w:rsid w:val="00347DAD"/>
    <w:rsid w:val="0035008E"/>
    <w:rsid w:val="003500E8"/>
    <w:rsid w:val="0035041C"/>
    <w:rsid w:val="003504E5"/>
    <w:rsid w:val="003507C9"/>
    <w:rsid w:val="00350C57"/>
    <w:rsid w:val="003515AA"/>
    <w:rsid w:val="0035266F"/>
    <w:rsid w:val="003534AD"/>
    <w:rsid w:val="003534D3"/>
    <w:rsid w:val="00353DBF"/>
    <w:rsid w:val="00354114"/>
    <w:rsid w:val="003547BC"/>
    <w:rsid w:val="00354A77"/>
    <w:rsid w:val="00354A7D"/>
    <w:rsid w:val="00354B8F"/>
    <w:rsid w:val="0035552E"/>
    <w:rsid w:val="003557E4"/>
    <w:rsid w:val="00355F1B"/>
    <w:rsid w:val="003565E0"/>
    <w:rsid w:val="00356F64"/>
    <w:rsid w:val="003573EB"/>
    <w:rsid w:val="00357AAE"/>
    <w:rsid w:val="00360430"/>
    <w:rsid w:val="00360DA6"/>
    <w:rsid w:val="003612C7"/>
    <w:rsid w:val="0036134E"/>
    <w:rsid w:val="003615C7"/>
    <w:rsid w:val="003615F7"/>
    <w:rsid w:val="00361601"/>
    <w:rsid w:val="00362C4D"/>
    <w:rsid w:val="00363295"/>
    <w:rsid w:val="00364347"/>
    <w:rsid w:val="0036481B"/>
    <w:rsid w:val="00364CEA"/>
    <w:rsid w:val="00364D53"/>
    <w:rsid w:val="00365926"/>
    <w:rsid w:val="00365DA7"/>
    <w:rsid w:val="00365EE4"/>
    <w:rsid w:val="00366239"/>
    <w:rsid w:val="003668B3"/>
    <w:rsid w:val="00367568"/>
    <w:rsid w:val="0036769D"/>
    <w:rsid w:val="00370216"/>
    <w:rsid w:val="00370288"/>
    <w:rsid w:val="003703AA"/>
    <w:rsid w:val="00370DC6"/>
    <w:rsid w:val="00371298"/>
    <w:rsid w:val="0037190B"/>
    <w:rsid w:val="00371C98"/>
    <w:rsid w:val="0037306F"/>
    <w:rsid w:val="00373C91"/>
    <w:rsid w:val="00374406"/>
    <w:rsid w:val="003745D0"/>
    <w:rsid w:val="0037468F"/>
    <w:rsid w:val="00374EC5"/>
    <w:rsid w:val="003751AB"/>
    <w:rsid w:val="00376164"/>
    <w:rsid w:val="00376B63"/>
    <w:rsid w:val="0037731C"/>
    <w:rsid w:val="00377521"/>
    <w:rsid w:val="0038002F"/>
    <w:rsid w:val="0038062A"/>
    <w:rsid w:val="00380663"/>
    <w:rsid w:val="003807FF"/>
    <w:rsid w:val="00380841"/>
    <w:rsid w:val="00380B20"/>
    <w:rsid w:val="00381619"/>
    <w:rsid w:val="00381812"/>
    <w:rsid w:val="0038196C"/>
    <w:rsid w:val="00382DB2"/>
    <w:rsid w:val="0038407C"/>
    <w:rsid w:val="00384AA2"/>
    <w:rsid w:val="00384AE8"/>
    <w:rsid w:val="00385227"/>
    <w:rsid w:val="00385EE7"/>
    <w:rsid w:val="003872F9"/>
    <w:rsid w:val="00387DDA"/>
    <w:rsid w:val="00390A95"/>
    <w:rsid w:val="00390F98"/>
    <w:rsid w:val="0039113B"/>
    <w:rsid w:val="00391391"/>
    <w:rsid w:val="003923A0"/>
    <w:rsid w:val="0039271C"/>
    <w:rsid w:val="00392790"/>
    <w:rsid w:val="00392874"/>
    <w:rsid w:val="003933F7"/>
    <w:rsid w:val="00393893"/>
    <w:rsid w:val="00393FAC"/>
    <w:rsid w:val="00394B2B"/>
    <w:rsid w:val="0039530B"/>
    <w:rsid w:val="003953FA"/>
    <w:rsid w:val="0039594F"/>
    <w:rsid w:val="00396175"/>
    <w:rsid w:val="003963B7"/>
    <w:rsid w:val="0039789A"/>
    <w:rsid w:val="003A01B9"/>
    <w:rsid w:val="003A0829"/>
    <w:rsid w:val="003A08CE"/>
    <w:rsid w:val="003A2036"/>
    <w:rsid w:val="003A2322"/>
    <w:rsid w:val="003A2AE9"/>
    <w:rsid w:val="003A2D43"/>
    <w:rsid w:val="003A3170"/>
    <w:rsid w:val="003A3457"/>
    <w:rsid w:val="003A35A2"/>
    <w:rsid w:val="003A366E"/>
    <w:rsid w:val="003A36E2"/>
    <w:rsid w:val="003A3A63"/>
    <w:rsid w:val="003A3CAC"/>
    <w:rsid w:val="003A6308"/>
    <w:rsid w:val="003B030C"/>
    <w:rsid w:val="003B0778"/>
    <w:rsid w:val="003B097E"/>
    <w:rsid w:val="003B16AA"/>
    <w:rsid w:val="003B1A97"/>
    <w:rsid w:val="003B1C9E"/>
    <w:rsid w:val="003B226A"/>
    <w:rsid w:val="003B314B"/>
    <w:rsid w:val="003B3190"/>
    <w:rsid w:val="003B3B85"/>
    <w:rsid w:val="003B3DE9"/>
    <w:rsid w:val="003B4859"/>
    <w:rsid w:val="003B4894"/>
    <w:rsid w:val="003B543E"/>
    <w:rsid w:val="003B5A48"/>
    <w:rsid w:val="003B6183"/>
    <w:rsid w:val="003B6316"/>
    <w:rsid w:val="003B6620"/>
    <w:rsid w:val="003B70C1"/>
    <w:rsid w:val="003B7485"/>
    <w:rsid w:val="003B770B"/>
    <w:rsid w:val="003C04E3"/>
    <w:rsid w:val="003C0D38"/>
    <w:rsid w:val="003C1309"/>
    <w:rsid w:val="003C17FC"/>
    <w:rsid w:val="003C1F38"/>
    <w:rsid w:val="003C2596"/>
    <w:rsid w:val="003C2618"/>
    <w:rsid w:val="003C2646"/>
    <w:rsid w:val="003C2695"/>
    <w:rsid w:val="003C2C95"/>
    <w:rsid w:val="003C3115"/>
    <w:rsid w:val="003C3315"/>
    <w:rsid w:val="003C393C"/>
    <w:rsid w:val="003C3AE1"/>
    <w:rsid w:val="003C3D41"/>
    <w:rsid w:val="003C48F9"/>
    <w:rsid w:val="003C4C56"/>
    <w:rsid w:val="003C4E37"/>
    <w:rsid w:val="003C4E51"/>
    <w:rsid w:val="003C53AB"/>
    <w:rsid w:val="003C5493"/>
    <w:rsid w:val="003C5B95"/>
    <w:rsid w:val="003C5BF0"/>
    <w:rsid w:val="003C6218"/>
    <w:rsid w:val="003C6B40"/>
    <w:rsid w:val="003C738C"/>
    <w:rsid w:val="003C77E6"/>
    <w:rsid w:val="003D05B6"/>
    <w:rsid w:val="003D10C2"/>
    <w:rsid w:val="003D1263"/>
    <w:rsid w:val="003D1297"/>
    <w:rsid w:val="003D1399"/>
    <w:rsid w:val="003D25D2"/>
    <w:rsid w:val="003D39B5"/>
    <w:rsid w:val="003D4329"/>
    <w:rsid w:val="003D43D2"/>
    <w:rsid w:val="003D511C"/>
    <w:rsid w:val="003D5167"/>
    <w:rsid w:val="003D532E"/>
    <w:rsid w:val="003D533C"/>
    <w:rsid w:val="003D5399"/>
    <w:rsid w:val="003D5647"/>
    <w:rsid w:val="003D6A20"/>
    <w:rsid w:val="003D6D02"/>
    <w:rsid w:val="003D707C"/>
    <w:rsid w:val="003D7238"/>
    <w:rsid w:val="003D72D1"/>
    <w:rsid w:val="003D7921"/>
    <w:rsid w:val="003D7B89"/>
    <w:rsid w:val="003D7EE2"/>
    <w:rsid w:val="003E003F"/>
    <w:rsid w:val="003E02B3"/>
    <w:rsid w:val="003E0EAA"/>
    <w:rsid w:val="003E102B"/>
    <w:rsid w:val="003E1502"/>
    <w:rsid w:val="003E159F"/>
    <w:rsid w:val="003E16DB"/>
    <w:rsid w:val="003E188E"/>
    <w:rsid w:val="003E19EA"/>
    <w:rsid w:val="003E2073"/>
    <w:rsid w:val="003E20E1"/>
    <w:rsid w:val="003E2481"/>
    <w:rsid w:val="003E2818"/>
    <w:rsid w:val="003E32F7"/>
    <w:rsid w:val="003E3477"/>
    <w:rsid w:val="003E3710"/>
    <w:rsid w:val="003E4946"/>
    <w:rsid w:val="003E520C"/>
    <w:rsid w:val="003E567A"/>
    <w:rsid w:val="003E589E"/>
    <w:rsid w:val="003E5AF1"/>
    <w:rsid w:val="003E63C4"/>
    <w:rsid w:val="003E6DBA"/>
    <w:rsid w:val="003E6ECA"/>
    <w:rsid w:val="003E7188"/>
    <w:rsid w:val="003E7D98"/>
    <w:rsid w:val="003E7EEE"/>
    <w:rsid w:val="003F018E"/>
    <w:rsid w:val="003F0A4F"/>
    <w:rsid w:val="003F0FC3"/>
    <w:rsid w:val="003F1028"/>
    <w:rsid w:val="003F1453"/>
    <w:rsid w:val="003F18CE"/>
    <w:rsid w:val="003F1ABD"/>
    <w:rsid w:val="003F1ABF"/>
    <w:rsid w:val="003F1B98"/>
    <w:rsid w:val="003F1D76"/>
    <w:rsid w:val="003F26F5"/>
    <w:rsid w:val="003F2760"/>
    <w:rsid w:val="003F296B"/>
    <w:rsid w:val="003F3145"/>
    <w:rsid w:val="003F31A3"/>
    <w:rsid w:val="003F3617"/>
    <w:rsid w:val="003F3BCC"/>
    <w:rsid w:val="003F475B"/>
    <w:rsid w:val="003F4A9F"/>
    <w:rsid w:val="003F53BA"/>
    <w:rsid w:val="003F5693"/>
    <w:rsid w:val="003F6345"/>
    <w:rsid w:val="003F69C8"/>
    <w:rsid w:val="003F69E7"/>
    <w:rsid w:val="003F6A6B"/>
    <w:rsid w:val="003F6F81"/>
    <w:rsid w:val="003F75FF"/>
    <w:rsid w:val="003F7680"/>
    <w:rsid w:val="003F7CE9"/>
    <w:rsid w:val="003F7CFB"/>
    <w:rsid w:val="003F7F13"/>
    <w:rsid w:val="004001E9"/>
    <w:rsid w:val="00400905"/>
    <w:rsid w:val="00400CC6"/>
    <w:rsid w:val="00400CD5"/>
    <w:rsid w:val="00401044"/>
    <w:rsid w:val="00401553"/>
    <w:rsid w:val="004019D8"/>
    <w:rsid w:val="00401AAA"/>
    <w:rsid w:val="00401D35"/>
    <w:rsid w:val="00402216"/>
    <w:rsid w:val="004022F8"/>
    <w:rsid w:val="00402A06"/>
    <w:rsid w:val="00403DE7"/>
    <w:rsid w:val="004049B5"/>
    <w:rsid w:val="00404E79"/>
    <w:rsid w:val="00405B06"/>
    <w:rsid w:val="00406A00"/>
    <w:rsid w:val="00406E35"/>
    <w:rsid w:val="00407AAA"/>
    <w:rsid w:val="00407D4C"/>
    <w:rsid w:val="0041090E"/>
    <w:rsid w:val="00411005"/>
    <w:rsid w:val="00411766"/>
    <w:rsid w:val="004118FD"/>
    <w:rsid w:val="00411D5D"/>
    <w:rsid w:val="00411E95"/>
    <w:rsid w:val="00412666"/>
    <w:rsid w:val="00412F3B"/>
    <w:rsid w:val="0041334B"/>
    <w:rsid w:val="00413E98"/>
    <w:rsid w:val="00414BAD"/>
    <w:rsid w:val="00415DCB"/>
    <w:rsid w:val="0041703D"/>
    <w:rsid w:val="004208D8"/>
    <w:rsid w:val="00420FC5"/>
    <w:rsid w:val="00421BB1"/>
    <w:rsid w:val="004228F1"/>
    <w:rsid w:val="00422DE1"/>
    <w:rsid w:val="00422E11"/>
    <w:rsid w:val="00425066"/>
    <w:rsid w:val="004264EA"/>
    <w:rsid w:val="004267AB"/>
    <w:rsid w:val="004273CE"/>
    <w:rsid w:val="004300D9"/>
    <w:rsid w:val="00430D46"/>
    <w:rsid w:val="00431069"/>
    <w:rsid w:val="00431A5E"/>
    <w:rsid w:val="00432069"/>
    <w:rsid w:val="004320B4"/>
    <w:rsid w:val="004324FC"/>
    <w:rsid w:val="004328DF"/>
    <w:rsid w:val="00432932"/>
    <w:rsid w:val="00432C6B"/>
    <w:rsid w:val="00432E3B"/>
    <w:rsid w:val="004330A6"/>
    <w:rsid w:val="0043342D"/>
    <w:rsid w:val="00433CC6"/>
    <w:rsid w:val="00433FB4"/>
    <w:rsid w:val="004340BD"/>
    <w:rsid w:val="0043432E"/>
    <w:rsid w:val="00434418"/>
    <w:rsid w:val="0043465D"/>
    <w:rsid w:val="00434C9D"/>
    <w:rsid w:val="00434E74"/>
    <w:rsid w:val="00435074"/>
    <w:rsid w:val="0043517B"/>
    <w:rsid w:val="00435420"/>
    <w:rsid w:val="00435D09"/>
    <w:rsid w:val="004363C9"/>
    <w:rsid w:val="00436A0C"/>
    <w:rsid w:val="00436CC2"/>
    <w:rsid w:val="00436D17"/>
    <w:rsid w:val="00437A1E"/>
    <w:rsid w:val="004402F8"/>
    <w:rsid w:val="00440535"/>
    <w:rsid w:val="004413D2"/>
    <w:rsid w:val="00441411"/>
    <w:rsid w:val="0044188A"/>
    <w:rsid w:val="00441E8E"/>
    <w:rsid w:val="00441F54"/>
    <w:rsid w:val="00442516"/>
    <w:rsid w:val="00442751"/>
    <w:rsid w:val="00442B4C"/>
    <w:rsid w:val="00442CE1"/>
    <w:rsid w:val="004439CC"/>
    <w:rsid w:val="00443BAC"/>
    <w:rsid w:val="00444A0A"/>
    <w:rsid w:val="0044521B"/>
    <w:rsid w:val="00445505"/>
    <w:rsid w:val="00445668"/>
    <w:rsid w:val="00446BA5"/>
    <w:rsid w:val="00446D8B"/>
    <w:rsid w:val="00446FFF"/>
    <w:rsid w:val="0044738D"/>
    <w:rsid w:val="00447E56"/>
    <w:rsid w:val="00450467"/>
    <w:rsid w:val="00450A1D"/>
    <w:rsid w:val="00451056"/>
    <w:rsid w:val="00452E52"/>
    <w:rsid w:val="0045336A"/>
    <w:rsid w:val="004533A2"/>
    <w:rsid w:val="004535EA"/>
    <w:rsid w:val="00454224"/>
    <w:rsid w:val="00454536"/>
    <w:rsid w:val="00454A62"/>
    <w:rsid w:val="00455C73"/>
    <w:rsid w:val="00455DC3"/>
    <w:rsid w:val="0045681F"/>
    <w:rsid w:val="00456C0A"/>
    <w:rsid w:val="004575E9"/>
    <w:rsid w:val="00457EEB"/>
    <w:rsid w:val="004600EB"/>
    <w:rsid w:val="0046075A"/>
    <w:rsid w:val="00460D8A"/>
    <w:rsid w:val="0046136B"/>
    <w:rsid w:val="00461C1C"/>
    <w:rsid w:val="00461C3F"/>
    <w:rsid w:val="00462C79"/>
    <w:rsid w:val="00462F30"/>
    <w:rsid w:val="0046324A"/>
    <w:rsid w:val="004633A7"/>
    <w:rsid w:val="004634EB"/>
    <w:rsid w:val="00463C68"/>
    <w:rsid w:val="00464459"/>
    <w:rsid w:val="00465B07"/>
    <w:rsid w:val="00466006"/>
    <w:rsid w:val="00467539"/>
    <w:rsid w:val="0046798E"/>
    <w:rsid w:val="00467CDB"/>
    <w:rsid w:val="00467DC4"/>
    <w:rsid w:val="0047029C"/>
    <w:rsid w:val="00470568"/>
    <w:rsid w:val="004708DD"/>
    <w:rsid w:val="00470F11"/>
    <w:rsid w:val="004711C3"/>
    <w:rsid w:val="00471DDD"/>
    <w:rsid w:val="004723A2"/>
    <w:rsid w:val="00472416"/>
    <w:rsid w:val="004725A6"/>
    <w:rsid w:val="00472609"/>
    <w:rsid w:val="004726EF"/>
    <w:rsid w:val="004729F3"/>
    <w:rsid w:val="00472C3D"/>
    <w:rsid w:val="00472C4E"/>
    <w:rsid w:val="00473CFE"/>
    <w:rsid w:val="00474296"/>
    <w:rsid w:val="00474A7D"/>
    <w:rsid w:val="00475117"/>
    <w:rsid w:val="00475E84"/>
    <w:rsid w:val="00475F74"/>
    <w:rsid w:val="004766E9"/>
    <w:rsid w:val="00476B46"/>
    <w:rsid w:val="00476D4F"/>
    <w:rsid w:val="00476D83"/>
    <w:rsid w:val="00476E48"/>
    <w:rsid w:val="00477E50"/>
    <w:rsid w:val="004802B2"/>
    <w:rsid w:val="00480A03"/>
    <w:rsid w:val="00482858"/>
    <w:rsid w:val="004832DC"/>
    <w:rsid w:val="00484422"/>
    <w:rsid w:val="00484821"/>
    <w:rsid w:val="00484C67"/>
    <w:rsid w:val="00484CD5"/>
    <w:rsid w:val="004855E0"/>
    <w:rsid w:val="00485630"/>
    <w:rsid w:val="004860D5"/>
    <w:rsid w:val="004861D1"/>
    <w:rsid w:val="00486DA7"/>
    <w:rsid w:val="00486F2E"/>
    <w:rsid w:val="00487064"/>
    <w:rsid w:val="00487125"/>
    <w:rsid w:val="00487971"/>
    <w:rsid w:val="00490081"/>
    <w:rsid w:val="00490378"/>
    <w:rsid w:val="004904EA"/>
    <w:rsid w:val="00490514"/>
    <w:rsid w:val="004905DC"/>
    <w:rsid w:val="004909F7"/>
    <w:rsid w:val="00490C4C"/>
    <w:rsid w:val="00491C63"/>
    <w:rsid w:val="00492486"/>
    <w:rsid w:val="004924E5"/>
    <w:rsid w:val="00492F87"/>
    <w:rsid w:val="004932D4"/>
    <w:rsid w:val="004932DF"/>
    <w:rsid w:val="004934A0"/>
    <w:rsid w:val="004937F2"/>
    <w:rsid w:val="00494198"/>
    <w:rsid w:val="00494869"/>
    <w:rsid w:val="00494BFB"/>
    <w:rsid w:val="00494CD0"/>
    <w:rsid w:val="004950B7"/>
    <w:rsid w:val="0049520A"/>
    <w:rsid w:val="00495EBF"/>
    <w:rsid w:val="0049605B"/>
    <w:rsid w:val="004962C6"/>
    <w:rsid w:val="00496944"/>
    <w:rsid w:val="00496BDA"/>
    <w:rsid w:val="00497677"/>
    <w:rsid w:val="004A09C5"/>
    <w:rsid w:val="004A0F10"/>
    <w:rsid w:val="004A11FE"/>
    <w:rsid w:val="004A15EF"/>
    <w:rsid w:val="004A17F0"/>
    <w:rsid w:val="004A1BA8"/>
    <w:rsid w:val="004A1EED"/>
    <w:rsid w:val="004A2CCF"/>
    <w:rsid w:val="004A34DC"/>
    <w:rsid w:val="004A381B"/>
    <w:rsid w:val="004A3B1E"/>
    <w:rsid w:val="004A4056"/>
    <w:rsid w:val="004A4108"/>
    <w:rsid w:val="004A4AF0"/>
    <w:rsid w:val="004A51DE"/>
    <w:rsid w:val="004A558B"/>
    <w:rsid w:val="004A5675"/>
    <w:rsid w:val="004A6600"/>
    <w:rsid w:val="004A66C2"/>
    <w:rsid w:val="004A66CB"/>
    <w:rsid w:val="004A7B4B"/>
    <w:rsid w:val="004A7CB7"/>
    <w:rsid w:val="004A7D3F"/>
    <w:rsid w:val="004B07AA"/>
    <w:rsid w:val="004B0B57"/>
    <w:rsid w:val="004B1333"/>
    <w:rsid w:val="004B1594"/>
    <w:rsid w:val="004B272E"/>
    <w:rsid w:val="004B28BD"/>
    <w:rsid w:val="004B29FA"/>
    <w:rsid w:val="004B30AA"/>
    <w:rsid w:val="004B36C6"/>
    <w:rsid w:val="004B40C9"/>
    <w:rsid w:val="004B4135"/>
    <w:rsid w:val="004B44C7"/>
    <w:rsid w:val="004B493E"/>
    <w:rsid w:val="004B4AF9"/>
    <w:rsid w:val="004B5226"/>
    <w:rsid w:val="004B543C"/>
    <w:rsid w:val="004B57A9"/>
    <w:rsid w:val="004B5CCC"/>
    <w:rsid w:val="004B5DFD"/>
    <w:rsid w:val="004B67E6"/>
    <w:rsid w:val="004B6BC4"/>
    <w:rsid w:val="004B7B4B"/>
    <w:rsid w:val="004C025A"/>
    <w:rsid w:val="004C02A7"/>
    <w:rsid w:val="004C050B"/>
    <w:rsid w:val="004C052C"/>
    <w:rsid w:val="004C0FF8"/>
    <w:rsid w:val="004C1356"/>
    <w:rsid w:val="004C1435"/>
    <w:rsid w:val="004C1A55"/>
    <w:rsid w:val="004C1A92"/>
    <w:rsid w:val="004C1E03"/>
    <w:rsid w:val="004C212B"/>
    <w:rsid w:val="004C219B"/>
    <w:rsid w:val="004C38CE"/>
    <w:rsid w:val="004C3BEE"/>
    <w:rsid w:val="004C40A4"/>
    <w:rsid w:val="004C40A7"/>
    <w:rsid w:val="004C474F"/>
    <w:rsid w:val="004C4B98"/>
    <w:rsid w:val="004C5282"/>
    <w:rsid w:val="004C52F6"/>
    <w:rsid w:val="004C5A82"/>
    <w:rsid w:val="004C5CEA"/>
    <w:rsid w:val="004C5DA3"/>
    <w:rsid w:val="004C5E8E"/>
    <w:rsid w:val="004C5F76"/>
    <w:rsid w:val="004C6A3A"/>
    <w:rsid w:val="004C7809"/>
    <w:rsid w:val="004C7F03"/>
    <w:rsid w:val="004D01E1"/>
    <w:rsid w:val="004D05E0"/>
    <w:rsid w:val="004D101D"/>
    <w:rsid w:val="004D12B5"/>
    <w:rsid w:val="004D1672"/>
    <w:rsid w:val="004D1F74"/>
    <w:rsid w:val="004D2014"/>
    <w:rsid w:val="004D2059"/>
    <w:rsid w:val="004D289B"/>
    <w:rsid w:val="004D3102"/>
    <w:rsid w:val="004D3519"/>
    <w:rsid w:val="004D3968"/>
    <w:rsid w:val="004D3B19"/>
    <w:rsid w:val="004D3E54"/>
    <w:rsid w:val="004D469F"/>
    <w:rsid w:val="004D5526"/>
    <w:rsid w:val="004D5789"/>
    <w:rsid w:val="004D5903"/>
    <w:rsid w:val="004D59BE"/>
    <w:rsid w:val="004D5AF3"/>
    <w:rsid w:val="004D63B4"/>
    <w:rsid w:val="004D65C6"/>
    <w:rsid w:val="004D6878"/>
    <w:rsid w:val="004D6D7F"/>
    <w:rsid w:val="004D73CA"/>
    <w:rsid w:val="004D7608"/>
    <w:rsid w:val="004D7FA2"/>
    <w:rsid w:val="004E0815"/>
    <w:rsid w:val="004E0A06"/>
    <w:rsid w:val="004E0AF3"/>
    <w:rsid w:val="004E0C4C"/>
    <w:rsid w:val="004E0EA9"/>
    <w:rsid w:val="004E22F1"/>
    <w:rsid w:val="004E2FF0"/>
    <w:rsid w:val="004E3C5C"/>
    <w:rsid w:val="004E3C96"/>
    <w:rsid w:val="004E3E5E"/>
    <w:rsid w:val="004E3FB6"/>
    <w:rsid w:val="004E4122"/>
    <w:rsid w:val="004E4156"/>
    <w:rsid w:val="004E5534"/>
    <w:rsid w:val="004E64B4"/>
    <w:rsid w:val="004E663D"/>
    <w:rsid w:val="004E6681"/>
    <w:rsid w:val="004E78C5"/>
    <w:rsid w:val="004E7DCA"/>
    <w:rsid w:val="004F047D"/>
    <w:rsid w:val="004F05C2"/>
    <w:rsid w:val="004F0AB4"/>
    <w:rsid w:val="004F1532"/>
    <w:rsid w:val="004F20AD"/>
    <w:rsid w:val="004F219F"/>
    <w:rsid w:val="004F2BBD"/>
    <w:rsid w:val="004F3243"/>
    <w:rsid w:val="004F3BDA"/>
    <w:rsid w:val="004F4235"/>
    <w:rsid w:val="004F43E9"/>
    <w:rsid w:val="004F4A8C"/>
    <w:rsid w:val="004F4B44"/>
    <w:rsid w:val="004F4CB1"/>
    <w:rsid w:val="004F5318"/>
    <w:rsid w:val="004F54F2"/>
    <w:rsid w:val="004F56D6"/>
    <w:rsid w:val="004F5946"/>
    <w:rsid w:val="004F5CFA"/>
    <w:rsid w:val="004F60C1"/>
    <w:rsid w:val="004F64B4"/>
    <w:rsid w:val="004F6E81"/>
    <w:rsid w:val="005003B2"/>
    <w:rsid w:val="00500A71"/>
    <w:rsid w:val="00500D1D"/>
    <w:rsid w:val="00500D29"/>
    <w:rsid w:val="00500D78"/>
    <w:rsid w:val="00500EDF"/>
    <w:rsid w:val="0050228A"/>
    <w:rsid w:val="00502335"/>
    <w:rsid w:val="005025C6"/>
    <w:rsid w:val="0050285F"/>
    <w:rsid w:val="005031CB"/>
    <w:rsid w:val="0050365E"/>
    <w:rsid w:val="0050369A"/>
    <w:rsid w:val="005039D0"/>
    <w:rsid w:val="005041EA"/>
    <w:rsid w:val="005042B4"/>
    <w:rsid w:val="00504B1A"/>
    <w:rsid w:val="00504B4D"/>
    <w:rsid w:val="00504C5E"/>
    <w:rsid w:val="00505541"/>
    <w:rsid w:val="00505687"/>
    <w:rsid w:val="005058F0"/>
    <w:rsid w:val="00505A79"/>
    <w:rsid w:val="00506531"/>
    <w:rsid w:val="00506B72"/>
    <w:rsid w:val="005104FE"/>
    <w:rsid w:val="0051190C"/>
    <w:rsid w:val="00512DBB"/>
    <w:rsid w:val="00512FC5"/>
    <w:rsid w:val="00513D47"/>
    <w:rsid w:val="005141D1"/>
    <w:rsid w:val="0051430E"/>
    <w:rsid w:val="0051438C"/>
    <w:rsid w:val="00514547"/>
    <w:rsid w:val="00515A50"/>
    <w:rsid w:val="00515B8F"/>
    <w:rsid w:val="00515CEF"/>
    <w:rsid w:val="005161B7"/>
    <w:rsid w:val="00516391"/>
    <w:rsid w:val="005163AC"/>
    <w:rsid w:val="00516700"/>
    <w:rsid w:val="00517F66"/>
    <w:rsid w:val="00517F71"/>
    <w:rsid w:val="00517FEC"/>
    <w:rsid w:val="00520125"/>
    <w:rsid w:val="005202F3"/>
    <w:rsid w:val="005210B6"/>
    <w:rsid w:val="00521183"/>
    <w:rsid w:val="00521A38"/>
    <w:rsid w:val="00522001"/>
    <w:rsid w:val="0052228A"/>
    <w:rsid w:val="0052321B"/>
    <w:rsid w:val="00523646"/>
    <w:rsid w:val="0052381E"/>
    <w:rsid w:val="00523B69"/>
    <w:rsid w:val="00523D08"/>
    <w:rsid w:val="00523D1D"/>
    <w:rsid w:val="00523DEA"/>
    <w:rsid w:val="00524366"/>
    <w:rsid w:val="00524ED9"/>
    <w:rsid w:val="00525945"/>
    <w:rsid w:val="0052639A"/>
    <w:rsid w:val="005264B0"/>
    <w:rsid w:val="00526A6A"/>
    <w:rsid w:val="005270AF"/>
    <w:rsid w:val="00527354"/>
    <w:rsid w:val="00527895"/>
    <w:rsid w:val="00527A6C"/>
    <w:rsid w:val="00527DED"/>
    <w:rsid w:val="00530DA0"/>
    <w:rsid w:val="00530DD5"/>
    <w:rsid w:val="005322CB"/>
    <w:rsid w:val="005324DF"/>
    <w:rsid w:val="005325E4"/>
    <w:rsid w:val="0053341D"/>
    <w:rsid w:val="005347AA"/>
    <w:rsid w:val="00534C2B"/>
    <w:rsid w:val="00534D40"/>
    <w:rsid w:val="005351B1"/>
    <w:rsid w:val="00535E26"/>
    <w:rsid w:val="005361DA"/>
    <w:rsid w:val="00536676"/>
    <w:rsid w:val="005366C1"/>
    <w:rsid w:val="005367CC"/>
    <w:rsid w:val="005367FA"/>
    <w:rsid w:val="00536893"/>
    <w:rsid w:val="00536A36"/>
    <w:rsid w:val="00536FA2"/>
    <w:rsid w:val="00540E35"/>
    <w:rsid w:val="00541B5A"/>
    <w:rsid w:val="00541F56"/>
    <w:rsid w:val="005423AD"/>
    <w:rsid w:val="00542840"/>
    <w:rsid w:val="00543557"/>
    <w:rsid w:val="00543628"/>
    <w:rsid w:val="00543816"/>
    <w:rsid w:val="00543C0A"/>
    <w:rsid w:val="005445C2"/>
    <w:rsid w:val="005449F0"/>
    <w:rsid w:val="00544EF8"/>
    <w:rsid w:val="00545034"/>
    <w:rsid w:val="00545253"/>
    <w:rsid w:val="00545797"/>
    <w:rsid w:val="00545BA7"/>
    <w:rsid w:val="00545E42"/>
    <w:rsid w:val="00546215"/>
    <w:rsid w:val="00546310"/>
    <w:rsid w:val="0054656A"/>
    <w:rsid w:val="0054668C"/>
    <w:rsid w:val="00546693"/>
    <w:rsid w:val="0054766F"/>
    <w:rsid w:val="00547773"/>
    <w:rsid w:val="00547D05"/>
    <w:rsid w:val="00547EA3"/>
    <w:rsid w:val="00547F8C"/>
    <w:rsid w:val="0055020A"/>
    <w:rsid w:val="00550881"/>
    <w:rsid w:val="00550958"/>
    <w:rsid w:val="00550964"/>
    <w:rsid w:val="00550B05"/>
    <w:rsid w:val="005515CC"/>
    <w:rsid w:val="00552222"/>
    <w:rsid w:val="00552FA8"/>
    <w:rsid w:val="00552FC3"/>
    <w:rsid w:val="005530C3"/>
    <w:rsid w:val="0055399F"/>
    <w:rsid w:val="00554067"/>
    <w:rsid w:val="005540C3"/>
    <w:rsid w:val="00554515"/>
    <w:rsid w:val="00554E78"/>
    <w:rsid w:val="005554F7"/>
    <w:rsid w:val="005561B6"/>
    <w:rsid w:val="00556C58"/>
    <w:rsid w:val="005573D3"/>
    <w:rsid w:val="005574F6"/>
    <w:rsid w:val="005579B1"/>
    <w:rsid w:val="00560E81"/>
    <w:rsid w:val="00561437"/>
    <w:rsid w:val="005615AA"/>
    <w:rsid w:val="00561814"/>
    <w:rsid w:val="00561E5B"/>
    <w:rsid w:val="005623DE"/>
    <w:rsid w:val="005625FF"/>
    <w:rsid w:val="00563C01"/>
    <w:rsid w:val="00563E7B"/>
    <w:rsid w:val="005643BD"/>
    <w:rsid w:val="00564515"/>
    <w:rsid w:val="0056479D"/>
    <w:rsid w:val="00564BE7"/>
    <w:rsid w:val="005668A3"/>
    <w:rsid w:val="00566E39"/>
    <w:rsid w:val="005701E7"/>
    <w:rsid w:val="00570B72"/>
    <w:rsid w:val="00570FF2"/>
    <w:rsid w:val="005710DA"/>
    <w:rsid w:val="005710F9"/>
    <w:rsid w:val="00571AF1"/>
    <w:rsid w:val="00571D9C"/>
    <w:rsid w:val="00572365"/>
    <w:rsid w:val="00572B29"/>
    <w:rsid w:val="005731B6"/>
    <w:rsid w:val="0057428C"/>
    <w:rsid w:val="00574857"/>
    <w:rsid w:val="0057491D"/>
    <w:rsid w:val="00574C7B"/>
    <w:rsid w:val="0057505F"/>
    <w:rsid w:val="0057594A"/>
    <w:rsid w:val="005761FD"/>
    <w:rsid w:val="00576751"/>
    <w:rsid w:val="005767F6"/>
    <w:rsid w:val="00576E0E"/>
    <w:rsid w:val="005776FF"/>
    <w:rsid w:val="00577C81"/>
    <w:rsid w:val="00577EFB"/>
    <w:rsid w:val="005809DB"/>
    <w:rsid w:val="00581AA9"/>
    <w:rsid w:val="00581C04"/>
    <w:rsid w:val="00582463"/>
    <w:rsid w:val="00582A54"/>
    <w:rsid w:val="0058300B"/>
    <w:rsid w:val="00583264"/>
    <w:rsid w:val="005832C4"/>
    <w:rsid w:val="00583445"/>
    <w:rsid w:val="005839F1"/>
    <w:rsid w:val="00583F1D"/>
    <w:rsid w:val="00584277"/>
    <w:rsid w:val="00584D40"/>
    <w:rsid w:val="00584D51"/>
    <w:rsid w:val="00585924"/>
    <w:rsid w:val="00585C33"/>
    <w:rsid w:val="005863DA"/>
    <w:rsid w:val="00586B4C"/>
    <w:rsid w:val="00586E72"/>
    <w:rsid w:val="005878B5"/>
    <w:rsid w:val="00587909"/>
    <w:rsid w:val="00587957"/>
    <w:rsid w:val="00587BE1"/>
    <w:rsid w:val="0059113E"/>
    <w:rsid w:val="005911E6"/>
    <w:rsid w:val="005915B0"/>
    <w:rsid w:val="00591E12"/>
    <w:rsid w:val="00591FF5"/>
    <w:rsid w:val="005920E8"/>
    <w:rsid w:val="0059245D"/>
    <w:rsid w:val="00592A6A"/>
    <w:rsid w:val="00593823"/>
    <w:rsid w:val="00593BE2"/>
    <w:rsid w:val="00593E1D"/>
    <w:rsid w:val="00594168"/>
    <w:rsid w:val="005945D0"/>
    <w:rsid w:val="00594F35"/>
    <w:rsid w:val="00595255"/>
    <w:rsid w:val="005953C3"/>
    <w:rsid w:val="0059544B"/>
    <w:rsid w:val="0059562F"/>
    <w:rsid w:val="0059591F"/>
    <w:rsid w:val="00595C48"/>
    <w:rsid w:val="00595CDE"/>
    <w:rsid w:val="00597A4A"/>
    <w:rsid w:val="00597A7C"/>
    <w:rsid w:val="00597D00"/>
    <w:rsid w:val="005A01C6"/>
    <w:rsid w:val="005A0288"/>
    <w:rsid w:val="005A108D"/>
    <w:rsid w:val="005A15FD"/>
    <w:rsid w:val="005A16CD"/>
    <w:rsid w:val="005A1A26"/>
    <w:rsid w:val="005A23CF"/>
    <w:rsid w:val="005A2627"/>
    <w:rsid w:val="005A2768"/>
    <w:rsid w:val="005A2FC6"/>
    <w:rsid w:val="005A3514"/>
    <w:rsid w:val="005A36E0"/>
    <w:rsid w:val="005A381A"/>
    <w:rsid w:val="005A43B9"/>
    <w:rsid w:val="005A45B2"/>
    <w:rsid w:val="005A49A8"/>
    <w:rsid w:val="005A57C4"/>
    <w:rsid w:val="005A5B5D"/>
    <w:rsid w:val="005A6E5F"/>
    <w:rsid w:val="005A6F10"/>
    <w:rsid w:val="005A75D0"/>
    <w:rsid w:val="005A7D31"/>
    <w:rsid w:val="005B0783"/>
    <w:rsid w:val="005B08C0"/>
    <w:rsid w:val="005B0DD9"/>
    <w:rsid w:val="005B18D0"/>
    <w:rsid w:val="005B1B88"/>
    <w:rsid w:val="005B1BED"/>
    <w:rsid w:val="005B2B45"/>
    <w:rsid w:val="005B2DFF"/>
    <w:rsid w:val="005B31C7"/>
    <w:rsid w:val="005B33C6"/>
    <w:rsid w:val="005B3FA5"/>
    <w:rsid w:val="005B494D"/>
    <w:rsid w:val="005B4FF1"/>
    <w:rsid w:val="005B5049"/>
    <w:rsid w:val="005B5AB0"/>
    <w:rsid w:val="005B5C5E"/>
    <w:rsid w:val="005B6243"/>
    <w:rsid w:val="005B646E"/>
    <w:rsid w:val="005B6D32"/>
    <w:rsid w:val="005B6DEB"/>
    <w:rsid w:val="005B7A38"/>
    <w:rsid w:val="005B7DAE"/>
    <w:rsid w:val="005C03AB"/>
    <w:rsid w:val="005C193C"/>
    <w:rsid w:val="005C29ED"/>
    <w:rsid w:val="005C2B5E"/>
    <w:rsid w:val="005C2E6C"/>
    <w:rsid w:val="005C3182"/>
    <w:rsid w:val="005C343A"/>
    <w:rsid w:val="005C3EBB"/>
    <w:rsid w:val="005C4199"/>
    <w:rsid w:val="005C4B91"/>
    <w:rsid w:val="005C4BC3"/>
    <w:rsid w:val="005C532D"/>
    <w:rsid w:val="005C5775"/>
    <w:rsid w:val="005C6188"/>
    <w:rsid w:val="005C651C"/>
    <w:rsid w:val="005C6647"/>
    <w:rsid w:val="005C698F"/>
    <w:rsid w:val="005C6DA8"/>
    <w:rsid w:val="005C76A4"/>
    <w:rsid w:val="005D092F"/>
    <w:rsid w:val="005D099B"/>
    <w:rsid w:val="005D1308"/>
    <w:rsid w:val="005D1659"/>
    <w:rsid w:val="005D1E49"/>
    <w:rsid w:val="005D2674"/>
    <w:rsid w:val="005D27B1"/>
    <w:rsid w:val="005D295E"/>
    <w:rsid w:val="005D2D6B"/>
    <w:rsid w:val="005D352E"/>
    <w:rsid w:val="005D369D"/>
    <w:rsid w:val="005D51BD"/>
    <w:rsid w:val="005D55CD"/>
    <w:rsid w:val="005D57BA"/>
    <w:rsid w:val="005D5B39"/>
    <w:rsid w:val="005D5D1D"/>
    <w:rsid w:val="005D6062"/>
    <w:rsid w:val="005D6961"/>
    <w:rsid w:val="005D7A30"/>
    <w:rsid w:val="005D7A57"/>
    <w:rsid w:val="005E05E3"/>
    <w:rsid w:val="005E0828"/>
    <w:rsid w:val="005E0B37"/>
    <w:rsid w:val="005E1297"/>
    <w:rsid w:val="005E1367"/>
    <w:rsid w:val="005E155F"/>
    <w:rsid w:val="005E1A28"/>
    <w:rsid w:val="005E1A33"/>
    <w:rsid w:val="005E1B5F"/>
    <w:rsid w:val="005E28CB"/>
    <w:rsid w:val="005E2AED"/>
    <w:rsid w:val="005E2B3A"/>
    <w:rsid w:val="005E3775"/>
    <w:rsid w:val="005E3C01"/>
    <w:rsid w:val="005E47F8"/>
    <w:rsid w:val="005E4B8B"/>
    <w:rsid w:val="005E4C54"/>
    <w:rsid w:val="005E551D"/>
    <w:rsid w:val="005E57EB"/>
    <w:rsid w:val="005E5A14"/>
    <w:rsid w:val="005E5FBE"/>
    <w:rsid w:val="005E60D4"/>
    <w:rsid w:val="005E6AEC"/>
    <w:rsid w:val="005E6B16"/>
    <w:rsid w:val="005E7A1E"/>
    <w:rsid w:val="005E7B28"/>
    <w:rsid w:val="005F08C4"/>
    <w:rsid w:val="005F209B"/>
    <w:rsid w:val="005F2199"/>
    <w:rsid w:val="005F3226"/>
    <w:rsid w:val="005F322F"/>
    <w:rsid w:val="005F3834"/>
    <w:rsid w:val="005F3918"/>
    <w:rsid w:val="005F3F74"/>
    <w:rsid w:val="005F4770"/>
    <w:rsid w:val="005F47B6"/>
    <w:rsid w:val="005F5B46"/>
    <w:rsid w:val="005F5B7F"/>
    <w:rsid w:val="005F6080"/>
    <w:rsid w:val="005F64AA"/>
    <w:rsid w:val="005F6CD2"/>
    <w:rsid w:val="005F6D64"/>
    <w:rsid w:val="005F7260"/>
    <w:rsid w:val="005F7C21"/>
    <w:rsid w:val="006000C5"/>
    <w:rsid w:val="00600613"/>
    <w:rsid w:val="00600C42"/>
    <w:rsid w:val="00600D04"/>
    <w:rsid w:val="00600F57"/>
    <w:rsid w:val="006013D8"/>
    <w:rsid w:val="006037CB"/>
    <w:rsid w:val="00603BBD"/>
    <w:rsid w:val="00603EA9"/>
    <w:rsid w:val="00603F19"/>
    <w:rsid w:val="00604110"/>
    <w:rsid w:val="0060414B"/>
    <w:rsid w:val="00604404"/>
    <w:rsid w:val="00604593"/>
    <w:rsid w:val="006045EE"/>
    <w:rsid w:val="0060472E"/>
    <w:rsid w:val="00604804"/>
    <w:rsid w:val="00605126"/>
    <w:rsid w:val="00605B82"/>
    <w:rsid w:val="00606567"/>
    <w:rsid w:val="00606806"/>
    <w:rsid w:val="00607780"/>
    <w:rsid w:val="00607AB5"/>
    <w:rsid w:val="00607FAA"/>
    <w:rsid w:val="0061081D"/>
    <w:rsid w:val="0061230F"/>
    <w:rsid w:val="006131E3"/>
    <w:rsid w:val="0061356D"/>
    <w:rsid w:val="006139E8"/>
    <w:rsid w:val="00613B9D"/>
    <w:rsid w:val="0061426A"/>
    <w:rsid w:val="00614A2A"/>
    <w:rsid w:val="00614DEB"/>
    <w:rsid w:val="006151EE"/>
    <w:rsid w:val="006153DE"/>
    <w:rsid w:val="00615D7C"/>
    <w:rsid w:val="00615EFE"/>
    <w:rsid w:val="006168CB"/>
    <w:rsid w:val="00616EDC"/>
    <w:rsid w:val="00617262"/>
    <w:rsid w:val="00617772"/>
    <w:rsid w:val="00617B62"/>
    <w:rsid w:val="00617DEA"/>
    <w:rsid w:val="00621275"/>
    <w:rsid w:val="00621A00"/>
    <w:rsid w:val="00621D8F"/>
    <w:rsid w:val="00621EAC"/>
    <w:rsid w:val="00622C30"/>
    <w:rsid w:val="00622CC6"/>
    <w:rsid w:val="00622DE0"/>
    <w:rsid w:val="0062356B"/>
    <w:rsid w:val="00624194"/>
    <w:rsid w:val="00624205"/>
    <w:rsid w:val="00624784"/>
    <w:rsid w:val="00625183"/>
    <w:rsid w:val="00625AA4"/>
    <w:rsid w:val="00625DE5"/>
    <w:rsid w:val="0062612F"/>
    <w:rsid w:val="00626A34"/>
    <w:rsid w:val="006276DA"/>
    <w:rsid w:val="00627E1D"/>
    <w:rsid w:val="00630327"/>
    <w:rsid w:val="0063034B"/>
    <w:rsid w:val="00630B8F"/>
    <w:rsid w:val="00630C6A"/>
    <w:rsid w:val="00631031"/>
    <w:rsid w:val="0063173E"/>
    <w:rsid w:val="00632B9F"/>
    <w:rsid w:val="00632C5A"/>
    <w:rsid w:val="00632C84"/>
    <w:rsid w:val="00632D3E"/>
    <w:rsid w:val="006337BB"/>
    <w:rsid w:val="0063440E"/>
    <w:rsid w:val="0063455E"/>
    <w:rsid w:val="00634AFA"/>
    <w:rsid w:val="00634B6F"/>
    <w:rsid w:val="0063527E"/>
    <w:rsid w:val="00635CB4"/>
    <w:rsid w:val="00635CBA"/>
    <w:rsid w:val="00635F3C"/>
    <w:rsid w:val="00637B84"/>
    <w:rsid w:val="00637D2B"/>
    <w:rsid w:val="006403E5"/>
    <w:rsid w:val="00640B1A"/>
    <w:rsid w:val="006412AE"/>
    <w:rsid w:val="0064167B"/>
    <w:rsid w:val="00641C0A"/>
    <w:rsid w:val="006421CC"/>
    <w:rsid w:val="00642696"/>
    <w:rsid w:val="00642C52"/>
    <w:rsid w:val="00642E2E"/>
    <w:rsid w:val="00643948"/>
    <w:rsid w:val="00644384"/>
    <w:rsid w:val="00644761"/>
    <w:rsid w:val="006449C2"/>
    <w:rsid w:val="006449C5"/>
    <w:rsid w:val="00644F7D"/>
    <w:rsid w:val="00645C8C"/>
    <w:rsid w:val="00645D1B"/>
    <w:rsid w:val="00645D80"/>
    <w:rsid w:val="00645EE2"/>
    <w:rsid w:val="00646413"/>
    <w:rsid w:val="00646C7D"/>
    <w:rsid w:val="00646ED8"/>
    <w:rsid w:val="0064739E"/>
    <w:rsid w:val="006477C7"/>
    <w:rsid w:val="00647849"/>
    <w:rsid w:val="00647A10"/>
    <w:rsid w:val="00647A87"/>
    <w:rsid w:val="00650AC5"/>
    <w:rsid w:val="0065274D"/>
    <w:rsid w:val="0065304F"/>
    <w:rsid w:val="00653F34"/>
    <w:rsid w:val="00654784"/>
    <w:rsid w:val="00654E4B"/>
    <w:rsid w:val="00654F9C"/>
    <w:rsid w:val="0065528B"/>
    <w:rsid w:val="006553D1"/>
    <w:rsid w:val="00655760"/>
    <w:rsid w:val="00656645"/>
    <w:rsid w:val="006600D7"/>
    <w:rsid w:val="006602F2"/>
    <w:rsid w:val="006609AA"/>
    <w:rsid w:val="00660A4C"/>
    <w:rsid w:val="00660C62"/>
    <w:rsid w:val="00660DC5"/>
    <w:rsid w:val="006613B0"/>
    <w:rsid w:val="00661502"/>
    <w:rsid w:val="00661635"/>
    <w:rsid w:val="00661684"/>
    <w:rsid w:val="00661DEC"/>
    <w:rsid w:val="00661F94"/>
    <w:rsid w:val="006625B7"/>
    <w:rsid w:val="00663099"/>
    <w:rsid w:val="00664B52"/>
    <w:rsid w:val="00664DBB"/>
    <w:rsid w:val="00666163"/>
    <w:rsid w:val="0066621B"/>
    <w:rsid w:val="006663A0"/>
    <w:rsid w:val="006664F2"/>
    <w:rsid w:val="00666665"/>
    <w:rsid w:val="00666D0A"/>
    <w:rsid w:val="0066777C"/>
    <w:rsid w:val="00667E65"/>
    <w:rsid w:val="006701AF"/>
    <w:rsid w:val="00670B01"/>
    <w:rsid w:val="00670E0B"/>
    <w:rsid w:val="0067223B"/>
    <w:rsid w:val="00672607"/>
    <w:rsid w:val="0067261E"/>
    <w:rsid w:val="0067270A"/>
    <w:rsid w:val="00674125"/>
    <w:rsid w:val="00675569"/>
    <w:rsid w:val="006755CD"/>
    <w:rsid w:val="00675E59"/>
    <w:rsid w:val="006764FD"/>
    <w:rsid w:val="0067731A"/>
    <w:rsid w:val="00677845"/>
    <w:rsid w:val="00677F0D"/>
    <w:rsid w:val="006814BC"/>
    <w:rsid w:val="006820EB"/>
    <w:rsid w:val="00682B50"/>
    <w:rsid w:val="00686B59"/>
    <w:rsid w:val="00687262"/>
    <w:rsid w:val="00687A39"/>
    <w:rsid w:val="0069079E"/>
    <w:rsid w:val="00691A4A"/>
    <w:rsid w:val="00691B92"/>
    <w:rsid w:val="00691C10"/>
    <w:rsid w:val="006922E2"/>
    <w:rsid w:val="0069275A"/>
    <w:rsid w:val="00692A21"/>
    <w:rsid w:val="00692D93"/>
    <w:rsid w:val="00692EC1"/>
    <w:rsid w:val="00693BB3"/>
    <w:rsid w:val="00693E79"/>
    <w:rsid w:val="00694160"/>
    <w:rsid w:val="0069440A"/>
    <w:rsid w:val="00694A78"/>
    <w:rsid w:val="00695749"/>
    <w:rsid w:val="00696ACB"/>
    <w:rsid w:val="00697C64"/>
    <w:rsid w:val="00697E2D"/>
    <w:rsid w:val="006A0096"/>
    <w:rsid w:val="006A084E"/>
    <w:rsid w:val="006A0BB2"/>
    <w:rsid w:val="006A13D8"/>
    <w:rsid w:val="006A1509"/>
    <w:rsid w:val="006A160C"/>
    <w:rsid w:val="006A296B"/>
    <w:rsid w:val="006A3797"/>
    <w:rsid w:val="006A3B89"/>
    <w:rsid w:val="006A456A"/>
    <w:rsid w:val="006A4EC7"/>
    <w:rsid w:val="006A51F4"/>
    <w:rsid w:val="006A523B"/>
    <w:rsid w:val="006A547D"/>
    <w:rsid w:val="006A5B8D"/>
    <w:rsid w:val="006A63EC"/>
    <w:rsid w:val="006A68E4"/>
    <w:rsid w:val="006A7403"/>
    <w:rsid w:val="006A7E55"/>
    <w:rsid w:val="006B0AA2"/>
    <w:rsid w:val="006B155D"/>
    <w:rsid w:val="006B24F1"/>
    <w:rsid w:val="006B25E9"/>
    <w:rsid w:val="006B2DCC"/>
    <w:rsid w:val="006B2F58"/>
    <w:rsid w:val="006B3885"/>
    <w:rsid w:val="006B3FE1"/>
    <w:rsid w:val="006B4038"/>
    <w:rsid w:val="006B4632"/>
    <w:rsid w:val="006B592B"/>
    <w:rsid w:val="006B5A67"/>
    <w:rsid w:val="006B5E3B"/>
    <w:rsid w:val="006B607E"/>
    <w:rsid w:val="006B61A8"/>
    <w:rsid w:val="006B697E"/>
    <w:rsid w:val="006B6A54"/>
    <w:rsid w:val="006B6A5A"/>
    <w:rsid w:val="006B6C77"/>
    <w:rsid w:val="006B7048"/>
    <w:rsid w:val="006B74B7"/>
    <w:rsid w:val="006C1121"/>
    <w:rsid w:val="006C1480"/>
    <w:rsid w:val="006C14E4"/>
    <w:rsid w:val="006C1AF1"/>
    <w:rsid w:val="006C2786"/>
    <w:rsid w:val="006C3859"/>
    <w:rsid w:val="006C3E08"/>
    <w:rsid w:val="006C4635"/>
    <w:rsid w:val="006C4914"/>
    <w:rsid w:val="006C4A04"/>
    <w:rsid w:val="006C4C17"/>
    <w:rsid w:val="006C4F3E"/>
    <w:rsid w:val="006C522E"/>
    <w:rsid w:val="006C5547"/>
    <w:rsid w:val="006C57F9"/>
    <w:rsid w:val="006C5FB6"/>
    <w:rsid w:val="006C6AD2"/>
    <w:rsid w:val="006C7719"/>
    <w:rsid w:val="006C7CE9"/>
    <w:rsid w:val="006D0115"/>
    <w:rsid w:val="006D0686"/>
    <w:rsid w:val="006D098C"/>
    <w:rsid w:val="006D0C19"/>
    <w:rsid w:val="006D128E"/>
    <w:rsid w:val="006D140D"/>
    <w:rsid w:val="006D27E8"/>
    <w:rsid w:val="006D2A1B"/>
    <w:rsid w:val="006D2FE9"/>
    <w:rsid w:val="006D3A14"/>
    <w:rsid w:val="006D3C27"/>
    <w:rsid w:val="006D43F2"/>
    <w:rsid w:val="006D456C"/>
    <w:rsid w:val="006D54E3"/>
    <w:rsid w:val="006D5DC6"/>
    <w:rsid w:val="006D5F9F"/>
    <w:rsid w:val="006D69C4"/>
    <w:rsid w:val="006D7E77"/>
    <w:rsid w:val="006D7F9C"/>
    <w:rsid w:val="006E0388"/>
    <w:rsid w:val="006E0518"/>
    <w:rsid w:val="006E0684"/>
    <w:rsid w:val="006E0F0F"/>
    <w:rsid w:val="006E1822"/>
    <w:rsid w:val="006E218E"/>
    <w:rsid w:val="006E21D4"/>
    <w:rsid w:val="006E2610"/>
    <w:rsid w:val="006E28F6"/>
    <w:rsid w:val="006E2E28"/>
    <w:rsid w:val="006E3143"/>
    <w:rsid w:val="006E32D0"/>
    <w:rsid w:val="006E381C"/>
    <w:rsid w:val="006E3AC7"/>
    <w:rsid w:val="006E3AD8"/>
    <w:rsid w:val="006E40D4"/>
    <w:rsid w:val="006E4B24"/>
    <w:rsid w:val="006E5466"/>
    <w:rsid w:val="006E5C65"/>
    <w:rsid w:val="006E64D7"/>
    <w:rsid w:val="006E6AFA"/>
    <w:rsid w:val="006E72CB"/>
    <w:rsid w:val="006F0590"/>
    <w:rsid w:val="006F0EDF"/>
    <w:rsid w:val="006F10FE"/>
    <w:rsid w:val="006F1E6C"/>
    <w:rsid w:val="006F20AB"/>
    <w:rsid w:val="006F2F60"/>
    <w:rsid w:val="006F41EA"/>
    <w:rsid w:val="006F44A1"/>
    <w:rsid w:val="006F5243"/>
    <w:rsid w:val="006F539F"/>
    <w:rsid w:val="006F54C1"/>
    <w:rsid w:val="006F5EB4"/>
    <w:rsid w:val="006F668A"/>
    <w:rsid w:val="006F69AB"/>
    <w:rsid w:val="006F70F3"/>
    <w:rsid w:val="006F7106"/>
    <w:rsid w:val="006F7990"/>
    <w:rsid w:val="00700AAB"/>
    <w:rsid w:val="00700E97"/>
    <w:rsid w:val="0070111A"/>
    <w:rsid w:val="00701A1E"/>
    <w:rsid w:val="00702316"/>
    <w:rsid w:val="007026F1"/>
    <w:rsid w:val="00702F17"/>
    <w:rsid w:val="00702F82"/>
    <w:rsid w:val="00703E8D"/>
    <w:rsid w:val="00703EE4"/>
    <w:rsid w:val="007040D2"/>
    <w:rsid w:val="007041DF"/>
    <w:rsid w:val="007048A7"/>
    <w:rsid w:val="007054AA"/>
    <w:rsid w:val="00705C3E"/>
    <w:rsid w:val="00706284"/>
    <w:rsid w:val="00706B41"/>
    <w:rsid w:val="00706E30"/>
    <w:rsid w:val="00706F82"/>
    <w:rsid w:val="00707231"/>
    <w:rsid w:val="00707D70"/>
    <w:rsid w:val="0071046C"/>
    <w:rsid w:val="00710A2F"/>
    <w:rsid w:val="00710D68"/>
    <w:rsid w:val="007113A0"/>
    <w:rsid w:val="00711AA8"/>
    <w:rsid w:val="00711B2F"/>
    <w:rsid w:val="00711B40"/>
    <w:rsid w:val="00712304"/>
    <w:rsid w:val="00713303"/>
    <w:rsid w:val="00713A83"/>
    <w:rsid w:val="00713AA8"/>
    <w:rsid w:val="00713B60"/>
    <w:rsid w:val="00713B69"/>
    <w:rsid w:val="00713FB7"/>
    <w:rsid w:val="007152B7"/>
    <w:rsid w:val="00715F14"/>
    <w:rsid w:val="00715FB2"/>
    <w:rsid w:val="00716560"/>
    <w:rsid w:val="00716722"/>
    <w:rsid w:val="00716B0A"/>
    <w:rsid w:val="00716BA2"/>
    <w:rsid w:val="00716EBE"/>
    <w:rsid w:val="0071769B"/>
    <w:rsid w:val="00717E54"/>
    <w:rsid w:val="00720224"/>
    <w:rsid w:val="007218B2"/>
    <w:rsid w:val="00721B58"/>
    <w:rsid w:val="00721DA1"/>
    <w:rsid w:val="00722181"/>
    <w:rsid w:val="007228BE"/>
    <w:rsid w:val="00722D3B"/>
    <w:rsid w:val="00724116"/>
    <w:rsid w:val="0072460F"/>
    <w:rsid w:val="00725819"/>
    <w:rsid w:val="00725AAA"/>
    <w:rsid w:val="00726574"/>
    <w:rsid w:val="00727138"/>
    <w:rsid w:val="0072796E"/>
    <w:rsid w:val="00730461"/>
    <w:rsid w:val="00730684"/>
    <w:rsid w:val="00730BEB"/>
    <w:rsid w:val="00731C4D"/>
    <w:rsid w:val="00732CE4"/>
    <w:rsid w:val="00732F96"/>
    <w:rsid w:val="00733510"/>
    <w:rsid w:val="00733FF6"/>
    <w:rsid w:val="00734A42"/>
    <w:rsid w:val="00734E3D"/>
    <w:rsid w:val="00734EB8"/>
    <w:rsid w:val="007350ED"/>
    <w:rsid w:val="00735451"/>
    <w:rsid w:val="00735634"/>
    <w:rsid w:val="007362D9"/>
    <w:rsid w:val="00736E86"/>
    <w:rsid w:val="0074034B"/>
    <w:rsid w:val="00740FB1"/>
    <w:rsid w:val="0074120B"/>
    <w:rsid w:val="00742D64"/>
    <w:rsid w:val="00742E6F"/>
    <w:rsid w:val="0074318F"/>
    <w:rsid w:val="0074469E"/>
    <w:rsid w:val="0074573B"/>
    <w:rsid w:val="0074604F"/>
    <w:rsid w:val="00746E68"/>
    <w:rsid w:val="00747262"/>
    <w:rsid w:val="007473B3"/>
    <w:rsid w:val="007478E1"/>
    <w:rsid w:val="00750636"/>
    <w:rsid w:val="00750ACA"/>
    <w:rsid w:val="00750B34"/>
    <w:rsid w:val="0075189F"/>
    <w:rsid w:val="00751BE9"/>
    <w:rsid w:val="00751D3F"/>
    <w:rsid w:val="0075224D"/>
    <w:rsid w:val="007524B5"/>
    <w:rsid w:val="00752975"/>
    <w:rsid w:val="00753F25"/>
    <w:rsid w:val="00754011"/>
    <w:rsid w:val="0075431C"/>
    <w:rsid w:val="00754950"/>
    <w:rsid w:val="00754962"/>
    <w:rsid w:val="00754DFB"/>
    <w:rsid w:val="00755093"/>
    <w:rsid w:val="007557C8"/>
    <w:rsid w:val="00755F40"/>
    <w:rsid w:val="0075609A"/>
    <w:rsid w:val="00756181"/>
    <w:rsid w:val="0075640D"/>
    <w:rsid w:val="007570AB"/>
    <w:rsid w:val="007570FD"/>
    <w:rsid w:val="00757109"/>
    <w:rsid w:val="007571A0"/>
    <w:rsid w:val="007572F5"/>
    <w:rsid w:val="007574D0"/>
    <w:rsid w:val="00757CA7"/>
    <w:rsid w:val="00757CD2"/>
    <w:rsid w:val="00757CF4"/>
    <w:rsid w:val="00757FD6"/>
    <w:rsid w:val="00760112"/>
    <w:rsid w:val="00760D25"/>
    <w:rsid w:val="00761207"/>
    <w:rsid w:val="00761BD7"/>
    <w:rsid w:val="0076274D"/>
    <w:rsid w:val="00762882"/>
    <w:rsid w:val="007628B3"/>
    <w:rsid w:val="00762BA4"/>
    <w:rsid w:val="00762F29"/>
    <w:rsid w:val="00763296"/>
    <w:rsid w:val="007633A7"/>
    <w:rsid w:val="007655EF"/>
    <w:rsid w:val="00765611"/>
    <w:rsid w:val="00765783"/>
    <w:rsid w:val="007665C3"/>
    <w:rsid w:val="00766621"/>
    <w:rsid w:val="00766776"/>
    <w:rsid w:val="00766877"/>
    <w:rsid w:val="007704B5"/>
    <w:rsid w:val="007707BE"/>
    <w:rsid w:val="00770AE4"/>
    <w:rsid w:val="00771836"/>
    <w:rsid w:val="00771C74"/>
    <w:rsid w:val="00772261"/>
    <w:rsid w:val="00772A78"/>
    <w:rsid w:val="00773285"/>
    <w:rsid w:val="007742D5"/>
    <w:rsid w:val="00774D09"/>
    <w:rsid w:val="0077601B"/>
    <w:rsid w:val="007763BE"/>
    <w:rsid w:val="00776434"/>
    <w:rsid w:val="00776578"/>
    <w:rsid w:val="00776714"/>
    <w:rsid w:val="00776A47"/>
    <w:rsid w:val="0077723D"/>
    <w:rsid w:val="00777408"/>
    <w:rsid w:val="007775DB"/>
    <w:rsid w:val="007778A5"/>
    <w:rsid w:val="00777C3E"/>
    <w:rsid w:val="00777DF7"/>
    <w:rsid w:val="00780137"/>
    <w:rsid w:val="00780D22"/>
    <w:rsid w:val="00781777"/>
    <w:rsid w:val="00781A2E"/>
    <w:rsid w:val="00781E69"/>
    <w:rsid w:val="007821DD"/>
    <w:rsid w:val="0078259B"/>
    <w:rsid w:val="0078275D"/>
    <w:rsid w:val="00782C47"/>
    <w:rsid w:val="007840F9"/>
    <w:rsid w:val="00784109"/>
    <w:rsid w:val="007841E9"/>
    <w:rsid w:val="0078436A"/>
    <w:rsid w:val="00784931"/>
    <w:rsid w:val="00786344"/>
    <w:rsid w:val="00786504"/>
    <w:rsid w:val="00786B43"/>
    <w:rsid w:val="00787506"/>
    <w:rsid w:val="0078792B"/>
    <w:rsid w:val="0078797B"/>
    <w:rsid w:val="00790099"/>
    <w:rsid w:val="007902FB"/>
    <w:rsid w:val="00790ADA"/>
    <w:rsid w:val="0079163C"/>
    <w:rsid w:val="00791E3A"/>
    <w:rsid w:val="007923E8"/>
    <w:rsid w:val="007950F5"/>
    <w:rsid w:val="007956F9"/>
    <w:rsid w:val="00796009"/>
    <w:rsid w:val="0079717F"/>
    <w:rsid w:val="007973CE"/>
    <w:rsid w:val="007A04A3"/>
    <w:rsid w:val="007A09E3"/>
    <w:rsid w:val="007A09F6"/>
    <w:rsid w:val="007A0DD0"/>
    <w:rsid w:val="007A213E"/>
    <w:rsid w:val="007A27DE"/>
    <w:rsid w:val="007A29B8"/>
    <w:rsid w:val="007A2F40"/>
    <w:rsid w:val="007A3081"/>
    <w:rsid w:val="007A3716"/>
    <w:rsid w:val="007A6591"/>
    <w:rsid w:val="007A6CD8"/>
    <w:rsid w:val="007A7B6D"/>
    <w:rsid w:val="007B07E6"/>
    <w:rsid w:val="007B0AFC"/>
    <w:rsid w:val="007B1022"/>
    <w:rsid w:val="007B128B"/>
    <w:rsid w:val="007B17C7"/>
    <w:rsid w:val="007B18FD"/>
    <w:rsid w:val="007B19F7"/>
    <w:rsid w:val="007B1BDD"/>
    <w:rsid w:val="007B1FCD"/>
    <w:rsid w:val="007B20CF"/>
    <w:rsid w:val="007B2244"/>
    <w:rsid w:val="007B2D15"/>
    <w:rsid w:val="007B3768"/>
    <w:rsid w:val="007B37B0"/>
    <w:rsid w:val="007B37C0"/>
    <w:rsid w:val="007B392C"/>
    <w:rsid w:val="007B47E6"/>
    <w:rsid w:val="007B4BA1"/>
    <w:rsid w:val="007B4C63"/>
    <w:rsid w:val="007B4FF3"/>
    <w:rsid w:val="007B5D1A"/>
    <w:rsid w:val="007B5D75"/>
    <w:rsid w:val="007B60A4"/>
    <w:rsid w:val="007B60B2"/>
    <w:rsid w:val="007B6238"/>
    <w:rsid w:val="007B6A5D"/>
    <w:rsid w:val="007B6B28"/>
    <w:rsid w:val="007B6C50"/>
    <w:rsid w:val="007B7267"/>
    <w:rsid w:val="007B7381"/>
    <w:rsid w:val="007B784E"/>
    <w:rsid w:val="007B7C61"/>
    <w:rsid w:val="007C148B"/>
    <w:rsid w:val="007C187B"/>
    <w:rsid w:val="007C1AC6"/>
    <w:rsid w:val="007C1F5B"/>
    <w:rsid w:val="007C1F9D"/>
    <w:rsid w:val="007C2839"/>
    <w:rsid w:val="007C3283"/>
    <w:rsid w:val="007C359E"/>
    <w:rsid w:val="007C36E9"/>
    <w:rsid w:val="007C37AF"/>
    <w:rsid w:val="007C382F"/>
    <w:rsid w:val="007C3E22"/>
    <w:rsid w:val="007C4472"/>
    <w:rsid w:val="007C46D9"/>
    <w:rsid w:val="007C4A29"/>
    <w:rsid w:val="007C5DBC"/>
    <w:rsid w:val="007C5F68"/>
    <w:rsid w:val="007C5FF8"/>
    <w:rsid w:val="007C6152"/>
    <w:rsid w:val="007C6F1B"/>
    <w:rsid w:val="007C7032"/>
    <w:rsid w:val="007C7180"/>
    <w:rsid w:val="007C72D0"/>
    <w:rsid w:val="007D0343"/>
    <w:rsid w:val="007D0772"/>
    <w:rsid w:val="007D0ECA"/>
    <w:rsid w:val="007D1870"/>
    <w:rsid w:val="007D1936"/>
    <w:rsid w:val="007D2285"/>
    <w:rsid w:val="007D2B4C"/>
    <w:rsid w:val="007D307F"/>
    <w:rsid w:val="007D36FB"/>
    <w:rsid w:val="007D3B2A"/>
    <w:rsid w:val="007D405A"/>
    <w:rsid w:val="007D5026"/>
    <w:rsid w:val="007D51BB"/>
    <w:rsid w:val="007D5E32"/>
    <w:rsid w:val="007D6600"/>
    <w:rsid w:val="007D68F3"/>
    <w:rsid w:val="007D7029"/>
    <w:rsid w:val="007D71B6"/>
    <w:rsid w:val="007E2050"/>
    <w:rsid w:val="007E21BA"/>
    <w:rsid w:val="007E2D8C"/>
    <w:rsid w:val="007E3379"/>
    <w:rsid w:val="007E3862"/>
    <w:rsid w:val="007E3B52"/>
    <w:rsid w:val="007E4D23"/>
    <w:rsid w:val="007E4EA5"/>
    <w:rsid w:val="007E4EF0"/>
    <w:rsid w:val="007E6626"/>
    <w:rsid w:val="007E68BA"/>
    <w:rsid w:val="007E70AB"/>
    <w:rsid w:val="007E7ABF"/>
    <w:rsid w:val="007E7C89"/>
    <w:rsid w:val="007F3381"/>
    <w:rsid w:val="007F3574"/>
    <w:rsid w:val="007F3B45"/>
    <w:rsid w:val="007F4A7C"/>
    <w:rsid w:val="007F6216"/>
    <w:rsid w:val="007F69B7"/>
    <w:rsid w:val="007F6FB7"/>
    <w:rsid w:val="007F745B"/>
    <w:rsid w:val="007F7CF5"/>
    <w:rsid w:val="00800409"/>
    <w:rsid w:val="0080050E"/>
    <w:rsid w:val="00800A39"/>
    <w:rsid w:val="008013C1"/>
    <w:rsid w:val="0080147C"/>
    <w:rsid w:val="00801792"/>
    <w:rsid w:val="00802270"/>
    <w:rsid w:val="00802717"/>
    <w:rsid w:val="008030AE"/>
    <w:rsid w:val="00803108"/>
    <w:rsid w:val="00803522"/>
    <w:rsid w:val="00803EC2"/>
    <w:rsid w:val="00803FAF"/>
    <w:rsid w:val="008051FC"/>
    <w:rsid w:val="008064B4"/>
    <w:rsid w:val="008067A7"/>
    <w:rsid w:val="008069DA"/>
    <w:rsid w:val="00807DB8"/>
    <w:rsid w:val="0081009F"/>
    <w:rsid w:val="00810BD6"/>
    <w:rsid w:val="00810EF4"/>
    <w:rsid w:val="008111C2"/>
    <w:rsid w:val="00811824"/>
    <w:rsid w:val="00811B12"/>
    <w:rsid w:val="0081207A"/>
    <w:rsid w:val="00812230"/>
    <w:rsid w:val="008122EB"/>
    <w:rsid w:val="008123DD"/>
    <w:rsid w:val="00812573"/>
    <w:rsid w:val="008127E5"/>
    <w:rsid w:val="00812F9F"/>
    <w:rsid w:val="00813802"/>
    <w:rsid w:val="00814148"/>
    <w:rsid w:val="00814448"/>
    <w:rsid w:val="008147A3"/>
    <w:rsid w:val="00814B32"/>
    <w:rsid w:val="00814BC0"/>
    <w:rsid w:val="00814D89"/>
    <w:rsid w:val="008154B7"/>
    <w:rsid w:val="008154C0"/>
    <w:rsid w:val="00815BC9"/>
    <w:rsid w:val="00815D82"/>
    <w:rsid w:val="00815F4B"/>
    <w:rsid w:val="0081635B"/>
    <w:rsid w:val="00816987"/>
    <w:rsid w:val="00816A24"/>
    <w:rsid w:val="00816A92"/>
    <w:rsid w:val="00816B11"/>
    <w:rsid w:val="00816BEE"/>
    <w:rsid w:val="00816C8F"/>
    <w:rsid w:val="00816D32"/>
    <w:rsid w:val="00817302"/>
    <w:rsid w:val="00817717"/>
    <w:rsid w:val="00817870"/>
    <w:rsid w:val="00817F62"/>
    <w:rsid w:val="00817FB5"/>
    <w:rsid w:val="00820286"/>
    <w:rsid w:val="0082058A"/>
    <w:rsid w:val="008206D3"/>
    <w:rsid w:val="00821026"/>
    <w:rsid w:val="008210ED"/>
    <w:rsid w:val="008213D4"/>
    <w:rsid w:val="00821B3C"/>
    <w:rsid w:val="00821D74"/>
    <w:rsid w:val="00821E35"/>
    <w:rsid w:val="0082244B"/>
    <w:rsid w:val="00822731"/>
    <w:rsid w:val="008229F3"/>
    <w:rsid w:val="008230DF"/>
    <w:rsid w:val="00823298"/>
    <w:rsid w:val="008233BA"/>
    <w:rsid w:val="00823898"/>
    <w:rsid w:val="008243DB"/>
    <w:rsid w:val="0082489B"/>
    <w:rsid w:val="00824BEC"/>
    <w:rsid w:val="0082508D"/>
    <w:rsid w:val="0082568E"/>
    <w:rsid w:val="008264C3"/>
    <w:rsid w:val="00826596"/>
    <w:rsid w:val="00826EB3"/>
    <w:rsid w:val="00827012"/>
    <w:rsid w:val="00827714"/>
    <w:rsid w:val="00827A4A"/>
    <w:rsid w:val="00827C42"/>
    <w:rsid w:val="00830497"/>
    <w:rsid w:val="00830694"/>
    <w:rsid w:val="00830BAD"/>
    <w:rsid w:val="00830C95"/>
    <w:rsid w:val="00830DAF"/>
    <w:rsid w:val="008314C2"/>
    <w:rsid w:val="0083181F"/>
    <w:rsid w:val="00831D13"/>
    <w:rsid w:val="00831FD1"/>
    <w:rsid w:val="0083220E"/>
    <w:rsid w:val="00832ACC"/>
    <w:rsid w:val="00832EA6"/>
    <w:rsid w:val="00832FA6"/>
    <w:rsid w:val="008331BF"/>
    <w:rsid w:val="008336B0"/>
    <w:rsid w:val="00833C10"/>
    <w:rsid w:val="00833EAB"/>
    <w:rsid w:val="0083597B"/>
    <w:rsid w:val="00836C3E"/>
    <w:rsid w:val="0083704F"/>
    <w:rsid w:val="00837073"/>
    <w:rsid w:val="0083760B"/>
    <w:rsid w:val="00837B38"/>
    <w:rsid w:val="00837CFD"/>
    <w:rsid w:val="00840275"/>
    <w:rsid w:val="008404B3"/>
    <w:rsid w:val="00840571"/>
    <w:rsid w:val="008407F6"/>
    <w:rsid w:val="00840B54"/>
    <w:rsid w:val="0084140C"/>
    <w:rsid w:val="00841DFA"/>
    <w:rsid w:val="00841F38"/>
    <w:rsid w:val="008420C2"/>
    <w:rsid w:val="00842320"/>
    <w:rsid w:val="0084302C"/>
    <w:rsid w:val="008434AC"/>
    <w:rsid w:val="00844419"/>
    <w:rsid w:val="0084446A"/>
    <w:rsid w:val="00844737"/>
    <w:rsid w:val="00844750"/>
    <w:rsid w:val="00845F06"/>
    <w:rsid w:val="0084611F"/>
    <w:rsid w:val="0084657F"/>
    <w:rsid w:val="00847CEE"/>
    <w:rsid w:val="00847D78"/>
    <w:rsid w:val="008504F6"/>
    <w:rsid w:val="0085093E"/>
    <w:rsid w:val="00850D9D"/>
    <w:rsid w:val="00851274"/>
    <w:rsid w:val="00851313"/>
    <w:rsid w:val="00851C1A"/>
    <w:rsid w:val="00852F87"/>
    <w:rsid w:val="008530A2"/>
    <w:rsid w:val="008535D3"/>
    <w:rsid w:val="008537C6"/>
    <w:rsid w:val="0085413E"/>
    <w:rsid w:val="0085441A"/>
    <w:rsid w:val="0085466B"/>
    <w:rsid w:val="0085467A"/>
    <w:rsid w:val="008546CA"/>
    <w:rsid w:val="00854822"/>
    <w:rsid w:val="008548A7"/>
    <w:rsid w:val="008562A2"/>
    <w:rsid w:val="008563E6"/>
    <w:rsid w:val="00856931"/>
    <w:rsid w:val="008570CD"/>
    <w:rsid w:val="008571C2"/>
    <w:rsid w:val="00857252"/>
    <w:rsid w:val="008574B7"/>
    <w:rsid w:val="00857A74"/>
    <w:rsid w:val="00857D87"/>
    <w:rsid w:val="00857EAF"/>
    <w:rsid w:val="0086046A"/>
    <w:rsid w:val="00860487"/>
    <w:rsid w:val="008609D9"/>
    <w:rsid w:val="00860ED8"/>
    <w:rsid w:val="0086145B"/>
    <w:rsid w:val="00861BE2"/>
    <w:rsid w:val="00861FA0"/>
    <w:rsid w:val="00862012"/>
    <w:rsid w:val="00862094"/>
    <w:rsid w:val="008620D8"/>
    <w:rsid w:val="008636A8"/>
    <w:rsid w:val="00863868"/>
    <w:rsid w:val="00863B60"/>
    <w:rsid w:val="00863FC7"/>
    <w:rsid w:val="00863FFF"/>
    <w:rsid w:val="008655D4"/>
    <w:rsid w:val="0086589E"/>
    <w:rsid w:val="0086608C"/>
    <w:rsid w:val="008663C6"/>
    <w:rsid w:val="00866ACA"/>
    <w:rsid w:val="00866EDC"/>
    <w:rsid w:val="00866F68"/>
    <w:rsid w:val="00866FF3"/>
    <w:rsid w:val="00867729"/>
    <w:rsid w:val="00870244"/>
    <w:rsid w:val="0087060A"/>
    <w:rsid w:val="00870A3A"/>
    <w:rsid w:val="00870CE8"/>
    <w:rsid w:val="00870F67"/>
    <w:rsid w:val="0087218F"/>
    <w:rsid w:val="0087225B"/>
    <w:rsid w:val="0087228E"/>
    <w:rsid w:val="008727F1"/>
    <w:rsid w:val="00872BEA"/>
    <w:rsid w:val="00873121"/>
    <w:rsid w:val="00873A23"/>
    <w:rsid w:val="00873C28"/>
    <w:rsid w:val="0087413C"/>
    <w:rsid w:val="00874264"/>
    <w:rsid w:val="008742BC"/>
    <w:rsid w:val="00874483"/>
    <w:rsid w:val="008754A0"/>
    <w:rsid w:val="00875DD3"/>
    <w:rsid w:val="00875E94"/>
    <w:rsid w:val="0087681F"/>
    <w:rsid w:val="00877096"/>
    <w:rsid w:val="00877AB6"/>
    <w:rsid w:val="00877F2E"/>
    <w:rsid w:val="00880CE3"/>
    <w:rsid w:val="0088161B"/>
    <w:rsid w:val="00881B78"/>
    <w:rsid w:val="00882EF1"/>
    <w:rsid w:val="008838DD"/>
    <w:rsid w:val="00883F23"/>
    <w:rsid w:val="00883FFD"/>
    <w:rsid w:val="0088438B"/>
    <w:rsid w:val="00884C77"/>
    <w:rsid w:val="00885064"/>
    <w:rsid w:val="00885578"/>
    <w:rsid w:val="008858B2"/>
    <w:rsid w:val="00886926"/>
    <w:rsid w:val="00887F78"/>
    <w:rsid w:val="008906E3"/>
    <w:rsid w:val="00890760"/>
    <w:rsid w:val="008915DC"/>
    <w:rsid w:val="00892178"/>
    <w:rsid w:val="0089294F"/>
    <w:rsid w:val="00892CA4"/>
    <w:rsid w:val="00892FB4"/>
    <w:rsid w:val="00893904"/>
    <w:rsid w:val="008949F6"/>
    <w:rsid w:val="008958D3"/>
    <w:rsid w:val="00895D23"/>
    <w:rsid w:val="00896420"/>
    <w:rsid w:val="00897205"/>
    <w:rsid w:val="008975AD"/>
    <w:rsid w:val="0089798F"/>
    <w:rsid w:val="00897FB3"/>
    <w:rsid w:val="008A0196"/>
    <w:rsid w:val="008A0511"/>
    <w:rsid w:val="008A076B"/>
    <w:rsid w:val="008A093E"/>
    <w:rsid w:val="008A1497"/>
    <w:rsid w:val="008A1534"/>
    <w:rsid w:val="008A192F"/>
    <w:rsid w:val="008A1C66"/>
    <w:rsid w:val="008A25CD"/>
    <w:rsid w:val="008A2AEC"/>
    <w:rsid w:val="008A2CCD"/>
    <w:rsid w:val="008A30B5"/>
    <w:rsid w:val="008A3897"/>
    <w:rsid w:val="008A3942"/>
    <w:rsid w:val="008A4A84"/>
    <w:rsid w:val="008A4C9A"/>
    <w:rsid w:val="008A4F98"/>
    <w:rsid w:val="008A5017"/>
    <w:rsid w:val="008A6290"/>
    <w:rsid w:val="008A67CE"/>
    <w:rsid w:val="008A6C12"/>
    <w:rsid w:val="008A74D8"/>
    <w:rsid w:val="008A75DD"/>
    <w:rsid w:val="008A78AB"/>
    <w:rsid w:val="008A7B9B"/>
    <w:rsid w:val="008B025E"/>
    <w:rsid w:val="008B06F8"/>
    <w:rsid w:val="008B0C2D"/>
    <w:rsid w:val="008B0CB3"/>
    <w:rsid w:val="008B0F2C"/>
    <w:rsid w:val="008B228E"/>
    <w:rsid w:val="008B2565"/>
    <w:rsid w:val="008B2B61"/>
    <w:rsid w:val="008B2DAF"/>
    <w:rsid w:val="008B2FD2"/>
    <w:rsid w:val="008B32B1"/>
    <w:rsid w:val="008B34FC"/>
    <w:rsid w:val="008B373A"/>
    <w:rsid w:val="008B3C15"/>
    <w:rsid w:val="008B3C4C"/>
    <w:rsid w:val="008B458E"/>
    <w:rsid w:val="008B480B"/>
    <w:rsid w:val="008B4BFC"/>
    <w:rsid w:val="008B4D65"/>
    <w:rsid w:val="008B5415"/>
    <w:rsid w:val="008B5EA6"/>
    <w:rsid w:val="008B63FF"/>
    <w:rsid w:val="008B67E5"/>
    <w:rsid w:val="008B7EB3"/>
    <w:rsid w:val="008C004D"/>
    <w:rsid w:val="008C0B30"/>
    <w:rsid w:val="008C0F0A"/>
    <w:rsid w:val="008C10C0"/>
    <w:rsid w:val="008C1D2C"/>
    <w:rsid w:val="008C1FE9"/>
    <w:rsid w:val="008C2DB1"/>
    <w:rsid w:val="008C37A9"/>
    <w:rsid w:val="008C37B5"/>
    <w:rsid w:val="008C3816"/>
    <w:rsid w:val="008C3CE7"/>
    <w:rsid w:val="008C3F2D"/>
    <w:rsid w:val="008C40BE"/>
    <w:rsid w:val="008C4473"/>
    <w:rsid w:val="008C474C"/>
    <w:rsid w:val="008C48CB"/>
    <w:rsid w:val="008C4ABF"/>
    <w:rsid w:val="008C4BA2"/>
    <w:rsid w:val="008C53B0"/>
    <w:rsid w:val="008C56D7"/>
    <w:rsid w:val="008C5D55"/>
    <w:rsid w:val="008C5D62"/>
    <w:rsid w:val="008C6352"/>
    <w:rsid w:val="008C63C7"/>
    <w:rsid w:val="008C6B79"/>
    <w:rsid w:val="008C6F9A"/>
    <w:rsid w:val="008C6FDB"/>
    <w:rsid w:val="008C7246"/>
    <w:rsid w:val="008C7589"/>
    <w:rsid w:val="008C7A36"/>
    <w:rsid w:val="008C7D32"/>
    <w:rsid w:val="008D03D2"/>
    <w:rsid w:val="008D0740"/>
    <w:rsid w:val="008D0BBF"/>
    <w:rsid w:val="008D0C71"/>
    <w:rsid w:val="008D0FC2"/>
    <w:rsid w:val="008D1EB3"/>
    <w:rsid w:val="008D3A00"/>
    <w:rsid w:val="008D42BB"/>
    <w:rsid w:val="008D4715"/>
    <w:rsid w:val="008D4F70"/>
    <w:rsid w:val="008D4FEF"/>
    <w:rsid w:val="008D52B4"/>
    <w:rsid w:val="008D59FF"/>
    <w:rsid w:val="008D5D45"/>
    <w:rsid w:val="008D6C35"/>
    <w:rsid w:val="008D6D3E"/>
    <w:rsid w:val="008D6FD7"/>
    <w:rsid w:val="008D72F4"/>
    <w:rsid w:val="008D7936"/>
    <w:rsid w:val="008E0214"/>
    <w:rsid w:val="008E070F"/>
    <w:rsid w:val="008E0AC3"/>
    <w:rsid w:val="008E1071"/>
    <w:rsid w:val="008E1090"/>
    <w:rsid w:val="008E11CD"/>
    <w:rsid w:val="008E13C9"/>
    <w:rsid w:val="008E2381"/>
    <w:rsid w:val="008E307E"/>
    <w:rsid w:val="008E3246"/>
    <w:rsid w:val="008E3604"/>
    <w:rsid w:val="008E37B6"/>
    <w:rsid w:val="008E3B11"/>
    <w:rsid w:val="008E3DE2"/>
    <w:rsid w:val="008E4138"/>
    <w:rsid w:val="008E4232"/>
    <w:rsid w:val="008E43C0"/>
    <w:rsid w:val="008E4F04"/>
    <w:rsid w:val="008E5058"/>
    <w:rsid w:val="008E673D"/>
    <w:rsid w:val="008E7F36"/>
    <w:rsid w:val="008F10E1"/>
    <w:rsid w:val="008F13BA"/>
    <w:rsid w:val="008F1880"/>
    <w:rsid w:val="008F1BA1"/>
    <w:rsid w:val="008F36F7"/>
    <w:rsid w:val="008F3A5B"/>
    <w:rsid w:val="008F4BF3"/>
    <w:rsid w:val="008F4D2D"/>
    <w:rsid w:val="008F53A7"/>
    <w:rsid w:val="008F5574"/>
    <w:rsid w:val="008F6ABF"/>
    <w:rsid w:val="00900048"/>
    <w:rsid w:val="0090017C"/>
    <w:rsid w:val="00900777"/>
    <w:rsid w:val="00901A88"/>
    <w:rsid w:val="00902296"/>
    <w:rsid w:val="00903399"/>
    <w:rsid w:val="0090450F"/>
    <w:rsid w:val="00904872"/>
    <w:rsid w:val="00904D8B"/>
    <w:rsid w:val="0090534A"/>
    <w:rsid w:val="0090564E"/>
    <w:rsid w:val="00906155"/>
    <w:rsid w:val="00907BB6"/>
    <w:rsid w:val="00907CA8"/>
    <w:rsid w:val="00910968"/>
    <w:rsid w:val="00910B3D"/>
    <w:rsid w:val="00910D6D"/>
    <w:rsid w:val="00911D08"/>
    <w:rsid w:val="00912D1B"/>
    <w:rsid w:val="009136CD"/>
    <w:rsid w:val="00913CF3"/>
    <w:rsid w:val="009142B4"/>
    <w:rsid w:val="0091430F"/>
    <w:rsid w:val="00914A38"/>
    <w:rsid w:val="00914CAD"/>
    <w:rsid w:val="00914EA0"/>
    <w:rsid w:val="009151A9"/>
    <w:rsid w:val="00915882"/>
    <w:rsid w:val="00915B10"/>
    <w:rsid w:val="00916380"/>
    <w:rsid w:val="00916D6C"/>
    <w:rsid w:val="009170B3"/>
    <w:rsid w:val="009173DC"/>
    <w:rsid w:val="00917EE5"/>
    <w:rsid w:val="009202EB"/>
    <w:rsid w:val="009206E9"/>
    <w:rsid w:val="00921081"/>
    <w:rsid w:val="00922791"/>
    <w:rsid w:val="00922DB9"/>
    <w:rsid w:val="0092326A"/>
    <w:rsid w:val="00923808"/>
    <w:rsid w:val="00923A82"/>
    <w:rsid w:val="00923C03"/>
    <w:rsid w:val="00923E4D"/>
    <w:rsid w:val="00924131"/>
    <w:rsid w:val="00924210"/>
    <w:rsid w:val="0092441C"/>
    <w:rsid w:val="00924738"/>
    <w:rsid w:val="00924A37"/>
    <w:rsid w:val="00924D6B"/>
    <w:rsid w:val="00925152"/>
    <w:rsid w:val="0092541E"/>
    <w:rsid w:val="00926643"/>
    <w:rsid w:val="0092671C"/>
    <w:rsid w:val="009274EE"/>
    <w:rsid w:val="0092787C"/>
    <w:rsid w:val="00927B95"/>
    <w:rsid w:val="00930ABB"/>
    <w:rsid w:val="00930C37"/>
    <w:rsid w:val="00931727"/>
    <w:rsid w:val="00931D5D"/>
    <w:rsid w:val="0093257D"/>
    <w:rsid w:val="009331D6"/>
    <w:rsid w:val="0093414B"/>
    <w:rsid w:val="00934176"/>
    <w:rsid w:val="0093476B"/>
    <w:rsid w:val="00934874"/>
    <w:rsid w:val="009348A6"/>
    <w:rsid w:val="00934A86"/>
    <w:rsid w:val="00934DD2"/>
    <w:rsid w:val="00935689"/>
    <w:rsid w:val="0093647F"/>
    <w:rsid w:val="00936B8F"/>
    <w:rsid w:val="00936F8F"/>
    <w:rsid w:val="00937455"/>
    <w:rsid w:val="009402BE"/>
    <w:rsid w:val="0094032B"/>
    <w:rsid w:val="00940D20"/>
    <w:rsid w:val="00941015"/>
    <w:rsid w:val="009414B9"/>
    <w:rsid w:val="00941848"/>
    <w:rsid w:val="009429B9"/>
    <w:rsid w:val="00942E10"/>
    <w:rsid w:val="00943750"/>
    <w:rsid w:val="00943E7E"/>
    <w:rsid w:val="00944047"/>
    <w:rsid w:val="009442B7"/>
    <w:rsid w:val="00944C47"/>
    <w:rsid w:val="00944D37"/>
    <w:rsid w:val="00945B36"/>
    <w:rsid w:val="00946002"/>
    <w:rsid w:val="0094600E"/>
    <w:rsid w:val="0094662B"/>
    <w:rsid w:val="0094747C"/>
    <w:rsid w:val="00947594"/>
    <w:rsid w:val="00950329"/>
    <w:rsid w:val="00950DD3"/>
    <w:rsid w:val="00950FA3"/>
    <w:rsid w:val="009510BB"/>
    <w:rsid w:val="00951654"/>
    <w:rsid w:val="00951F29"/>
    <w:rsid w:val="00951F2C"/>
    <w:rsid w:val="00952834"/>
    <w:rsid w:val="00952A85"/>
    <w:rsid w:val="00952B85"/>
    <w:rsid w:val="00953165"/>
    <w:rsid w:val="00953592"/>
    <w:rsid w:val="00953970"/>
    <w:rsid w:val="00953E3A"/>
    <w:rsid w:val="00954126"/>
    <w:rsid w:val="0095456E"/>
    <w:rsid w:val="00954620"/>
    <w:rsid w:val="009549BF"/>
    <w:rsid w:val="0095514C"/>
    <w:rsid w:val="0095581F"/>
    <w:rsid w:val="009567E7"/>
    <w:rsid w:val="00957547"/>
    <w:rsid w:val="00957C9F"/>
    <w:rsid w:val="009600C4"/>
    <w:rsid w:val="0096046E"/>
    <w:rsid w:val="00960A58"/>
    <w:rsid w:val="009610D8"/>
    <w:rsid w:val="00961754"/>
    <w:rsid w:val="00961885"/>
    <w:rsid w:val="00961A92"/>
    <w:rsid w:val="00961E3D"/>
    <w:rsid w:val="00962658"/>
    <w:rsid w:val="00962FDE"/>
    <w:rsid w:val="009631A3"/>
    <w:rsid w:val="00963636"/>
    <w:rsid w:val="009638A9"/>
    <w:rsid w:val="00964EC8"/>
    <w:rsid w:val="009655DF"/>
    <w:rsid w:val="0096594C"/>
    <w:rsid w:val="009659D1"/>
    <w:rsid w:val="00965B28"/>
    <w:rsid w:val="00965B68"/>
    <w:rsid w:val="00965C39"/>
    <w:rsid w:val="0096614E"/>
    <w:rsid w:val="009668FC"/>
    <w:rsid w:val="00966EA6"/>
    <w:rsid w:val="00966FA3"/>
    <w:rsid w:val="00967183"/>
    <w:rsid w:val="0096794F"/>
    <w:rsid w:val="00967C7F"/>
    <w:rsid w:val="009705B3"/>
    <w:rsid w:val="00971754"/>
    <w:rsid w:val="00971D46"/>
    <w:rsid w:val="00972C1D"/>
    <w:rsid w:val="009739D9"/>
    <w:rsid w:val="0097401C"/>
    <w:rsid w:val="00974461"/>
    <w:rsid w:val="00974767"/>
    <w:rsid w:val="00974A26"/>
    <w:rsid w:val="00974F88"/>
    <w:rsid w:val="00974FA1"/>
    <w:rsid w:val="00975237"/>
    <w:rsid w:val="009752FB"/>
    <w:rsid w:val="009756BE"/>
    <w:rsid w:val="0097573B"/>
    <w:rsid w:val="00975942"/>
    <w:rsid w:val="00975EFF"/>
    <w:rsid w:val="00976629"/>
    <w:rsid w:val="00976696"/>
    <w:rsid w:val="009776E2"/>
    <w:rsid w:val="00977A35"/>
    <w:rsid w:val="00980918"/>
    <w:rsid w:val="00980BCC"/>
    <w:rsid w:val="0098111D"/>
    <w:rsid w:val="00981617"/>
    <w:rsid w:val="00981899"/>
    <w:rsid w:val="00981A1A"/>
    <w:rsid w:val="009822D5"/>
    <w:rsid w:val="00982330"/>
    <w:rsid w:val="009824F0"/>
    <w:rsid w:val="00982671"/>
    <w:rsid w:val="00982684"/>
    <w:rsid w:val="00982C88"/>
    <w:rsid w:val="00982F8D"/>
    <w:rsid w:val="00983248"/>
    <w:rsid w:val="009842F5"/>
    <w:rsid w:val="00984B56"/>
    <w:rsid w:val="009854F6"/>
    <w:rsid w:val="009856A8"/>
    <w:rsid w:val="0098729F"/>
    <w:rsid w:val="009872BE"/>
    <w:rsid w:val="009872EA"/>
    <w:rsid w:val="009873CB"/>
    <w:rsid w:val="009877D2"/>
    <w:rsid w:val="00987843"/>
    <w:rsid w:val="00987C9F"/>
    <w:rsid w:val="0099051F"/>
    <w:rsid w:val="009910A0"/>
    <w:rsid w:val="009916A4"/>
    <w:rsid w:val="00991995"/>
    <w:rsid w:val="00992281"/>
    <w:rsid w:val="009927DF"/>
    <w:rsid w:val="00993002"/>
    <w:rsid w:val="00993A04"/>
    <w:rsid w:val="00993B75"/>
    <w:rsid w:val="00994614"/>
    <w:rsid w:val="009947CC"/>
    <w:rsid w:val="009948E5"/>
    <w:rsid w:val="00995147"/>
    <w:rsid w:val="00995747"/>
    <w:rsid w:val="009958A7"/>
    <w:rsid w:val="00995C3B"/>
    <w:rsid w:val="00995D59"/>
    <w:rsid w:val="00995F73"/>
    <w:rsid w:val="00995FCE"/>
    <w:rsid w:val="00996151"/>
    <w:rsid w:val="00996281"/>
    <w:rsid w:val="00997CF9"/>
    <w:rsid w:val="009A0165"/>
    <w:rsid w:val="009A067B"/>
    <w:rsid w:val="009A0FE6"/>
    <w:rsid w:val="009A1587"/>
    <w:rsid w:val="009A17C2"/>
    <w:rsid w:val="009A1947"/>
    <w:rsid w:val="009A25F8"/>
    <w:rsid w:val="009A2619"/>
    <w:rsid w:val="009A2779"/>
    <w:rsid w:val="009A315B"/>
    <w:rsid w:val="009A3562"/>
    <w:rsid w:val="009A38A6"/>
    <w:rsid w:val="009A3B51"/>
    <w:rsid w:val="009A3F09"/>
    <w:rsid w:val="009A4A47"/>
    <w:rsid w:val="009A665C"/>
    <w:rsid w:val="009A6BAF"/>
    <w:rsid w:val="009A6E49"/>
    <w:rsid w:val="009A7880"/>
    <w:rsid w:val="009A7E67"/>
    <w:rsid w:val="009A7E8B"/>
    <w:rsid w:val="009B030B"/>
    <w:rsid w:val="009B0570"/>
    <w:rsid w:val="009B06AF"/>
    <w:rsid w:val="009B1309"/>
    <w:rsid w:val="009B16B1"/>
    <w:rsid w:val="009B22DE"/>
    <w:rsid w:val="009B2735"/>
    <w:rsid w:val="009B2B4F"/>
    <w:rsid w:val="009B2B65"/>
    <w:rsid w:val="009B2CB5"/>
    <w:rsid w:val="009B2E66"/>
    <w:rsid w:val="009B31F4"/>
    <w:rsid w:val="009B3723"/>
    <w:rsid w:val="009B401E"/>
    <w:rsid w:val="009B47AD"/>
    <w:rsid w:val="009B50AB"/>
    <w:rsid w:val="009B52CA"/>
    <w:rsid w:val="009B568C"/>
    <w:rsid w:val="009B7038"/>
    <w:rsid w:val="009B7B8B"/>
    <w:rsid w:val="009B7C44"/>
    <w:rsid w:val="009C062B"/>
    <w:rsid w:val="009C0E61"/>
    <w:rsid w:val="009C26C3"/>
    <w:rsid w:val="009C3687"/>
    <w:rsid w:val="009C3DAC"/>
    <w:rsid w:val="009C5281"/>
    <w:rsid w:val="009C6348"/>
    <w:rsid w:val="009C6818"/>
    <w:rsid w:val="009C7072"/>
    <w:rsid w:val="009C72CD"/>
    <w:rsid w:val="009D0132"/>
    <w:rsid w:val="009D065E"/>
    <w:rsid w:val="009D0818"/>
    <w:rsid w:val="009D0BF3"/>
    <w:rsid w:val="009D1298"/>
    <w:rsid w:val="009D16D8"/>
    <w:rsid w:val="009D18B1"/>
    <w:rsid w:val="009D1978"/>
    <w:rsid w:val="009D1C36"/>
    <w:rsid w:val="009D24F9"/>
    <w:rsid w:val="009D3401"/>
    <w:rsid w:val="009D4065"/>
    <w:rsid w:val="009D4256"/>
    <w:rsid w:val="009D43BE"/>
    <w:rsid w:val="009D4511"/>
    <w:rsid w:val="009D5436"/>
    <w:rsid w:val="009D5A6D"/>
    <w:rsid w:val="009D5CE2"/>
    <w:rsid w:val="009D601B"/>
    <w:rsid w:val="009D61E1"/>
    <w:rsid w:val="009D6C4A"/>
    <w:rsid w:val="009D74E6"/>
    <w:rsid w:val="009E014D"/>
    <w:rsid w:val="009E136D"/>
    <w:rsid w:val="009E13CC"/>
    <w:rsid w:val="009E1479"/>
    <w:rsid w:val="009E2654"/>
    <w:rsid w:val="009E2751"/>
    <w:rsid w:val="009E2A46"/>
    <w:rsid w:val="009E2C2A"/>
    <w:rsid w:val="009E2C60"/>
    <w:rsid w:val="009E2E9C"/>
    <w:rsid w:val="009E37A5"/>
    <w:rsid w:val="009E43FB"/>
    <w:rsid w:val="009E4DC3"/>
    <w:rsid w:val="009E4FBA"/>
    <w:rsid w:val="009E5567"/>
    <w:rsid w:val="009E5774"/>
    <w:rsid w:val="009E5C49"/>
    <w:rsid w:val="009E5C6A"/>
    <w:rsid w:val="009E6406"/>
    <w:rsid w:val="009E67E3"/>
    <w:rsid w:val="009E6FA6"/>
    <w:rsid w:val="009E76F4"/>
    <w:rsid w:val="009F07AA"/>
    <w:rsid w:val="009F0967"/>
    <w:rsid w:val="009F0D7C"/>
    <w:rsid w:val="009F0E25"/>
    <w:rsid w:val="009F109E"/>
    <w:rsid w:val="009F136A"/>
    <w:rsid w:val="009F145E"/>
    <w:rsid w:val="009F15E0"/>
    <w:rsid w:val="009F17AE"/>
    <w:rsid w:val="009F18F3"/>
    <w:rsid w:val="009F202D"/>
    <w:rsid w:val="009F29BF"/>
    <w:rsid w:val="009F36F3"/>
    <w:rsid w:val="009F397C"/>
    <w:rsid w:val="009F3E19"/>
    <w:rsid w:val="009F3F9F"/>
    <w:rsid w:val="009F44B8"/>
    <w:rsid w:val="009F4E20"/>
    <w:rsid w:val="009F500D"/>
    <w:rsid w:val="009F57FE"/>
    <w:rsid w:val="009F59F3"/>
    <w:rsid w:val="009F5AC0"/>
    <w:rsid w:val="009F5BBC"/>
    <w:rsid w:val="009F5BE3"/>
    <w:rsid w:val="009F5DAA"/>
    <w:rsid w:val="009F5FB6"/>
    <w:rsid w:val="009F6CE2"/>
    <w:rsid w:val="009F6F11"/>
    <w:rsid w:val="00A0012F"/>
    <w:rsid w:val="00A002BF"/>
    <w:rsid w:val="00A0036A"/>
    <w:rsid w:val="00A005B4"/>
    <w:rsid w:val="00A00BEB"/>
    <w:rsid w:val="00A017CA"/>
    <w:rsid w:val="00A019F9"/>
    <w:rsid w:val="00A025F5"/>
    <w:rsid w:val="00A0291C"/>
    <w:rsid w:val="00A02A53"/>
    <w:rsid w:val="00A02CF9"/>
    <w:rsid w:val="00A0302F"/>
    <w:rsid w:val="00A03BA1"/>
    <w:rsid w:val="00A03CC3"/>
    <w:rsid w:val="00A03F17"/>
    <w:rsid w:val="00A03FC9"/>
    <w:rsid w:val="00A04199"/>
    <w:rsid w:val="00A05398"/>
    <w:rsid w:val="00A059DD"/>
    <w:rsid w:val="00A05B40"/>
    <w:rsid w:val="00A05BBD"/>
    <w:rsid w:val="00A05BF5"/>
    <w:rsid w:val="00A05E8D"/>
    <w:rsid w:val="00A0615F"/>
    <w:rsid w:val="00A06306"/>
    <w:rsid w:val="00A06506"/>
    <w:rsid w:val="00A06542"/>
    <w:rsid w:val="00A06FB1"/>
    <w:rsid w:val="00A0706B"/>
    <w:rsid w:val="00A072B3"/>
    <w:rsid w:val="00A07976"/>
    <w:rsid w:val="00A07C87"/>
    <w:rsid w:val="00A07E6D"/>
    <w:rsid w:val="00A1049B"/>
    <w:rsid w:val="00A11380"/>
    <w:rsid w:val="00A11A4F"/>
    <w:rsid w:val="00A136A9"/>
    <w:rsid w:val="00A13E74"/>
    <w:rsid w:val="00A14172"/>
    <w:rsid w:val="00A14724"/>
    <w:rsid w:val="00A14962"/>
    <w:rsid w:val="00A15415"/>
    <w:rsid w:val="00A15585"/>
    <w:rsid w:val="00A159BA"/>
    <w:rsid w:val="00A168CC"/>
    <w:rsid w:val="00A16B68"/>
    <w:rsid w:val="00A171E9"/>
    <w:rsid w:val="00A1723D"/>
    <w:rsid w:val="00A17F6F"/>
    <w:rsid w:val="00A20600"/>
    <w:rsid w:val="00A20B4A"/>
    <w:rsid w:val="00A20B5E"/>
    <w:rsid w:val="00A20C26"/>
    <w:rsid w:val="00A212C5"/>
    <w:rsid w:val="00A2179C"/>
    <w:rsid w:val="00A21D8F"/>
    <w:rsid w:val="00A22020"/>
    <w:rsid w:val="00A22026"/>
    <w:rsid w:val="00A2269A"/>
    <w:rsid w:val="00A22BA3"/>
    <w:rsid w:val="00A2325C"/>
    <w:rsid w:val="00A234AD"/>
    <w:rsid w:val="00A23B03"/>
    <w:rsid w:val="00A23EE3"/>
    <w:rsid w:val="00A23F04"/>
    <w:rsid w:val="00A24262"/>
    <w:rsid w:val="00A24568"/>
    <w:rsid w:val="00A247D4"/>
    <w:rsid w:val="00A2556D"/>
    <w:rsid w:val="00A263D5"/>
    <w:rsid w:val="00A26583"/>
    <w:rsid w:val="00A30D2A"/>
    <w:rsid w:val="00A3116B"/>
    <w:rsid w:val="00A313CF"/>
    <w:rsid w:val="00A3148F"/>
    <w:rsid w:val="00A319FE"/>
    <w:rsid w:val="00A3204B"/>
    <w:rsid w:val="00A32239"/>
    <w:rsid w:val="00A32338"/>
    <w:rsid w:val="00A32711"/>
    <w:rsid w:val="00A32B59"/>
    <w:rsid w:val="00A32B7B"/>
    <w:rsid w:val="00A32E36"/>
    <w:rsid w:val="00A333F4"/>
    <w:rsid w:val="00A33491"/>
    <w:rsid w:val="00A33957"/>
    <w:rsid w:val="00A339C5"/>
    <w:rsid w:val="00A3451E"/>
    <w:rsid w:val="00A34537"/>
    <w:rsid w:val="00A347F9"/>
    <w:rsid w:val="00A34CAB"/>
    <w:rsid w:val="00A35983"/>
    <w:rsid w:val="00A35CD9"/>
    <w:rsid w:val="00A36F1E"/>
    <w:rsid w:val="00A37440"/>
    <w:rsid w:val="00A378F6"/>
    <w:rsid w:val="00A40B51"/>
    <w:rsid w:val="00A40D5A"/>
    <w:rsid w:val="00A40E07"/>
    <w:rsid w:val="00A4214C"/>
    <w:rsid w:val="00A422B6"/>
    <w:rsid w:val="00A422FF"/>
    <w:rsid w:val="00A42A27"/>
    <w:rsid w:val="00A42E99"/>
    <w:rsid w:val="00A4309F"/>
    <w:rsid w:val="00A44783"/>
    <w:rsid w:val="00A449AD"/>
    <w:rsid w:val="00A44BFA"/>
    <w:rsid w:val="00A44E5E"/>
    <w:rsid w:val="00A4552B"/>
    <w:rsid w:val="00A45DA9"/>
    <w:rsid w:val="00A461F2"/>
    <w:rsid w:val="00A463E8"/>
    <w:rsid w:val="00A46402"/>
    <w:rsid w:val="00A47010"/>
    <w:rsid w:val="00A47465"/>
    <w:rsid w:val="00A4773F"/>
    <w:rsid w:val="00A50C22"/>
    <w:rsid w:val="00A5115A"/>
    <w:rsid w:val="00A52042"/>
    <w:rsid w:val="00A527E2"/>
    <w:rsid w:val="00A53BA5"/>
    <w:rsid w:val="00A5525A"/>
    <w:rsid w:val="00A55E85"/>
    <w:rsid w:val="00A55EA8"/>
    <w:rsid w:val="00A560FA"/>
    <w:rsid w:val="00A57261"/>
    <w:rsid w:val="00A57430"/>
    <w:rsid w:val="00A576C7"/>
    <w:rsid w:val="00A57AA8"/>
    <w:rsid w:val="00A57DAF"/>
    <w:rsid w:val="00A57EA2"/>
    <w:rsid w:val="00A600D9"/>
    <w:rsid w:val="00A60389"/>
    <w:rsid w:val="00A606A3"/>
    <w:rsid w:val="00A61734"/>
    <w:rsid w:val="00A6178C"/>
    <w:rsid w:val="00A626B2"/>
    <w:rsid w:val="00A635F2"/>
    <w:rsid w:val="00A63A16"/>
    <w:rsid w:val="00A63D2D"/>
    <w:rsid w:val="00A645AF"/>
    <w:rsid w:val="00A6543C"/>
    <w:rsid w:val="00A658FC"/>
    <w:rsid w:val="00A659BE"/>
    <w:rsid w:val="00A65BF8"/>
    <w:rsid w:val="00A6674B"/>
    <w:rsid w:val="00A6685D"/>
    <w:rsid w:val="00A66EC8"/>
    <w:rsid w:val="00A6760C"/>
    <w:rsid w:val="00A6791A"/>
    <w:rsid w:val="00A67C27"/>
    <w:rsid w:val="00A7008D"/>
    <w:rsid w:val="00A70197"/>
    <w:rsid w:val="00A706CB"/>
    <w:rsid w:val="00A70BC3"/>
    <w:rsid w:val="00A70F98"/>
    <w:rsid w:val="00A71EB0"/>
    <w:rsid w:val="00A720D1"/>
    <w:rsid w:val="00A721A2"/>
    <w:rsid w:val="00A72710"/>
    <w:rsid w:val="00A72722"/>
    <w:rsid w:val="00A7274D"/>
    <w:rsid w:val="00A72A61"/>
    <w:rsid w:val="00A72BCF"/>
    <w:rsid w:val="00A72D7C"/>
    <w:rsid w:val="00A74632"/>
    <w:rsid w:val="00A74804"/>
    <w:rsid w:val="00A74ED1"/>
    <w:rsid w:val="00A750EC"/>
    <w:rsid w:val="00A7518E"/>
    <w:rsid w:val="00A754F2"/>
    <w:rsid w:val="00A757F5"/>
    <w:rsid w:val="00A75A11"/>
    <w:rsid w:val="00A7606D"/>
    <w:rsid w:val="00A7635F"/>
    <w:rsid w:val="00A77FC2"/>
    <w:rsid w:val="00A800BD"/>
    <w:rsid w:val="00A802F4"/>
    <w:rsid w:val="00A80415"/>
    <w:rsid w:val="00A804D3"/>
    <w:rsid w:val="00A80D25"/>
    <w:rsid w:val="00A80EE9"/>
    <w:rsid w:val="00A8182F"/>
    <w:rsid w:val="00A822AB"/>
    <w:rsid w:val="00A827EE"/>
    <w:rsid w:val="00A82B05"/>
    <w:rsid w:val="00A82B81"/>
    <w:rsid w:val="00A82CD1"/>
    <w:rsid w:val="00A83240"/>
    <w:rsid w:val="00A8328C"/>
    <w:rsid w:val="00A8333F"/>
    <w:rsid w:val="00A83384"/>
    <w:rsid w:val="00A84513"/>
    <w:rsid w:val="00A84B82"/>
    <w:rsid w:val="00A851F4"/>
    <w:rsid w:val="00A852F9"/>
    <w:rsid w:val="00A85319"/>
    <w:rsid w:val="00A85547"/>
    <w:rsid w:val="00A8572A"/>
    <w:rsid w:val="00A85A9E"/>
    <w:rsid w:val="00A85ADC"/>
    <w:rsid w:val="00A86184"/>
    <w:rsid w:val="00A867B4"/>
    <w:rsid w:val="00A86D5A"/>
    <w:rsid w:val="00A87224"/>
    <w:rsid w:val="00A87D10"/>
    <w:rsid w:val="00A9065C"/>
    <w:rsid w:val="00A916FC"/>
    <w:rsid w:val="00A92F3C"/>
    <w:rsid w:val="00A92FD7"/>
    <w:rsid w:val="00A930C3"/>
    <w:rsid w:val="00A93428"/>
    <w:rsid w:val="00A937D4"/>
    <w:rsid w:val="00A93B09"/>
    <w:rsid w:val="00A94194"/>
    <w:rsid w:val="00A9436E"/>
    <w:rsid w:val="00A946C5"/>
    <w:rsid w:val="00A94B0A"/>
    <w:rsid w:val="00A94CA6"/>
    <w:rsid w:val="00A95AB2"/>
    <w:rsid w:val="00A95BE9"/>
    <w:rsid w:val="00A95E06"/>
    <w:rsid w:val="00A960D3"/>
    <w:rsid w:val="00A96645"/>
    <w:rsid w:val="00A9739A"/>
    <w:rsid w:val="00A974B9"/>
    <w:rsid w:val="00A97B70"/>
    <w:rsid w:val="00AA0744"/>
    <w:rsid w:val="00AA09CE"/>
    <w:rsid w:val="00AA155C"/>
    <w:rsid w:val="00AA1595"/>
    <w:rsid w:val="00AA16D3"/>
    <w:rsid w:val="00AA1879"/>
    <w:rsid w:val="00AA1FD7"/>
    <w:rsid w:val="00AA23CE"/>
    <w:rsid w:val="00AA24C1"/>
    <w:rsid w:val="00AA3308"/>
    <w:rsid w:val="00AA3792"/>
    <w:rsid w:val="00AA3F32"/>
    <w:rsid w:val="00AA3FD2"/>
    <w:rsid w:val="00AA4CAE"/>
    <w:rsid w:val="00AA4CB8"/>
    <w:rsid w:val="00AA63B8"/>
    <w:rsid w:val="00AA64E8"/>
    <w:rsid w:val="00AA6938"/>
    <w:rsid w:val="00AA6B15"/>
    <w:rsid w:val="00AB03F4"/>
    <w:rsid w:val="00AB1751"/>
    <w:rsid w:val="00AB1909"/>
    <w:rsid w:val="00AB2D35"/>
    <w:rsid w:val="00AB35EF"/>
    <w:rsid w:val="00AB3694"/>
    <w:rsid w:val="00AB381A"/>
    <w:rsid w:val="00AB4778"/>
    <w:rsid w:val="00AB502F"/>
    <w:rsid w:val="00AB5169"/>
    <w:rsid w:val="00AB55BF"/>
    <w:rsid w:val="00AB5A91"/>
    <w:rsid w:val="00AB5B4C"/>
    <w:rsid w:val="00AB5B4F"/>
    <w:rsid w:val="00AB5DC1"/>
    <w:rsid w:val="00AB5EDC"/>
    <w:rsid w:val="00AB67B1"/>
    <w:rsid w:val="00AB6A0E"/>
    <w:rsid w:val="00AB6A8A"/>
    <w:rsid w:val="00AC0464"/>
    <w:rsid w:val="00AC0F26"/>
    <w:rsid w:val="00AC13E1"/>
    <w:rsid w:val="00AC151A"/>
    <w:rsid w:val="00AC187C"/>
    <w:rsid w:val="00AC1B89"/>
    <w:rsid w:val="00AC22BD"/>
    <w:rsid w:val="00AC2341"/>
    <w:rsid w:val="00AC3437"/>
    <w:rsid w:val="00AC3663"/>
    <w:rsid w:val="00AC3678"/>
    <w:rsid w:val="00AC37FC"/>
    <w:rsid w:val="00AC50BF"/>
    <w:rsid w:val="00AC54FB"/>
    <w:rsid w:val="00AC5542"/>
    <w:rsid w:val="00AC5655"/>
    <w:rsid w:val="00AC586B"/>
    <w:rsid w:val="00AC59DD"/>
    <w:rsid w:val="00AC62EC"/>
    <w:rsid w:val="00AC668D"/>
    <w:rsid w:val="00AC730A"/>
    <w:rsid w:val="00AC741C"/>
    <w:rsid w:val="00AC7908"/>
    <w:rsid w:val="00AC7F62"/>
    <w:rsid w:val="00AD047A"/>
    <w:rsid w:val="00AD0565"/>
    <w:rsid w:val="00AD0C8D"/>
    <w:rsid w:val="00AD2099"/>
    <w:rsid w:val="00AD2D65"/>
    <w:rsid w:val="00AD2DBA"/>
    <w:rsid w:val="00AD31B1"/>
    <w:rsid w:val="00AD381E"/>
    <w:rsid w:val="00AD3F09"/>
    <w:rsid w:val="00AD44F7"/>
    <w:rsid w:val="00AD46DF"/>
    <w:rsid w:val="00AD4798"/>
    <w:rsid w:val="00AD483A"/>
    <w:rsid w:val="00AD4B6B"/>
    <w:rsid w:val="00AD4C94"/>
    <w:rsid w:val="00AD50EE"/>
    <w:rsid w:val="00AD5677"/>
    <w:rsid w:val="00AD56D1"/>
    <w:rsid w:val="00AD6A6C"/>
    <w:rsid w:val="00AD7559"/>
    <w:rsid w:val="00AD7EB3"/>
    <w:rsid w:val="00AD7F1D"/>
    <w:rsid w:val="00AE0C6B"/>
    <w:rsid w:val="00AE19A7"/>
    <w:rsid w:val="00AE1C57"/>
    <w:rsid w:val="00AE1CA7"/>
    <w:rsid w:val="00AE1E07"/>
    <w:rsid w:val="00AE24BA"/>
    <w:rsid w:val="00AE24C5"/>
    <w:rsid w:val="00AE371C"/>
    <w:rsid w:val="00AE37E4"/>
    <w:rsid w:val="00AE3A2B"/>
    <w:rsid w:val="00AE53A0"/>
    <w:rsid w:val="00AE5589"/>
    <w:rsid w:val="00AE567B"/>
    <w:rsid w:val="00AE602F"/>
    <w:rsid w:val="00AE603A"/>
    <w:rsid w:val="00AE6112"/>
    <w:rsid w:val="00AE634A"/>
    <w:rsid w:val="00AE6382"/>
    <w:rsid w:val="00AE6601"/>
    <w:rsid w:val="00AE6B9E"/>
    <w:rsid w:val="00AE7536"/>
    <w:rsid w:val="00AE7592"/>
    <w:rsid w:val="00AE7753"/>
    <w:rsid w:val="00AE782E"/>
    <w:rsid w:val="00AF29ED"/>
    <w:rsid w:val="00AF2E74"/>
    <w:rsid w:val="00AF2FFD"/>
    <w:rsid w:val="00AF343A"/>
    <w:rsid w:val="00AF3903"/>
    <w:rsid w:val="00AF3947"/>
    <w:rsid w:val="00AF3D54"/>
    <w:rsid w:val="00AF3FA5"/>
    <w:rsid w:val="00AF4AA3"/>
    <w:rsid w:val="00AF4CC4"/>
    <w:rsid w:val="00AF51DD"/>
    <w:rsid w:val="00AF579D"/>
    <w:rsid w:val="00AF5865"/>
    <w:rsid w:val="00AF5B77"/>
    <w:rsid w:val="00AF5D26"/>
    <w:rsid w:val="00AF62BC"/>
    <w:rsid w:val="00AF640E"/>
    <w:rsid w:val="00AF65F5"/>
    <w:rsid w:val="00AF745D"/>
    <w:rsid w:val="00AF74D8"/>
    <w:rsid w:val="00B00445"/>
    <w:rsid w:val="00B00851"/>
    <w:rsid w:val="00B00F50"/>
    <w:rsid w:val="00B0153E"/>
    <w:rsid w:val="00B015D2"/>
    <w:rsid w:val="00B01836"/>
    <w:rsid w:val="00B01B67"/>
    <w:rsid w:val="00B020DC"/>
    <w:rsid w:val="00B02482"/>
    <w:rsid w:val="00B02FE5"/>
    <w:rsid w:val="00B04730"/>
    <w:rsid w:val="00B049AA"/>
    <w:rsid w:val="00B04AE1"/>
    <w:rsid w:val="00B04E74"/>
    <w:rsid w:val="00B058E5"/>
    <w:rsid w:val="00B05F80"/>
    <w:rsid w:val="00B0611C"/>
    <w:rsid w:val="00B064D0"/>
    <w:rsid w:val="00B07376"/>
    <w:rsid w:val="00B0762A"/>
    <w:rsid w:val="00B076CF"/>
    <w:rsid w:val="00B07EDF"/>
    <w:rsid w:val="00B1000B"/>
    <w:rsid w:val="00B10402"/>
    <w:rsid w:val="00B1064E"/>
    <w:rsid w:val="00B10F58"/>
    <w:rsid w:val="00B11251"/>
    <w:rsid w:val="00B11441"/>
    <w:rsid w:val="00B1178E"/>
    <w:rsid w:val="00B11968"/>
    <w:rsid w:val="00B119D9"/>
    <w:rsid w:val="00B11FE1"/>
    <w:rsid w:val="00B1381B"/>
    <w:rsid w:val="00B13BC4"/>
    <w:rsid w:val="00B13C14"/>
    <w:rsid w:val="00B1485C"/>
    <w:rsid w:val="00B15A75"/>
    <w:rsid w:val="00B15B6D"/>
    <w:rsid w:val="00B15E5C"/>
    <w:rsid w:val="00B161B8"/>
    <w:rsid w:val="00B16340"/>
    <w:rsid w:val="00B16473"/>
    <w:rsid w:val="00B1692A"/>
    <w:rsid w:val="00B16DAA"/>
    <w:rsid w:val="00B20163"/>
    <w:rsid w:val="00B2055B"/>
    <w:rsid w:val="00B20BAD"/>
    <w:rsid w:val="00B20E78"/>
    <w:rsid w:val="00B21341"/>
    <w:rsid w:val="00B2171A"/>
    <w:rsid w:val="00B21A61"/>
    <w:rsid w:val="00B21EFA"/>
    <w:rsid w:val="00B222FA"/>
    <w:rsid w:val="00B223DF"/>
    <w:rsid w:val="00B230FF"/>
    <w:rsid w:val="00B23163"/>
    <w:rsid w:val="00B23477"/>
    <w:rsid w:val="00B23EF5"/>
    <w:rsid w:val="00B23F5B"/>
    <w:rsid w:val="00B245EB"/>
    <w:rsid w:val="00B249D1"/>
    <w:rsid w:val="00B24A10"/>
    <w:rsid w:val="00B24DC3"/>
    <w:rsid w:val="00B24E11"/>
    <w:rsid w:val="00B251F0"/>
    <w:rsid w:val="00B25A08"/>
    <w:rsid w:val="00B2681B"/>
    <w:rsid w:val="00B2694C"/>
    <w:rsid w:val="00B30127"/>
    <w:rsid w:val="00B30EC2"/>
    <w:rsid w:val="00B31015"/>
    <w:rsid w:val="00B31883"/>
    <w:rsid w:val="00B31C37"/>
    <w:rsid w:val="00B31DFF"/>
    <w:rsid w:val="00B31EA4"/>
    <w:rsid w:val="00B31F5A"/>
    <w:rsid w:val="00B327F0"/>
    <w:rsid w:val="00B32A74"/>
    <w:rsid w:val="00B32C5D"/>
    <w:rsid w:val="00B32D18"/>
    <w:rsid w:val="00B339CE"/>
    <w:rsid w:val="00B33B85"/>
    <w:rsid w:val="00B340A2"/>
    <w:rsid w:val="00B34410"/>
    <w:rsid w:val="00B344BC"/>
    <w:rsid w:val="00B34BE5"/>
    <w:rsid w:val="00B351DB"/>
    <w:rsid w:val="00B354BE"/>
    <w:rsid w:val="00B35C25"/>
    <w:rsid w:val="00B3604C"/>
    <w:rsid w:val="00B36D95"/>
    <w:rsid w:val="00B3703D"/>
    <w:rsid w:val="00B3762B"/>
    <w:rsid w:val="00B3778C"/>
    <w:rsid w:val="00B37A79"/>
    <w:rsid w:val="00B37C3A"/>
    <w:rsid w:val="00B4003D"/>
    <w:rsid w:val="00B405D2"/>
    <w:rsid w:val="00B4102D"/>
    <w:rsid w:val="00B41105"/>
    <w:rsid w:val="00B41280"/>
    <w:rsid w:val="00B412B2"/>
    <w:rsid w:val="00B412EA"/>
    <w:rsid w:val="00B41AB1"/>
    <w:rsid w:val="00B41BD7"/>
    <w:rsid w:val="00B41C65"/>
    <w:rsid w:val="00B42016"/>
    <w:rsid w:val="00B42131"/>
    <w:rsid w:val="00B42A34"/>
    <w:rsid w:val="00B42B3D"/>
    <w:rsid w:val="00B437BC"/>
    <w:rsid w:val="00B439F7"/>
    <w:rsid w:val="00B4421E"/>
    <w:rsid w:val="00B44237"/>
    <w:rsid w:val="00B448B3"/>
    <w:rsid w:val="00B45518"/>
    <w:rsid w:val="00B455E5"/>
    <w:rsid w:val="00B45834"/>
    <w:rsid w:val="00B45DFB"/>
    <w:rsid w:val="00B46CA5"/>
    <w:rsid w:val="00B46ECC"/>
    <w:rsid w:val="00B46F7C"/>
    <w:rsid w:val="00B46FC5"/>
    <w:rsid w:val="00B4706B"/>
    <w:rsid w:val="00B470A3"/>
    <w:rsid w:val="00B504FD"/>
    <w:rsid w:val="00B50618"/>
    <w:rsid w:val="00B50D0C"/>
    <w:rsid w:val="00B52589"/>
    <w:rsid w:val="00B52CB2"/>
    <w:rsid w:val="00B5319C"/>
    <w:rsid w:val="00B5355A"/>
    <w:rsid w:val="00B53B82"/>
    <w:rsid w:val="00B54511"/>
    <w:rsid w:val="00B54C05"/>
    <w:rsid w:val="00B55133"/>
    <w:rsid w:val="00B55E92"/>
    <w:rsid w:val="00B565A0"/>
    <w:rsid w:val="00B567A4"/>
    <w:rsid w:val="00B57A58"/>
    <w:rsid w:val="00B57DD9"/>
    <w:rsid w:val="00B604A3"/>
    <w:rsid w:val="00B60FDE"/>
    <w:rsid w:val="00B61005"/>
    <w:rsid w:val="00B61727"/>
    <w:rsid w:val="00B6175B"/>
    <w:rsid w:val="00B617E7"/>
    <w:rsid w:val="00B61A9F"/>
    <w:rsid w:val="00B61C8B"/>
    <w:rsid w:val="00B61F7D"/>
    <w:rsid w:val="00B62003"/>
    <w:rsid w:val="00B622B6"/>
    <w:rsid w:val="00B627B1"/>
    <w:rsid w:val="00B62A36"/>
    <w:rsid w:val="00B62B8F"/>
    <w:rsid w:val="00B62BC4"/>
    <w:rsid w:val="00B6340C"/>
    <w:rsid w:val="00B63462"/>
    <w:rsid w:val="00B636F0"/>
    <w:rsid w:val="00B63AFF"/>
    <w:rsid w:val="00B6449A"/>
    <w:rsid w:val="00B648B1"/>
    <w:rsid w:val="00B665D5"/>
    <w:rsid w:val="00B66A08"/>
    <w:rsid w:val="00B66AD5"/>
    <w:rsid w:val="00B66E40"/>
    <w:rsid w:val="00B66ED2"/>
    <w:rsid w:val="00B67909"/>
    <w:rsid w:val="00B67D4D"/>
    <w:rsid w:val="00B70BC7"/>
    <w:rsid w:val="00B70D1A"/>
    <w:rsid w:val="00B713CE"/>
    <w:rsid w:val="00B71B7C"/>
    <w:rsid w:val="00B71E58"/>
    <w:rsid w:val="00B71F30"/>
    <w:rsid w:val="00B7220D"/>
    <w:rsid w:val="00B725B0"/>
    <w:rsid w:val="00B72B6F"/>
    <w:rsid w:val="00B73B8B"/>
    <w:rsid w:val="00B754FF"/>
    <w:rsid w:val="00B75D52"/>
    <w:rsid w:val="00B7631E"/>
    <w:rsid w:val="00B76C7A"/>
    <w:rsid w:val="00B76E49"/>
    <w:rsid w:val="00B77088"/>
    <w:rsid w:val="00B77307"/>
    <w:rsid w:val="00B77386"/>
    <w:rsid w:val="00B777C6"/>
    <w:rsid w:val="00B809B5"/>
    <w:rsid w:val="00B814CD"/>
    <w:rsid w:val="00B83362"/>
    <w:rsid w:val="00B83BBC"/>
    <w:rsid w:val="00B84BE8"/>
    <w:rsid w:val="00B85A84"/>
    <w:rsid w:val="00B8630C"/>
    <w:rsid w:val="00B86875"/>
    <w:rsid w:val="00B872E9"/>
    <w:rsid w:val="00B874D5"/>
    <w:rsid w:val="00B8768C"/>
    <w:rsid w:val="00B87F39"/>
    <w:rsid w:val="00B90681"/>
    <w:rsid w:val="00B906B3"/>
    <w:rsid w:val="00B90BC5"/>
    <w:rsid w:val="00B90D12"/>
    <w:rsid w:val="00B9111E"/>
    <w:rsid w:val="00B91287"/>
    <w:rsid w:val="00B912B0"/>
    <w:rsid w:val="00B91757"/>
    <w:rsid w:val="00B917A1"/>
    <w:rsid w:val="00B91EF0"/>
    <w:rsid w:val="00B91FB9"/>
    <w:rsid w:val="00B923E7"/>
    <w:rsid w:val="00B925B5"/>
    <w:rsid w:val="00B928FA"/>
    <w:rsid w:val="00B92DC5"/>
    <w:rsid w:val="00B93707"/>
    <w:rsid w:val="00B93D1E"/>
    <w:rsid w:val="00B947D9"/>
    <w:rsid w:val="00B95501"/>
    <w:rsid w:val="00B95788"/>
    <w:rsid w:val="00B95ADA"/>
    <w:rsid w:val="00B95AE8"/>
    <w:rsid w:val="00B96104"/>
    <w:rsid w:val="00B96882"/>
    <w:rsid w:val="00B97312"/>
    <w:rsid w:val="00B97DC3"/>
    <w:rsid w:val="00B97EB0"/>
    <w:rsid w:val="00B97F19"/>
    <w:rsid w:val="00BA0C26"/>
    <w:rsid w:val="00BA0D3B"/>
    <w:rsid w:val="00BA160A"/>
    <w:rsid w:val="00BA2412"/>
    <w:rsid w:val="00BA2950"/>
    <w:rsid w:val="00BA30C0"/>
    <w:rsid w:val="00BA3331"/>
    <w:rsid w:val="00BA34E7"/>
    <w:rsid w:val="00BA4272"/>
    <w:rsid w:val="00BA4324"/>
    <w:rsid w:val="00BA469C"/>
    <w:rsid w:val="00BA5231"/>
    <w:rsid w:val="00BA68E2"/>
    <w:rsid w:val="00BA6A23"/>
    <w:rsid w:val="00BA7CB5"/>
    <w:rsid w:val="00BA7FA9"/>
    <w:rsid w:val="00BB16C7"/>
    <w:rsid w:val="00BB1E4A"/>
    <w:rsid w:val="00BB1EB0"/>
    <w:rsid w:val="00BB2046"/>
    <w:rsid w:val="00BB2796"/>
    <w:rsid w:val="00BB2910"/>
    <w:rsid w:val="00BB2F7C"/>
    <w:rsid w:val="00BB3279"/>
    <w:rsid w:val="00BB35C7"/>
    <w:rsid w:val="00BB3765"/>
    <w:rsid w:val="00BB388F"/>
    <w:rsid w:val="00BB389E"/>
    <w:rsid w:val="00BB3918"/>
    <w:rsid w:val="00BB3CB1"/>
    <w:rsid w:val="00BB4316"/>
    <w:rsid w:val="00BB4A6F"/>
    <w:rsid w:val="00BB538F"/>
    <w:rsid w:val="00BB625B"/>
    <w:rsid w:val="00BB674D"/>
    <w:rsid w:val="00BB6A1F"/>
    <w:rsid w:val="00BB7321"/>
    <w:rsid w:val="00BB7E6E"/>
    <w:rsid w:val="00BC083E"/>
    <w:rsid w:val="00BC0BEB"/>
    <w:rsid w:val="00BC0D38"/>
    <w:rsid w:val="00BC2D5C"/>
    <w:rsid w:val="00BC2EFF"/>
    <w:rsid w:val="00BC365B"/>
    <w:rsid w:val="00BC3811"/>
    <w:rsid w:val="00BC4982"/>
    <w:rsid w:val="00BC4FDC"/>
    <w:rsid w:val="00BC5243"/>
    <w:rsid w:val="00BC52DA"/>
    <w:rsid w:val="00BC5410"/>
    <w:rsid w:val="00BC5C39"/>
    <w:rsid w:val="00BC5D94"/>
    <w:rsid w:val="00BC6020"/>
    <w:rsid w:val="00BC6031"/>
    <w:rsid w:val="00BC6410"/>
    <w:rsid w:val="00BC6806"/>
    <w:rsid w:val="00BC6ED7"/>
    <w:rsid w:val="00BC71D1"/>
    <w:rsid w:val="00BC7493"/>
    <w:rsid w:val="00BC7561"/>
    <w:rsid w:val="00BD081C"/>
    <w:rsid w:val="00BD0BDD"/>
    <w:rsid w:val="00BD17D3"/>
    <w:rsid w:val="00BD1E2B"/>
    <w:rsid w:val="00BD2020"/>
    <w:rsid w:val="00BD333C"/>
    <w:rsid w:val="00BD389A"/>
    <w:rsid w:val="00BD4572"/>
    <w:rsid w:val="00BD489D"/>
    <w:rsid w:val="00BD525D"/>
    <w:rsid w:val="00BD5A5F"/>
    <w:rsid w:val="00BD5E3F"/>
    <w:rsid w:val="00BD5F22"/>
    <w:rsid w:val="00BD72A3"/>
    <w:rsid w:val="00BD7FD3"/>
    <w:rsid w:val="00BE01F8"/>
    <w:rsid w:val="00BE173D"/>
    <w:rsid w:val="00BE1A78"/>
    <w:rsid w:val="00BE1CD2"/>
    <w:rsid w:val="00BE25F5"/>
    <w:rsid w:val="00BE3235"/>
    <w:rsid w:val="00BE347C"/>
    <w:rsid w:val="00BE3E28"/>
    <w:rsid w:val="00BE424A"/>
    <w:rsid w:val="00BE50B0"/>
    <w:rsid w:val="00BE54B7"/>
    <w:rsid w:val="00BE572D"/>
    <w:rsid w:val="00BE59CE"/>
    <w:rsid w:val="00BE5AEC"/>
    <w:rsid w:val="00BE6342"/>
    <w:rsid w:val="00BE634A"/>
    <w:rsid w:val="00BE6E01"/>
    <w:rsid w:val="00BE7287"/>
    <w:rsid w:val="00BF0151"/>
    <w:rsid w:val="00BF04D5"/>
    <w:rsid w:val="00BF07EA"/>
    <w:rsid w:val="00BF1316"/>
    <w:rsid w:val="00BF15BC"/>
    <w:rsid w:val="00BF2598"/>
    <w:rsid w:val="00BF2A2B"/>
    <w:rsid w:val="00BF2D4B"/>
    <w:rsid w:val="00BF32A9"/>
    <w:rsid w:val="00BF3346"/>
    <w:rsid w:val="00BF3838"/>
    <w:rsid w:val="00BF39BB"/>
    <w:rsid w:val="00BF47C8"/>
    <w:rsid w:val="00BF4FC1"/>
    <w:rsid w:val="00BF666D"/>
    <w:rsid w:val="00BF6EE9"/>
    <w:rsid w:val="00BF74AB"/>
    <w:rsid w:val="00BF7602"/>
    <w:rsid w:val="00BF7624"/>
    <w:rsid w:val="00BF7859"/>
    <w:rsid w:val="00C00F1D"/>
    <w:rsid w:val="00C00F7B"/>
    <w:rsid w:val="00C01367"/>
    <w:rsid w:val="00C0183D"/>
    <w:rsid w:val="00C021BB"/>
    <w:rsid w:val="00C02392"/>
    <w:rsid w:val="00C0270E"/>
    <w:rsid w:val="00C0289B"/>
    <w:rsid w:val="00C02A0A"/>
    <w:rsid w:val="00C02E16"/>
    <w:rsid w:val="00C037BE"/>
    <w:rsid w:val="00C03A2E"/>
    <w:rsid w:val="00C03B74"/>
    <w:rsid w:val="00C03BAC"/>
    <w:rsid w:val="00C03E46"/>
    <w:rsid w:val="00C03EBD"/>
    <w:rsid w:val="00C045E0"/>
    <w:rsid w:val="00C05342"/>
    <w:rsid w:val="00C053E2"/>
    <w:rsid w:val="00C063F7"/>
    <w:rsid w:val="00C06473"/>
    <w:rsid w:val="00C0694E"/>
    <w:rsid w:val="00C06C21"/>
    <w:rsid w:val="00C07212"/>
    <w:rsid w:val="00C07E84"/>
    <w:rsid w:val="00C102CB"/>
    <w:rsid w:val="00C10BB1"/>
    <w:rsid w:val="00C10D80"/>
    <w:rsid w:val="00C10ED2"/>
    <w:rsid w:val="00C11851"/>
    <w:rsid w:val="00C1214B"/>
    <w:rsid w:val="00C12A1B"/>
    <w:rsid w:val="00C134F9"/>
    <w:rsid w:val="00C13A97"/>
    <w:rsid w:val="00C13E86"/>
    <w:rsid w:val="00C14002"/>
    <w:rsid w:val="00C14109"/>
    <w:rsid w:val="00C14123"/>
    <w:rsid w:val="00C1417F"/>
    <w:rsid w:val="00C143C5"/>
    <w:rsid w:val="00C14472"/>
    <w:rsid w:val="00C15862"/>
    <w:rsid w:val="00C15B00"/>
    <w:rsid w:val="00C15D9E"/>
    <w:rsid w:val="00C1637F"/>
    <w:rsid w:val="00C16551"/>
    <w:rsid w:val="00C17A2E"/>
    <w:rsid w:val="00C17A5D"/>
    <w:rsid w:val="00C20719"/>
    <w:rsid w:val="00C20C90"/>
    <w:rsid w:val="00C214D9"/>
    <w:rsid w:val="00C21B41"/>
    <w:rsid w:val="00C21BEE"/>
    <w:rsid w:val="00C21C03"/>
    <w:rsid w:val="00C21FDB"/>
    <w:rsid w:val="00C2210E"/>
    <w:rsid w:val="00C227D6"/>
    <w:rsid w:val="00C231A7"/>
    <w:rsid w:val="00C239F6"/>
    <w:rsid w:val="00C23AD2"/>
    <w:rsid w:val="00C24FD3"/>
    <w:rsid w:val="00C2539A"/>
    <w:rsid w:val="00C253C2"/>
    <w:rsid w:val="00C259FC"/>
    <w:rsid w:val="00C25A27"/>
    <w:rsid w:val="00C261B1"/>
    <w:rsid w:val="00C2654F"/>
    <w:rsid w:val="00C26F57"/>
    <w:rsid w:val="00C27C66"/>
    <w:rsid w:val="00C3009B"/>
    <w:rsid w:val="00C307A5"/>
    <w:rsid w:val="00C31212"/>
    <w:rsid w:val="00C316EC"/>
    <w:rsid w:val="00C3193B"/>
    <w:rsid w:val="00C319C6"/>
    <w:rsid w:val="00C31B28"/>
    <w:rsid w:val="00C32250"/>
    <w:rsid w:val="00C32426"/>
    <w:rsid w:val="00C330E8"/>
    <w:rsid w:val="00C3310F"/>
    <w:rsid w:val="00C334D4"/>
    <w:rsid w:val="00C3537D"/>
    <w:rsid w:val="00C3620F"/>
    <w:rsid w:val="00C363A3"/>
    <w:rsid w:val="00C367E5"/>
    <w:rsid w:val="00C3702C"/>
    <w:rsid w:val="00C3794A"/>
    <w:rsid w:val="00C4017D"/>
    <w:rsid w:val="00C40505"/>
    <w:rsid w:val="00C407A6"/>
    <w:rsid w:val="00C41271"/>
    <w:rsid w:val="00C42EF3"/>
    <w:rsid w:val="00C4343F"/>
    <w:rsid w:val="00C43612"/>
    <w:rsid w:val="00C43672"/>
    <w:rsid w:val="00C43FD3"/>
    <w:rsid w:val="00C44E24"/>
    <w:rsid w:val="00C44F7C"/>
    <w:rsid w:val="00C44FFC"/>
    <w:rsid w:val="00C450B2"/>
    <w:rsid w:val="00C45875"/>
    <w:rsid w:val="00C459C7"/>
    <w:rsid w:val="00C47287"/>
    <w:rsid w:val="00C473B3"/>
    <w:rsid w:val="00C47F22"/>
    <w:rsid w:val="00C505FE"/>
    <w:rsid w:val="00C5096A"/>
    <w:rsid w:val="00C50CA2"/>
    <w:rsid w:val="00C50ED7"/>
    <w:rsid w:val="00C510E2"/>
    <w:rsid w:val="00C51371"/>
    <w:rsid w:val="00C52849"/>
    <w:rsid w:val="00C52AB1"/>
    <w:rsid w:val="00C53777"/>
    <w:rsid w:val="00C53D52"/>
    <w:rsid w:val="00C54069"/>
    <w:rsid w:val="00C545EA"/>
    <w:rsid w:val="00C549C4"/>
    <w:rsid w:val="00C54F9D"/>
    <w:rsid w:val="00C553F6"/>
    <w:rsid w:val="00C557C2"/>
    <w:rsid w:val="00C5626E"/>
    <w:rsid w:val="00C56D4F"/>
    <w:rsid w:val="00C5745F"/>
    <w:rsid w:val="00C577C3"/>
    <w:rsid w:val="00C5782D"/>
    <w:rsid w:val="00C57A96"/>
    <w:rsid w:val="00C601BA"/>
    <w:rsid w:val="00C60B3C"/>
    <w:rsid w:val="00C60C0C"/>
    <w:rsid w:val="00C612F9"/>
    <w:rsid w:val="00C61408"/>
    <w:rsid w:val="00C6266F"/>
    <w:rsid w:val="00C627D6"/>
    <w:rsid w:val="00C628BD"/>
    <w:rsid w:val="00C62CA5"/>
    <w:rsid w:val="00C62CAF"/>
    <w:rsid w:val="00C62DA4"/>
    <w:rsid w:val="00C6302D"/>
    <w:rsid w:val="00C6303D"/>
    <w:rsid w:val="00C6338A"/>
    <w:rsid w:val="00C635A2"/>
    <w:rsid w:val="00C637B6"/>
    <w:rsid w:val="00C63D89"/>
    <w:rsid w:val="00C63F24"/>
    <w:rsid w:val="00C64A26"/>
    <w:rsid w:val="00C64D35"/>
    <w:rsid w:val="00C65877"/>
    <w:rsid w:val="00C65B78"/>
    <w:rsid w:val="00C65B7B"/>
    <w:rsid w:val="00C65BDC"/>
    <w:rsid w:val="00C6689C"/>
    <w:rsid w:val="00C66C5B"/>
    <w:rsid w:val="00C66D1A"/>
    <w:rsid w:val="00C66D5E"/>
    <w:rsid w:val="00C67043"/>
    <w:rsid w:val="00C677A9"/>
    <w:rsid w:val="00C679A6"/>
    <w:rsid w:val="00C70093"/>
    <w:rsid w:val="00C70144"/>
    <w:rsid w:val="00C705C7"/>
    <w:rsid w:val="00C70881"/>
    <w:rsid w:val="00C70B77"/>
    <w:rsid w:val="00C71959"/>
    <w:rsid w:val="00C71C70"/>
    <w:rsid w:val="00C71DE9"/>
    <w:rsid w:val="00C7206A"/>
    <w:rsid w:val="00C72360"/>
    <w:rsid w:val="00C743CB"/>
    <w:rsid w:val="00C7482B"/>
    <w:rsid w:val="00C74FEF"/>
    <w:rsid w:val="00C7504C"/>
    <w:rsid w:val="00C7615D"/>
    <w:rsid w:val="00C76B89"/>
    <w:rsid w:val="00C76BA5"/>
    <w:rsid w:val="00C7744F"/>
    <w:rsid w:val="00C77B96"/>
    <w:rsid w:val="00C8068D"/>
    <w:rsid w:val="00C80902"/>
    <w:rsid w:val="00C80C1F"/>
    <w:rsid w:val="00C81153"/>
    <w:rsid w:val="00C81D63"/>
    <w:rsid w:val="00C81E02"/>
    <w:rsid w:val="00C828EA"/>
    <w:rsid w:val="00C82EB0"/>
    <w:rsid w:val="00C83297"/>
    <w:rsid w:val="00C83CE9"/>
    <w:rsid w:val="00C83EEE"/>
    <w:rsid w:val="00C84235"/>
    <w:rsid w:val="00C84A5C"/>
    <w:rsid w:val="00C8523C"/>
    <w:rsid w:val="00C85435"/>
    <w:rsid w:val="00C854F1"/>
    <w:rsid w:val="00C86867"/>
    <w:rsid w:val="00C869FA"/>
    <w:rsid w:val="00C86A30"/>
    <w:rsid w:val="00C86F43"/>
    <w:rsid w:val="00C8701D"/>
    <w:rsid w:val="00C8763C"/>
    <w:rsid w:val="00C87855"/>
    <w:rsid w:val="00C878C3"/>
    <w:rsid w:val="00C87C19"/>
    <w:rsid w:val="00C87E29"/>
    <w:rsid w:val="00C90572"/>
    <w:rsid w:val="00C9076D"/>
    <w:rsid w:val="00C92582"/>
    <w:rsid w:val="00C92A45"/>
    <w:rsid w:val="00C92C68"/>
    <w:rsid w:val="00C92F57"/>
    <w:rsid w:val="00C93091"/>
    <w:rsid w:val="00C9363F"/>
    <w:rsid w:val="00C938CC"/>
    <w:rsid w:val="00C93E4E"/>
    <w:rsid w:val="00C941C9"/>
    <w:rsid w:val="00C94B28"/>
    <w:rsid w:val="00C94FD4"/>
    <w:rsid w:val="00C95A11"/>
    <w:rsid w:val="00C965DE"/>
    <w:rsid w:val="00C96A76"/>
    <w:rsid w:val="00C96C05"/>
    <w:rsid w:val="00C973B3"/>
    <w:rsid w:val="00CA0954"/>
    <w:rsid w:val="00CA0AAD"/>
    <w:rsid w:val="00CA2F26"/>
    <w:rsid w:val="00CA3CB8"/>
    <w:rsid w:val="00CA42E0"/>
    <w:rsid w:val="00CA4679"/>
    <w:rsid w:val="00CA49B5"/>
    <w:rsid w:val="00CA5231"/>
    <w:rsid w:val="00CA5789"/>
    <w:rsid w:val="00CA591C"/>
    <w:rsid w:val="00CA660A"/>
    <w:rsid w:val="00CA6943"/>
    <w:rsid w:val="00CA6D9E"/>
    <w:rsid w:val="00CA6F2A"/>
    <w:rsid w:val="00CA72D3"/>
    <w:rsid w:val="00CA7410"/>
    <w:rsid w:val="00CA76C7"/>
    <w:rsid w:val="00CA7AFF"/>
    <w:rsid w:val="00CA7F01"/>
    <w:rsid w:val="00CB03F2"/>
    <w:rsid w:val="00CB09AC"/>
    <w:rsid w:val="00CB0DFF"/>
    <w:rsid w:val="00CB0F74"/>
    <w:rsid w:val="00CB1AE5"/>
    <w:rsid w:val="00CB1B5E"/>
    <w:rsid w:val="00CB200E"/>
    <w:rsid w:val="00CB27D1"/>
    <w:rsid w:val="00CB2F0F"/>
    <w:rsid w:val="00CB374E"/>
    <w:rsid w:val="00CB3BE7"/>
    <w:rsid w:val="00CB3C14"/>
    <w:rsid w:val="00CB3E8A"/>
    <w:rsid w:val="00CB3E94"/>
    <w:rsid w:val="00CB3F16"/>
    <w:rsid w:val="00CB425C"/>
    <w:rsid w:val="00CB499F"/>
    <w:rsid w:val="00CB500E"/>
    <w:rsid w:val="00CB5865"/>
    <w:rsid w:val="00CB59AE"/>
    <w:rsid w:val="00CB5B83"/>
    <w:rsid w:val="00CB63A6"/>
    <w:rsid w:val="00CB7B41"/>
    <w:rsid w:val="00CB7BAD"/>
    <w:rsid w:val="00CC08CA"/>
    <w:rsid w:val="00CC1956"/>
    <w:rsid w:val="00CC2995"/>
    <w:rsid w:val="00CC29B5"/>
    <w:rsid w:val="00CC3A23"/>
    <w:rsid w:val="00CC4293"/>
    <w:rsid w:val="00CC4534"/>
    <w:rsid w:val="00CC4B07"/>
    <w:rsid w:val="00CC4CD0"/>
    <w:rsid w:val="00CC54FA"/>
    <w:rsid w:val="00CC5685"/>
    <w:rsid w:val="00CC59AC"/>
    <w:rsid w:val="00CC5FE7"/>
    <w:rsid w:val="00CC6A26"/>
    <w:rsid w:val="00CC6C87"/>
    <w:rsid w:val="00CC7D5A"/>
    <w:rsid w:val="00CD0397"/>
    <w:rsid w:val="00CD0AF9"/>
    <w:rsid w:val="00CD0BBE"/>
    <w:rsid w:val="00CD13A7"/>
    <w:rsid w:val="00CD156D"/>
    <w:rsid w:val="00CD3421"/>
    <w:rsid w:val="00CD3570"/>
    <w:rsid w:val="00CD358E"/>
    <w:rsid w:val="00CD379A"/>
    <w:rsid w:val="00CD3FA2"/>
    <w:rsid w:val="00CD47A0"/>
    <w:rsid w:val="00CD47ED"/>
    <w:rsid w:val="00CD5258"/>
    <w:rsid w:val="00CD5C77"/>
    <w:rsid w:val="00CD5FA3"/>
    <w:rsid w:val="00CD67F3"/>
    <w:rsid w:val="00CD70D7"/>
    <w:rsid w:val="00CD7DC7"/>
    <w:rsid w:val="00CD7FE0"/>
    <w:rsid w:val="00CE0085"/>
    <w:rsid w:val="00CE0212"/>
    <w:rsid w:val="00CE0223"/>
    <w:rsid w:val="00CE0325"/>
    <w:rsid w:val="00CE088A"/>
    <w:rsid w:val="00CE0D32"/>
    <w:rsid w:val="00CE18F7"/>
    <w:rsid w:val="00CE1907"/>
    <w:rsid w:val="00CE1B95"/>
    <w:rsid w:val="00CE1F6F"/>
    <w:rsid w:val="00CE2200"/>
    <w:rsid w:val="00CE224D"/>
    <w:rsid w:val="00CE245F"/>
    <w:rsid w:val="00CE2A26"/>
    <w:rsid w:val="00CE30C3"/>
    <w:rsid w:val="00CE32DD"/>
    <w:rsid w:val="00CE39C3"/>
    <w:rsid w:val="00CE4225"/>
    <w:rsid w:val="00CE423A"/>
    <w:rsid w:val="00CE4827"/>
    <w:rsid w:val="00CE4B1B"/>
    <w:rsid w:val="00CE4EB4"/>
    <w:rsid w:val="00CE532E"/>
    <w:rsid w:val="00CE56FC"/>
    <w:rsid w:val="00CE5849"/>
    <w:rsid w:val="00CE5958"/>
    <w:rsid w:val="00CE5B00"/>
    <w:rsid w:val="00CE67E5"/>
    <w:rsid w:val="00CE691F"/>
    <w:rsid w:val="00CE7765"/>
    <w:rsid w:val="00CE79AA"/>
    <w:rsid w:val="00CF05DA"/>
    <w:rsid w:val="00CF06E3"/>
    <w:rsid w:val="00CF0B5C"/>
    <w:rsid w:val="00CF0CD5"/>
    <w:rsid w:val="00CF0E37"/>
    <w:rsid w:val="00CF2C2A"/>
    <w:rsid w:val="00CF3276"/>
    <w:rsid w:val="00CF3801"/>
    <w:rsid w:val="00CF3BA4"/>
    <w:rsid w:val="00CF3C5F"/>
    <w:rsid w:val="00CF404B"/>
    <w:rsid w:val="00CF4174"/>
    <w:rsid w:val="00CF4A33"/>
    <w:rsid w:val="00CF57A4"/>
    <w:rsid w:val="00CF59D4"/>
    <w:rsid w:val="00CF6866"/>
    <w:rsid w:val="00CF7200"/>
    <w:rsid w:val="00CF7627"/>
    <w:rsid w:val="00D0003B"/>
    <w:rsid w:val="00D01089"/>
    <w:rsid w:val="00D014E3"/>
    <w:rsid w:val="00D015B9"/>
    <w:rsid w:val="00D01C3A"/>
    <w:rsid w:val="00D01FEA"/>
    <w:rsid w:val="00D0208B"/>
    <w:rsid w:val="00D02C4A"/>
    <w:rsid w:val="00D03199"/>
    <w:rsid w:val="00D03955"/>
    <w:rsid w:val="00D04272"/>
    <w:rsid w:val="00D04EA7"/>
    <w:rsid w:val="00D0541E"/>
    <w:rsid w:val="00D05457"/>
    <w:rsid w:val="00D0547D"/>
    <w:rsid w:val="00D0579E"/>
    <w:rsid w:val="00D05A0A"/>
    <w:rsid w:val="00D05C7F"/>
    <w:rsid w:val="00D05F9F"/>
    <w:rsid w:val="00D063D2"/>
    <w:rsid w:val="00D06566"/>
    <w:rsid w:val="00D065BD"/>
    <w:rsid w:val="00D06618"/>
    <w:rsid w:val="00D06A26"/>
    <w:rsid w:val="00D06BF2"/>
    <w:rsid w:val="00D06EE8"/>
    <w:rsid w:val="00D06FFC"/>
    <w:rsid w:val="00D0750A"/>
    <w:rsid w:val="00D0788A"/>
    <w:rsid w:val="00D1025C"/>
    <w:rsid w:val="00D10A14"/>
    <w:rsid w:val="00D11EF7"/>
    <w:rsid w:val="00D12D8F"/>
    <w:rsid w:val="00D13414"/>
    <w:rsid w:val="00D141ED"/>
    <w:rsid w:val="00D149F5"/>
    <w:rsid w:val="00D14A4E"/>
    <w:rsid w:val="00D14D83"/>
    <w:rsid w:val="00D151FA"/>
    <w:rsid w:val="00D1530D"/>
    <w:rsid w:val="00D155C3"/>
    <w:rsid w:val="00D15EB3"/>
    <w:rsid w:val="00D1603B"/>
    <w:rsid w:val="00D16844"/>
    <w:rsid w:val="00D173B0"/>
    <w:rsid w:val="00D17BD8"/>
    <w:rsid w:val="00D20056"/>
    <w:rsid w:val="00D20273"/>
    <w:rsid w:val="00D20A80"/>
    <w:rsid w:val="00D20AFA"/>
    <w:rsid w:val="00D20C34"/>
    <w:rsid w:val="00D20D29"/>
    <w:rsid w:val="00D217FB"/>
    <w:rsid w:val="00D22B2D"/>
    <w:rsid w:val="00D232DB"/>
    <w:rsid w:val="00D23442"/>
    <w:rsid w:val="00D2424E"/>
    <w:rsid w:val="00D245CB"/>
    <w:rsid w:val="00D2460A"/>
    <w:rsid w:val="00D2466B"/>
    <w:rsid w:val="00D24A73"/>
    <w:rsid w:val="00D24D61"/>
    <w:rsid w:val="00D24DD8"/>
    <w:rsid w:val="00D25333"/>
    <w:rsid w:val="00D25769"/>
    <w:rsid w:val="00D257AE"/>
    <w:rsid w:val="00D26692"/>
    <w:rsid w:val="00D26887"/>
    <w:rsid w:val="00D26BA3"/>
    <w:rsid w:val="00D26E06"/>
    <w:rsid w:val="00D27446"/>
    <w:rsid w:val="00D27F59"/>
    <w:rsid w:val="00D30014"/>
    <w:rsid w:val="00D3059F"/>
    <w:rsid w:val="00D31395"/>
    <w:rsid w:val="00D32177"/>
    <w:rsid w:val="00D32550"/>
    <w:rsid w:val="00D325E3"/>
    <w:rsid w:val="00D331A3"/>
    <w:rsid w:val="00D33283"/>
    <w:rsid w:val="00D333D8"/>
    <w:rsid w:val="00D335C2"/>
    <w:rsid w:val="00D337A9"/>
    <w:rsid w:val="00D341DB"/>
    <w:rsid w:val="00D34509"/>
    <w:rsid w:val="00D345A6"/>
    <w:rsid w:val="00D34E67"/>
    <w:rsid w:val="00D34FD4"/>
    <w:rsid w:val="00D3568A"/>
    <w:rsid w:val="00D35DE7"/>
    <w:rsid w:val="00D35F78"/>
    <w:rsid w:val="00D360A7"/>
    <w:rsid w:val="00D361E0"/>
    <w:rsid w:val="00D367A7"/>
    <w:rsid w:val="00D368F7"/>
    <w:rsid w:val="00D36EAE"/>
    <w:rsid w:val="00D37300"/>
    <w:rsid w:val="00D3794E"/>
    <w:rsid w:val="00D40B69"/>
    <w:rsid w:val="00D40E0B"/>
    <w:rsid w:val="00D41789"/>
    <w:rsid w:val="00D41E5A"/>
    <w:rsid w:val="00D41F02"/>
    <w:rsid w:val="00D42AF0"/>
    <w:rsid w:val="00D42B8C"/>
    <w:rsid w:val="00D4419B"/>
    <w:rsid w:val="00D448D4"/>
    <w:rsid w:val="00D45233"/>
    <w:rsid w:val="00D45786"/>
    <w:rsid w:val="00D45B13"/>
    <w:rsid w:val="00D45C3C"/>
    <w:rsid w:val="00D467C1"/>
    <w:rsid w:val="00D46CB1"/>
    <w:rsid w:val="00D46F69"/>
    <w:rsid w:val="00D472C5"/>
    <w:rsid w:val="00D475FE"/>
    <w:rsid w:val="00D4778C"/>
    <w:rsid w:val="00D47E51"/>
    <w:rsid w:val="00D508EB"/>
    <w:rsid w:val="00D50A0B"/>
    <w:rsid w:val="00D5105D"/>
    <w:rsid w:val="00D517C6"/>
    <w:rsid w:val="00D52529"/>
    <w:rsid w:val="00D52ABC"/>
    <w:rsid w:val="00D52C80"/>
    <w:rsid w:val="00D53134"/>
    <w:rsid w:val="00D5318C"/>
    <w:rsid w:val="00D5474A"/>
    <w:rsid w:val="00D54991"/>
    <w:rsid w:val="00D549AC"/>
    <w:rsid w:val="00D54D99"/>
    <w:rsid w:val="00D551AD"/>
    <w:rsid w:val="00D5570D"/>
    <w:rsid w:val="00D560BA"/>
    <w:rsid w:val="00D56691"/>
    <w:rsid w:val="00D56786"/>
    <w:rsid w:val="00D56909"/>
    <w:rsid w:val="00D56F99"/>
    <w:rsid w:val="00D5711A"/>
    <w:rsid w:val="00D5756C"/>
    <w:rsid w:val="00D578BE"/>
    <w:rsid w:val="00D57F06"/>
    <w:rsid w:val="00D57F34"/>
    <w:rsid w:val="00D60234"/>
    <w:rsid w:val="00D60931"/>
    <w:rsid w:val="00D61491"/>
    <w:rsid w:val="00D61540"/>
    <w:rsid w:val="00D61A68"/>
    <w:rsid w:val="00D61B90"/>
    <w:rsid w:val="00D61C87"/>
    <w:rsid w:val="00D620C9"/>
    <w:rsid w:val="00D63750"/>
    <w:rsid w:val="00D64D7B"/>
    <w:rsid w:val="00D64DA9"/>
    <w:rsid w:val="00D64F4D"/>
    <w:rsid w:val="00D65DA5"/>
    <w:rsid w:val="00D65ED0"/>
    <w:rsid w:val="00D6618D"/>
    <w:rsid w:val="00D66D3F"/>
    <w:rsid w:val="00D66ECF"/>
    <w:rsid w:val="00D70574"/>
    <w:rsid w:val="00D70BA8"/>
    <w:rsid w:val="00D715EE"/>
    <w:rsid w:val="00D71621"/>
    <w:rsid w:val="00D717D4"/>
    <w:rsid w:val="00D71BA4"/>
    <w:rsid w:val="00D71FE4"/>
    <w:rsid w:val="00D72068"/>
    <w:rsid w:val="00D72CF7"/>
    <w:rsid w:val="00D73006"/>
    <w:rsid w:val="00D74CF7"/>
    <w:rsid w:val="00D74E79"/>
    <w:rsid w:val="00D75840"/>
    <w:rsid w:val="00D76014"/>
    <w:rsid w:val="00D76B8B"/>
    <w:rsid w:val="00D76EF0"/>
    <w:rsid w:val="00D771A6"/>
    <w:rsid w:val="00D80AE8"/>
    <w:rsid w:val="00D80B53"/>
    <w:rsid w:val="00D81079"/>
    <w:rsid w:val="00D81725"/>
    <w:rsid w:val="00D81D30"/>
    <w:rsid w:val="00D822DA"/>
    <w:rsid w:val="00D827C1"/>
    <w:rsid w:val="00D82E05"/>
    <w:rsid w:val="00D82E21"/>
    <w:rsid w:val="00D82FCC"/>
    <w:rsid w:val="00D83064"/>
    <w:rsid w:val="00D8455A"/>
    <w:rsid w:val="00D84872"/>
    <w:rsid w:val="00D849F3"/>
    <w:rsid w:val="00D8552F"/>
    <w:rsid w:val="00D85851"/>
    <w:rsid w:val="00D85928"/>
    <w:rsid w:val="00D86164"/>
    <w:rsid w:val="00D868C0"/>
    <w:rsid w:val="00D90200"/>
    <w:rsid w:val="00D90527"/>
    <w:rsid w:val="00D9071A"/>
    <w:rsid w:val="00D90EAB"/>
    <w:rsid w:val="00D9176E"/>
    <w:rsid w:val="00D922A8"/>
    <w:rsid w:val="00D92906"/>
    <w:rsid w:val="00D92B1F"/>
    <w:rsid w:val="00D942B6"/>
    <w:rsid w:val="00D952DE"/>
    <w:rsid w:val="00D9661C"/>
    <w:rsid w:val="00D96A79"/>
    <w:rsid w:val="00D96CB3"/>
    <w:rsid w:val="00D97D0B"/>
    <w:rsid w:val="00D97EBF"/>
    <w:rsid w:val="00D97FBA"/>
    <w:rsid w:val="00DA0757"/>
    <w:rsid w:val="00DA0BD2"/>
    <w:rsid w:val="00DA2655"/>
    <w:rsid w:val="00DA27CE"/>
    <w:rsid w:val="00DA2ECC"/>
    <w:rsid w:val="00DA3425"/>
    <w:rsid w:val="00DA3B33"/>
    <w:rsid w:val="00DA414C"/>
    <w:rsid w:val="00DA464C"/>
    <w:rsid w:val="00DA5B94"/>
    <w:rsid w:val="00DA65E5"/>
    <w:rsid w:val="00DA77C5"/>
    <w:rsid w:val="00DA7850"/>
    <w:rsid w:val="00DA7A49"/>
    <w:rsid w:val="00DB0887"/>
    <w:rsid w:val="00DB0C09"/>
    <w:rsid w:val="00DB0FD2"/>
    <w:rsid w:val="00DB1E68"/>
    <w:rsid w:val="00DB2432"/>
    <w:rsid w:val="00DB259B"/>
    <w:rsid w:val="00DB2616"/>
    <w:rsid w:val="00DB2B48"/>
    <w:rsid w:val="00DB2F09"/>
    <w:rsid w:val="00DB35C4"/>
    <w:rsid w:val="00DB4010"/>
    <w:rsid w:val="00DB4321"/>
    <w:rsid w:val="00DB434F"/>
    <w:rsid w:val="00DB4FE4"/>
    <w:rsid w:val="00DB528F"/>
    <w:rsid w:val="00DB599C"/>
    <w:rsid w:val="00DB6277"/>
    <w:rsid w:val="00DB6E6F"/>
    <w:rsid w:val="00DB6F3D"/>
    <w:rsid w:val="00DB7026"/>
    <w:rsid w:val="00DB707B"/>
    <w:rsid w:val="00DB7A24"/>
    <w:rsid w:val="00DB7D24"/>
    <w:rsid w:val="00DC034C"/>
    <w:rsid w:val="00DC0E84"/>
    <w:rsid w:val="00DC1021"/>
    <w:rsid w:val="00DC1341"/>
    <w:rsid w:val="00DC1A04"/>
    <w:rsid w:val="00DC1AEB"/>
    <w:rsid w:val="00DC1F3E"/>
    <w:rsid w:val="00DC1FB9"/>
    <w:rsid w:val="00DC23FD"/>
    <w:rsid w:val="00DC2C3F"/>
    <w:rsid w:val="00DC2D3E"/>
    <w:rsid w:val="00DC3325"/>
    <w:rsid w:val="00DC3542"/>
    <w:rsid w:val="00DC3744"/>
    <w:rsid w:val="00DC3A48"/>
    <w:rsid w:val="00DC40CE"/>
    <w:rsid w:val="00DC49F3"/>
    <w:rsid w:val="00DC4D77"/>
    <w:rsid w:val="00DC53B8"/>
    <w:rsid w:val="00DC6680"/>
    <w:rsid w:val="00DC6C5B"/>
    <w:rsid w:val="00DC760E"/>
    <w:rsid w:val="00DC786E"/>
    <w:rsid w:val="00DD0BE2"/>
    <w:rsid w:val="00DD0F3E"/>
    <w:rsid w:val="00DD0F7C"/>
    <w:rsid w:val="00DD10D6"/>
    <w:rsid w:val="00DD11F3"/>
    <w:rsid w:val="00DD1DA5"/>
    <w:rsid w:val="00DD2065"/>
    <w:rsid w:val="00DD2223"/>
    <w:rsid w:val="00DD28AD"/>
    <w:rsid w:val="00DD2E80"/>
    <w:rsid w:val="00DD368D"/>
    <w:rsid w:val="00DD3A6B"/>
    <w:rsid w:val="00DD3D83"/>
    <w:rsid w:val="00DD403D"/>
    <w:rsid w:val="00DD46A0"/>
    <w:rsid w:val="00DD4747"/>
    <w:rsid w:val="00DD482F"/>
    <w:rsid w:val="00DD4D9B"/>
    <w:rsid w:val="00DD5819"/>
    <w:rsid w:val="00DD5BCB"/>
    <w:rsid w:val="00DD61B1"/>
    <w:rsid w:val="00DD632F"/>
    <w:rsid w:val="00DD66AB"/>
    <w:rsid w:val="00DD6F60"/>
    <w:rsid w:val="00DD700E"/>
    <w:rsid w:val="00DD758D"/>
    <w:rsid w:val="00DE008D"/>
    <w:rsid w:val="00DE08FB"/>
    <w:rsid w:val="00DE3163"/>
    <w:rsid w:val="00DE4536"/>
    <w:rsid w:val="00DE45BB"/>
    <w:rsid w:val="00DE4C7D"/>
    <w:rsid w:val="00DE5C6B"/>
    <w:rsid w:val="00DE6DEC"/>
    <w:rsid w:val="00DF0444"/>
    <w:rsid w:val="00DF0B3C"/>
    <w:rsid w:val="00DF0CBE"/>
    <w:rsid w:val="00DF0F18"/>
    <w:rsid w:val="00DF1336"/>
    <w:rsid w:val="00DF13B9"/>
    <w:rsid w:val="00DF13D2"/>
    <w:rsid w:val="00DF1984"/>
    <w:rsid w:val="00DF230E"/>
    <w:rsid w:val="00DF23B7"/>
    <w:rsid w:val="00DF2748"/>
    <w:rsid w:val="00DF27ED"/>
    <w:rsid w:val="00DF287F"/>
    <w:rsid w:val="00DF28A9"/>
    <w:rsid w:val="00DF2C18"/>
    <w:rsid w:val="00DF37F5"/>
    <w:rsid w:val="00DF3A27"/>
    <w:rsid w:val="00DF4F3A"/>
    <w:rsid w:val="00DF4F40"/>
    <w:rsid w:val="00DF527A"/>
    <w:rsid w:val="00DF53D5"/>
    <w:rsid w:val="00DF5445"/>
    <w:rsid w:val="00DF5BE4"/>
    <w:rsid w:val="00DF694C"/>
    <w:rsid w:val="00DF7609"/>
    <w:rsid w:val="00DF76BF"/>
    <w:rsid w:val="00DF77A3"/>
    <w:rsid w:val="00DF7B4A"/>
    <w:rsid w:val="00DF7B97"/>
    <w:rsid w:val="00DF7CD6"/>
    <w:rsid w:val="00E0014B"/>
    <w:rsid w:val="00E00B7D"/>
    <w:rsid w:val="00E01091"/>
    <w:rsid w:val="00E012EC"/>
    <w:rsid w:val="00E013C2"/>
    <w:rsid w:val="00E01C06"/>
    <w:rsid w:val="00E02729"/>
    <w:rsid w:val="00E028BC"/>
    <w:rsid w:val="00E02F0B"/>
    <w:rsid w:val="00E034DC"/>
    <w:rsid w:val="00E03BA7"/>
    <w:rsid w:val="00E03D94"/>
    <w:rsid w:val="00E04115"/>
    <w:rsid w:val="00E0460F"/>
    <w:rsid w:val="00E0486B"/>
    <w:rsid w:val="00E048D0"/>
    <w:rsid w:val="00E050D9"/>
    <w:rsid w:val="00E05F45"/>
    <w:rsid w:val="00E0613C"/>
    <w:rsid w:val="00E061A4"/>
    <w:rsid w:val="00E0639A"/>
    <w:rsid w:val="00E074B1"/>
    <w:rsid w:val="00E10636"/>
    <w:rsid w:val="00E1094D"/>
    <w:rsid w:val="00E10D74"/>
    <w:rsid w:val="00E1159A"/>
    <w:rsid w:val="00E1205E"/>
    <w:rsid w:val="00E121F1"/>
    <w:rsid w:val="00E12292"/>
    <w:rsid w:val="00E126AC"/>
    <w:rsid w:val="00E130F6"/>
    <w:rsid w:val="00E131D8"/>
    <w:rsid w:val="00E131FA"/>
    <w:rsid w:val="00E135B6"/>
    <w:rsid w:val="00E136D3"/>
    <w:rsid w:val="00E136E3"/>
    <w:rsid w:val="00E14041"/>
    <w:rsid w:val="00E14132"/>
    <w:rsid w:val="00E14D2F"/>
    <w:rsid w:val="00E159BD"/>
    <w:rsid w:val="00E15E6B"/>
    <w:rsid w:val="00E17664"/>
    <w:rsid w:val="00E177EC"/>
    <w:rsid w:val="00E203B7"/>
    <w:rsid w:val="00E2059D"/>
    <w:rsid w:val="00E20B7D"/>
    <w:rsid w:val="00E21C79"/>
    <w:rsid w:val="00E223CB"/>
    <w:rsid w:val="00E22BC4"/>
    <w:rsid w:val="00E2372C"/>
    <w:rsid w:val="00E237FB"/>
    <w:rsid w:val="00E24A4C"/>
    <w:rsid w:val="00E25A2F"/>
    <w:rsid w:val="00E25D02"/>
    <w:rsid w:val="00E25D2B"/>
    <w:rsid w:val="00E25E78"/>
    <w:rsid w:val="00E2633C"/>
    <w:rsid w:val="00E26AEC"/>
    <w:rsid w:val="00E26C87"/>
    <w:rsid w:val="00E26F8C"/>
    <w:rsid w:val="00E27B24"/>
    <w:rsid w:val="00E27C88"/>
    <w:rsid w:val="00E27CE5"/>
    <w:rsid w:val="00E27FE7"/>
    <w:rsid w:val="00E30601"/>
    <w:rsid w:val="00E317D6"/>
    <w:rsid w:val="00E3184F"/>
    <w:rsid w:val="00E31DF9"/>
    <w:rsid w:val="00E32227"/>
    <w:rsid w:val="00E3230F"/>
    <w:rsid w:val="00E32648"/>
    <w:rsid w:val="00E32B77"/>
    <w:rsid w:val="00E33192"/>
    <w:rsid w:val="00E33298"/>
    <w:rsid w:val="00E350E2"/>
    <w:rsid w:val="00E36605"/>
    <w:rsid w:val="00E36ED5"/>
    <w:rsid w:val="00E3747D"/>
    <w:rsid w:val="00E375CC"/>
    <w:rsid w:val="00E3765E"/>
    <w:rsid w:val="00E37750"/>
    <w:rsid w:val="00E37AED"/>
    <w:rsid w:val="00E405E7"/>
    <w:rsid w:val="00E40844"/>
    <w:rsid w:val="00E4085B"/>
    <w:rsid w:val="00E40BFE"/>
    <w:rsid w:val="00E40DD1"/>
    <w:rsid w:val="00E412E1"/>
    <w:rsid w:val="00E42DE6"/>
    <w:rsid w:val="00E42EDA"/>
    <w:rsid w:val="00E43333"/>
    <w:rsid w:val="00E43A85"/>
    <w:rsid w:val="00E43CA7"/>
    <w:rsid w:val="00E44682"/>
    <w:rsid w:val="00E45371"/>
    <w:rsid w:val="00E45795"/>
    <w:rsid w:val="00E45E1D"/>
    <w:rsid w:val="00E46B9C"/>
    <w:rsid w:val="00E50343"/>
    <w:rsid w:val="00E509D4"/>
    <w:rsid w:val="00E50EC9"/>
    <w:rsid w:val="00E51135"/>
    <w:rsid w:val="00E51258"/>
    <w:rsid w:val="00E51B05"/>
    <w:rsid w:val="00E521D6"/>
    <w:rsid w:val="00E5293D"/>
    <w:rsid w:val="00E53233"/>
    <w:rsid w:val="00E533A1"/>
    <w:rsid w:val="00E53433"/>
    <w:rsid w:val="00E54E12"/>
    <w:rsid w:val="00E55A53"/>
    <w:rsid w:val="00E5600E"/>
    <w:rsid w:val="00E5618D"/>
    <w:rsid w:val="00E56588"/>
    <w:rsid w:val="00E5702E"/>
    <w:rsid w:val="00E5731A"/>
    <w:rsid w:val="00E6002D"/>
    <w:rsid w:val="00E60E07"/>
    <w:rsid w:val="00E61628"/>
    <w:rsid w:val="00E62847"/>
    <w:rsid w:val="00E62A9C"/>
    <w:rsid w:val="00E62B7F"/>
    <w:rsid w:val="00E62F2D"/>
    <w:rsid w:val="00E62F7F"/>
    <w:rsid w:val="00E63228"/>
    <w:rsid w:val="00E63436"/>
    <w:rsid w:val="00E63A7D"/>
    <w:rsid w:val="00E63CA5"/>
    <w:rsid w:val="00E6417A"/>
    <w:rsid w:val="00E64B2B"/>
    <w:rsid w:val="00E64BF8"/>
    <w:rsid w:val="00E65333"/>
    <w:rsid w:val="00E65808"/>
    <w:rsid w:val="00E65A70"/>
    <w:rsid w:val="00E65E7A"/>
    <w:rsid w:val="00E666DF"/>
    <w:rsid w:val="00E677EC"/>
    <w:rsid w:val="00E6788F"/>
    <w:rsid w:val="00E67ED5"/>
    <w:rsid w:val="00E7042E"/>
    <w:rsid w:val="00E70CA2"/>
    <w:rsid w:val="00E70ECB"/>
    <w:rsid w:val="00E7129E"/>
    <w:rsid w:val="00E71389"/>
    <w:rsid w:val="00E7204A"/>
    <w:rsid w:val="00E7282B"/>
    <w:rsid w:val="00E72C8A"/>
    <w:rsid w:val="00E732DA"/>
    <w:rsid w:val="00E7424B"/>
    <w:rsid w:val="00E747CC"/>
    <w:rsid w:val="00E7515C"/>
    <w:rsid w:val="00E75292"/>
    <w:rsid w:val="00E75333"/>
    <w:rsid w:val="00E758FF"/>
    <w:rsid w:val="00E75FE2"/>
    <w:rsid w:val="00E760F6"/>
    <w:rsid w:val="00E76505"/>
    <w:rsid w:val="00E76E38"/>
    <w:rsid w:val="00E77CDC"/>
    <w:rsid w:val="00E77D9C"/>
    <w:rsid w:val="00E77DAF"/>
    <w:rsid w:val="00E8013C"/>
    <w:rsid w:val="00E80FC7"/>
    <w:rsid w:val="00E812E1"/>
    <w:rsid w:val="00E81800"/>
    <w:rsid w:val="00E827B5"/>
    <w:rsid w:val="00E8282E"/>
    <w:rsid w:val="00E82D99"/>
    <w:rsid w:val="00E82E65"/>
    <w:rsid w:val="00E83501"/>
    <w:rsid w:val="00E83B5A"/>
    <w:rsid w:val="00E841AD"/>
    <w:rsid w:val="00E843C1"/>
    <w:rsid w:val="00E844F9"/>
    <w:rsid w:val="00E84E70"/>
    <w:rsid w:val="00E855BD"/>
    <w:rsid w:val="00E85603"/>
    <w:rsid w:val="00E85A41"/>
    <w:rsid w:val="00E85AD1"/>
    <w:rsid w:val="00E85CEE"/>
    <w:rsid w:val="00E864BB"/>
    <w:rsid w:val="00E86845"/>
    <w:rsid w:val="00E86C28"/>
    <w:rsid w:val="00E86F5A"/>
    <w:rsid w:val="00E8782B"/>
    <w:rsid w:val="00E87DD9"/>
    <w:rsid w:val="00E87FB3"/>
    <w:rsid w:val="00E90548"/>
    <w:rsid w:val="00E90690"/>
    <w:rsid w:val="00E908E1"/>
    <w:rsid w:val="00E90A1A"/>
    <w:rsid w:val="00E90B22"/>
    <w:rsid w:val="00E91CA8"/>
    <w:rsid w:val="00E92043"/>
    <w:rsid w:val="00E92172"/>
    <w:rsid w:val="00E92959"/>
    <w:rsid w:val="00E92ADA"/>
    <w:rsid w:val="00E92D63"/>
    <w:rsid w:val="00E932A9"/>
    <w:rsid w:val="00E934A7"/>
    <w:rsid w:val="00E9428C"/>
    <w:rsid w:val="00E94E6B"/>
    <w:rsid w:val="00E950A6"/>
    <w:rsid w:val="00E95110"/>
    <w:rsid w:val="00E958E8"/>
    <w:rsid w:val="00E95CB8"/>
    <w:rsid w:val="00E9630F"/>
    <w:rsid w:val="00E96556"/>
    <w:rsid w:val="00E966A7"/>
    <w:rsid w:val="00E968FC"/>
    <w:rsid w:val="00E96EDC"/>
    <w:rsid w:val="00E975B3"/>
    <w:rsid w:val="00E97AD0"/>
    <w:rsid w:val="00E97E7C"/>
    <w:rsid w:val="00E97F31"/>
    <w:rsid w:val="00EA0119"/>
    <w:rsid w:val="00EA0B34"/>
    <w:rsid w:val="00EA0BF1"/>
    <w:rsid w:val="00EA143D"/>
    <w:rsid w:val="00EA18D3"/>
    <w:rsid w:val="00EA1DD2"/>
    <w:rsid w:val="00EA1FEF"/>
    <w:rsid w:val="00EA2701"/>
    <w:rsid w:val="00EA2BCB"/>
    <w:rsid w:val="00EA338A"/>
    <w:rsid w:val="00EA3682"/>
    <w:rsid w:val="00EA3882"/>
    <w:rsid w:val="00EA3984"/>
    <w:rsid w:val="00EA3D70"/>
    <w:rsid w:val="00EA406E"/>
    <w:rsid w:val="00EA4D75"/>
    <w:rsid w:val="00EA4F4D"/>
    <w:rsid w:val="00EA6981"/>
    <w:rsid w:val="00EA6AC1"/>
    <w:rsid w:val="00EA6D3E"/>
    <w:rsid w:val="00EA77EA"/>
    <w:rsid w:val="00EA7F28"/>
    <w:rsid w:val="00EB049C"/>
    <w:rsid w:val="00EB051A"/>
    <w:rsid w:val="00EB0563"/>
    <w:rsid w:val="00EB088D"/>
    <w:rsid w:val="00EB0ED8"/>
    <w:rsid w:val="00EB116E"/>
    <w:rsid w:val="00EB16B1"/>
    <w:rsid w:val="00EB1988"/>
    <w:rsid w:val="00EB20A6"/>
    <w:rsid w:val="00EB25EB"/>
    <w:rsid w:val="00EB2624"/>
    <w:rsid w:val="00EB26AA"/>
    <w:rsid w:val="00EB3085"/>
    <w:rsid w:val="00EB34A0"/>
    <w:rsid w:val="00EB3527"/>
    <w:rsid w:val="00EB3C57"/>
    <w:rsid w:val="00EB3D16"/>
    <w:rsid w:val="00EB4A4D"/>
    <w:rsid w:val="00EB5268"/>
    <w:rsid w:val="00EB547A"/>
    <w:rsid w:val="00EB54BA"/>
    <w:rsid w:val="00EB6DED"/>
    <w:rsid w:val="00EC0722"/>
    <w:rsid w:val="00EC0DC1"/>
    <w:rsid w:val="00EC1437"/>
    <w:rsid w:val="00EC1503"/>
    <w:rsid w:val="00EC155C"/>
    <w:rsid w:val="00EC198E"/>
    <w:rsid w:val="00EC1B62"/>
    <w:rsid w:val="00EC1B9F"/>
    <w:rsid w:val="00EC1FD0"/>
    <w:rsid w:val="00EC25BF"/>
    <w:rsid w:val="00EC3080"/>
    <w:rsid w:val="00EC3A2C"/>
    <w:rsid w:val="00EC461B"/>
    <w:rsid w:val="00EC4A6E"/>
    <w:rsid w:val="00EC5004"/>
    <w:rsid w:val="00EC5093"/>
    <w:rsid w:val="00EC53C9"/>
    <w:rsid w:val="00EC58AB"/>
    <w:rsid w:val="00EC5E01"/>
    <w:rsid w:val="00EC63BB"/>
    <w:rsid w:val="00EC6F72"/>
    <w:rsid w:val="00EC753B"/>
    <w:rsid w:val="00EC7BB6"/>
    <w:rsid w:val="00EC7D46"/>
    <w:rsid w:val="00ED0836"/>
    <w:rsid w:val="00ED185A"/>
    <w:rsid w:val="00ED1A24"/>
    <w:rsid w:val="00ED1DB7"/>
    <w:rsid w:val="00ED2222"/>
    <w:rsid w:val="00ED2F59"/>
    <w:rsid w:val="00ED3C0A"/>
    <w:rsid w:val="00ED3C4B"/>
    <w:rsid w:val="00ED41B0"/>
    <w:rsid w:val="00ED42F6"/>
    <w:rsid w:val="00ED45B2"/>
    <w:rsid w:val="00ED4968"/>
    <w:rsid w:val="00ED4E64"/>
    <w:rsid w:val="00ED51DE"/>
    <w:rsid w:val="00ED5428"/>
    <w:rsid w:val="00ED5ED9"/>
    <w:rsid w:val="00ED5FBC"/>
    <w:rsid w:val="00ED64F4"/>
    <w:rsid w:val="00ED6E81"/>
    <w:rsid w:val="00ED74E9"/>
    <w:rsid w:val="00ED7585"/>
    <w:rsid w:val="00ED7F1C"/>
    <w:rsid w:val="00EE0DCC"/>
    <w:rsid w:val="00EE0FEC"/>
    <w:rsid w:val="00EE10E0"/>
    <w:rsid w:val="00EE1A1B"/>
    <w:rsid w:val="00EE234F"/>
    <w:rsid w:val="00EE2A07"/>
    <w:rsid w:val="00EE2EB4"/>
    <w:rsid w:val="00EE318F"/>
    <w:rsid w:val="00EE33C8"/>
    <w:rsid w:val="00EE3BD8"/>
    <w:rsid w:val="00EE42AC"/>
    <w:rsid w:val="00EE4C0A"/>
    <w:rsid w:val="00EE5042"/>
    <w:rsid w:val="00EE59C5"/>
    <w:rsid w:val="00EE5F6A"/>
    <w:rsid w:val="00EE6C18"/>
    <w:rsid w:val="00EE6C58"/>
    <w:rsid w:val="00EE6E2E"/>
    <w:rsid w:val="00EE6FDA"/>
    <w:rsid w:val="00EE79CD"/>
    <w:rsid w:val="00EF000B"/>
    <w:rsid w:val="00EF1106"/>
    <w:rsid w:val="00EF179D"/>
    <w:rsid w:val="00EF17AF"/>
    <w:rsid w:val="00EF17ED"/>
    <w:rsid w:val="00EF1DCA"/>
    <w:rsid w:val="00EF1DE5"/>
    <w:rsid w:val="00EF1E79"/>
    <w:rsid w:val="00EF2C23"/>
    <w:rsid w:val="00EF31E2"/>
    <w:rsid w:val="00EF43DB"/>
    <w:rsid w:val="00EF4A08"/>
    <w:rsid w:val="00EF4FEB"/>
    <w:rsid w:val="00EF5463"/>
    <w:rsid w:val="00EF67C8"/>
    <w:rsid w:val="00EF69EA"/>
    <w:rsid w:val="00EF744C"/>
    <w:rsid w:val="00EF7835"/>
    <w:rsid w:val="00EF7DB7"/>
    <w:rsid w:val="00F00476"/>
    <w:rsid w:val="00F00564"/>
    <w:rsid w:val="00F00C57"/>
    <w:rsid w:val="00F01331"/>
    <w:rsid w:val="00F01CC5"/>
    <w:rsid w:val="00F02AE2"/>
    <w:rsid w:val="00F02BB2"/>
    <w:rsid w:val="00F02D2A"/>
    <w:rsid w:val="00F02D55"/>
    <w:rsid w:val="00F03949"/>
    <w:rsid w:val="00F04281"/>
    <w:rsid w:val="00F04336"/>
    <w:rsid w:val="00F04FB4"/>
    <w:rsid w:val="00F054C8"/>
    <w:rsid w:val="00F058CA"/>
    <w:rsid w:val="00F06007"/>
    <w:rsid w:val="00F06C92"/>
    <w:rsid w:val="00F06EAF"/>
    <w:rsid w:val="00F07189"/>
    <w:rsid w:val="00F07374"/>
    <w:rsid w:val="00F07547"/>
    <w:rsid w:val="00F076B9"/>
    <w:rsid w:val="00F07C68"/>
    <w:rsid w:val="00F114C0"/>
    <w:rsid w:val="00F117EB"/>
    <w:rsid w:val="00F11C7D"/>
    <w:rsid w:val="00F11C8B"/>
    <w:rsid w:val="00F11C9E"/>
    <w:rsid w:val="00F11E2D"/>
    <w:rsid w:val="00F13242"/>
    <w:rsid w:val="00F133E2"/>
    <w:rsid w:val="00F13E1A"/>
    <w:rsid w:val="00F14242"/>
    <w:rsid w:val="00F145C6"/>
    <w:rsid w:val="00F14A22"/>
    <w:rsid w:val="00F14AA5"/>
    <w:rsid w:val="00F15AFB"/>
    <w:rsid w:val="00F15CCE"/>
    <w:rsid w:val="00F15E75"/>
    <w:rsid w:val="00F16045"/>
    <w:rsid w:val="00F166CF"/>
    <w:rsid w:val="00F16DA2"/>
    <w:rsid w:val="00F17ED8"/>
    <w:rsid w:val="00F202DD"/>
    <w:rsid w:val="00F204C0"/>
    <w:rsid w:val="00F20D00"/>
    <w:rsid w:val="00F20DE2"/>
    <w:rsid w:val="00F2108B"/>
    <w:rsid w:val="00F22044"/>
    <w:rsid w:val="00F2284C"/>
    <w:rsid w:val="00F22CB3"/>
    <w:rsid w:val="00F22CBB"/>
    <w:rsid w:val="00F23388"/>
    <w:rsid w:val="00F237B2"/>
    <w:rsid w:val="00F23A28"/>
    <w:rsid w:val="00F23D1F"/>
    <w:rsid w:val="00F23E6F"/>
    <w:rsid w:val="00F24049"/>
    <w:rsid w:val="00F2516E"/>
    <w:rsid w:val="00F25531"/>
    <w:rsid w:val="00F2567A"/>
    <w:rsid w:val="00F25DAD"/>
    <w:rsid w:val="00F260CB"/>
    <w:rsid w:val="00F27B58"/>
    <w:rsid w:val="00F27BEB"/>
    <w:rsid w:val="00F27E85"/>
    <w:rsid w:val="00F30059"/>
    <w:rsid w:val="00F302E3"/>
    <w:rsid w:val="00F30C58"/>
    <w:rsid w:val="00F31B21"/>
    <w:rsid w:val="00F31EF6"/>
    <w:rsid w:val="00F32215"/>
    <w:rsid w:val="00F3258E"/>
    <w:rsid w:val="00F326F5"/>
    <w:rsid w:val="00F32D90"/>
    <w:rsid w:val="00F339F3"/>
    <w:rsid w:val="00F33BB0"/>
    <w:rsid w:val="00F34527"/>
    <w:rsid w:val="00F34714"/>
    <w:rsid w:val="00F34B91"/>
    <w:rsid w:val="00F356D7"/>
    <w:rsid w:val="00F357B3"/>
    <w:rsid w:val="00F35803"/>
    <w:rsid w:val="00F35E43"/>
    <w:rsid w:val="00F3658E"/>
    <w:rsid w:val="00F36665"/>
    <w:rsid w:val="00F36C91"/>
    <w:rsid w:val="00F373B1"/>
    <w:rsid w:val="00F403CE"/>
    <w:rsid w:val="00F40A52"/>
    <w:rsid w:val="00F40AEB"/>
    <w:rsid w:val="00F41E10"/>
    <w:rsid w:val="00F41F9C"/>
    <w:rsid w:val="00F42686"/>
    <w:rsid w:val="00F42CF8"/>
    <w:rsid w:val="00F437CF"/>
    <w:rsid w:val="00F43990"/>
    <w:rsid w:val="00F43FE1"/>
    <w:rsid w:val="00F44895"/>
    <w:rsid w:val="00F450CA"/>
    <w:rsid w:val="00F45844"/>
    <w:rsid w:val="00F45BC4"/>
    <w:rsid w:val="00F45C54"/>
    <w:rsid w:val="00F45E2D"/>
    <w:rsid w:val="00F466CA"/>
    <w:rsid w:val="00F46F27"/>
    <w:rsid w:val="00F47067"/>
    <w:rsid w:val="00F47145"/>
    <w:rsid w:val="00F47317"/>
    <w:rsid w:val="00F47911"/>
    <w:rsid w:val="00F47E57"/>
    <w:rsid w:val="00F504C9"/>
    <w:rsid w:val="00F50C8E"/>
    <w:rsid w:val="00F50E57"/>
    <w:rsid w:val="00F51830"/>
    <w:rsid w:val="00F51921"/>
    <w:rsid w:val="00F51ABE"/>
    <w:rsid w:val="00F51E3C"/>
    <w:rsid w:val="00F528A9"/>
    <w:rsid w:val="00F52DD9"/>
    <w:rsid w:val="00F52FBF"/>
    <w:rsid w:val="00F5312D"/>
    <w:rsid w:val="00F531E5"/>
    <w:rsid w:val="00F53665"/>
    <w:rsid w:val="00F53732"/>
    <w:rsid w:val="00F538F2"/>
    <w:rsid w:val="00F53B1D"/>
    <w:rsid w:val="00F53DD9"/>
    <w:rsid w:val="00F53E0A"/>
    <w:rsid w:val="00F54545"/>
    <w:rsid w:val="00F54904"/>
    <w:rsid w:val="00F551DC"/>
    <w:rsid w:val="00F554C0"/>
    <w:rsid w:val="00F55605"/>
    <w:rsid w:val="00F55C25"/>
    <w:rsid w:val="00F55D36"/>
    <w:rsid w:val="00F569A9"/>
    <w:rsid w:val="00F56C62"/>
    <w:rsid w:val="00F5729B"/>
    <w:rsid w:val="00F57705"/>
    <w:rsid w:val="00F57719"/>
    <w:rsid w:val="00F57880"/>
    <w:rsid w:val="00F57C33"/>
    <w:rsid w:val="00F60276"/>
    <w:rsid w:val="00F6108F"/>
    <w:rsid w:val="00F611A6"/>
    <w:rsid w:val="00F6124E"/>
    <w:rsid w:val="00F62282"/>
    <w:rsid w:val="00F62B09"/>
    <w:rsid w:val="00F636A5"/>
    <w:rsid w:val="00F63EE9"/>
    <w:rsid w:val="00F6444F"/>
    <w:rsid w:val="00F64BA5"/>
    <w:rsid w:val="00F64E77"/>
    <w:rsid w:val="00F64FDD"/>
    <w:rsid w:val="00F651CF"/>
    <w:rsid w:val="00F65A19"/>
    <w:rsid w:val="00F65A7E"/>
    <w:rsid w:val="00F65C90"/>
    <w:rsid w:val="00F66415"/>
    <w:rsid w:val="00F66A7D"/>
    <w:rsid w:val="00F66F98"/>
    <w:rsid w:val="00F673E5"/>
    <w:rsid w:val="00F67447"/>
    <w:rsid w:val="00F67497"/>
    <w:rsid w:val="00F6772A"/>
    <w:rsid w:val="00F67980"/>
    <w:rsid w:val="00F67E1E"/>
    <w:rsid w:val="00F67FB0"/>
    <w:rsid w:val="00F704A9"/>
    <w:rsid w:val="00F708D5"/>
    <w:rsid w:val="00F70E31"/>
    <w:rsid w:val="00F71564"/>
    <w:rsid w:val="00F71A3C"/>
    <w:rsid w:val="00F71AA1"/>
    <w:rsid w:val="00F71ABD"/>
    <w:rsid w:val="00F71ED7"/>
    <w:rsid w:val="00F730A4"/>
    <w:rsid w:val="00F73E5F"/>
    <w:rsid w:val="00F742CF"/>
    <w:rsid w:val="00F74554"/>
    <w:rsid w:val="00F74933"/>
    <w:rsid w:val="00F7498D"/>
    <w:rsid w:val="00F74E1E"/>
    <w:rsid w:val="00F75165"/>
    <w:rsid w:val="00F7524B"/>
    <w:rsid w:val="00F753E7"/>
    <w:rsid w:val="00F7594B"/>
    <w:rsid w:val="00F75BF9"/>
    <w:rsid w:val="00F75C43"/>
    <w:rsid w:val="00F76111"/>
    <w:rsid w:val="00F76D60"/>
    <w:rsid w:val="00F76E91"/>
    <w:rsid w:val="00F7770C"/>
    <w:rsid w:val="00F80077"/>
    <w:rsid w:val="00F805A1"/>
    <w:rsid w:val="00F8099F"/>
    <w:rsid w:val="00F80CA2"/>
    <w:rsid w:val="00F80D66"/>
    <w:rsid w:val="00F81266"/>
    <w:rsid w:val="00F81380"/>
    <w:rsid w:val="00F81D42"/>
    <w:rsid w:val="00F82130"/>
    <w:rsid w:val="00F82434"/>
    <w:rsid w:val="00F825F2"/>
    <w:rsid w:val="00F83226"/>
    <w:rsid w:val="00F83645"/>
    <w:rsid w:val="00F83FE3"/>
    <w:rsid w:val="00F84C48"/>
    <w:rsid w:val="00F85343"/>
    <w:rsid w:val="00F85D34"/>
    <w:rsid w:val="00F85D6C"/>
    <w:rsid w:val="00F85F04"/>
    <w:rsid w:val="00F86155"/>
    <w:rsid w:val="00F8622B"/>
    <w:rsid w:val="00F86AD0"/>
    <w:rsid w:val="00F87508"/>
    <w:rsid w:val="00F91276"/>
    <w:rsid w:val="00F91E42"/>
    <w:rsid w:val="00F91F4D"/>
    <w:rsid w:val="00F921F6"/>
    <w:rsid w:val="00F9249D"/>
    <w:rsid w:val="00F926D9"/>
    <w:rsid w:val="00F92B1B"/>
    <w:rsid w:val="00F93002"/>
    <w:rsid w:val="00F9355D"/>
    <w:rsid w:val="00F94006"/>
    <w:rsid w:val="00F944C7"/>
    <w:rsid w:val="00F9486D"/>
    <w:rsid w:val="00F94C6A"/>
    <w:rsid w:val="00F955DD"/>
    <w:rsid w:val="00F96AE1"/>
    <w:rsid w:val="00F970AB"/>
    <w:rsid w:val="00F970F9"/>
    <w:rsid w:val="00F9790B"/>
    <w:rsid w:val="00FA0023"/>
    <w:rsid w:val="00FA0D24"/>
    <w:rsid w:val="00FA0F11"/>
    <w:rsid w:val="00FA1790"/>
    <w:rsid w:val="00FA1E2C"/>
    <w:rsid w:val="00FA2926"/>
    <w:rsid w:val="00FA364C"/>
    <w:rsid w:val="00FA3D40"/>
    <w:rsid w:val="00FA41A9"/>
    <w:rsid w:val="00FA49D3"/>
    <w:rsid w:val="00FA4A98"/>
    <w:rsid w:val="00FA501A"/>
    <w:rsid w:val="00FA5040"/>
    <w:rsid w:val="00FA548C"/>
    <w:rsid w:val="00FA5944"/>
    <w:rsid w:val="00FA5CFC"/>
    <w:rsid w:val="00FA6145"/>
    <w:rsid w:val="00FA638E"/>
    <w:rsid w:val="00FA677B"/>
    <w:rsid w:val="00FA6DBA"/>
    <w:rsid w:val="00FA7A41"/>
    <w:rsid w:val="00FA7DEC"/>
    <w:rsid w:val="00FB0E8F"/>
    <w:rsid w:val="00FB13F9"/>
    <w:rsid w:val="00FB1D7B"/>
    <w:rsid w:val="00FB22A5"/>
    <w:rsid w:val="00FB269A"/>
    <w:rsid w:val="00FB3BA2"/>
    <w:rsid w:val="00FB4864"/>
    <w:rsid w:val="00FB4871"/>
    <w:rsid w:val="00FB55FD"/>
    <w:rsid w:val="00FB5C84"/>
    <w:rsid w:val="00FB5E46"/>
    <w:rsid w:val="00FB60B0"/>
    <w:rsid w:val="00FB6D40"/>
    <w:rsid w:val="00FB7262"/>
    <w:rsid w:val="00FB7446"/>
    <w:rsid w:val="00FB74C3"/>
    <w:rsid w:val="00FB74F4"/>
    <w:rsid w:val="00FC022F"/>
    <w:rsid w:val="00FC03B2"/>
    <w:rsid w:val="00FC0CA1"/>
    <w:rsid w:val="00FC1576"/>
    <w:rsid w:val="00FC170D"/>
    <w:rsid w:val="00FC2755"/>
    <w:rsid w:val="00FC366C"/>
    <w:rsid w:val="00FC4C72"/>
    <w:rsid w:val="00FC5153"/>
    <w:rsid w:val="00FC5448"/>
    <w:rsid w:val="00FC5B1F"/>
    <w:rsid w:val="00FC6E9F"/>
    <w:rsid w:val="00FC71F8"/>
    <w:rsid w:val="00FC7C0F"/>
    <w:rsid w:val="00FD0164"/>
    <w:rsid w:val="00FD060D"/>
    <w:rsid w:val="00FD0DFF"/>
    <w:rsid w:val="00FD10A1"/>
    <w:rsid w:val="00FD168D"/>
    <w:rsid w:val="00FD16E9"/>
    <w:rsid w:val="00FD1911"/>
    <w:rsid w:val="00FD19AD"/>
    <w:rsid w:val="00FD1E1F"/>
    <w:rsid w:val="00FD22D4"/>
    <w:rsid w:val="00FD2BED"/>
    <w:rsid w:val="00FD2C3D"/>
    <w:rsid w:val="00FD324C"/>
    <w:rsid w:val="00FD32C0"/>
    <w:rsid w:val="00FD36EB"/>
    <w:rsid w:val="00FD3710"/>
    <w:rsid w:val="00FD40BD"/>
    <w:rsid w:val="00FD4CEB"/>
    <w:rsid w:val="00FD5A55"/>
    <w:rsid w:val="00FD5C77"/>
    <w:rsid w:val="00FD5F98"/>
    <w:rsid w:val="00FD6028"/>
    <w:rsid w:val="00FD63E1"/>
    <w:rsid w:val="00FD6428"/>
    <w:rsid w:val="00FD65FD"/>
    <w:rsid w:val="00FD7832"/>
    <w:rsid w:val="00FD7B9F"/>
    <w:rsid w:val="00FE0A52"/>
    <w:rsid w:val="00FE1471"/>
    <w:rsid w:val="00FE15B0"/>
    <w:rsid w:val="00FE18B8"/>
    <w:rsid w:val="00FE1976"/>
    <w:rsid w:val="00FE2710"/>
    <w:rsid w:val="00FE2998"/>
    <w:rsid w:val="00FE29CB"/>
    <w:rsid w:val="00FE375B"/>
    <w:rsid w:val="00FE3D44"/>
    <w:rsid w:val="00FE3EBD"/>
    <w:rsid w:val="00FE4000"/>
    <w:rsid w:val="00FE4AA8"/>
    <w:rsid w:val="00FE4C96"/>
    <w:rsid w:val="00FE5078"/>
    <w:rsid w:val="00FE5113"/>
    <w:rsid w:val="00FE55FC"/>
    <w:rsid w:val="00FE5814"/>
    <w:rsid w:val="00FE5964"/>
    <w:rsid w:val="00FE5B41"/>
    <w:rsid w:val="00FE64ED"/>
    <w:rsid w:val="00FE675C"/>
    <w:rsid w:val="00FE67A7"/>
    <w:rsid w:val="00FE68D7"/>
    <w:rsid w:val="00FE6DC2"/>
    <w:rsid w:val="00FE7048"/>
    <w:rsid w:val="00FE70A3"/>
    <w:rsid w:val="00FE75B2"/>
    <w:rsid w:val="00FE785B"/>
    <w:rsid w:val="00FF030F"/>
    <w:rsid w:val="00FF0ABA"/>
    <w:rsid w:val="00FF17ED"/>
    <w:rsid w:val="00FF2603"/>
    <w:rsid w:val="00FF294E"/>
    <w:rsid w:val="00FF2FA1"/>
    <w:rsid w:val="00FF48B5"/>
    <w:rsid w:val="00FF4B5D"/>
    <w:rsid w:val="00FF5C3F"/>
    <w:rsid w:val="00FF60AD"/>
    <w:rsid w:val="00FF64BD"/>
    <w:rsid w:val="00FF6593"/>
    <w:rsid w:val="00FF6CCD"/>
    <w:rsid w:val="00FF6E26"/>
    <w:rsid w:val="39D930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943"/>
    <w:pPr>
      <w:ind w:firstLine="709"/>
      <w:jc w:val="both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947D9"/>
    <w:pPr>
      <w:keepNext/>
      <w:keepLines/>
      <w:spacing w:before="48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400CD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3D43D2"/>
    <w:pPr>
      <w:spacing w:before="240" w:after="60" w:line="276" w:lineRule="auto"/>
      <w:ind w:firstLine="0"/>
      <w:jc w:val="left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947D9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locked/>
    <w:rsid w:val="003D43D2"/>
    <w:rPr>
      <w:rFonts w:ascii="Calibri" w:hAnsi="Calibri" w:cs="Calibri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rsid w:val="00E72C8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E72C8A"/>
  </w:style>
  <w:style w:type="paragraph" w:styleId="a5">
    <w:name w:val="footer"/>
    <w:basedOn w:val="a"/>
    <w:link w:val="a6"/>
    <w:uiPriority w:val="99"/>
    <w:semiHidden/>
    <w:rsid w:val="00E72C8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E72C8A"/>
  </w:style>
  <w:style w:type="character" w:styleId="a7">
    <w:name w:val="Hyperlink"/>
    <w:basedOn w:val="a0"/>
    <w:rsid w:val="00E72C8A"/>
    <w:rPr>
      <w:color w:val="0000FF"/>
      <w:u w:val="single"/>
    </w:rPr>
  </w:style>
  <w:style w:type="paragraph" w:customStyle="1" w:styleId="headertexttopleveltextcentertext">
    <w:name w:val="headertext topleveltext centertext"/>
    <w:basedOn w:val="a"/>
    <w:uiPriority w:val="99"/>
    <w:rsid w:val="00E72C8A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uiPriority w:val="99"/>
    <w:rsid w:val="00E72C8A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uiPriority w:val="99"/>
    <w:rsid w:val="00E72C8A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130348"/>
    <w:pPr>
      <w:widowControl w:val="0"/>
      <w:autoSpaceDE w:val="0"/>
      <w:autoSpaceDN w:val="0"/>
      <w:adjustRightInd w:val="0"/>
    </w:pPr>
    <w:rPr>
      <w:rFonts w:cs="Calibri"/>
      <w:b/>
      <w:bCs/>
    </w:rPr>
  </w:style>
  <w:style w:type="paragraph" w:styleId="a8">
    <w:name w:val="List Paragraph"/>
    <w:basedOn w:val="a"/>
    <w:link w:val="a9"/>
    <w:uiPriority w:val="34"/>
    <w:qFormat/>
    <w:rsid w:val="00300FF5"/>
    <w:pPr>
      <w:ind w:left="720"/>
    </w:pPr>
  </w:style>
  <w:style w:type="paragraph" w:styleId="aa">
    <w:name w:val="Normal (Web)"/>
    <w:basedOn w:val="a"/>
    <w:uiPriority w:val="99"/>
    <w:rsid w:val="00FA548C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3D43D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a0"/>
    <w:uiPriority w:val="99"/>
    <w:rsid w:val="003D43D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basedOn w:val="a0"/>
    <w:uiPriority w:val="99"/>
    <w:rsid w:val="003D43D2"/>
    <w:rPr>
      <w:rFonts w:ascii="Times New Roman" w:hAnsi="Times New Roman" w:cs="Times New Roman"/>
      <w:b/>
      <w:bCs/>
      <w:spacing w:val="140"/>
      <w:sz w:val="34"/>
      <w:szCs w:val="34"/>
    </w:rPr>
  </w:style>
  <w:style w:type="paragraph" w:customStyle="1" w:styleId="Style1">
    <w:name w:val="Style1"/>
    <w:basedOn w:val="a"/>
    <w:rsid w:val="003D43D2"/>
    <w:pPr>
      <w:widowControl w:val="0"/>
      <w:suppressAutoHyphens/>
      <w:autoSpaceDE w:val="0"/>
      <w:spacing w:line="299" w:lineRule="exact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b">
    <w:name w:val="No Spacing"/>
    <w:uiPriority w:val="99"/>
    <w:qFormat/>
    <w:rsid w:val="00B947D9"/>
    <w:rPr>
      <w:rFonts w:cs="Calibri"/>
      <w:lang w:eastAsia="en-US"/>
    </w:rPr>
  </w:style>
  <w:style w:type="character" w:customStyle="1" w:styleId="40">
    <w:name w:val="Заголовок 4 Знак"/>
    <w:basedOn w:val="a0"/>
    <w:link w:val="4"/>
    <w:semiHidden/>
    <w:rsid w:val="00400CD5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customStyle="1" w:styleId="WW8Num2z1">
    <w:name w:val="WW8Num2z1"/>
    <w:rsid w:val="001D4113"/>
    <w:rPr>
      <w:sz w:val="24"/>
      <w:szCs w:val="24"/>
    </w:rPr>
  </w:style>
  <w:style w:type="character" w:customStyle="1" w:styleId="a9">
    <w:name w:val="Абзац списка Знак"/>
    <w:link w:val="a8"/>
    <w:uiPriority w:val="34"/>
    <w:locked/>
    <w:rsid w:val="00E2372C"/>
    <w:rPr>
      <w:rFonts w:cs="Calibri"/>
      <w:lang w:eastAsia="en-US"/>
    </w:rPr>
  </w:style>
  <w:style w:type="character" w:customStyle="1" w:styleId="VisitedInternetLink">
    <w:name w:val="Visited Internet Link"/>
    <w:rsid w:val="000304FD"/>
    <w:rPr>
      <w:color w:val="80000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6875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5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5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5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5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5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5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5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5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5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5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5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5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5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5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5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7CE957-462B-4319-BF25-58853F06A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545</Words>
  <Characters>11396</Characters>
  <Application>Microsoft Office Word</Application>
  <DocSecurity>0</DocSecurity>
  <Lines>94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RePack by SPecialiST</Company>
  <LinksUpToDate>false</LinksUpToDate>
  <CharactersWithSpaces>12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министрация МО "СГП"</dc:creator>
  <cp:lastModifiedBy>Администрация МО "СГП"</cp:lastModifiedBy>
  <cp:revision>3</cp:revision>
  <cp:lastPrinted>2024-02-05T12:56:00Z</cp:lastPrinted>
  <dcterms:created xsi:type="dcterms:W3CDTF">2024-02-09T09:01:00Z</dcterms:created>
  <dcterms:modified xsi:type="dcterms:W3CDTF">2024-02-12T11:45:00Z</dcterms:modified>
</cp:coreProperties>
</file>